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618" w:rsidRPr="00A765CD" w:rsidRDefault="008A1618" w:rsidP="00797461">
      <w:pPr>
        <w:ind w:left="5670"/>
        <w:jc w:val="center"/>
        <w:rPr>
          <w:sz w:val="28"/>
        </w:rPr>
      </w:pPr>
      <w:r w:rsidRPr="00A765CD">
        <w:rPr>
          <w:sz w:val="28"/>
        </w:rPr>
        <w:t>УТВЕРЖДЕН</w:t>
      </w:r>
      <w:r w:rsidRPr="00A765CD">
        <w:rPr>
          <w:sz w:val="28"/>
        </w:rPr>
        <w:br/>
        <w:t>приказом Министерства</w:t>
      </w:r>
    </w:p>
    <w:p w:rsidR="008A1618" w:rsidRPr="00A765CD" w:rsidRDefault="008A1618" w:rsidP="00797461">
      <w:pPr>
        <w:ind w:left="5670"/>
        <w:jc w:val="center"/>
        <w:rPr>
          <w:sz w:val="28"/>
        </w:rPr>
      </w:pPr>
      <w:r w:rsidRPr="00A765CD">
        <w:rPr>
          <w:sz w:val="28"/>
        </w:rPr>
        <w:t>труда и социальной защиты</w:t>
      </w:r>
      <w:r w:rsidRPr="00A765CD">
        <w:rPr>
          <w:sz w:val="28"/>
        </w:rPr>
        <w:br/>
        <w:t>Российской Федерации</w:t>
      </w:r>
      <w:r w:rsidRPr="00A765CD">
        <w:rPr>
          <w:sz w:val="28"/>
        </w:rPr>
        <w:br/>
        <w:t xml:space="preserve">от </w:t>
      </w:r>
      <w:r w:rsidR="00190B1E">
        <w:rPr>
          <w:sz w:val="28"/>
        </w:rPr>
        <w:t>«14</w:t>
      </w:r>
      <w:r w:rsidR="00AD0DFD">
        <w:rPr>
          <w:sz w:val="28"/>
        </w:rPr>
        <w:t xml:space="preserve">» </w:t>
      </w:r>
      <w:r w:rsidR="00190B1E">
        <w:rPr>
          <w:sz w:val="28"/>
        </w:rPr>
        <w:t>сентября</w:t>
      </w:r>
      <w:r w:rsidRPr="00A765CD">
        <w:rPr>
          <w:sz w:val="28"/>
        </w:rPr>
        <w:t xml:space="preserve"> </w:t>
      </w:r>
      <w:r w:rsidRPr="00A765CD">
        <w:rPr>
          <w:sz w:val="28"/>
          <w:szCs w:val="28"/>
        </w:rPr>
        <w:t>202</w:t>
      </w:r>
      <w:r w:rsidR="00101F0F" w:rsidRPr="00A765CD">
        <w:rPr>
          <w:sz w:val="28"/>
          <w:szCs w:val="28"/>
        </w:rPr>
        <w:t>2</w:t>
      </w:r>
      <w:r w:rsidRPr="00A765CD">
        <w:rPr>
          <w:sz w:val="28"/>
        </w:rPr>
        <w:t xml:space="preserve"> г. № </w:t>
      </w:r>
      <w:r w:rsidR="00190B1E">
        <w:rPr>
          <w:sz w:val="28"/>
        </w:rPr>
        <w:t>530н</w:t>
      </w:r>
      <w:bookmarkStart w:id="0" w:name="_GoBack"/>
      <w:bookmarkEnd w:id="0"/>
    </w:p>
    <w:p w:rsidR="003B38BA" w:rsidRPr="00A765CD" w:rsidRDefault="003B38BA" w:rsidP="00371364"/>
    <w:p w:rsidR="001F4FEE" w:rsidRPr="00A765CD" w:rsidRDefault="001F4FEE" w:rsidP="00B918A5">
      <w:pPr>
        <w:jc w:val="center"/>
        <w:rPr>
          <w:sz w:val="52"/>
        </w:rPr>
      </w:pPr>
      <w:r w:rsidRPr="00A765CD">
        <w:rPr>
          <w:sz w:val="52"/>
        </w:rPr>
        <w:t>ПРОФЕССИОНАЛЬНЫЙ СТАНДАРТ</w:t>
      </w:r>
    </w:p>
    <w:p w:rsidR="00EB35C0" w:rsidRPr="00A765CD" w:rsidRDefault="00EB35C0" w:rsidP="00371364"/>
    <w:p w:rsidR="00EB35C0" w:rsidRPr="00A765CD" w:rsidRDefault="00856DAB" w:rsidP="00410D3A">
      <w:pPr>
        <w:jc w:val="center"/>
        <w:rPr>
          <w:sz w:val="28"/>
          <w:szCs w:val="28"/>
        </w:rPr>
      </w:pPr>
      <w:r w:rsidRPr="00A765CD">
        <w:rPr>
          <w:b/>
          <w:bCs/>
          <w:sz w:val="28"/>
          <w:szCs w:val="28"/>
        </w:rPr>
        <w:t>Работник</w:t>
      </w:r>
      <w:r w:rsidR="00365CC5" w:rsidRPr="00A765CD">
        <w:rPr>
          <w:b/>
          <w:bCs/>
          <w:sz w:val="28"/>
          <w:szCs w:val="28"/>
        </w:rPr>
        <w:t xml:space="preserve"> по обслуживанию тоннеле</w:t>
      </w:r>
      <w:r w:rsidR="00092C2E" w:rsidRPr="00A765CD">
        <w:rPr>
          <w:b/>
          <w:bCs/>
          <w:sz w:val="28"/>
          <w:szCs w:val="28"/>
        </w:rPr>
        <w:t>й мет</w:t>
      </w:r>
      <w:r w:rsidR="00075F52" w:rsidRPr="00A765CD">
        <w:rPr>
          <w:b/>
          <w:bCs/>
          <w:sz w:val="28"/>
          <w:szCs w:val="28"/>
        </w:rPr>
        <w:t>рополитена</w:t>
      </w:r>
    </w:p>
    <w:p w:rsidR="00EB35C0" w:rsidRPr="00A765CD" w:rsidRDefault="00EB35C0" w:rsidP="00371364"/>
    <w:tbl>
      <w:tblPr>
        <w:tblW w:w="1247" w:type="pct"/>
        <w:tblInd w:w="76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9"/>
      </w:tblGrid>
      <w:tr w:rsidR="00A765CD" w:rsidRPr="00A765CD" w:rsidTr="00A765C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A765CD" w:rsidRDefault="00233DF3" w:rsidP="00A765CD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78</w:t>
            </w:r>
          </w:p>
        </w:tc>
      </w:tr>
      <w:tr w:rsidR="00A765CD" w:rsidRPr="00A765CD" w:rsidTr="00C2518F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A765CD" w:rsidRDefault="00EB35C0" w:rsidP="0010219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884035" w:rsidRPr="00A765CD" w:rsidRDefault="00BD1D2D" w:rsidP="00D141CB">
      <w:pPr>
        <w:pStyle w:val="13"/>
        <w:ind w:left="0"/>
        <w:jc w:val="center"/>
        <w:rPr>
          <w:noProof/>
        </w:rPr>
      </w:pPr>
      <w:r w:rsidRPr="00A765CD">
        <w:rPr>
          <w:szCs w:val="24"/>
        </w:rPr>
        <w:t>Содержание</w:t>
      </w:r>
      <w:bookmarkStart w:id="1" w:name="_Toc46930205"/>
      <w:r w:rsidR="006F3473" w:rsidRPr="00A765CD">
        <w:rPr>
          <w:szCs w:val="24"/>
        </w:rPr>
        <w:fldChar w:fldCharType="begin"/>
      </w:r>
      <w:r w:rsidR="001F21AC" w:rsidRPr="00A765CD">
        <w:rPr>
          <w:szCs w:val="24"/>
        </w:rPr>
        <w:instrText xml:space="preserve"> TOC \o "1-2" </w:instrText>
      </w:r>
      <w:r w:rsidR="006F3473" w:rsidRPr="00A765CD">
        <w:rPr>
          <w:szCs w:val="24"/>
        </w:rPr>
        <w:fldChar w:fldCharType="separate"/>
      </w:r>
    </w:p>
    <w:p w:rsidR="00884035" w:rsidRPr="00A765CD" w:rsidRDefault="00884035" w:rsidP="00C2518F">
      <w:pPr>
        <w:pStyle w:val="1b"/>
        <w:jc w:val="both"/>
        <w:rPr>
          <w:rFonts w:ascii="Calibri" w:hAnsi="Calibri"/>
          <w:noProof/>
          <w:sz w:val="22"/>
        </w:rPr>
      </w:pPr>
      <w:r w:rsidRPr="00A765CD">
        <w:rPr>
          <w:noProof/>
        </w:rPr>
        <w:t>I. Общие сведения</w:t>
      </w:r>
      <w:r w:rsidRPr="00A765CD">
        <w:rPr>
          <w:noProof/>
        </w:rPr>
        <w:tab/>
      </w:r>
      <w:r w:rsidRPr="00A765CD">
        <w:rPr>
          <w:noProof/>
        </w:rPr>
        <w:fldChar w:fldCharType="begin"/>
      </w:r>
      <w:r w:rsidRPr="00A765CD">
        <w:rPr>
          <w:noProof/>
        </w:rPr>
        <w:instrText xml:space="preserve"> PAGEREF _Toc72419785 \h </w:instrText>
      </w:r>
      <w:r w:rsidRPr="00A765CD">
        <w:rPr>
          <w:noProof/>
        </w:rPr>
      </w:r>
      <w:r w:rsidRPr="00A765CD">
        <w:rPr>
          <w:noProof/>
        </w:rPr>
        <w:fldChar w:fldCharType="separate"/>
      </w:r>
      <w:r w:rsidR="00233DF3">
        <w:rPr>
          <w:noProof/>
        </w:rPr>
        <w:t>1</w:t>
      </w:r>
      <w:r w:rsidRPr="00A765CD">
        <w:rPr>
          <w:noProof/>
        </w:rPr>
        <w:fldChar w:fldCharType="end"/>
      </w:r>
    </w:p>
    <w:p w:rsidR="00884035" w:rsidRPr="00A765CD" w:rsidRDefault="00884035" w:rsidP="00C2518F">
      <w:pPr>
        <w:pStyle w:val="1b"/>
        <w:jc w:val="both"/>
        <w:rPr>
          <w:rFonts w:ascii="Calibri" w:hAnsi="Calibri"/>
          <w:noProof/>
          <w:sz w:val="22"/>
        </w:rPr>
      </w:pPr>
      <w:r w:rsidRPr="00A765CD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A765CD">
        <w:rPr>
          <w:noProof/>
        </w:rPr>
        <w:tab/>
      </w:r>
      <w:r w:rsidRPr="00A765CD">
        <w:rPr>
          <w:noProof/>
        </w:rPr>
        <w:fldChar w:fldCharType="begin"/>
      </w:r>
      <w:r w:rsidRPr="00A765CD">
        <w:rPr>
          <w:noProof/>
        </w:rPr>
        <w:instrText xml:space="preserve"> PAGEREF _Toc72419786 \h </w:instrText>
      </w:r>
      <w:r w:rsidRPr="00A765CD">
        <w:rPr>
          <w:noProof/>
        </w:rPr>
      </w:r>
      <w:r w:rsidRPr="00A765CD">
        <w:rPr>
          <w:noProof/>
        </w:rPr>
        <w:fldChar w:fldCharType="separate"/>
      </w:r>
      <w:r w:rsidR="00233DF3">
        <w:rPr>
          <w:noProof/>
        </w:rPr>
        <w:t>2</w:t>
      </w:r>
      <w:r w:rsidRPr="00A765CD">
        <w:rPr>
          <w:noProof/>
        </w:rPr>
        <w:fldChar w:fldCharType="end"/>
      </w:r>
    </w:p>
    <w:p w:rsidR="00884035" w:rsidRPr="00A765CD" w:rsidRDefault="00884035" w:rsidP="00C2518F">
      <w:pPr>
        <w:pStyle w:val="1b"/>
        <w:jc w:val="both"/>
        <w:rPr>
          <w:rFonts w:ascii="Calibri" w:hAnsi="Calibri"/>
          <w:noProof/>
          <w:sz w:val="22"/>
        </w:rPr>
      </w:pPr>
      <w:r w:rsidRPr="00A765CD">
        <w:rPr>
          <w:noProof/>
        </w:rPr>
        <w:t>III. Характеристика обобщенных трудовых функций</w:t>
      </w:r>
      <w:r w:rsidRPr="00A765CD">
        <w:rPr>
          <w:noProof/>
        </w:rPr>
        <w:tab/>
      </w:r>
      <w:r w:rsidRPr="00A765CD">
        <w:rPr>
          <w:noProof/>
        </w:rPr>
        <w:fldChar w:fldCharType="begin"/>
      </w:r>
      <w:r w:rsidRPr="00A765CD">
        <w:rPr>
          <w:noProof/>
        </w:rPr>
        <w:instrText xml:space="preserve"> PAGEREF _Toc72419787 \h </w:instrText>
      </w:r>
      <w:r w:rsidRPr="00A765CD">
        <w:rPr>
          <w:noProof/>
        </w:rPr>
      </w:r>
      <w:r w:rsidRPr="00A765CD">
        <w:rPr>
          <w:noProof/>
        </w:rPr>
        <w:fldChar w:fldCharType="separate"/>
      </w:r>
      <w:r w:rsidR="00233DF3">
        <w:rPr>
          <w:noProof/>
        </w:rPr>
        <w:t>3</w:t>
      </w:r>
      <w:r w:rsidRPr="00A765CD">
        <w:rPr>
          <w:noProof/>
        </w:rPr>
        <w:fldChar w:fldCharType="end"/>
      </w:r>
    </w:p>
    <w:p w:rsidR="00884035" w:rsidRPr="00A765CD" w:rsidRDefault="004E5037" w:rsidP="00C2518F">
      <w:pPr>
        <w:pStyle w:val="22"/>
        <w:ind w:left="284"/>
        <w:jc w:val="both"/>
        <w:rPr>
          <w:rFonts w:ascii="Calibri" w:hAnsi="Calibr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884035" w:rsidRPr="00A765CD">
        <w:rPr>
          <w:noProof/>
        </w:rPr>
        <w:t>Обобщенная трудовая функция</w:t>
      </w:r>
      <w:r w:rsidR="00DF6F0C" w:rsidRPr="00A765CD">
        <w:rPr>
          <w:noProof/>
        </w:rPr>
        <w:t xml:space="preserve"> «Текущее содержание и ремонт </w:t>
      </w:r>
      <w:r w:rsidR="00DA6273" w:rsidRPr="00A765CD">
        <w:rPr>
          <w:noProof/>
        </w:rPr>
        <w:t>тоннельных сооружений метрополитена»</w:t>
      </w:r>
      <w:r w:rsidR="00884035" w:rsidRPr="00A765CD">
        <w:rPr>
          <w:noProof/>
        </w:rPr>
        <w:tab/>
      </w:r>
      <w:r w:rsidR="00884035" w:rsidRPr="00A765CD">
        <w:rPr>
          <w:noProof/>
        </w:rPr>
        <w:fldChar w:fldCharType="begin"/>
      </w:r>
      <w:r w:rsidR="00884035" w:rsidRPr="00A765CD">
        <w:rPr>
          <w:noProof/>
        </w:rPr>
        <w:instrText xml:space="preserve"> PAGEREF _Toc72419788 \h </w:instrText>
      </w:r>
      <w:r w:rsidR="00884035" w:rsidRPr="00A765CD">
        <w:rPr>
          <w:noProof/>
        </w:rPr>
      </w:r>
      <w:r w:rsidR="00884035" w:rsidRPr="00A765CD">
        <w:rPr>
          <w:noProof/>
        </w:rPr>
        <w:fldChar w:fldCharType="separate"/>
      </w:r>
      <w:r w:rsidR="00233DF3">
        <w:rPr>
          <w:noProof/>
        </w:rPr>
        <w:t>3</w:t>
      </w:r>
      <w:r w:rsidR="00884035" w:rsidRPr="00A765CD">
        <w:rPr>
          <w:noProof/>
        </w:rPr>
        <w:fldChar w:fldCharType="end"/>
      </w:r>
    </w:p>
    <w:p w:rsidR="00884035" w:rsidRPr="00A765CD" w:rsidRDefault="004E5037" w:rsidP="00C2518F">
      <w:pPr>
        <w:pStyle w:val="22"/>
        <w:ind w:left="284"/>
        <w:jc w:val="both"/>
        <w:rPr>
          <w:rFonts w:ascii="Calibri" w:hAnsi="Calibr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884035" w:rsidRPr="00A765CD">
        <w:rPr>
          <w:noProof/>
        </w:rPr>
        <w:t>Обобщенная трудовая функция</w:t>
      </w:r>
      <w:r w:rsidR="00DA6273" w:rsidRPr="00A765CD">
        <w:rPr>
          <w:noProof/>
        </w:rPr>
        <w:t xml:space="preserve"> </w:t>
      </w:r>
      <w:r w:rsidR="00DA6273" w:rsidRPr="00A765CD">
        <w:rPr>
          <w:noProof/>
          <w:szCs w:val="24"/>
        </w:rPr>
        <w:t>«</w:t>
      </w:r>
      <w:r w:rsidR="00DB213E" w:rsidRPr="00A765CD">
        <w:rPr>
          <w:noProof/>
          <w:szCs w:val="24"/>
        </w:rPr>
        <w:t>Выполнение работ по ликвидации или отводу течей в обделке тоннелей и шахт метрополитена</w:t>
      </w:r>
      <w:r w:rsidR="00DA6273" w:rsidRPr="00A765CD">
        <w:rPr>
          <w:noProof/>
          <w:szCs w:val="24"/>
        </w:rPr>
        <w:t>»</w:t>
      </w:r>
      <w:r w:rsidR="00884035" w:rsidRPr="00A765CD">
        <w:rPr>
          <w:noProof/>
        </w:rPr>
        <w:tab/>
      </w:r>
      <w:r w:rsidR="00884035" w:rsidRPr="00A765CD">
        <w:rPr>
          <w:noProof/>
        </w:rPr>
        <w:fldChar w:fldCharType="begin"/>
      </w:r>
      <w:r w:rsidR="00884035" w:rsidRPr="00A765CD">
        <w:rPr>
          <w:noProof/>
        </w:rPr>
        <w:instrText xml:space="preserve"> PAGEREF _Toc72419789 \h </w:instrText>
      </w:r>
      <w:r w:rsidR="00884035" w:rsidRPr="00A765CD">
        <w:rPr>
          <w:noProof/>
        </w:rPr>
      </w:r>
      <w:r w:rsidR="00884035" w:rsidRPr="00A765CD">
        <w:rPr>
          <w:noProof/>
        </w:rPr>
        <w:fldChar w:fldCharType="separate"/>
      </w:r>
      <w:r w:rsidR="00233DF3">
        <w:rPr>
          <w:noProof/>
        </w:rPr>
        <w:t>7</w:t>
      </w:r>
      <w:r w:rsidR="00884035" w:rsidRPr="00A765CD">
        <w:rPr>
          <w:noProof/>
        </w:rPr>
        <w:fldChar w:fldCharType="end"/>
      </w:r>
    </w:p>
    <w:p w:rsidR="00884035" w:rsidRPr="00A765CD" w:rsidRDefault="004E5037" w:rsidP="00C2518F">
      <w:pPr>
        <w:pStyle w:val="22"/>
        <w:ind w:left="284"/>
        <w:jc w:val="both"/>
        <w:rPr>
          <w:rFonts w:ascii="Calibri" w:hAnsi="Calibr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884035" w:rsidRPr="00A765CD">
        <w:rPr>
          <w:noProof/>
        </w:rPr>
        <w:t>Обобщенная трудовая функция</w:t>
      </w:r>
      <w:r w:rsidR="00DA6273" w:rsidRPr="00A765CD">
        <w:rPr>
          <w:noProof/>
        </w:rPr>
        <w:t xml:space="preserve"> </w:t>
      </w:r>
      <w:r w:rsidR="00DA6273" w:rsidRPr="00A765CD">
        <w:rPr>
          <w:noProof/>
          <w:szCs w:val="24"/>
        </w:rPr>
        <w:t xml:space="preserve">«Руководство работой тоннельного участка </w:t>
      </w:r>
      <w:r w:rsidR="00C40721" w:rsidRPr="00A765CD">
        <w:rPr>
          <w:noProof/>
          <w:szCs w:val="24"/>
        </w:rPr>
        <w:t xml:space="preserve">(околотка) </w:t>
      </w:r>
      <w:r w:rsidR="00DA6273" w:rsidRPr="00A765CD">
        <w:rPr>
          <w:noProof/>
          <w:szCs w:val="24"/>
        </w:rPr>
        <w:t>метрополитена»</w:t>
      </w:r>
      <w:r w:rsidR="00884035" w:rsidRPr="00A765CD">
        <w:rPr>
          <w:noProof/>
        </w:rPr>
        <w:tab/>
      </w:r>
      <w:r w:rsidR="00884035" w:rsidRPr="00A765CD">
        <w:rPr>
          <w:noProof/>
        </w:rPr>
        <w:fldChar w:fldCharType="begin"/>
      </w:r>
      <w:r w:rsidR="00884035" w:rsidRPr="00A765CD">
        <w:rPr>
          <w:noProof/>
        </w:rPr>
        <w:instrText xml:space="preserve"> PAGEREF _Toc72419790 \h </w:instrText>
      </w:r>
      <w:r w:rsidR="00884035" w:rsidRPr="00A765CD">
        <w:rPr>
          <w:noProof/>
        </w:rPr>
      </w:r>
      <w:r w:rsidR="00884035" w:rsidRPr="00A765CD">
        <w:rPr>
          <w:noProof/>
        </w:rPr>
        <w:fldChar w:fldCharType="separate"/>
      </w:r>
      <w:r w:rsidR="00233DF3">
        <w:rPr>
          <w:noProof/>
        </w:rPr>
        <w:t>10</w:t>
      </w:r>
      <w:r w:rsidR="00884035" w:rsidRPr="00A765CD">
        <w:rPr>
          <w:noProof/>
        </w:rPr>
        <w:fldChar w:fldCharType="end"/>
      </w:r>
    </w:p>
    <w:p w:rsidR="00884035" w:rsidRPr="00A765CD" w:rsidRDefault="00884035" w:rsidP="00C2518F">
      <w:pPr>
        <w:pStyle w:val="1b"/>
        <w:jc w:val="both"/>
        <w:rPr>
          <w:rFonts w:ascii="Calibri" w:hAnsi="Calibri"/>
          <w:noProof/>
          <w:sz w:val="22"/>
        </w:rPr>
      </w:pPr>
      <w:r w:rsidRPr="00A765CD">
        <w:rPr>
          <w:noProof/>
        </w:rPr>
        <w:t>IV. Сведения об организациях – разработчиках профессионального стандарта</w:t>
      </w:r>
      <w:r w:rsidRPr="00A765CD">
        <w:rPr>
          <w:noProof/>
        </w:rPr>
        <w:tab/>
      </w:r>
      <w:r w:rsidRPr="00A765CD">
        <w:rPr>
          <w:noProof/>
        </w:rPr>
        <w:fldChar w:fldCharType="begin"/>
      </w:r>
      <w:r w:rsidRPr="00A765CD">
        <w:rPr>
          <w:noProof/>
        </w:rPr>
        <w:instrText xml:space="preserve"> PAGEREF _Toc72419791 \h </w:instrText>
      </w:r>
      <w:r w:rsidRPr="00A765CD">
        <w:rPr>
          <w:noProof/>
        </w:rPr>
      </w:r>
      <w:r w:rsidRPr="00A765CD">
        <w:rPr>
          <w:noProof/>
        </w:rPr>
        <w:fldChar w:fldCharType="separate"/>
      </w:r>
      <w:r w:rsidR="00233DF3">
        <w:rPr>
          <w:noProof/>
        </w:rPr>
        <w:t>14</w:t>
      </w:r>
      <w:r w:rsidRPr="00A765CD">
        <w:rPr>
          <w:noProof/>
        </w:rPr>
        <w:fldChar w:fldCharType="end"/>
      </w:r>
    </w:p>
    <w:p w:rsidR="00EF5B6C" w:rsidRPr="00A765CD" w:rsidRDefault="006F3473" w:rsidP="00EF5B6C">
      <w:pPr>
        <w:rPr>
          <w:szCs w:val="24"/>
        </w:rPr>
      </w:pPr>
      <w:r w:rsidRPr="00A765CD">
        <w:rPr>
          <w:szCs w:val="24"/>
        </w:rPr>
        <w:fldChar w:fldCharType="end"/>
      </w:r>
    </w:p>
    <w:p w:rsidR="00EB35C0" w:rsidRPr="00A765CD" w:rsidRDefault="00102193" w:rsidP="00747635">
      <w:pPr>
        <w:pStyle w:val="1"/>
      </w:pPr>
      <w:bookmarkStart w:id="2" w:name="_Toc72419785"/>
      <w:r w:rsidRPr="00A765CD">
        <w:t xml:space="preserve">I. </w:t>
      </w:r>
      <w:r w:rsidR="00EB35C0" w:rsidRPr="00A765CD">
        <w:t>Общие сведения</w:t>
      </w:r>
      <w:bookmarkEnd w:id="1"/>
      <w:bookmarkEnd w:id="2"/>
    </w:p>
    <w:p w:rsidR="00EF5B6C" w:rsidRPr="00A765CD" w:rsidRDefault="00EF5B6C" w:rsidP="00EF5B6C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5"/>
        <w:gridCol w:w="617"/>
        <w:gridCol w:w="1459"/>
      </w:tblGrid>
      <w:tr w:rsidR="00A765CD" w:rsidRPr="00A765CD" w:rsidTr="00C2518F">
        <w:trPr>
          <w:trHeight w:val="283"/>
        </w:trPr>
        <w:tc>
          <w:tcPr>
            <w:tcW w:w="4004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EB35C0" w:rsidRPr="00A765CD" w:rsidRDefault="00DB213E" w:rsidP="00C2518F">
            <w:pPr>
              <w:rPr>
                <w:szCs w:val="24"/>
              </w:rPr>
            </w:pPr>
            <w:r w:rsidRPr="00A765CD">
              <w:rPr>
                <w:szCs w:val="24"/>
              </w:rPr>
              <w:t>Текущее содержание и ремонт тоннелей метрополитена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A765CD" w:rsidRDefault="00EB35C0" w:rsidP="00102193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A765CD" w:rsidRDefault="00AD0DFD" w:rsidP="00AD0D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31</w:t>
            </w:r>
          </w:p>
        </w:tc>
      </w:tr>
      <w:tr w:rsidR="00A765CD" w:rsidRPr="00A765CD" w:rsidTr="00747635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5C0" w:rsidRPr="00A765CD" w:rsidRDefault="00371364" w:rsidP="00102193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A765CD" w:rsidRDefault="00371364" w:rsidP="00102193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код</w:t>
            </w:r>
          </w:p>
        </w:tc>
      </w:tr>
    </w:tbl>
    <w:p w:rsidR="00EF5B6C" w:rsidRPr="00A765CD" w:rsidRDefault="00EF5B6C" w:rsidP="00EF5B6C">
      <w:pPr>
        <w:rPr>
          <w:szCs w:val="24"/>
        </w:rPr>
      </w:pPr>
    </w:p>
    <w:p w:rsidR="00EF5B6C" w:rsidRPr="00A765CD" w:rsidRDefault="00EF5B6C" w:rsidP="00EF5B6C">
      <w:pPr>
        <w:rPr>
          <w:szCs w:val="24"/>
        </w:rPr>
      </w:pPr>
      <w:r w:rsidRPr="00A765CD">
        <w:rPr>
          <w:szCs w:val="24"/>
        </w:rPr>
        <w:t>Основная цель вида профессиональной деятельности:</w:t>
      </w:r>
    </w:p>
    <w:p w:rsidR="00EF5B6C" w:rsidRPr="00A765CD" w:rsidRDefault="00EF5B6C" w:rsidP="00EF5B6C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A765CD" w:rsidRPr="00A765CD" w:rsidTr="00A765CD">
        <w:trPr>
          <w:trHeight w:val="11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918A5" w:rsidRPr="00A765CD" w:rsidRDefault="0095470C" w:rsidP="00A765CD">
            <w:pPr>
              <w:rPr>
                <w:szCs w:val="24"/>
              </w:rPr>
            </w:pPr>
            <w:r w:rsidRPr="00A765CD">
              <w:rPr>
                <w:szCs w:val="24"/>
              </w:rPr>
              <w:t xml:space="preserve">Содержание в исправном состоянии </w:t>
            </w:r>
            <w:r w:rsidR="00884035" w:rsidRPr="00A765CD">
              <w:rPr>
                <w:szCs w:val="24"/>
              </w:rPr>
              <w:t>тоннелей и</w:t>
            </w:r>
            <w:r w:rsidR="00215D6E" w:rsidRPr="00A765CD">
              <w:rPr>
                <w:szCs w:val="24"/>
              </w:rPr>
              <w:t xml:space="preserve"> </w:t>
            </w:r>
            <w:r w:rsidR="00397D0A" w:rsidRPr="00A765CD">
              <w:rPr>
                <w:szCs w:val="24"/>
              </w:rPr>
              <w:t>тонн</w:t>
            </w:r>
            <w:r w:rsidR="007A15FC" w:rsidRPr="00A765CD">
              <w:rPr>
                <w:szCs w:val="24"/>
              </w:rPr>
              <w:t>ельных сооружений метрополитена</w:t>
            </w:r>
          </w:p>
        </w:tc>
      </w:tr>
    </w:tbl>
    <w:p w:rsidR="00594B15" w:rsidRPr="00A765CD" w:rsidRDefault="00594B15" w:rsidP="00594B15">
      <w:pPr>
        <w:rPr>
          <w:szCs w:val="24"/>
        </w:rPr>
      </w:pPr>
    </w:p>
    <w:p w:rsidR="00594B15" w:rsidRPr="00A765CD" w:rsidRDefault="00594B15" w:rsidP="00594B15">
      <w:pPr>
        <w:rPr>
          <w:szCs w:val="24"/>
        </w:rPr>
      </w:pPr>
      <w:r w:rsidRPr="00A765CD">
        <w:rPr>
          <w:szCs w:val="24"/>
        </w:rPr>
        <w:t>Группа занятий:</w:t>
      </w:r>
    </w:p>
    <w:p w:rsidR="00594B15" w:rsidRPr="00A765CD" w:rsidRDefault="00594B15" w:rsidP="00594B15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3679"/>
        <w:gridCol w:w="1426"/>
        <w:gridCol w:w="3933"/>
      </w:tblGrid>
      <w:tr w:rsidR="00A765CD" w:rsidRPr="00A765CD" w:rsidTr="00A765CD">
        <w:trPr>
          <w:trHeight w:val="20"/>
        </w:trPr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1131" w:rsidRPr="00A765CD" w:rsidRDefault="00121131" w:rsidP="003F2832">
            <w:r w:rsidRPr="00A765CD">
              <w:rPr>
                <w:szCs w:val="24"/>
              </w:rPr>
              <w:t>3123</w:t>
            </w:r>
          </w:p>
        </w:tc>
        <w:tc>
          <w:tcPr>
            <w:tcW w:w="17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1131" w:rsidRPr="00A765CD" w:rsidRDefault="00121131" w:rsidP="003F2832">
            <w:pPr>
              <w:rPr>
                <w:szCs w:val="24"/>
              </w:rPr>
            </w:pPr>
            <w:r w:rsidRPr="00A765CD">
              <w:rPr>
                <w:szCs w:val="24"/>
              </w:rPr>
              <w:t>Мастера (бригадиры) в строительстве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F2832" w:rsidRPr="00A765CD" w:rsidRDefault="00121131" w:rsidP="003F2832">
            <w:pPr>
              <w:rPr>
                <w:szCs w:val="24"/>
              </w:rPr>
            </w:pPr>
            <w:r w:rsidRPr="00A765CD">
              <w:rPr>
                <w:szCs w:val="24"/>
              </w:rPr>
              <w:t>7119</w:t>
            </w:r>
          </w:p>
        </w:tc>
        <w:tc>
          <w:tcPr>
            <w:tcW w:w="18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F2832" w:rsidRPr="00A765CD" w:rsidRDefault="00121131" w:rsidP="003F2832">
            <w:pPr>
              <w:rPr>
                <w:szCs w:val="24"/>
              </w:rPr>
            </w:pPr>
            <w:r w:rsidRPr="00A765CD">
              <w:rPr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A765CD" w:rsidRPr="00A765CD" w:rsidTr="00A765CD">
        <w:trPr>
          <w:trHeight w:val="172"/>
        </w:trPr>
        <w:tc>
          <w:tcPr>
            <w:tcW w:w="6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21131" w:rsidRPr="00A765CD" w:rsidRDefault="00121131" w:rsidP="00121131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(код ОКЗ</w:t>
            </w:r>
            <w:r w:rsidRPr="00A765CD">
              <w:rPr>
                <w:rStyle w:val="af1"/>
                <w:sz w:val="20"/>
                <w:szCs w:val="20"/>
              </w:rPr>
              <w:endnoteReference w:id="2"/>
            </w:r>
            <w:r w:rsidRPr="00A765CD">
              <w:rPr>
                <w:sz w:val="20"/>
                <w:szCs w:val="20"/>
              </w:rPr>
              <w:t>)</w:t>
            </w:r>
          </w:p>
        </w:tc>
        <w:tc>
          <w:tcPr>
            <w:tcW w:w="17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21131" w:rsidRPr="00A765CD" w:rsidRDefault="00121131" w:rsidP="00121131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21131" w:rsidRPr="00A765CD" w:rsidRDefault="00121131" w:rsidP="00121131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(код ОКЗ)</w:t>
            </w:r>
          </w:p>
        </w:tc>
        <w:tc>
          <w:tcPr>
            <w:tcW w:w="18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21131" w:rsidRPr="00A765CD" w:rsidRDefault="00121131" w:rsidP="00121131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(наименование)</w:t>
            </w:r>
          </w:p>
        </w:tc>
      </w:tr>
    </w:tbl>
    <w:p w:rsidR="003405E7" w:rsidRPr="00A765CD" w:rsidRDefault="003405E7" w:rsidP="00594B15">
      <w:pPr>
        <w:rPr>
          <w:szCs w:val="24"/>
        </w:rPr>
      </w:pPr>
    </w:p>
    <w:p w:rsidR="00594B15" w:rsidRPr="00A765CD" w:rsidRDefault="00594B15" w:rsidP="00594B15">
      <w:pPr>
        <w:rPr>
          <w:szCs w:val="24"/>
        </w:rPr>
      </w:pPr>
      <w:r w:rsidRPr="00A765CD">
        <w:rPr>
          <w:szCs w:val="24"/>
        </w:rPr>
        <w:t>Отнесение к видам экономической деятельности:</w:t>
      </w:r>
    </w:p>
    <w:p w:rsidR="00594B15" w:rsidRPr="00A765CD" w:rsidRDefault="00594B15" w:rsidP="00594B15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895"/>
      </w:tblGrid>
      <w:tr w:rsidR="00A765CD" w:rsidRPr="00A765CD" w:rsidTr="00A765CD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F4FEE" w:rsidRPr="00A765CD" w:rsidRDefault="00F80558" w:rsidP="00A765CD">
            <w:pPr>
              <w:rPr>
                <w:szCs w:val="24"/>
              </w:rPr>
            </w:pPr>
            <w:r w:rsidRPr="00A765CD">
              <w:rPr>
                <w:szCs w:val="24"/>
              </w:rPr>
              <w:t>52.21.23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1F4FEE" w:rsidRPr="00A765CD" w:rsidRDefault="00F80558" w:rsidP="00A765CD">
            <w:pPr>
              <w:rPr>
                <w:szCs w:val="24"/>
              </w:rPr>
            </w:pPr>
            <w:r w:rsidRPr="00A765CD">
              <w:rPr>
                <w:szCs w:val="24"/>
              </w:rPr>
              <w:t>Деятельность по эксплуатации мостов и тоннелей</w:t>
            </w:r>
          </w:p>
        </w:tc>
      </w:tr>
      <w:tr w:rsidR="00A765CD" w:rsidRPr="00A765CD" w:rsidTr="00A765CD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F4FEE" w:rsidRPr="00A765CD" w:rsidRDefault="001F4FEE" w:rsidP="00102193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(код ОКВЭД</w:t>
            </w:r>
            <w:r w:rsidRPr="00A765CD">
              <w:rPr>
                <w:rStyle w:val="af1"/>
                <w:sz w:val="20"/>
                <w:szCs w:val="20"/>
              </w:rPr>
              <w:endnoteReference w:id="3"/>
            </w:r>
            <w:r w:rsidRPr="00A765CD">
              <w:rPr>
                <w:sz w:val="20"/>
                <w:szCs w:val="20"/>
              </w:rPr>
              <w:t>)</w:t>
            </w:r>
          </w:p>
        </w:tc>
        <w:tc>
          <w:tcPr>
            <w:tcW w:w="426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F4FEE" w:rsidRPr="00A765CD" w:rsidRDefault="001F4FEE" w:rsidP="00102193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8474AF" w:rsidRPr="00A765CD" w:rsidRDefault="008474AF" w:rsidP="00102193">
      <w:pPr>
        <w:rPr>
          <w:szCs w:val="24"/>
        </w:rPr>
        <w:sectPr w:rsidR="008474AF" w:rsidRPr="00A765CD" w:rsidSect="00747635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94B15" w:rsidRPr="00A765CD" w:rsidRDefault="00594B15" w:rsidP="00594B15">
      <w:pPr>
        <w:pStyle w:val="1"/>
        <w:jc w:val="center"/>
      </w:pPr>
      <w:bookmarkStart w:id="3" w:name="_Toc46930206"/>
      <w:bookmarkStart w:id="4" w:name="_Toc72419786"/>
      <w:r w:rsidRPr="00A765CD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  <w:bookmarkEnd w:id="4"/>
    </w:p>
    <w:p w:rsidR="00594B15" w:rsidRPr="00A765CD" w:rsidRDefault="00594B15" w:rsidP="00594B1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3330"/>
        <w:gridCol w:w="1804"/>
        <w:gridCol w:w="5554"/>
        <w:gridCol w:w="1251"/>
        <w:gridCol w:w="2046"/>
      </w:tblGrid>
      <w:tr w:rsidR="00A765CD" w:rsidRPr="00A765CD" w:rsidTr="004F18B8">
        <w:trPr>
          <w:trHeight w:val="20"/>
        </w:trPr>
        <w:tc>
          <w:tcPr>
            <w:tcW w:w="2007" w:type="pct"/>
            <w:gridSpan w:val="3"/>
            <w:vAlign w:val="center"/>
          </w:tcPr>
          <w:p w:rsidR="00EB35C0" w:rsidRPr="00A765CD" w:rsidRDefault="00EB35C0" w:rsidP="00594B15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Обобщенные трудовые функции</w:t>
            </w:r>
          </w:p>
        </w:tc>
        <w:tc>
          <w:tcPr>
            <w:tcW w:w="2993" w:type="pct"/>
            <w:gridSpan w:val="3"/>
            <w:vAlign w:val="center"/>
          </w:tcPr>
          <w:p w:rsidR="00EB35C0" w:rsidRPr="00A765CD" w:rsidRDefault="00EB35C0" w:rsidP="00594B15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Трудовые функции</w:t>
            </w:r>
          </w:p>
        </w:tc>
      </w:tr>
      <w:tr w:rsidR="00A765CD" w:rsidRPr="00A765CD" w:rsidTr="004F18B8">
        <w:trPr>
          <w:trHeight w:val="20"/>
        </w:trPr>
        <w:tc>
          <w:tcPr>
            <w:tcW w:w="271" w:type="pct"/>
            <w:vAlign w:val="center"/>
          </w:tcPr>
          <w:p w:rsidR="00F34107" w:rsidRPr="00A765CD" w:rsidRDefault="00F34107" w:rsidP="00594B15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код</w:t>
            </w:r>
          </w:p>
        </w:tc>
        <w:tc>
          <w:tcPr>
            <w:tcW w:w="1126" w:type="pct"/>
            <w:vAlign w:val="center"/>
          </w:tcPr>
          <w:p w:rsidR="00F34107" w:rsidRPr="00A765CD" w:rsidRDefault="00F34107" w:rsidP="00594B15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наименование</w:t>
            </w:r>
          </w:p>
        </w:tc>
        <w:tc>
          <w:tcPr>
            <w:tcW w:w="610" w:type="pct"/>
            <w:vAlign w:val="center"/>
          </w:tcPr>
          <w:p w:rsidR="00F34107" w:rsidRPr="00A765CD" w:rsidRDefault="00F34107" w:rsidP="00594B15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уровень квалификации</w:t>
            </w:r>
          </w:p>
        </w:tc>
        <w:tc>
          <w:tcPr>
            <w:tcW w:w="1878" w:type="pct"/>
            <w:vAlign w:val="center"/>
          </w:tcPr>
          <w:p w:rsidR="00F34107" w:rsidRPr="00A765CD" w:rsidRDefault="00F34107" w:rsidP="00594B15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наименование</w:t>
            </w:r>
          </w:p>
        </w:tc>
        <w:tc>
          <w:tcPr>
            <w:tcW w:w="423" w:type="pct"/>
            <w:vAlign w:val="center"/>
          </w:tcPr>
          <w:p w:rsidR="00F34107" w:rsidRPr="00A765CD" w:rsidRDefault="00F34107" w:rsidP="00747635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код</w:t>
            </w:r>
          </w:p>
        </w:tc>
        <w:tc>
          <w:tcPr>
            <w:tcW w:w="692" w:type="pct"/>
            <w:vAlign w:val="center"/>
          </w:tcPr>
          <w:p w:rsidR="00F34107" w:rsidRPr="00A765CD" w:rsidRDefault="00FB5A6C" w:rsidP="00747635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у</w:t>
            </w:r>
            <w:r w:rsidR="00F34107" w:rsidRPr="00A765CD">
              <w:rPr>
                <w:szCs w:val="24"/>
              </w:rPr>
              <w:t>ровень</w:t>
            </w:r>
            <w:r w:rsidRPr="00A765CD">
              <w:rPr>
                <w:szCs w:val="24"/>
              </w:rPr>
              <w:t xml:space="preserve"> (подуровень)</w:t>
            </w:r>
            <w:r w:rsidR="00F34107" w:rsidRPr="00A765CD">
              <w:rPr>
                <w:szCs w:val="24"/>
              </w:rPr>
              <w:t xml:space="preserve"> квалификации</w:t>
            </w:r>
          </w:p>
        </w:tc>
      </w:tr>
      <w:tr w:rsidR="00A765CD" w:rsidRPr="00A765CD" w:rsidTr="00FE54A7">
        <w:trPr>
          <w:trHeight w:val="20"/>
        </w:trPr>
        <w:tc>
          <w:tcPr>
            <w:tcW w:w="271" w:type="pct"/>
            <w:vMerge w:val="restart"/>
          </w:tcPr>
          <w:p w:rsidR="000F2AA7" w:rsidRPr="00F57110" w:rsidRDefault="00F57110" w:rsidP="00215D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126" w:type="pct"/>
            <w:vMerge w:val="restart"/>
            <w:shd w:val="clear" w:color="auto" w:fill="auto"/>
          </w:tcPr>
          <w:p w:rsidR="000F2AA7" w:rsidRPr="00A765CD" w:rsidRDefault="00DF6F0C" w:rsidP="00DF6F0C">
            <w:pPr>
              <w:rPr>
                <w:szCs w:val="24"/>
              </w:rPr>
            </w:pPr>
            <w:r w:rsidRPr="00A765CD">
              <w:rPr>
                <w:szCs w:val="24"/>
              </w:rPr>
              <w:t xml:space="preserve">Текущее содержание и </w:t>
            </w:r>
            <w:r w:rsidR="000F2AA7" w:rsidRPr="00A765CD">
              <w:rPr>
                <w:szCs w:val="24"/>
              </w:rPr>
              <w:t>ремонт тоннельных сооружений метрополитена</w:t>
            </w:r>
          </w:p>
        </w:tc>
        <w:tc>
          <w:tcPr>
            <w:tcW w:w="610" w:type="pct"/>
            <w:vMerge w:val="restart"/>
          </w:tcPr>
          <w:p w:rsidR="000F2AA7" w:rsidRPr="00A765CD" w:rsidRDefault="00BF6892" w:rsidP="00215D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78" w:type="pct"/>
            <w:shd w:val="clear" w:color="auto" w:fill="auto"/>
          </w:tcPr>
          <w:p w:rsidR="000F2AA7" w:rsidRPr="00A765CD" w:rsidRDefault="000F2AA7" w:rsidP="00215D6E">
            <w:r w:rsidRPr="00A765CD">
              <w:rPr>
                <w:szCs w:val="24"/>
              </w:rPr>
              <w:t>Текущее содержание тоннельных сооружений метрополитена без применения электроинструментов</w:t>
            </w:r>
          </w:p>
        </w:tc>
        <w:tc>
          <w:tcPr>
            <w:tcW w:w="423" w:type="pct"/>
          </w:tcPr>
          <w:p w:rsidR="000F2AA7" w:rsidRPr="00BF6892" w:rsidRDefault="000F2AA7" w:rsidP="00215D6E">
            <w:pPr>
              <w:jc w:val="center"/>
              <w:rPr>
                <w:szCs w:val="24"/>
              </w:rPr>
            </w:pPr>
            <w:r w:rsidRPr="00A765CD">
              <w:rPr>
                <w:szCs w:val="24"/>
                <w:lang w:val="en-US"/>
              </w:rPr>
              <w:t>A/01.</w:t>
            </w:r>
            <w:r w:rsidR="00BF6892">
              <w:rPr>
                <w:szCs w:val="24"/>
              </w:rPr>
              <w:t>2</w:t>
            </w:r>
          </w:p>
        </w:tc>
        <w:tc>
          <w:tcPr>
            <w:tcW w:w="692" w:type="pct"/>
          </w:tcPr>
          <w:p w:rsidR="000F2AA7" w:rsidRPr="00BF6892" w:rsidRDefault="00BF6892" w:rsidP="00215D6E">
            <w:pPr>
              <w:jc w:val="center"/>
              <w:rPr>
                <w:szCs w:val="24"/>
              </w:rPr>
            </w:pPr>
            <w:r w:rsidRPr="00BF6892">
              <w:rPr>
                <w:szCs w:val="24"/>
              </w:rPr>
              <w:t>2</w:t>
            </w:r>
          </w:p>
        </w:tc>
      </w:tr>
      <w:tr w:rsidR="00A765CD" w:rsidRPr="00A765CD" w:rsidTr="00FE54A7">
        <w:trPr>
          <w:trHeight w:val="20"/>
        </w:trPr>
        <w:tc>
          <w:tcPr>
            <w:tcW w:w="271" w:type="pct"/>
            <w:vMerge/>
          </w:tcPr>
          <w:p w:rsidR="000F2AA7" w:rsidRPr="00A765CD" w:rsidRDefault="000F2AA7" w:rsidP="00466386">
            <w:pPr>
              <w:rPr>
                <w:szCs w:val="24"/>
              </w:rPr>
            </w:pPr>
          </w:p>
        </w:tc>
        <w:tc>
          <w:tcPr>
            <w:tcW w:w="1126" w:type="pct"/>
            <w:vMerge/>
            <w:shd w:val="clear" w:color="auto" w:fill="auto"/>
          </w:tcPr>
          <w:p w:rsidR="000F2AA7" w:rsidRPr="00A765CD" w:rsidRDefault="000F2AA7" w:rsidP="00466386">
            <w:pPr>
              <w:rPr>
                <w:szCs w:val="24"/>
              </w:rPr>
            </w:pPr>
          </w:p>
        </w:tc>
        <w:tc>
          <w:tcPr>
            <w:tcW w:w="610" w:type="pct"/>
            <w:vMerge/>
          </w:tcPr>
          <w:p w:rsidR="000F2AA7" w:rsidRPr="00A765CD" w:rsidRDefault="000F2AA7" w:rsidP="00466386">
            <w:pPr>
              <w:jc w:val="center"/>
              <w:rPr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0F2AA7" w:rsidRPr="00A765CD" w:rsidRDefault="00056D21" w:rsidP="003A4DFC">
            <w:r w:rsidRPr="00A765CD">
              <w:rPr>
                <w:szCs w:val="24"/>
              </w:rPr>
              <w:t>Текущее содержание тоннельных сооружений метрополитена с применением механизированного инструмента</w:t>
            </w:r>
          </w:p>
        </w:tc>
        <w:tc>
          <w:tcPr>
            <w:tcW w:w="423" w:type="pct"/>
          </w:tcPr>
          <w:p w:rsidR="000F2AA7" w:rsidRPr="00BF6892" w:rsidRDefault="000F2AA7" w:rsidP="00466386">
            <w:pPr>
              <w:jc w:val="center"/>
              <w:rPr>
                <w:szCs w:val="24"/>
              </w:rPr>
            </w:pPr>
            <w:r w:rsidRPr="00A765CD">
              <w:rPr>
                <w:szCs w:val="24"/>
                <w:lang w:val="en-US"/>
              </w:rPr>
              <w:t>A/0</w:t>
            </w:r>
            <w:r w:rsidRPr="00A765CD">
              <w:rPr>
                <w:szCs w:val="24"/>
              </w:rPr>
              <w:t>2</w:t>
            </w:r>
            <w:r w:rsidRPr="00A765CD">
              <w:rPr>
                <w:szCs w:val="24"/>
                <w:lang w:val="en-US"/>
              </w:rPr>
              <w:t>.</w:t>
            </w:r>
            <w:r w:rsidR="00BF6892">
              <w:rPr>
                <w:szCs w:val="24"/>
              </w:rPr>
              <w:t>2</w:t>
            </w:r>
          </w:p>
        </w:tc>
        <w:tc>
          <w:tcPr>
            <w:tcW w:w="692" w:type="pct"/>
          </w:tcPr>
          <w:p w:rsidR="000F2AA7" w:rsidRPr="00BF6892" w:rsidRDefault="00BF6892" w:rsidP="00466386">
            <w:pPr>
              <w:jc w:val="center"/>
              <w:rPr>
                <w:szCs w:val="24"/>
              </w:rPr>
            </w:pPr>
            <w:r w:rsidRPr="00BF6892">
              <w:rPr>
                <w:szCs w:val="24"/>
              </w:rPr>
              <w:t>2</w:t>
            </w:r>
          </w:p>
        </w:tc>
      </w:tr>
      <w:tr w:rsidR="00A765CD" w:rsidRPr="00A765CD" w:rsidTr="00FE54A7">
        <w:trPr>
          <w:trHeight w:val="20"/>
        </w:trPr>
        <w:tc>
          <w:tcPr>
            <w:tcW w:w="271" w:type="pct"/>
            <w:vMerge/>
          </w:tcPr>
          <w:p w:rsidR="000F2AA7" w:rsidRPr="00A765CD" w:rsidRDefault="000F2AA7" w:rsidP="00466386">
            <w:pPr>
              <w:rPr>
                <w:szCs w:val="24"/>
              </w:rPr>
            </w:pPr>
          </w:p>
        </w:tc>
        <w:tc>
          <w:tcPr>
            <w:tcW w:w="1126" w:type="pct"/>
            <w:vMerge/>
            <w:shd w:val="clear" w:color="auto" w:fill="auto"/>
          </w:tcPr>
          <w:p w:rsidR="000F2AA7" w:rsidRPr="00A765CD" w:rsidRDefault="000F2AA7" w:rsidP="00466386">
            <w:pPr>
              <w:rPr>
                <w:szCs w:val="24"/>
              </w:rPr>
            </w:pPr>
          </w:p>
        </w:tc>
        <w:tc>
          <w:tcPr>
            <w:tcW w:w="610" w:type="pct"/>
            <w:vMerge/>
          </w:tcPr>
          <w:p w:rsidR="000F2AA7" w:rsidRPr="00A765CD" w:rsidRDefault="000F2AA7" w:rsidP="00466386">
            <w:pPr>
              <w:jc w:val="center"/>
              <w:rPr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0F2AA7" w:rsidRPr="00A765CD" w:rsidRDefault="00963864" w:rsidP="00466386">
            <w:pPr>
              <w:rPr>
                <w:szCs w:val="24"/>
              </w:rPr>
            </w:pPr>
            <w:r w:rsidRPr="00A765CD">
              <w:rPr>
                <w:szCs w:val="24"/>
              </w:rPr>
              <w:t>Проведение работ по подготовке к изоляции течей в обделке тоннелей и шахт метрополитена</w:t>
            </w:r>
          </w:p>
        </w:tc>
        <w:tc>
          <w:tcPr>
            <w:tcW w:w="423" w:type="pct"/>
          </w:tcPr>
          <w:p w:rsidR="000F2AA7" w:rsidRPr="00BF6892" w:rsidRDefault="000F2AA7" w:rsidP="000F2AA7">
            <w:pPr>
              <w:jc w:val="center"/>
              <w:rPr>
                <w:szCs w:val="24"/>
              </w:rPr>
            </w:pPr>
            <w:r w:rsidRPr="00A765CD">
              <w:rPr>
                <w:szCs w:val="24"/>
                <w:lang w:val="en-US"/>
              </w:rPr>
              <w:t>A/0</w:t>
            </w:r>
            <w:r w:rsidRPr="00A765CD">
              <w:rPr>
                <w:szCs w:val="24"/>
              </w:rPr>
              <w:t>3</w:t>
            </w:r>
            <w:r w:rsidRPr="00A765CD">
              <w:rPr>
                <w:szCs w:val="24"/>
                <w:lang w:val="en-US"/>
              </w:rPr>
              <w:t>.</w:t>
            </w:r>
            <w:r w:rsidR="00BF6892">
              <w:rPr>
                <w:szCs w:val="24"/>
              </w:rPr>
              <w:t>2</w:t>
            </w:r>
          </w:p>
        </w:tc>
        <w:tc>
          <w:tcPr>
            <w:tcW w:w="692" w:type="pct"/>
          </w:tcPr>
          <w:p w:rsidR="000F2AA7" w:rsidRPr="00BF6892" w:rsidRDefault="00BF6892" w:rsidP="00466386">
            <w:pPr>
              <w:jc w:val="center"/>
              <w:rPr>
                <w:szCs w:val="24"/>
              </w:rPr>
            </w:pPr>
            <w:r w:rsidRPr="00BF6892">
              <w:rPr>
                <w:szCs w:val="24"/>
              </w:rPr>
              <w:t>2</w:t>
            </w:r>
          </w:p>
        </w:tc>
      </w:tr>
      <w:tr w:rsidR="00A765CD" w:rsidRPr="00A765CD" w:rsidTr="00FE54A7">
        <w:trPr>
          <w:trHeight w:val="20"/>
        </w:trPr>
        <w:tc>
          <w:tcPr>
            <w:tcW w:w="271" w:type="pct"/>
            <w:vMerge w:val="restart"/>
          </w:tcPr>
          <w:p w:rsidR="009676E3" w:rsidRPr="00F57110" w:rsidRDefault="00F57110" w:rsidP="0046638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126" w:type="pct"/>
            <w:vMerge w:val="restart"/>
            <w:shd w:val="clear" w:color="auto" w:fill="auto"/>
          </w:tcPr>
          <w:p w:rsidR="009676E3" w:rsidRPr="00A765CD" w:rsidRDefault="00DB213E" w:rsidP="00466386">
            <w:pPr>
              <w:rPr>
                <w:szCs w:val="24"/>
              </w:rPr>
            </w:pPr>
            <w:r w:rsidRPr="00A765CD">
              <w:rPr>
                <w:szCs w:val="24"/>
              </w:rPr>
              <w:t>Выполнение работ по ликвидации или отводу течей в обделке тоннелей и шахт метрополитена</w:t>
            </w:r>
          </w:p>
        </w:tc>
        <w:tc>
          <w:tcPr>
            <w:tcW w:w="610" w:type="pct"/>
            <w:vMerge w:val="restart"/>
          </w:tcPr>
          <w:p w:rsidR="009676E3" w:rsidRPr="00A765CD" w:rsidRDefault="009676E3" w:rsidP="00466386">
            <w:pPr>
              <w:jc w:val="center"/>
              <w:rPr>
                <w:szCs w:val="24"/>
              </w:rPr>
            </w:pPr>
            <w:r w:rsidRPr="00A765CD">
              <w:rPr>
                <w:szCs w:val="24"/>
                <w:lang w:val="en-US"/>
              </w:rPr>
              <w:t>4</w:t>
            </w:r>
          </w:p>
        </w:tc>
        <w:tc>
          <w:tcPr>
            <w:tcW w:w="1878" w:type="pct"/>
            <w:shd w:val="clear" w:color="auto" w:fill="auto"/>
          </w:tcPr>
          <w:p w:rsidR="009676E3" w:rsidRPr="00A765CD" w:rsidRDefault="00DB213E" w:rsidP="00466386">
            <w:pPr>
              <w:rPr>
                <w:szCs w:val="24"/>
              </w:rPr>
            </w:pPr>
            <w:r w:rsidRPr="00A765CD">
              <w:rPr>
                <w:szCs w:val="24"/>
              </w:rPr>
              <w:t>Проведение бурильных и чеканочных работ</w:t>
            </w:r>
          </w:p>
        </w:tc>
        <w:tc>
          <w:tcPr>
            <w:tcW w:w="423" w:type="pct"/>
          </w:tcPr>
          <w:p w:rsidR="009676E3" w:rsidRPr="00A765CD" w:rsidRDefault="009676E3" w:rsidP="00466386">
            <w:pPr>
              <w:jc w:val="center"/>
              <w:rPr>
                <w:szCs w:val="24"/>
              </w:rPr>
            </w:pPr>
            <w:r w:rsidRPr="00A765CD">
              <w:rPr>
                <w:szCs w:val="24"/>
                <w:lang w:val="en-US"/>
              </w:rPr>
              <w:t>B/01.4</w:t>
            </w:r>
          </w:p>
        </w:tc>
        <w:tc>
          <w:tcPr>
            <w:tcW w:w="692" w:type="pct"/>
          </w:tcPr>
          <w:p w:rsidR="009676E3" w:rsidRPr="00A765CD" w:rsidRDefault="009676E3" w:rsidP="00466386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4</w:t>
            </w:r>
          </w:p>
        </w:tc>
      </w:tr>
      <w:tr w:rsidR="00A765CD" w:rsidRPr="00A765CD" w:rsidTr="00FE54A7">
        <w:trPr>
          <w:trHeight w:val="20"/>
        </w:trPr>
        <w:tc>
          <w:tcPr>
            <w:tcW w:w="271" w:type="pct"/>
            <w:vMerge/>
          </w:tcPr>
          <w:p w:rsidR="00AC3D8E" w:rsidRPr="00A765CD" w:rsidRDefault="00AC3D8E" w:rsidP="00466386">
            <w:pPr>
              <w:rPr>
                <w:szCs w:val="24"/>
              </w:rPr>
            </w:pPr>
          </w:p>
        </w:tc>
        <w:tc>
          <w:tcPr>
            <w:tcW w:w="1126" w:type="pct"/>
            <w:vMerge/>
            <w:shd w:val="clear" w:color="auto" w:fill="auto"/>
          </w:tcPr>
          <w:p w:rsidR="00AC3D8E" w:rsidRPr="00A765CD" w:rsidRDefault="00AC3D8E" w:rsidP="00466386">
            <w:pPr>
              <w:rPr>
                <w:szCs w:val="24"/>
              </w:rPr>
            </w:pPr>
          </w:p>
        </w:tc>
        <w:tc>
          <w:tcPr>
            <w:tcW w:w="610" w:type="pct"/>
            <w:vMerge/>
          </w:tcPr>
          <w:p w:rsidR="00AC3D8E" w:rsidRPr="00A765CD" w:rsidRDefault="00AC3D8E" w:rsidP="00466386">
            <w:pPr>
              <w:jc w:val="center"/>
              <w:rPr>
                <w:szCs w:val="24"/>
              </w:rPr>
            </w:pPr>
          </w:p>
        </w:tc>
        <w:tc>
          <w:tcPr>
            <w:tcW w:w="1878" w:type="pct"/>
          </w:tcPr>
          <w:p w:rsidR="00AC3D8E" w:rsidRPr="00A765CD" w:rsidRDefault="00DB213E" w:rsidP="00466386">
            <w:r w:rsidRPr="00A765CD">
              <w:rPr>
                <w:szCs w:val="24"/>
              </w:rPr>
              <w:t>Монтаж конструкций в действующих сооружениях метрополитена</w:t>
            </w:r>
          </w:p>
        </w:tc>
        <w:tc>
          <w:tcPr>
            <w:tcW w:w="423" w:type="pct"/>
          </w:tcPr>
          <w:p w:rsidR="00AC3D8E" w:rsidRPr="00A765CD" w:rsidRDefault="00AC3D8E" w:rsidP="00466386">
            <w:pPr>
              <w:jc w:val="center"/>
              <w:rPr>
                <w:szCs w:val="24"/>
                <w:lang w:val="en-US"/>
              </w:rPr>
            </w:pPr>
            <w:r w:rsidRPr="00A765CD">
              <w:rPr>
                <w:szCs w:val="24"/>
                <w:lang w:val="en-US"/>
              </w:rPr>
              <w:t>B/0</w:t>
            </w:r>
            <w:r w:rsidRPr="00A765CD">
              <w:rPr>
                <w:szCs w:val="24"/>
              </w:rPr>
              <w:t>2</w:t>
            </w:r>
            <w:r w:rsidRPr="00A765CD">
              <w:rPr>
                <w:szCs w:val="24"/>
                <w:lang w:val="en-US"/>
              </w:rPr>
              <w:t>.4</w:t>
            </w:r>
          </w:p>
        </w:tc>
        <w:tc>
          <w:tcPr>
            <w:tcW w:w="692" w:type="pct"/>
          </w:tcPr>
          <w:p w:rsidR="00AC3D8E" w:rsidRPr="00A765CD" w:rsidRDefault="00AC3D8E" w:rsidP="00466386">
            <w:pPr>
              <w:jc w:val="center"/>
              <w:rPr>
                <w:szCs w:val="24"/>
                <w:lang w:val="en-US"/>
              </w:rPr>
            </w:pPr>
            <w:r w:rsidRPr="00A765CD">
              <w:rPr>
                <w:szCs w:val="24"/>
                <w:lang w:val="en-US"/>
              </w:rPr>
              <w:t>4</w:t>
            </w:r>
          </w:p>
        </w:tc>
      </w:tr>
      <w:tr w:rsidR="00A765CD" w:rsidRPr="00A765CD" w:rsidTr="00FE54A7">
        <w:trPr>
          <w:trHeight w:val="20"/>
        </w:trPr>
        <w:tc>
          <w:tcPr>
            <w:tcW w:w="271" w:type="pct"/>
            <w:vMerge w:val="restart"/>
          </w:tcPr>
          <w:p w:rsidR="00466386" w:rsidRPr="00F57110" w:rsidRDefault="00F57110" w:rsidP="0046638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1126" w:type="pct"/>
            <w:vMerge w:val="restart"/>
          </w:tcPr>
          <w:p w:rsidR="00466386" w:rsidRPr="00A765CD" w:rsidRDefault="00395E03" w:rsidP="00C40721">
            <w:r w:rsidRPr="00A765CD">
              <w:t xml:space="preserve">Руководство </w:t>
            </w:r>
            <w:r w:rsidRPr="00353B61">
              <w:t>работой тоннельного участка</w:t>
            </w:r>
            <w:r w:rsidR="00C40721" w:rsidRPr="00A765CD">
              <w:t xml:space="preserve"> (околотка) </w:t>
            </w:r>
            <w:r w:rsidRPr="00A765CD">
              <w:rPr>
                <w:szCs w:val="24"/>
              </w:rPr>
              <w:t>метрополитена</w:t>
            </w:r>
          </w:p>
        </w:tc>
        <w:tc>
          <w:tcPr>
            <w:tcW w:w="610" w:type="pct"/>
            <w:vMerge w:val="restart"/>
          </w:tcPr>
          <w:p w:rsidR="00466386" w:rsidRPr="00A765CD" w:rsidRDefault="008153A1" w:rsidP="00466386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5</w:t>
            </w:r>
          </w:p>
        </w:tc>
        <w:tc>
          <w:tcPr>
            <w:tcW w:w="1878" w:type="pct"/>
          </w:tcPr>
          <w:p w:rsidR="00466386" w:rsidRPr="00A765CD" w:rsidRDefault="00395E03" w:rsidP="00466386">
            <w:pPr>
              <w:rPr>
                <w:szCs w:val="24"/>
              </w:rPr>
            </w:pPr>
            <w:r w:rsidRPr="00A765CD">
              <w:rPr>
                <w:szCs w:val="24"/>
              </w:rPr>
              <w:t>Контроль состояния тоннельного участка метрополитена</w:t>
            </w:r>
          </w:p>
        </w:tc>
        <w:tc>
          <w:tcPr>
            <w:tcW w:w="423" w:type="pct"/>
          </w:tcPr>
          <w:p w:rsidR="00466386" w:rsidRPr="00A765CD" w:rsidRDefault="008153A1" w:rsidP="00466386">
            <w:pPr>
              <w:jc w:val="center"/>
              <w:rPr>
                <w:szCs w:val="24"/>
                <w:lang w:val="en-US"/>
              </w:rPr>
            </w:pPr>
            <w:r w:rsidRPr="00A765CD">
              <w:rPr>
                <w:szCs w:val="24"/>
                <w:lang w:val="en-US"/>
              </w:rPr>
              <w:t>C/01.5</w:t>
            </w:r>
          </w:p>
        </w:tc>
        <w:tc>
          <w:tcPr>
            <w:tcW w:w="692" w:type="pct"/>
          </w:tcPr>
          <w:p w:rsidR="00466386" w:rsidRPr="00A765CD" w:rsidRDefault="008153A1" w:rsidP="00466386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5</w:t>
            </w:r>
          </w:p>
        </w:tc>
      </w:tr>
      <w:tr w:rsidR="00A765CD" w:rsidRPr="00A765CD" w:rsidTr="00FE54A7">
        <w:trPr>
          <w:trHeight w:val="20"/>
        </w:trPr>
        <w:tc>
          <w:tcPr>
            <w:tcW w:w="271" w:type="pct"/>
            <w:vMerge/>
          </w:tcPr>
          <w:p w:rsidR="002259A8" w:rsidRPr="00A765CD" w:rsidRDefault="002259A8" w:rsidP="00466386">
            <w:pPr>
              <w:rPr>
                <w:szCs w:val="24"/>
              </w:rPr>
            </w:pPr>
          </w:p>
        </w:tc>
        <w:tc>
          <w:tcPr>
            <w:tcW w:w="1126" w:type="pct"/>
            <w:vMerge/>
          </w:tcPr>
          <w:p w:rsidR="002259A8" w:rsidRPr="00A765CD" w:rsidRDefault="002259A8" w:rsidP="00C40721"/>
        </w:tc>
        <w:tc>
          <w:tcPr>
            <w:tcW w:w="610" w:type="pct"/>
            <w:vMerge/>
          </w:tcPr>
          <w:p w:rsidR="002259A8" w:rsidRPr="00A765CD" w:rsidRDefault="002259A8" w:rsidP="00466386">
            <w:pPr>
              <w:jc w:val="center"/>
              <w:rPr>
                <w:szCs w:val="24"/>
              </w:rPr>
            </w:pPr>
          </w:p>
        </w:tc>
        <w:tc>
          <w:tcPr>
            <w:tcW w:w="1878" w:type="pct"/>
          </w:tcPr>
          <w:p w:rsidR="002259A8" w:rsidRPr="00A765CD" w:rsidRDefault="002259A8" w:rsidP="00466386">
            <w:pPr>
              <w:rPr>
                <w:szCs w:val="24"/>
              </w:rPr>
            </w:pPr>
            <w:r w:rsidRPr="00A765CD">
              <w:rPr>
                <w:szCs w:val="24"/>
              </w:rPr>
              <w:t xml:space="preserve">Планирование работ </w:t>
            </w:r>
            <w:r w:rsidR="0004573D" w:rsidRPr="00A765CD">
              <w:rPr>
                <w:szCs w:val="24"/>
              </w:rPr>
              <w:t>по обслуживанию тоннелей метрополитена</w:t>
            </w:r>
          </w:p>
        </w:tc>
        <w:tc>
          <w:tcPr>
            <w:tcW w:w="423" w:type="pct"/>
          </w:tcPr>
          <w:p w:rsidR="002259A8" w:rsidRPr="00A765CD" w:rsidRDefault="002259A8" w:rsidP="00466386">
            <w:pPr>
              <w:jc w:val="center"/>
              <w:rPr>
                <w:szCs w:val="24"/>
                <w:lang w:val="en-US"/>
              </w:rPr>
            </w:pPr>
            <w:r w:rsidRPr="00A765CD">
              <w:rPr>
                <w:szCs w:val="24"/>
                <w:lang w:val="en-US"/>
              </w:rPr>
              <w:t>C/0</w:t>
            </w:r>
            <w:r w:rsidRPr="00A765CD">
              <w:rPr>
                <w:szCs w:val="24"/>
              </w:rPr>
              <w:t>2</w:t>
            </w:r>
            <w:r w:rsidRPr="00A765CD">
              <w:rPr>
                <w:szCs w:val="24"/>
                <w:lang w:val="en-US"/>
              </w:rPr>
              <w:t>.5</w:t>
            </w:r>
          </w:p>
        </w:tc>
        <w:tc>
          <w:tcPr>
            <w:tcW w:w="692" w:type="pct"/>
          </w:tcPr>
          <w:p w:rsidR="002259A8" w:rsidRPr="00A765CD" w:rsidRDefault="002259A8" w:rsidP="00466386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5</w:t>
            </w:r>
          </w:p>
        </w:tc>
      </w:tr>
      <w:tr w:rsidR="00A765CD" w:rsidRPr="00A765CD" w:rsidTr="00FE54A7">
        <w:trPr>
          <w:trHeight w:val="20"/>
        </w:trPr>
        <w:tc>
          <w:tcPr>
            <w:tcW w:w="271" w:type="pct"/>
            <w:vMerge/>
          </w:tcPr>
          <w:p w:rsidR="002259A8" w:rsidRPr="00A765CD" w:rsidRDefault="002259A8" w:rsidP="00466386">
            <w:pPr>
              <w:rPr>
                <w:szCs w:val="24"/>
              </w:rPr>
            </w:pPr>
          </w:p>
        </w:tc>
        <w:tc>
          <w:tcPr>
            <w:tcW w:w="1126" w:type="pct"/>
            <w:vMerge/>
          </w:tcPr>
          <w:p w:rsidR="002259A8" w:rsidRPr="00A765CD" w:rsidRDefault="002259A8" w:rsidP="00466386">
            <w:pPr>
              <w:rPr>
                <w:i/>
              </w:rPr>
            </w:pPr>
          </w:p>
        </w:tc>
        <w:tc>
          <w:tcPr>
            <w:tcW w:w="610" w:type="pct"/>
            <w:vMerge/>
          </w:tcPr>
          <w:p w:rsidR="002259A8" w:rsidRPr="00A765CD" w:rsidRDefault="002259A8" w:rsidP="00466386">
            <w:pPr>
              <w:jc w:val="center"/>
              <w:rPr>
                <w:szCs w:val="24"/>
              </w:rPr>
            </w:pPr>
          </w:p>
        </w:tc>
        <w:tc>
          <w:tcPr>
            <w:tcW w:w="1878" w:type="pct"/>
          </w:tcPr>
          <w:p w:rsidR="002259A8" w:rsidRPr="00A765CD" w:rsidRDefault="002259A8" w:rsidP="00466386">
            <w:pPr>
              <w:rPr>
                <w:szCs w:val="24"/>
              </w:rPr>
            </w:pPr>
            <w:r w:rsidRPr="00A765CD">
              <w:rPr>
                <w:szCs w:val="24"/>
              </w:rPr>
              <w:t>Организация работы тоннельных рабочих метрополитена</w:t>
            </w:r>
          </w:p>
        </w:tc>
        <w:tc>
          <w:tcPr>
            <w:tcW w:w="423" w:type="pct"/>
          </w:tcPr>
          <w:p w:rsidR="002259A8" w:rsidRPr="00A765CD" w:rsidRDefault="002259A8" w:rsidP="00466386">
            <w:pPr>
              <w:jc w:val="center"/>
              <w:rPr>
                <w:szCs w:val="24"/>
                <w:lang w:val="en-US"/>
              </w:rPr>
            </w:pPr>
            <w:r w:rsidRPr="00A765CD">
              <w:rPr>
                <w:szCs w:val="24"/>
                <w:lang w:val="en-US"/>
              </w:rPr>
              <w:t>C/0</w:t>
            </w:r>
            <w:r w:rsidRPr="00A765CD">
              <w:rPr>
                <w:szCs w:val="24"/>
              </w:rPr>
              <w:t>3</w:t>
            </w:r>
            <w:r w:rsidRPr="00A765CD">
              <w:rPr>
                <w:szCs w:val="24"/>
                <w:lang w:val="en-US"/>
              </w:rPr>
              <w:t>.5</w:t>
            </w:r>
          </w:p>
        </w:tc>
        <w:tc>
          <w:tcPr>
            <w:tcW w:w="692" w:type="pct"/>
          </w:tcPr>
          <w:p w:rsidR="002259A8" w:rsidRPr="00A765CD" w:rsidRDefault="002259A8" w:rsidP="00466386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5</w:t>
            </w:r>
          </w:p>
        </w:tc>
      </w:tr>
    </w:tbl>
    <w:p w:rsidR="008474AF" w:rsidRPr="00A765CD" w:rsidRDefault="008474AF" w:rsidP="00102193">
      <w:pPr>
        <w:pStyle w:val="13"/>
        <w:ind w:left="360"/>
        <w:rPr>
          <w:b/>
          <w:szCs w:val="24"/>
        </w:rPr>
        <w:sectPr w:rsidR="008474AF" w:rsidRPr="00A765CD" w:rsidSect="00C22410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94B15" w:rsidRPr="00A765CD" w:rsidRDefault="00594B15" w:rsidP="00FE54A7">
      <w:pPr>
        <w:pStyle w:val="1"/>
        <w:jc w:val="center"/>
      </w:pPr>
      <w:bookmarkStart w:id="5" w:name="_Toc46930207"/>
      <w:bookmarkStart w:id="6" w:name="_Toc72419787"/>
      <w:r w:rsidRPr="00A765CD">
        <w:lastRenderedPageBreak/>
        <w:t>III. Характеристика обобщенных трудовых функций</w:t>
      </w:r>
      <w:bookmarkEnd w:id="5"/>
      <w:bookmarkEnd w:id="6"/>
    </w:p>
    <w:p w:rsidR="00594B15" w:rsidRPr="00A765CD" w:rsidRDefault="00594B15" w:rsidP="00594B15">
      <w:pPr>
        <w:rPr>
          <w:szCs w:val="24"/>
        </w:rPr>
      </w:pPr>
    </w:p>
    <w:p w:rsidR="00594B15" w:rsidRPr="00A765CD" w:rsidRDefault="00594B15" w:rsidP="0022064F">
      <w:pPr>
        <w:pStyle w:val="2"/>
      </w:pPr>
      <w:bookmarkStart w:id="7" w:name="_Toc72419788"/>
      <w:r w:rsidRPr="00A765CD">
        <w:t>3.1. Обобщенная трудовая функция</w:t>
      </w:r>
      <w:bookmarkEnd w:id="7"/>
    </w:p>
    <w:p w:rsidR="00594B15" w:rsidRPr="00A765CD" w:rsidRDefault="00594B15" w:rsidP="00594B15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246"/>
        <w:gridCol w:w="569"/>
        <w:gridCol w:w="850"/>
        <w:gridCol w:w="1559"/>
        <w:gridCol w:w="671"/>
      </w:tblGrid>
      <w:tr w:rsidR="00A765CD" w:rsidRPr="00A765CD" w:rsidTr="004E503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A765CD" w:rsidRDefault="00EB35C0" w:rsidP="00102193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B35C0" w:rsidRPr="00A765CD" w:rsidRDefault="00DF6F0C" w:rsidP="00747635">
            <w:r w:rsidRPr="00A765CD">
              <w:rPr>
                <w:szCs w:val="24"/>
              </w:rPr>
              <w:t xml:space="preserve">Текущее содержание и ремонт </w:t>
            </w:r>
            <w:r w:rsidR="009676E3" w:rsidRPr="00A765CD">
              <w:rPr>
                <w:szCs w:val="24"/>
              </w:rPr>
              <w:t>тоннельных сооружений метрополитена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A765CD" w:rsidRDefault="00EB35C0" w:rsidP="00102193">
            <w:pPr>
              <w:jc w:val="right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57110" w:rsidRDefault="00F57110" w:rsidP="0010219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A765CD" w:rsidRDefault="00EB35C0" w:rsidP="00A765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A765CD" w:rsidRDefault="00BF6892" w:rsidP="001021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1A2640" w:rsidRPr="00A765CD" w:rsidRDefault="001A2640" w:rsidP="0022064F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9"/>
        <w:gridCol w:w="1315"/>
        <w:gridCol w:w="400"/>
        <w:gridCol w:w="2230"/>
        <w:gridCol w:w="1317"/>
        <w:gridCol w:w="2370"/>
      </w:tblGrid>
      <w:tr w:rsidR="00A765CD" w:rsidRPr="00A765CD" w:rsidTr="0022064F">
        <w:trPr>
          <w:trHeight w:val="283"/>
        </w:trPr>
        <w:tc>
          <w:tcPr>
            <w:tcW w:w="13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A765CD" w:rsidRDefault="00EB35C0" w:rsidP="00102193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A765CD" w:rsidRDefault="00EB35C0" w:rsidP="00102193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A765CD" w:rsidRDefault="00483330" w:rsidP="00102193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X</w:t>
            </w:r>
          </w:p>
        </w:tc>
        <w:tc>
          <w:tcPr>
            <w:tcW w:w="10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A765CD" w:rsidRDefault="00EB35C0" w:rsidP="00102193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A765CD" w:rsidRDefault="00EB35C0" w:rsidP="00102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A765CD" w:rsidRDefault="00EB35C0" w:rsidP="00102193">
            <w:pPr>
              <w:jc w:val="center"/>
              <w:rPr>
                <w:sz w:val="20"/>
                <w:szCs w:val="20"/>
              </w:rPr>
            </w:pPr>
          </w:p>
        </w:tc>
      </w:tr>
      <w:tr w:rsidR="00A765CD" w:rsidRPr="00A765CD" w:rsidTr="0022064F">
        <w:trPr>
          <w:trHeight w:val="479"/>
        </w:trPr>
        <w:tc>
          <w:tcPr>
            <w:tcW w:w="1338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A765CD" w:rsidRDefault="00EB35C0" w:rsidP="00102193">
            <w:pPr>
              <w:rPr>
                <w:sz w:val="20"/>
                <w:szCs w:val="20"/>
              </w:rPr>
            </w:pPr>
          </w:p>
        </w:tc>
        <w:tc>
          <w:tcPr>
            <w:tcW w:w="18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A765CD" w:rsidRDefault="00EB35C0" w:rsidP="00102193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765CD" w:rsidRDefault="00EB35C0" w:rsidP="00102193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765CD" w:rsidRDefault="00AD7FD2" w:rsidP="00102193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Регистрационный номер профессионального</w:t>
            </w:r>
            <w:r w:rsidR="00EB35C0" w:rsidRPr="00A765CD">
              <w:rPr>
                <w:sz w:val="20"/>
                <w:szCs w:val="20"/>
              </w:rPr>
              <w:t xml:space="preserve"> стандарта</w:t>
            </w:r>
          </w:p>
        </w:tc>
      </w:tr>
    </w:tbl>
    <w:p w:rsidR="001A2640" w:rsidRPr="00A765CD" w:rsidRDefault="001A2640" w:rsidP="0022064F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7632"/>
      </w:tblGrid>
      <w:tr w:rsidR="00A765CD" w:rsidRPr="00A765CD" w:rsidTr="00747635">
        <w:trPr>
          <w:trHeight w:val="525"/>
        </w:trPr>
        <w:tc>
          <w:tcPr>
            <w:tcW w:w="1338" w:type="pct"/>
            <w:tcBorders>
              <w:left w:val="single" w:sz="4" w:space="0" w:color="808080"/>
            </w:tcBorders>
          </w:tcPr>
          <w:p w:rsidR="00EB35C0" w:rsidRPr="00A765CD" w:rsidRDefault="00EB35C0" w:rsidP="001A2640">
            <w:pPr>
              <w:rPr>
                <w:szCs w:val="24"/>
              </w:rPr>
            </w:pPr>
            <w:r w:rsidRPr="00A765CD">
              <w:rPr>
                <w:szCs w:val="24"/>
              </w:rPr>
              <w:t>Возможные наименования должностей</w:t>
            </w:r>
            <w:r w:rsidR="00B12FB2" w:rsidRPr="00A765CD">
              <w:rPr>
                <w:szCs w:val="24"/>
              </w:rPr>
              <w:t>, профессий</w:t>
            </w: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:rsidR="00914678" w:rsidRPr="00A765CD" w:rsidRDefault="00914678" w:rsidP="00914678">
            <w:pPr>
              <w:rPr>
                <w:szCs w:val="24"/>
              </w:rPr>
            </w:pPr>
            <w:r w:rsidRPr="00A765CD">
              <w:rPr>
                <w:szCs w:val="24"/>
              </w:rPr>
              <w:t>Тоннельный рабочий 3-го разряда</w:t>
            </w:r>
          </w:p>
          <w:p w:rsidR="009D3E2C" w:rsidRPr="00A765CD" w:rsidRDefault="00914678" w:rsidP="00371364">
            <w:pPr>
              <w:rPr>
                <w:szCs w:val="24"/>
              </w:rPr>
            </w:pPr>
            <w:r w:rsidRPr="00A765CD">
              <w:rPr>
                <w:szCs w:val="24"/>
              </w:rPr>
              <w:t>Тоннельный рабочий 4-го разряда</w:t>
            </w:r>
          </w:p>
        </w:tc>
      </w:tr>
    </w:tbl>
    <w:p w:rsidR="001A2640" w:rsidRPr="00A765CD" w:rsidRDefault="001A2640" w:rsidP="0022064F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7632"/>
      </w:tblGrid>
      <w:tr w:rsidR="00A765CD" w:rsidRPr="00A765CD" w:rsidTr="00DA465A">
        <w:trPr>
          <w:trHeight w:val="20"/>
        </w:trPr>
        <w:tc>
          <w:tcPr>
            <w:tcW w:w="1338" w:type="pct"/>
            <w:tcBorders>
              <w:left w:val="single" w:sz="4" w:space="0" w:color="808080"/>
            </w:tcBorders>
          </w:tcPr>
          <w:p w:rsidR="00715BCB" w:rsidRPr="00A765CD" w:rsidRDefault="00715BCB" w:rsidP="00215D6E">
            <w:pPr>
              <w:rPr>
                <w:szCs w:val="24"/>
              </w:rPr>
            </w:pPr>
            <w:r w:rsidRPr="00A765CD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:rsidR="00715BCB" w:rsidRPr="00A765CD" w:rsidRDefault="00715BCB" w:rsidP="00B3216A">
            <w:pPr>
              <w:rPr>
                <w:szCs w:val="24"/>
              </w:rPr>
            </w:pPr>
            <w:r w:rsidRPr="00A765CD">
              <w:rPr>
                <w:szCs w:val="24"/>
              </w:rPr>
              <w:t>Среднее общее образование и краткосрочное обучение или инструктаж</w:t>
            </w:r>
          </w:p>
        </w:tc>
      </w:tr>
      <w:tr w:rsidR="00A765CD" w:rsidRPr="00A765CD" w:rsidTr="00750255">
        <w:trPr>
          <w:trHeight w:val="20"/>
        </w:trPr>
        <w:tc>
          <w:tcPr>
            <w:tcW w:w="1338" w:type="pct"/>
            <w:tcBorders>
              <w:left w:val="single" w:sz="4" w:space="0" w:color="808080"/>
            </w:tcBorders>
          </w:tcPr>
          <w:p w:rsidR="00215D6E" w:rsidRPr="00A765CD" w:rsidRDefault="00215D6E" w:rsidP="00215D6E">
            <w:pPr>
              <w:rPr>
                <w:szCs w:val="24"/>
              </w:rPr>
            </w:pPr>
            <w:r w:rsidRPr="00A765CD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:rsidR="00D22175" w:rsidRPr="00A765CD" w:rsidRDefault="00114373" w:rsidP="00CD6733">
            <w:pPr>
              <w:rPr>
                <w:szCs w:val="24"/>
              </w:rPr>
            </w:pPr>
            <w:r w:rsidRPr="00A765CD">
              <w:rPr>
                <w:szCs w:val="24"/>
              </w:rPr>
              <w:t xml:space="preserve">Не менее </w:t>
            </w:r>
            <w:r w:rsidR="00832A32" w:rsidRPr="00A765CD">
              <w:rPr>
                <w:szCs w:val="24"/>
              </w:rPr>
              <w:t>одного</w:t>
            </w:r>
            <w:r w:rsidR="002A0D6B" w:rsidRPr="00A765CD">
              <w:rPr>
                <w:szCs w:val="24"/>
              </w:rPr>
              <w:t xml:space="preserve"> года</w:t>
            </w:r>
            <w:r w:rsidRPr="00A765CD">
              <w:rPr>
                <w:szCs w:val="24"/>
              </w:rPr>
              <w:t xml:space="preserve"> </w:t>
            </w:r>
            <w:r w:rsidR="00832A32" w:rsidRPr="00A765CD">
              <w:rPr>
                <w:szCs w:val="24"/>
              </w:rPr>
              <w:t>т</w:t>
            </w:r>
            <w:r w:rsidRPr="00A765CD">
              <w:rPr>
                <w:szCs w:val="24"/>
              </w:rPr>
              <w:t>оннельн</w:t>
            </w:r>
            <w:r w:rsidR="00164B40" w:rsidRPr="00A765CD">
              <w:rPr>
                <w:szCs w:val="24"/>
              </w:rPr>
              <w:t>ым</w:t>
            </w:r>
            <w:r w:rsidRPr="00A765CD">
              <w:rPr>
                <w:szCs w:val="24"/>
              </w:rPr>
              <w:t xml:space="preserve"> рабоч</w:t>
            </w:r>
            <w:r w:rsidR="00164B40" w:rsidRPr="00A765CD">
              <w:rPr>
                <w:szCs w:val="24"/>
              </w:rPr>
              <w:t>им</w:t>
            </w:r>
            <w:r w:rsidRPr="00A765CD">
              <w:rPr>
                <w:szCs w:val="24"/>
              </w:rPr>
              <w:t xml:space="preserve"> 3-го разряда </w:t>
            </w:r>
            <w:r w:rsidR="00DA465A" w:rsidRPr="00A765CD">
              <w:rPr>
                <w:szCs w:val="24"/>
              </w:rPr>
              <w:t xml:space="preserve">или </w:t>
            </w:r>
            <w:r w:rsidR="00CD6733" w:rsidRPr="00A765CD">
              <w:rPr>
                <w:szCs w:val="24"/>
              </w:rPr>
              <w:t>в области</w:t>
            </w:r>
            <w:r w:rsidR="00DA465A" w:rsidRPr="00A765CD">
              <w:rPr>
                <w:szCs w:val="24"/>
              </w:rPr>
              <w:t xml:space="preserve"> строительства и</w:t>
            </w:r>
            <w:r w:rsidR="00942244" w:rsidRPr="00A765CD">
              <w:rPr>
                <w:szCs w:val="24"/>
              </w:rPr>
              <w:t>ли</w:t>
            </w:r>
            <w:r w:rsidR="00DA465A" w:rsidRPr="00A765CD">
              <w:rPr>
                <w:szCs w:val="24"/>
              </w:rPr>
              <w:t xml:space="preserve"> эксплуатации тоннелей</w:t>
            </w:r>
            <w:r w:rsidR="00164B40" w:rsidRPr="00A765CD">
              <w:rPr>
                <w:szCs w:val="24"/>
              </w:rPr>
              <w:t xml:space="preserve"> </w:t>
            </w:r>
            <w:r w:rsidRPr="00A765CD">
              <w:rPr>
                <w:szCs w:val="24"/>
              </w:rPr>
              <w:t xml:space="preserve">для </w:t>
            </w:r>
            <w:r w:rsidR="00832A32" w:rsidRPr="00A765CD">
              <w:rPr>
                <w:szCs w:val="24"/>
              </w:rPr>
              <w:t>т</w:t>
            </w:r>
            <w:r w:rsidRPr="00A765CD">
              <w:rPr>
                <w:szCs w:val="24"/>
              </w:rPr>
              <w:t>оннельного рабочего 4-го разряда</w:t>
            </w:r>
          </w:p>
        </w:tc>
      </w:tr>
      <w:tr w:rsidR="009034E8" w:rsidRPr="00A765CD" w:rsidTr="00AD0DFD">
        <w:trPr>
          <w:trHeight w:val="1114"/>
        </w:trPr>
        <w:tc>
          <w:tcPr>
            <w:tcW w:w="1338" w:type="pct"/>
            <w:tcBorders>
              <w:left w:val="single" w:sz="4" w:space="0" w:color="808080"/>
            </w:tcBorders>
          </w:tcPr>
          <w:p w:rsidR="009034E8" w:rsidRPr="00A765CD" w:rsidRDefault="009034E8" w:rsidP="009D2C69">
            <w:pPr>
              <w:rPr>
                <w:szCs w:val="24"/>
              </w:rPr>
            </w:pPr>
            <w:r w:rsidRPr="00A765CD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62" w:type="pct"/>
            <w:tcBorders>
              <w:right w:val="single" w:sz="4" w:space="0" w:color="808080"/>
            </w:tcBorders>
            <w:vAlign w:val="center"/>
          </w:tcPr>
          <w:p w:rsidR="009034E8" w:rsidRPr="00A765CD" w:rsidRDefault="009034E8" w:rsidP="009D2C69">
            <w:pPr>
              <w:rPr>
                <w:szCs w:val="24"/>
              </w:rPr>
            </w:pPr>
            <w:r w:rsidRPr="00A765CD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A765CD">
              <w:rPr>
                <w:rStyle w:val="af1"/>
                <w:szCs w:val="24"/>
              </w:rPr>
              <w:endnoteReference w:id="4"/>
            </w:r>
          </w:p>
          <w:p w:rsidR="009034E8" w:rsidRPr="00A765CD" w:rsidRDefault="009034E8" w:rsidP="009D2C69">
            <w:pPr>
              <w:rPr>
                <w:szCs w:val="24"/>
              </w:rPr>
            </w:pPr>
            <w:r w:rsidRPr="00A765CD">
              <w:rPr>
                <w:szCs w:val="24"/>
              </w:rPr>
              <w:t>Наличие группы допуска по электробезопасности, соответствующей выполняемым работам</w:t>
            </w:r>
            <w:r w:rsidRPr="00A765CD">
              <w:rPr>
                <w:rStyle w:val="af1"/>
                <w:szCs w:val="24"/>
              </w:rPr>
              <w:endnoteReference w:id="5"/>
            </w:r>
          </w:p>
        </w:tc>
      </w:tr>
      <w:tr w:rsidR="00A765CD" w:rsidRPr="00A765CD" w:rsidTr="00B41017">
        <w:trPr>
          <w:trHeight w:val="20"/>
        </w:trPr>
        <w:tc>
          <w:tcPr>
            <w:tcW w:w="1338" w:type="pct"/>
            <w:tcBorders>
              <w:left w:val="single" w:sz="4" w:space="0" w:color="808080"/>
              <w:right w:val="single" w:sz="4" w:space="0" w:color="808080"/>
            </w:tcBorders>
          </w:tcPr>
          <w:p w:rsidR="009D2C69" w:rsidRPr="00A765CD" w:rsidRDefault="009D2C69" w:rsidP="009D2C69">
            <w:pPr>
              <w:rPr>
                <w:szCs w:val="24"/>
              </w:rPr>
            </w:pPr>
            <w:r w:rsidRPr="00A765CD">
              <w:rPr>
                <w:szCs w:val="24"/>
              </w:rPr>
              <w:t>Другие характеристики</w:t>
            </w:r>
          </w:p>
        </w:tc>
        <w:tc>
          <w:tcPr>
            <w:tcW w:w="3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D2C69" w:rsidRPr="00A765CD" w:rsidRDefault="009D2C69" w:rsidP="009D2C69">
            <w:pPr>
              <w:rPr>
                <w:szCs w:val="24"/>
              </w:rPr>
            </w:pPr>
            <w:r w:rsidRPr="00A765CD">
              <w:rPr>
                <w:szCs w:val="24"/>
              </w:rPr>
              <w:t>-</w:t>
            </w:r>
          </w:p>
        </w:tc>
      </w:tr>
    </w:tbl>
    <w:p w:rsidR="001A2640" w:rsidRPr="00A765CD" w:rsidRDefault="001A2640" w:rsidP="001A2640">
      <w:pPr>
        <w:rPr>
          <w:szCs w:val="24"/>
        </w:rPr>
      </w:pPr>
    </w:p>
    <w:p w:rsidR="001A2640" w:rsidRPr="00A765CD" w:rsidRDefault="001A2640" w:rsidP="001A2640">
      <w:r w:rsidRPr="00A765CD">
        <w:rPr>
          <w:szCs w:val="24"/>
        </w:rPr>
        <w:t>Дополнительные характеристики</w:t>
      </w:r>
    </w:p>
    <w:p w:rsidR="001A2640" w:rsidRPr="00A765CD" w:rsidRDefault="001A2640" w:rsidP="001A2640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1546"/>
        <w:gridCol w:w="5917"/>
      </w:tblGrid>
      <w:tr w:rsidR="00A765CD" w:rsidRPr="00A765CD" w:rsidTr="004F18B8">
        <w:trPr>
          <w:trHeight w:val="283"/>
        </w:trPr>
        <w:tc>
          <w:tcPr>
            <w:tcW w:w="1419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A765CD" w:rsidRDefault="00FA1098" w:rsidP="00102193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 xml:space="preserve">Наименование </w:t>
            </w:r>
            <w:r w:rsidR="00AD7FD2" w:rsidRPr="00A765CD">
              <w:rPr>
                <w:szCs w:val="24"/>
              </w:rPr>
              <w:t>документа</w:t>
            </w:r>
          </w:p>
        </w:tc>
        <w:tc>
          <w:tcPr>
            <w:tcW w:w="742" w:type="pct"/>
            <w:vAlign w:val="center"/>
          </w:tcPr>
          <w:p w:rsidR="00EB35C0" w:rsidRPr="00A765CD" w:rsidRDefault="00AD7FD2" w:rsidP="00D141CB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К</w:t>
            </w:r>
            <w:r w:rsidR="00EB35C0" w:rsidRPr="00A765CD">
              <w:rPr>
                <w:szCs w:val="24"/>
              </w:rPr>
              <w:t>од</w:t>
            </w:r>
          </w:p>
        </w:tc>
        <w:tc>
          <w:tcPr>
            <w:tcW w:w="2839" w:type="pct"/>
            <w:tcBorders>
              <w:right w:val="single" w:sz="4" w:space="0" w:color="808080"/>
            </w:tcBorders>
          </w:tcPr>
          <w:p w:rsidR="00EB35C0" w:rsidRPr="00A765CD" w:rsidRDefault="00AD7FD2" w:rsidP="00102193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Н</w:t>
            </w:r>
            <w:r w:rsidR="00EB35C0" w:rsidRPr="00A765CD">
              <w:rPr>
                <w:szCs w:val="24"/>
              </w:rPr>
              <w:t>аименование</w:t>
            </w:r>
            <w:r w:rsidRPr="00A765CD">
              <w:rPr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A765CD" w:rsidRPr="00A765CD" w:rsidTr="00D1349E">
        <w:trPr>
          <w:trHeight w:val="20"/>
        </w:trPr>
        <w:tc>
          <w:tcPr>
            <w:tcW w:w="1419" w:type="pct"/>
            <w:tcBorders>
              <w:left w:val="single" w:sz="4" w:space="0" w:color="808080"/>
            </w:tcBorders>
          </w:tcPr>
          <w:p w:rsidR="00215D6E" w:rsidRPr="00A765CD" w:rsidRDefault="00215D6E" w:rsidP="00215D6E">
            <w:pPr>
              <w:rPr>
                <w:szCs w:val="24"/>
              </w:rPr>
            </w:pPr>
            <w:r w:rsidRPr="00A765CD">
              <w:rPr>
                <w:szCs w:val="24"/>
              </w:rPr>
              <w:t>ОКЗ</w:t>
            </w:r>
          </w:p>
        </w:tc>
        <w:tc>
          <w:tcPr>
            <w:tcW w:w="742" w:type="pct"/>
            <w:tcBorders>
              <w:right w:val="single" w:sz="2" w:space="0" w:color="808080"/>
            </w:tcBorders>
          </w:tcPr>
          <w:p w:rsidR="00215D6E" w:rsidRPr="00A765CD" w:rsidRDefault="000B5BD6" w:rsidP="00215D6E">
            <w:pPr>
              <w:rPr>
                <w:szCs w:val="24"/>
              </w:rPr>
            </w:pPr>
            <w:r w:rsidRPr="00A765CD">
              <w:rPr>
                <w:szCs w:val="24"/>
              </w:rPr>
              <w:t>7119</w:t>
            </w:r>
          </w:p>
        </w:tc>
        <w:tc>
          <w:tcPr>
            <w:tcW w:w="2839" w:type="pct"/>
            <w:tcBorders>
              <w:left w:val="single" w:sz="2" w:space="0" w:color="808080"/>
              <w:right w:val="single" w:sz="4" w:space="0" w:color="808080"/>
            </w:tcBorders>
          </w:tcPr>
          <w:p w:rsidR="00215D6E" w:rsidRPr="00A765CD" w:rsidRDefault="000B5BD6" w:rsidP="00215D6E">
            <w:pPr>
              <w:rPr>
                <w:szCs w:val="24"/>
              </w:rPr>
            </w:pPr>
            <w:r w:rsidRPr="00A765CD">
              <w:rPr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A765CD" w:rsidRPr="00A765CD" w:rsidTr="0079614E">
        <w:trPr>
          <w:trHeight w:val="20"/>
        </w:trPr>
        <w:tc>
          <w:tcPr>
            <w:tcW w:w="1419" w:type="pct"/>
            <w:vMerge w:val="restart"/>
            <w:tcBorders>
              <w:left w:val="single" w:sz="4" w:space="0" w:color="808080"/>
            </w:tcBorders>
          </w:tcPr>
          <w:p w:rsidR="001C294C" w:rsidRPr="00A765CD" w:rsidRDefault="001C294C" w:rsidP="00215D6E">
            <w:pPr>
              <w:rPr>
                <w:szCs w:val="24"/>
              </w:rPr>
            </w:pPr>
            <w:r w:rsidRPr="00A765CD">
              <w:rPr>
                <w:szCs w:val="24"/>
              </w:rPr>
              <w:t>ЕТКС</w:t>
            </w:r>
            <w:r w:rsidRPr="00A765CD">
              <w:rPr>
                <w:szCs w:val="24"/>
                <w:vertAlign w:val="superscript"/>
              </w:rPr>
              <w:endnoteReference w:id="6"/>
            </w:r>
          </w:p>
        </w:tc>
        <w:tc>
          <w:tcPr>
            <w:tcW w:w="742" w:type="pct"/>
            <w:tcBorders>
              <w:right w:val="single" w:sz="2" w:space="0" w:color="808080"/>
            </w:tcBorders>
          </w:tcPr>
          <w:p w:rsidR="001C294C" w:rsidRPr="00A765CD" w:rsidRDefault="001C294C" w:rsidP="00215D6E">
            <w:pPr>
              <w:rPr>
                <w:szCs w:val="24"/>
              </w:rPr>
            </w:pPr>
            <w:r w:rsidRPr="00A765CD">
              <w:t>§ 93</w:t>
            </w:r>
          </w:p>
        </w:tc>
        <w:tc>
          <w:tcPr>
            <w:tcW w:w="2839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1C294C" w:rsidRPr="00A765CD" w:rsidRDefault="001C294C" w:rsidP="00215D6E">
            <w:pPr>
              <w:rPr>
                <w:szCs w:val="24"/>
              </w:rPr>
            </w:pPr>
            <w:r w:rsidRPr="00A765CD">
              <w:rPr>
                <w:szCs w:val="24"/>
              </w:rPr>
              <w:t>Тоннельный рабочий 3-</w:t>
            </w:r>
            <w:r w:rsidR="00353B61">
              <w:rPr>
                <w:szCs w:val="24"/>
              </w:rPr>
              <w:t>го</w:t>
            </w:r>
            <w:r w:rsidRPr="00A765CD">
              <w:rPr>
                <w:szCs w:val="24"/>
              </w:rPr>
              <w:t xml:space="preserve"> разряд</w:t>
            </w:r>
            <w:r w:rsidR="00353B61">
              <w:rPr>
                <w:szCs w:val="24"/>
              </w:rPr>
              <w:t>а</w:t>
            </w:r>
          </w:p>
        </w:tc>
      </w:tr>
      <w:tr w:rsidR="00A765CD" w:rsidRPr="00A765CD" w:rsidTr="00D1349E">
        <w:trPr>
          <w:trHeight w:val="20"/>
        </w:trPr>
        <w:tc>
          <w:tcPr>
            <w:tcW w:w="1419" w:type="pct"/>
            <w:vMerge/>
            <w:tcBorders>
              <w:left w:val="single" w:sz="4" w:space="0" w:color="808080"/>
            </w:tcBorders>
          </w:tcPr>
          <w:p w:rsidR="001C294C" w:rsidRPr="00A765CD" w:rsidRDefault="001C294C" w:rsidP="00215D6E">
            <w:pPr>
              <w:rPr>
                <w:szCs w:val="24"/>
              </w:rPr>
            </w:pPr>
          </w:p>
        </w:tc>
        <w:tc>
          <w:tcPr>
            <w:tcW w:w="742" w:type="pct"/>
            <w:tcBorders>
              <w:right w:val="single" w:sz="2" w:space="0" w:color="808080"/>
            </w:tcBorders>
          </w:tcPr>
          <w:p w:rsidR="001C294C" w:rsidRPr="00A765CD" w:rsidRDefault="001C294C" w:rsidP="00215D6E">
            <w:pPr>
              <w:rPr>
                <w:szCs w:val="24"/>
              </w:rPr>
            </w:pPr>
            <w:r w:rsidRPr="00A765CD">
              <w:rPr>
                <w:szCs w:val="24"/>
              </w:rPr>
              <w:t>§ 94</w:t>
            </w:r>
          </w:p>
        </w:tc>
        <w:tc>
          <w:tcPr>
            <w:tcW w:w="2839" w:type="pct"/>
            <w:tcBorders>
              <w:left w:val="single" w:sz="2" w:space="0" w:color="808080"/>
              <w:right w:val="single" w:sz="4" w:space="0" w:color="808080"/>
            </w:tcBorders>
          </w:tcPr>
          <w:p w:rsidR="001C294C" w:rsidRPr="00A765CD" w:rsidRDefault="001C294C" w:rsidP="00215D6E">
            <w:pPr>
              <w:rPr>
                <w:szCs w:val="24"/>
              </w:rPr>
            </w:pPr>
            <w:r w:rsidRPr="00A765CD">
              <w:rPr>
                <w:szCs w:val="24"/>
              </w:rPr>
              <w:t>Тоннельный рабочий 4-</w:t>
            </w:r>
            <w:r w:rsidR="00353B61">
              <w:rPr>
                <w:szCs w:val="24"/>
              </w:rPr>
              <w:t>го</w:t>
            </w:r>
            <w:r w:rsidRPr="00A765CD">
              <w:rPr>
                <w:szCs w:val="24"/>
              </w:rPr>
              <w:t xml:space="preserve"> разряд</w:t>
            </w:r>
            <w:r w:rsidR="00353B61">
              <w:rPr>
                <w:szCs w:val="24"/>
              </w:rPr>
              <w:t>а</w:t>
            </w:r>
          </w:p>
        </w:tc>
      </w:tr>
      <w:tr w:rsidR="00A765CD" w:rsidRPr="00A765CD" w:rsidTr="00D1349E">
        <w:trPr>
          <w:trHeight w:val="20"/>
        </w:trPr>
        <w:tc>
          <w:tcPr>
            <w:tcW w:w="1419" w:type="pct"/>
            <w:tcBorders>
              <w:left w:val="single" w:sz="4" w:space="0" w:color="808080"/>
            </w:tcBorders>
          </w:tcPr>
          <w:p w:rsidR="00F92458" w:rsidRPr="00A765CD" w:rsidRDefault="00F92458" w:rsidP="00215D6E">
            <w:pPr>
              <w:rPr>
                <w:szCs w:val="24"/>
              </w:rPr>
            </w:pPr>
            <w:r w:rsidRPr="00A765CD">
              <w:rPr>
                <w:szCs w:val="24"/>
              </w:rPr>
              <w:t>ОКПДТР</w:t>
            </w:r>
            <w:r w:rsidRPr="00A765CD">
              <w:rPr>
                <w:rStyle w:val="af1"/>
                <w:szCs w:val="24"/>
              </w:rPr>
              <w:endnoteReference w:id="7"/>
            </w:r>
          </w:p>
        </w:tc>
        <w:tc>
          <w:tcPr>
            <w:tcW w:w="742" w:type="pct"/>
            <w:tcBorders>
              <w:right w:val="single" w:sz="2" w:space="0" w:color="808080"/>
            </w:tcBorders>
          </w:tcPr>
          <w:p w:rsidR="00F92458" w:rsidRPr="00A765CD" w:rsidRDefault="00F92458" w:rsidP="00215D6E">
            <w:pPr>
              <w:rPr>
                <w:iCs/>
                <w:szCs w:val="24"/>
              </w:rPr>
            </w:pPr>
            <w:r w:rsidRPr="00A765CD">
              <w:rPr>
                <w:iCs/>
                <w:szCs w:val="24"/>
              </w:rPr>
              <w:t>19167</w:t>
            </w:r>
          </w:p>
        </w:tc>
        <w:tc>
          <w:tcPr>
            <w:tcW w:w="2839" w:type="pct"/>
            <w:tcBorders>
              <w:left w:val="single" w:sz="2" w:space="0" w:color="808080"/>
              <w:right w:val="single" w:sz="4" w:space="0" w:color="808080"/>
            </w:tcBorders>
          </w:tcPr>
          <w:p w:rsidR="00F92458" w:rsidRPr="00A765CD" w:rsidRDefault="00F92458" w:rsidP="00215D6E">
            <w:pPr>
              <w:rPr>
                <w:szCs w:val="24"/>
              </w:rPr>
            </w:pPr>
            <w:r w:rsidRPr="00A765CD">
              <w:rPr>
                <w:szCs w:val="24"/>
              </w:rPr>
              <w:t>Тоннельный рабочий</w:t>
            </w:r>
          </w:p>
        </w:tc>
      </w:tr>
    </w:tbl>
    <w:p w:rsidR="00BA468C" w:rsidRPr="00A765CD" w:rsidRDefault="00BA468C" w:rsidP="00747635">
      <w:pPr>
        <w:rPr>
          <w:b/>
          <w:szCs w:val="24"/>
        </w:rPr>
      </w:pPr>
    </w:p>
    <w:p w:rsidR="00956E10" w:rsidRPr="00A765CD" w:rsidRDefault="00956E10" w:rsidP="00956E10">
      <w:pPr>
        <w:rPr>
          <w:b/>
          <w:szCs w:val="24"/>
        </w:rPr>
      </w:pPr>
      <w:r w:rsidRPr="00A765CD">
        <w:rPr>
          <w:b/>
          <w:szCs w:val="24"/>
        </w:rPr>
        <w:t>3.1.1. Трудовая функция</w:t>
      </w:r>
    </w:p>
    <w:p w:rsidR="00956E10" w:rsidRPr="00A765CD" w:rsidRDefault="00956E10" w:rsidP="00956E1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05"/>
        <w:gridCol w:w="1447"/>
        <w:gridCol w:w="673"/>
      </w:tblGrid>
      <w:tr w:rsidR="00A765CD" w:rsidRPr="00A765CD" w:rsidTr="004E503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56E10" w:rsidRPr="00A765CD" w:rsidRDefault="00956E10" w:rsidP="00F80558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E10" w:rsidRPr="00A765CD" w:rsidRDefault="000B48A9" w:rsidP="00F80558">
            <w:pPr>
              <w:rPr>
                <w:szCs w:val="24"/>
              </w:rPr>
            </w:pPr>
            <w:r w:rsidRPr="00A765CD">
              <w:rPr>
                <w:szCs w:val="24"/>
              </w:rPr>
              <w:t>Текущее содержание тоннельных сооружений метрополитена</w:t>
            </w:r>
            <w:r w:rsidR="00277BE8" w:rsidRPr="00A765CD">
              <w:rPr>
                <w:szCs w:val="24"/>
              </w:rPr>
              <w:t xml:space="preserve"> без применения электроинструментов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56E10" w:rsidRPr="00A765CD" w:rsidRDefault="00956E10" w:rsidP="00F80558">
            <w:pPr>
              <w:jc w:val="right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6E10" w:rsidRPr="00A765CD" w:rsidRDefault="00F57110" w:rsidP="004E503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956E10" w:rsidRPr="00A765CD">
              <w:rPr>
                <w:szCs w:val="24"/>
              </w:rPr>
              <w:t>/0</w:t>
            </w:r>
            <w:r w:rsidR="00466386" w:rsidRPr="00A765CD">
              <w:rPr>
                <w:szCs w:val="24"/>
              </w:rPr>
              <w:t>1</w:t>
            </w:r>
            <w:r w:rsidR="00956E10" w:rsidRPr="00A765CD">
              <w:rPr>
                <w:szCs w:val="24"/>
              </w:rPr>
              <w:t>.</w:t>
            </w:r>
            <w:r w:rsidR="00BF6892">
              <w:rPr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56E10" w:rsidRPr="00A765CD" w:rsidRDefault="00956E10" w:rsidP="00A765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6E10" w:rsidRPr="00A765CD" w:rsidRDefault="00BF6892" w:rsidP="00F805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956E10" w:rsidRPr="00A765CD" w:rsidRDefault="00956E10" w:rsidP="00956E10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292"/>
        <w:gridCol w:w="2376"/>
      </w:tblGrid>
      <w:tr w:rsidR="00A765CD" w:rsidRPr="00A765CD" w:rsidTr="004E5037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56E10" w:rsidRPr="00A765CD" w:rsidRDefault="00956E10" w:rsidP="00F80558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56E10" w:rsidRPr="00A765CD" w:rsidRDefault="00956E10" w:rsidP="00F80558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56E10" w:rsidRPr="00A765CD" w:rsidRDefault="00956E10" w:rsidP="00F80558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56E10" w:rsidRPr="00A765CD" w:rsidRDefault="00956E10" w:rsidP="00F80558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56E10" w:rsidRPr="00A765CD" w:rsidRDefault="00956E10" w:rsidP="00F8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56E10" w:rsidRPr="00A765CD" w:rsidRDefault="00956E10" w:rsidP="00F80558">
            <w:pPr>
              <w:jc w:val="center"/>
              <w:rPr>
                <w:sz w:val="20"/>
                <w:szCs w:val="20"/>
              </w:rPr>
            </w:pPr>
          </w:p>
        </w:tc>
      </w:tr>
      <w:tr w:rsidR="00A765CD" w:rsidRPr="00A765CD" w:rsidTr="004E5037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:rsidR="00956E10" w:rsidRPr="00A765CD" w:rsidRDefault="00956E10" w:rsidP="00F80558">
            <w:pPr>
              <w:rPr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56E10" w:rsidRPr="00A765CD" w:rsidRDefault="00956E10" w:rsidP="00F80558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56E10" w:rsidRPr="00A765CD" w:rsidRDefault="00956E10" w:rsidP="00F80558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56E10" w:rsidRPr="00A765CD" w:rsidRDefault="00956E10" w:rsidP="00F80558">
            <w:pPr>
              <w:ind w:right="-104"/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56E10" w:rsidRPr="00A765CD" w:rsidRDefault="00956E10" w:rsidP="00956E10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A765CD" w:rsidRPr="00A765CD" w:rsidTr="00F80558">
        <w:trPr>
          <w:trHeight w:val="20"/>
        </w:trPr>
        <w:tc>
          <w:tcPr>
            <w:tcW w:w="1292" w:type="pct"/>
            <w:vMerge w:val="restart"/>
          </w:tcPr>
          <w:p w:rsidR="00956E10" w:rsidRPr="00A765CD" w:rsidDel="002A1D54" w:rsidRDefault="00956E10" w:rsidP="00F80558">
            <w:pPr>
              <w:rPr>
                <w:szCs w:val="24"/>
              </w:rPr>
            </w:pPr>
            <w:r w:rsidRPr="00A765CD">
              <w:rPr>
                <w:szCs w:val="24"/>
              </w:rPr>
              <w:t>Трудовые действия</w:t>
            </w:r>
          </w:p>
        </w:tc>
        <w:tc>
          <w:tcPr>
            <w:tcW w:w="3708" w:type="pct"/>
            <w:vAlign w:val="center"/>
          </w:tcPr>
          <w:p w:rsidR="00956E10" w:rsidRPr="00A765CD" w:rsidRDefault="001922CE" w:rsidP="002A0D6B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A765CD">
              <w:t xml:space="preserve">Текущий ремонт тоннельных сооружений метрополитена </w:t>
            </w:r>
            <w:r w:rsidRPr="00A765CD">
              <w:rPr>
                <w:szCs w:val="24"/>
              </w:rPr>
              <w:t>с помощью ручного инструмента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1922CE" w:rsidRPr="00A765CD" w:rsidRDefault="001922CE" w:rsidP="00F80558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1922CE" w:rsidRPr="00A765CD" w:rsidRDefault="001922CE" w:rsidP="000C7814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 xml:space="preserve">Протирка и промывка водой облицованных поверхностей и элементов </w:t>
            </w:r>
            <w:r w:rsidR="000C7814" w:rsidRPr="00A765CD">
              <w:rPr>
                <w:szCs w:val="24"/>
              </w:rPr>
              <w:t>искусствен</w:t>
            </w:r>
            <w:r w:rsidRPr="00A765CD">
              <w:rPr>
                <w:szCs w:val="24"/>
              </w:rPr>
              <w:t>ных сооружений метрополитена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6174E9" w:rsidRPr="00A765CD" w:rsidRDefault="006174E9" w:rsidP="00F80558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6174E9" w:rsidRPr="00A765CD" w:rsidRDefault="006174E9" w:rsidP="002A0D6B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Очистка тюбингов и болтовых соединений от коррозии и грязи металлическими щетками и ветошью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3E45AB" w:rsidRPr="00A765CD" w:rsidRDefault="003E45AB" w:rsidP="00F80558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3E45AB" w:rsidRPr="00A765CD" w:rsidRDefault="003E45AB" w:rsidP="0086450A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 xml:space="preserve">Срубка наледи </w:t>
            </w:r>
            <w:r w:rsidR="0086450A" w:rsidRPr="00A765CD">
              <w:rPr>
                <w:szCs w:val="24"/>
              </w:rPr>
              <w:t>в местах намерзания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3E45AB" w:rsidRPr="00A765CD" w:rsidRDefault="003E45AB" w:rsidP="00F80558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3E45AB" w:rsidRPr="00A765CD" w:rsidRDefault="003E45AB" w:rsidP="00F80558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Замена дефектных подножных решеток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956E10" w:rsidRPr="00A765CD" w:rsidDel="002A1D54" w:rsidRDefault="00956E10" w:rsidP="00F80558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956E10" w:rsidRPr="00A765CD" w:rsidRDefault="00483D39" w:rsidP="00483D39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Чистка инвентаря и оборудования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956E10" w:rsidRPr="00A765CD" w:rsidDel="002A1D54" w:rsidRDefault="00956E10" w:rsidP="00F80558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956E10" w:rsidRPr="00A765CD" w:rsidRDefault="00956E10" w:rsidP="00483D39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Доставка материалов, вышек, тумбочек, стремянок,</w:t>
            </w:r>
            <w:r w:rsidR="00483D39" w:rsidRPr="00A765CD">
              <w:rPr>
                <w:szCs w:val="24"/>
              </w:rPr>
              <w:t xml:space="preserve"> элементов лесов и подмостей</w:t>
            </w:r>
            <w:r w:rsidRPr="00A765CD">
              <w:rPr>
                <w:szCs w:val="24"/>
              </w:rPr>
              <w:t xml:space="preserve"> и инструмента к месту работы</w:t>
            </w:r>
            <w:r w:rsidR="00511CE3" w:rsidRPr="00A765CD">
              <w:rPr>
                <w:szCs w:val="24"/>
              </w:rPr>
              <w:t xml:space="preserve"> и к месту</w:t>
            </w:r>
            <w:r w:rsidR="00483D39" w:rsidRPr="00A765CD">
              <w:rPr>
                <w:szCs w:val="24"/>
              </w:rPr>
              <w:t xml:space="preserve"> хранения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956E10" w:rsidRPr="00A765CD" w:rsidDel="002A1D54" w:rsidRDefault="00956E10" w:rsidP="00F80558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956E10" w:rsidRPr="00A765CD" w:rsidRDefault="00956E10" w:rsidP="00236813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Уборка материал</w:t>
            </w:r>
            <w:r w:rsidR="00236813" w:rsidRPr="00A765CD">
              <w:rPr>
                <w:szCs w:val="24"/>
              </w:rPr>
              <w:t xml:space="preserve">ов, вышек, тумбочек, стремянок </w:t>
            </w:r>
            <w:r w:rsidRPr="00A765CD">
              <w:rPr>
                <w:szCs w:val="24"/>
              </w:rPr>
              <w:t>и инструмента по окончании работ</w:t>
            </w:r>
            <w:r w:rsidR="00483D39" w:rsidRPr="00A765CD">
              <w:rPr>
                <w:szCs w:val="24"/>
              </w:rPr>
              <w:t xml:space="preserve"> в места хранения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 w:val="restart"/>
          </w:tcPr>
          <w:p w:rsidR="00D41C9A" w:rsidRPr="00A765CD" w:rsidDel="002A1D54" w:rsidRDefault="00D41C9A" w:rsidP="00F80558">
            <w:pPr>
              <w:rPr>
                <w:szCs w:val="24"/>
              </w:rPr>
            </w:pPr>
            <w:r w:rsidRPr="00A765CD" w:rsidDel="002A1D54">
              <w:rPr>
                <w:szCs w:val="24"/>
              </w:rPr>
              <w:t>Необходимые умения</w:t>
            </w:r>
          </w:p>
        </w:tc>
        <w:tc>
          <w:tcPr>
            <w:tcW w:w="3708" w:type="pct"/>
            <w:vAlign w:val="center"/>
          </w:tcPr>
          <w:p w:rsidR="00D41C9A" w:rsidRPr="00A765CD" w:rsidRDefault="00D41C9A" w:rsidP="00F80558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 w:rsidRPr="00A765CD">
              <w:rPr>
                <w:szCs w:val="24"/>
              </w:rPr>
              <w:t>Пользоваться инструментом для содержания в чистоте элементов сооружений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1922CE" w:rsidRPr="00A765CD" w:rsidDel="002A1D54" w:rsidRDefault="001922CE" w:rsidP="00F80558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1922CE" w:rsidRPr="00A765CD" w:rsidRDefault="006174E9" w:rsidP="00F80558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ользоваться ручным инструментом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6174E9" w:rsidRPr="00A765CD" w:rsidDel="002A1D54" w:rsidRDefault="006174E9" w:rsidP="00F80558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6174E9" w:rsidRPr="00A765CD" w:rsidRDefault="006174E9" w:rsidP="00F80558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ользоваться металлическими щетками и ветошью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9351FD" w:rsidRPr="00A765CD" w:rsidDel="002A1D54" w:rsidRDefault="009351FD" w:rsidP="00F80558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9351FD" w:rsidRPr="00A765CD" w:rsidRDefault="009351FD" w:rsidP="009351FD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ользоваться растворами для чистки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D41C9A" w:rsidRPr="00A765CD" w:rsidDel="002A1D54" w:rsidRDefault="00D41C9A" w:rsidP="00F80558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D41C9A" w:rsidRPr="00A765CD" w:rsidRDefault="00FE190A" w:rsidP="00FE190A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</w:t>
            </w:r>
            <w:r w:rsidR="00D41C9A" w:rsidRPr="00A765CD">
              <w:rPr>
                <w:szCs w:val="24"/>
              </w:rPr>
              <w:t xml:space="preserve">ользоваться </w:t>
            </w:r>
            <w:r w:rsidRPr="00A765CD">
              <w:rPr>
                <w:szCs w:val="24"/>
              </w:rPr>
              <w:t>инструментом для срубки наледи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D41C9A" w:rsidRPr="00A765CD" w:rsidDel="002A1D54" w:rsidRDefault="00D41C9A" w:rsidP="00F80558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D41C9A" w:rsidRPr="00A765CD" w:rsidRDefault="00D41C9A" w:rsidP="00F80558">
            <w:pPr>
              <w:tabs>
                <w:tab w:val="left" w:pos="277"/>
              </w:tabs>
              <w:jc w:val="both"/>
            </w:pPr>
            <w:r w:rsidRPr="00A765CD">
              <w:t>Пользоваться инструментом для замены подножных решеток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D41C9A" w:rsidRPr="00A765CD" w:rsidDel="002A1D54" w:rsidRDefault="00D41C9A" w:rsidP="00F80558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D41C9A" w:rsidRPr="00A765CD" w:rsidRDefault="00D41C9A" w:rsidP="00F80558">
            <w:pPr>
              <w:tabs>
                <w:tab w:val="left" w:pos="277"/>
              </w:tabs>
              <w:jc w:val="both"/>
            </w:pPr>
            <w:r w:rsidRPr="00A765CD">
              <w:t>Про</w:t>
            </w:r>
            <w:r w:rsidR="009034E8">
              <w:t>из</w:t>
            </w:r>
            <w:r w:rsidRPr="00A765CD">
              <w:t>водить погрузочно-разгрузочные работы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D41C9A" w:rsidRPr="00A765CD" w:rsidDel="002A1D54" w:rsidRDefault="00D41C9A" w:rsidP="00F80558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D41C9A" w:rsidRPr="00A765CD" w:rsidRDefault="00D41C9A" w:rsidP="00F80558">
            <w:pPr>
              <w:tabs>
                <w:tab w:val="left" w:pos="277"/>
              </w:tabs>
              <w:jc w:val="both"/>
            </w:pPr>
            <w:r w:rsidRPr="00A765CD">
              <w:t>Применять средства индивидуальной защиты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 w:val="restart"/>
          </w:tcPr>
          <w:p w:rsidR="00D41C9A" w:rsidRPr="00A765CD" w:rsidRDefault="00D41C9A" w:rsidP="00F80558">
            <w:pPr>
              <w:rPr>
                <w:szCs w:val="24"/>
              </w:rPr>
            </w:pPr>
            <w:r w:rsidRPr="00A765C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8" w:type="pct"/>
            <w:vAlign w:val="center"/>
          </w:tcPr>
          <w:p w:rsidR="00D41C9A" w:rsidRPr="00A765CD" w:rsidRDefault="00D41C9A" w:rsidP="00F80558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 xml:space="preserve">Правила содержания в чистоте элементов </w:t>
            </w:r>
            <w:r w:rsidR="00FC510A" w:rsidRPr="00A765CD">
              <w:rPr>
                <w:szCs w:val="24"/>
              </w:rPr>
              <w:t xml:space="preserve">тоннельных </w:t>
            </w:r>
            <w:r w:rsidRPr="00A765CD">
              <w:rPr>
                <w:szCs w:val="24"/>
              </w:rPr>
              <w:t>сооружений</w:t>
            </w:r>
            <w:r w:rsidR="00FC510A" w:rsidRPr="00A765CD">
              <w:rPr>
                <w:szCs w:val="24"/>
              </w:rPr>
              <w:t xml:space="preserve"> метрополитена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1922CE" w:rsidRPr="00A765CD" w:rsidDel="002A1D54" w:rsidRDefault="001922CE" w:rsidP="00F80558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1922CE" w:rsidRPr="00A765CD" w:rsidRDefault="001922CE" w:rsidP="00F80558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 xml:space="preserve">Правила проведения </w:t>
            </w:r>
            <w:r w:rsidRPr="00A765CD">
              <w:t xml:space="preserve">текущего ремонта тоннельных сооружений метрополитена </w:t>
            </w:r>
            <w:r w:rsidRPr="00A765CD">
              <w:rPr>
                <w:szCs w:val="24"/>
              </w:rPr>
              <w:t>с помощью ручного инструмента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6174E9" w:rsidRPr="00A765CD" w:rsidDel="002A1D54" w:rsidRDefault="006174E9" w:rsidP="006174E9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6174E9" w:rsidRPr="00A765CD" w:rsidRDefault="00465300" w:rsidP="006174E9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Назначение</w:t>
            </w:r>
            <w:r w:rsidR="006174E9" w:rsidRPr="00A765CD">
              <w:rPr>
                <w:szCs w:val="24"/>
              </w:rPr>
              <w:t xml:space="preserve"> растворов для чистки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6174E9" w:rsidRPr="00A765CD" w:rsidDel="002A1D54" w:rsidRDefault="006174E9" w:rsidP="006174E9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6174E9" w:rsidRPr="00A765CD" w:rsidRDefault="006174E9" w:rsidP="006174E9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Способы приготовления растворов для чистки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6174E9" w:rsidRPr="00A765CD" w:rsidDel="002A1D54" w:rsidRDefault="006174E9" w:rsidP="006174E9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6174E9" w:rsidRPr="00A765CD" w:rsidRDefault="006174E9" w:rsidP="006174E9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равила пользования инструментом для срубки наледи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6174E9" w:rsidRPr="00A765CD" w:rsidDel="002A1D54" w:rsidRDefault="006174E9" w:rsidP="006174E9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6174E9" w:rsidRPr="00A765CD" w:rsidRDefault="006174E9" w:rsidP="006174E9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равила содержания инвентаря и оборудования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6174E9" w:rsidRPr="00A765CD" w:rsidDel="002A1D54" w:rsidRDefault="006174E9" w:rsidP="006174E9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6174E9" w:rsidRPr="00A765CD" w:rsidRDefault="006174E9" w:rsidP="006174E9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Нормы и правила проведения погрузочно-разгрузочных работ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6174E9" w:rsidRPr="00A765CD" w:rsidDel="002A1D54" w:rsidRDefault="006174E9" w:rsidP="006174E9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6174E9" w:rsidRPr="00A765CD" w:rsidRDefault="006174E9" w:rsidP="006174E9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Материалы, применяемые при текущем содержании тоннельных сооружений метрополитена, их наименования и правила складирования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6174E9" w:rsidRPr="00A765CD" w:rsidDel="002A1D54" w:rsidRDefault="006174E9" w:rsidP="006174E9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6174E9" w:rsidRPr="00A765CD" w:rsidRDefault="006174E9" w:rsidP="006174E9">
            <w:pPr>
              <w:jc w:val="both"/>
              <w:rPr>
                <w:szCs w:val="24"/>
              </w:rPr>
            </w:pPr>
            <w:r w:rsidRPr="00A765CD">
              <w:rPr>
                <w:iCs/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6174E9" w:rsidRPr="00A765CD" w:rsidDel="002A1D54" w:rsidRDefault="006174E9" w:rsidP="006174E9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6174E9" w:rsidRPr="00A765CD" w:rsidRDefault="006174E9" w:rsidP="006174E9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Нормы, методы и приемы безопасного выполнения работ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6174E9" w:rsidRPr="00A765CD" w:rsidDel="002A1D54" w:rsidRDefault="006174E9" w:rsidP="006174E9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6174E9" w:rsidRPr="00A765CD" w:rsidRDefault="006174E9" w:rsidP="006174E9">
            <w:pPr>
              <w:jc w:val="both"/>
              <w:rPr>
                <w:szCs w:val="24"/>
              </w:rPr>
            </w:pPr>
            <w:r w:rsidRPr="00A765CD">
              <w:t>Документы, регламентирующие проход (проезд) в тоннели, на наземные и эстакадные участки, парковые и деповские пути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6174E9" w:rsidRPr="00A765CD" w:rsidDel="002A1D54" w:rsidRDefault="006174E9" w:rsidP="006174E9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6174E9" w:rsidRPr="00A765CD" w:rsidRDefault="006174E9" w:rsidP="006174E9">
            <w:pPr>
              <w:jc w:val="both"/>
            </w:pPr>
            <w:r w:rsidRPr="00A765CD">
              <w:rPr>
                <w:szCs w:val="24"/>
              </w:rPr>
              <w:t>Требования охраны труда, пожарной безопасности, санитарные нормы и правила</w:t>
            </w:r>
            <w:r w:rsidRPr="00A765CD">
              <w:t xml:space="preserve"> в объеме, необходимом для выполнения трудовых обязанностей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  <w:vMerge/>
          </w:tcPr>
          <w:p w:rsidR="006174E9" w:rsidRPr="00A765CD" w:rsidDel="002A1D54" w:rsidRDefault="006174E9" w:rsidP="006174E9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6174E9" w:rsidRPr="00A765CD" w:rsidRDefault="00DD3CAF" w:rsidP="006174E9">
            <w:pPr>
              <w:jc w:val="both"/>
            </w:pPr>
            <w:r w:rsidRPr="00A765CD">
              <w:rPr>
                <w:szCs w:val="24"/>
              </w:rPr>
              <w:t>Нормативно-технические документы и нормативные правовые акты</w:t>
            </w:r>
            <w:r w:rsidR="006174E9" w:rsidRPr="00A765CD">
              <w:t>, регламентирующие порядок технической эксплуатации метрополитена, в объеме, необходимом для выполнения трудовых обязанностей</w:t>
            </w:r>
          </w:p>
        </w:tc>
      </w:tr>
      <w:tr w:rsidR="00A765CD" w:rsidRPr="00A765CD" w:rsidTr="00F80558">
        <w:trPr>
          <w:trHeight w:val="20"/>
        </w:trPr>
        <w:tc>
          <w:tcPr>
            <w:tcW w:w="1292" w:type="pct"/>
          </w:tcPr>
          <w:p w:rsidR="006174E9" w:rsidRPr="00A765CD" w:rsidDel="002A1D54" w:rsidRDefault="006174E9" w:rsidP="006174E9">
            <w:pPr>
              <w:widowControl w:val="0"/>
              <w:rPr>
                <w:bCs/>
                <w:szCs w:val="24"/>
              </w:rPr>
            </w:pPr>
            <w:r w:rsidRPr="00A765C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:rsidR="006174E9" w:rsidRPr="00A765CD" w:rsidRDefault="006174E9" w:rsidP="006174E9">
            <w:pPr>
              <w:jc w:val="both"/>
              <w:rPr>
                <w:iCs/>
                <w:szCs w:val="24"/>
              </w:rPr>
            </w:pPr>
            <w:r w:rsidRPr="00A765CD">
              <w:rPr>
                <w:iCs/>
                <w:szCs w:val="24"/>
              </w:rPr>
              <w:t>-</w:t>
            </w:r>
          </w:p>
        </w:tc>
      </w:tr>
    </w:tbl>
    <w:p w:rsidR="00956E10" w:rsidRPr="00A765CD" w:rsidRDefault="00956E10" w:rsidP="00371364"/>
    <w:p w:rsidR="001D45ED" w:rsidRPr="00A765CD" w:rsidRDefault="001A2640" w:rsidP="001A2640">
      <w:pPr>
        <w:rPr>
          <w:b/>
          <w:szCs w:val="24"/>
        </w:rPr>
      </w:pPr>
      <w:r w:rsidRPr="00A765CD">
        <w:rPr>
          <w:b/>
          <w:szCs w:val="24"/>
        </w:rPr>
        <w:t>3.1.</w:t>
      </w:r>
      <w:r w:rsidR="00466386" w:rsidRPr="00A765CD">
        <w:rPr>
          <w:b/>
          <w:szCs w:val="24"/>
        </w:rPr>
        <w:t>2</w:t>
      </w:r>
      <w:r w:rsidRPr="00A765CD">
        <w:rPr>
          <w:b/>
          <w:szCs w:val="24"/>
        </w:rPr>
        <w:t>. Трудовая функция</w:t>
      </w:r>
    </w:p>
    <w:p w:rsidR="00BD0022" w:rsidRPr="00A765CD" w:rsidRDefault="00BD0022" w:rsidP="001A264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0"/>
        <w:gridCol w:w="569"/>
        <w:gridCol w:w="1246"/>
        <w:gridCol w:w="1447"/>
        <w:gridCol w:w="673"/>
      </w:tblGrid>
      <w:tr w:rsidR="00A765CD" w:rsidRPr="00A765CD" w:rsidTr="004E503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D14D8" w:rsidRPr="00A765CD" w:rsidRDefault="00CD14D8" w:rsidP="00102193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14D8" w:rsidRPr="00A765CD" w:rsidRDefault="00056D21" w:rsidP="003A4DFC">
            <w:pPr>
              <w:rPr>
                <w:szCs w:val="24"/>
              </w:rPr>
            </w:pPr>
            <w:r w:rsidRPr="00A765CD">
              <w:rPr>
                <w:szCs w:val="24"/>
              </w:rPr>
              <w:t>Текущее содержание тоннельных сооружений метрополитена с применением механизированного инструмента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14D8" w:rsidRPr="00A765CD" w:rsidRDefault="00CD14D8" w:rsidP="00102193">
            <w:pPr>
              <w:jc w:val="right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14D8" w:rsidRPr="00A765CD" w:rsidRDefault="00F57110" w:rsidP="004E503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CA6B97" w:rsidRPr="00A765CD">
              <w:rPr>
                <w:szCs w:val="24"/>
              </w:rPr>
              <w:t>/0</w:t>
            </w:r>
            <w:r w:rsidR="00466386" w:rsidRPr="00A765CD">
              <w:rPr>
                <w:szCs w:val="24"/>
              </w:rPr>
              <w:t>2</w:t>
            </w:r>
            <w:r w:rsidR="00135C13" w:rsidRPr="00A765CD">
              <w:rPr>
                <w:szCs w:val="24"/>
              </w:rPr>
              <w:t>.</w:t>
            </w:r>
            <w:r w:rsidR="00BF6892">
              <w:rPr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14D8" w:rsidRPr="00A765CD" w:rsidRDefault="00A765CD" w:rsidP="00A765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14D8" w:rsidRPr="00A765CD" w:rsidRDefault="00BF6892" w:rsidP="001021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D141CB" w:rsidRDefault="00D141CB" w:rsidP="0022064F">
      <w:pPr>
        <w:rPr>
          <w:szCs w:val="24"/>
        </w:rPr>
      </w:pPr>
    </w:p>
    <w:p w:rsidR="004E5037" w:rsidRDefault="004E5037" w:rsidP="0022064F">
      <w:pPr>
        <w:rPr>
          <w:szCs w:val="24"/>
        </w:rPr>
      </w:pPr>
    </w:p>
    <w:p w:rsidR="004E5037" w:rsidRPr="00A765CD" w:rsidRDefault="004E5037" w:rsidP="0022064F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292"/>
        <w:gridCol w:w="2376"/>
      </w:tblGrid>
      <w:tr w:rsidR="00A765CD" w:rsidRPr="00A765CD" w:rsidTr="004E5037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D14D8" w:rsidRPr="00A765CD" w:rsidRDefault="00CD14D8" w:rsidP="00102193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D14D8" w:rsidRPr="00A765CD" w:rsidRDefault="00CD14D8" w:rsidP="00102193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D14D8" w:rsidRPr="00A765CD" w:rsidRDefault="00CA6B97" w:rsidP="00102193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14D8" w:rsidRPr="00A765CD" w:rsidRDefault="00CD14D8" w:rsidP="00102193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14D8" w:rsidRPr="00A765CD" w:rsidRDefault="00CD14D8" w:rsidP="00102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14D8" w:rsidRPr="00A765CD" w:rsidRDefault="00CD14D8" w:rsidP="00102193">
            <w:pPr>
              <w:jc w:val="center"/>
              <w:rPr>
                <w:sz w:val="20"/>
                <w:szCs w:val="20"/>
              </w:rPr>
            </w:pPr>
          </w:p>
        </w:tc>
      </w:tr>
      <w:tr w:rsidR="00A765CD" w:rsidRPr="00A765CD" w:rsidTr="004E5037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:rsidR="00CD14D8" w:rsidRPr="00A765CD" w:rsidRDefault="00CD14D8" w:rsidP="00102193">
            <w:pPr>
              <w:rPr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D14D8" w:rsidRPr="00A765CD" w:rsidRDefault="00CD14D8" w:rsidP="00102193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14D8" w:rsidRPr="00A765CD" w:rsidRDefault="00CD14D8" w:rsidP="00102193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14D8" w:rsidRPr="00A765CD" w:rsidRDefault="00D141CB" w:rsidP="00102193">
            <w:pPr>
              <w:ind w:right="-104"/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 xml:space="preserve">Регистрационный номер </w:t>
            </w:r>
            <w:r w:rsidR="00CD14D8" w:rsidRPr="00A765CD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:rsidR="001A2640" w:rsidRPr="00A765CD" w:rsidRDefault="001A2640" w:rsidP="0022064F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A765CD" w:rsidRPr="00A765CD" w:rsidTr="008A14DB">
        <w:trPr>
          <w:trHeight w:val="20"/>
        </w:trPr>
        <w:tc>
          <w:tcPr>
            <w:tcW w:w="1292" w:type="pct"/>
            <w:vMerge w:val="restart"/>
          </w:tcPr>
          <w:p w:rsidR="00277BE8" w:rsidRPr="00A765CD" w:rsidRDefault="00277BE8" w:rsidP="00956E10">
            <w:pPr>
              <w:rPr>
                <w:szCs w:val="24"/>
              </w:rPr>
            </w:pPr>
            <w:r w:rsidRPr="00A765CD">
              <w:rPr>
                <w:szCs w:val="24"/>
              </w:rPr>
              <w:t>Трудовые действия</w:t>
            </w:r>
          </w:p>
        </w:tc>
        <w:tc>
          <w:tcPr>
            <w:tcW w:w="3708" w:type="pct"/>
            <w:vAlign w:val="center"/>
          </w:tcPr>
          <w:p w:rsidR="00277BE8" w:rsidRPr="00A765CD" w:rsidRDefault="00277BE8" w:rsidP="001922CE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A765CD">
              <w:t xml:space="preserve">Текущий ремонт тоннельных сооружений метрополитена </w:t>
            </w:r>
            <w:r w:rsidRPr="00A765CD">
              <w:rPr>
                <w:szCs w:val="24"/>
              </w:rPr>
              <w:t xml:space="preserve">с помощью </w:t>
            </w:r>
            <w:r w:rsidR="00056D21" w:rsidRPr="00A765CD">
              <w:rPr>
                <w:szCs w:val="24"/>
              </w:rPr>
              <w:t xml:space="preserve">пневмо- и </w:t>
            </w:r>
            <w:r w:rsidR="001922CE" w:rsidRPr="00A765CD">
              <w:rPr>
                <w:szCs w:val="24"/>
              </w:rPr>
              <w:t>электро</w:t>
            </w:r>
            <w:r w:rsidRPr="00A765CD">
              <w:rPr>
                <w:szCs w:val="24"/>
              </w:rPr>
              <w:t>инструмента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0D45C1" w:rsidRPr="00A765CD" w:rsidRDefault="000D45C1" w:rsidP="00956E10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D45C1" w:rsidRPr="00A765CD" w:rsidRDefault="000D45C1" w:rsidP="006F2714">
            <w:pPr>
              <w:tabs>
                <w:tab w:val="left" w:pos="292"/>
              </w:tabs>
              <w:jc w:val="both"/>
            </w:pPr>
            <w:r w:rsidRPr="00A765CD">
              <w:t>Выполнение строительно-монтажных работ по текущему содержанию и ремонту зданий и сооружений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0D45C1" w:rsidRPr="00A765CD" w:rsidRDefault="000D45C1" w:rsidP="00956E10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D45C1" w:rsidRPr="00A765CD" w:rsidRDefault="000D45C1" w:rsidP="00511CE3">
            <w:pPr>
              <w:tabs>
                <w:tab w:val="left" w:pos="292"/>
              </w:tabs>
              <w:jc w:val="both"/>
            </w:pPr>
            <w:r w:rsidRPr="00A765CD">
              <w:t>Профилировка ло</w:t>
            </w:r>
            <w:r w:rsidR="00511CE3" w:rsidRPr="00A765CD">
              <w:t>тков, полов, жестких оснований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511CE3" w:rsidRPr="00A765CD" w:rsidRDefault="00511CE3" w:rsidP="00956E10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511CE3" w:rsidRPr="00A765CD" w:rsidRDefault="00511CE3" w:rsidP="006F2714">
            <w:pPr>
              <w:tabs>
                <w:tab w:val="left" w:pos="292"/>
              </w:tabs>
              <w:jc w:val="both"/>
            </w:pPr>
            <w:r w:rsidRPr="00A765CD">
              <w:t>Устройство открытых и закрытых дренажей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277BE8" w:rsidRPr="00A765CD" w:rsidDel="002A1D54" w:rsidRDefault="00277BE8" w:rsidP="00956E10">
            <w:pPr>
              <w:rPr>
                <w:szCs w:val="24"/>
              </w:rPr>
            </w:pPr>
          </w:p>
        </w:tc>
        <w:tc>
          <w:tcPr>
            <w:tcW w:w="3708" w:type="pct"/>
            <w:shd w:val="clear" w:color="auto" w:fill="auto"/>
            <w:vAlign w:val="center"/>
          </w:tcPr>
          <w:p w:rsidR="00277BE8" w:rsidRPr="00A765CD" w:rsidRDefault="00277BE8" w:rsidP="00956E1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одготовка материалов для растворов и наклеечной изоляции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277BE8" w:rsidRPr="00A765CD" w:rsidDel="002A1D54" w:rsidRDefault="00277BE8" w:rsidP="00956E10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277BE8" w:rsidRPr="00A765CD" w:rsidRDefault="00277BE8" w:rsidP="00956E10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Срубание наплывов вручную, пробивка, заделка гнезд и борозд цементным раствором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277BE8" w:rsidRPr="00A765CD" w:rsidDel="002A1D54" w:rsidRDefault="00277BE8" w:rsidP="00956E10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277BE8" w:rsidRPr="00A765CD" w:rsidRDefault="00277BE8" w:rsidP="00956E10">
            <w:pPr>
              <w:tabs>
                <w:tab w:val="left" w:pos="284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Очистка и промывка нагнетательных аппаратов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 w:val="restart"/>
          </w:tcPr>
          <w:p w:rsidR="00DC0C31" w:rsidRPr="00A765CD" w:rsidDel="002A1D54" w:rsidRDefault="00DC0C31" w:rsidP="00956E10">
            <w:pPr>
              <w:rPr>
                <w:szCs w:val="24"/>
              </w:rPr>
            </w:pPr>
            <w:r w:rsidRPr="00A765CD" w:rsidDel="002A1D54">
              <w:rPr>
                <w:szCs w:val="24"/>
              </w:rPr>
              <w:t>Необходимые умения</w:t>
            </w:r>
          </w:p>
        </w:tc>
        <w:tc>
          <w:tcPr>
            <w:tcW w:w="3708" w:type="pct"/>
            <w:vAlign w:val="center"/>
          </w:tcPr>
          <w:p w:rsidR="00DC0C31" w:rsidRPr="00A765CD" w:rsidRDefault="00963864" w:rsidP="001922CE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ользоваться пневмо- и электросверлильными машинками, пневмо- и электромолотками, перфораторами, установками с фрезерными и гладкими дисками из абразивных материалов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056D21" w:rsidRPr="00A765CD" w:rsidDel="002A1D54" w:rsidRDefault="00056D21" w:rsidP="00056D21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56D21" w:rsidRPr="00A765CD" w:rsidRDefault="00056D21" w:rsidP="00056D21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ользоваться пылесосом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056D21" w:rsidRPr="00A765CD" w:rsidDel="002A1D54" w:rsidRDefault="00056D21" w:rsidP="00056D21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56D21" w:rsidRPr="00A765CD" w:rsidRDefault="00056D21" w:rsidP="00056D21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ользоваться цементными растворами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056D21" w:rsidRPr="00A765CD" w:rsidDel="002A1D54" w:rsidRDefault="00056D21" w:rsidP="00056D21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56D21" w:rsidRPr="00A765CD" w:rsidRDefault="00056D21" w:rsidP="00056D21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одготавливать поверхность перед нанесением растворов и наклеечной изоляции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056D21" w:rsidRPr="00A765CD" w:rsidDel="002A1D54" w:rsidRDefault="00056D21" w:rsidP="00056D21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56D21" w:rsidRPr="00A765CD" w:rsidRDefault="00056D21" w:rsidP="00056D21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ользоваться слесарным инструментом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056D21" w:rsidRPr="00A765CD" w:rsidDel="002A1D54" w:rsidRDefault="00056D21" w:rsidP="00056D21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56D21" w:rsidRPr="00A765CD" w:rsidRDefault="00056D21" w:rsidP="00056D21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Очищать и промывать нагнетательные аппараты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056D21" w:rsidRPr="00A765CD" w:rsidDel="002A1D54" w:rsidRDefault="00056D21" w:rsidP="00056D21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56D21" w:rsidRPr="00A765CD" w:rsidRDefault="00056D21" w:rsidP="00056D21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A765CD">
              <w:t>Применять средства индивидуальной защиты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 w:val="restart"/>
          </w:tcPr>
          <w:p w:rsidR="00056D21" w:rsidRPr="00A765CD" w:rsidRDefault="00056D21" w:rsidP="00056D21">
            <w:pPr>
              <w:rPr>
                <w:szCs w:val="24"/>
              </w:rPr>
            </w:pPr>
            <w:r w:rsidRPr="00A765C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8" w:type="pct"/>
            <w:vAlign w:val="center"/>
          </w:tcPr>
          <w:p w:rsidR="00056D21" w:rsidRPr="00A765CD" w:rsidRDefault="00056D21" w:rsidP="00056D21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равила штукатурных работ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056D21" w:rsidRPr="00A765CD" w:rsidDel="002A1D54" w:rsidRDefault="00056D21" w:rsidP="00056D21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56D21" w:rsidRPr="00A765CD" w:rsidRDefault="00056D21" w:rsidP="00056D21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 xml:space="preserve">Правила проведения </w:t>
            </w:r>
            <w:r w:rsidRPr="00A765CD">
              <w:t xml:space="preserve">текущего ремонта тоннельных сооружений метрополитена </w:t>
            </w:r>
            <w:r w:rsidRPr="00A765CD">
              <w:rPr>
                <w:szCs w:val="24"/>
              </w:rPr>
              <w:t xml:space="preserve">с помощью </w:t>
            </w:r>
            <w:r w:rsidR="00963864" w:rsidRPr="00A765CD">
              <w:rPr>
                <w:szCs w:val="24"/>
              </w:rPr>
              <w:t xml:space="preserve">механизированного </w:t>
            </w:r>
            <w:r w:rsidRPr="00A765CD">
              <w:rPr>
                <w:szCs w:val="24"/>
              </w:rPr>
              <w:t>инструмента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056D21" w:rsidRPr="00A765CD" w:rsidDel="002A1D54" w:rsidRDefault="00056D21" w:rsidP="00056D21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56D21" w:rsidRPr="00A765CD" w:rsidRDefault="00056D21" w:rsidP="00056D21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ринципы работы пылесосов, нагнетательных аппаратов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056D21" w:rsidRPr="00A765CD" w:rsidDel="002A1D54" w:rsidRDefault="00056D21" w:rsidP="00056D21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56D21" w:rsidRPr="00A765CD" w:rsidRDefault="00056D21" w:rsidP="00056D21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равила ограждения места работы сигнальными приспособлениями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056D21" w:rsidRPr="00A765CD" w:rsidDel="002A1D54" w:rsidRDefault="00056D21" w:rsidP="00056D21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56D21" w:rsidRPr="00A765CD" w:rsidRDefault="00056D21" w:rsidP="00056D21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равила эксплуатации нагнетательных аппаратов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056D21" w:rsidRPr="00A765CD" w:rsidDel="002A1D54" w:rsidRDefault="00056D21" w:rsidP="00056D21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56D21" w:rsidRPr="00A765CD" w:rsidRDefault="00056D21" w:rsidP="00056D21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равила полировки мрамора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056D21" w:rsidRPr="00A765CD" w:rsidDel="002A1D54" w:rsidRDefault="00056D21" w:rsidP="00056D21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56D21" w:rsidRPr="00A765CD" w:rsidRDefault="00056D21" w:rsidP="00056D21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орядок очистки тюбингов и болтовых соединений от коррозии и грязи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056D21" w:rsidRPr="00A765CD" w:rsidDel="002A1D54" w:rsidRDefault="00056D21" w:rsidP="00056D21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56D21" w:rsidRPr="00A765CD" w:rsidRDefault="00056D21" w:rsidP="00056D21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равила и порядок срубания наплывов вручную, пробивки, заделки гнезд и борозд цементным раствором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056D21" w:rsidRPr="00A765CD" w:rsidDel="002A1D54" w:rsidRDefault="00056D21" w:rsidP="00056D21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56D21" w:rsidRPr="00A765CD" w:rsidRDefault="00056D21" w:rsidP="00056D21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равила и порядок очистки и промывки нагнетательных аппаратов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056D21" w:rsidRPr="00A765CD" w:rsidDel="002A1D54" w:rsidRDefault="00056D21" w:rsidP="00056D21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56D21" w:rsidRPr="00A765CD" w:rsidRDefault="00056D21" w:rsidP="00056D21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орядок извещения руководителя о недостатках, обнаруженных во время работы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056D21" w:rsidRPr="00A765CD" w:rsidDel="002A1D54" w:rsidRDefault="00056D21" w:rsidP="00056D21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56D21" w:rsidRPr="00A765CD" w:rsidRDefault="00056D21" w:rsidP="00056D21">
            <w:pPr>
              <w:jc w:val="both"/>
              <w:rPr>
                <w:szCs w:val="24"/>
              </w:rPr>
            </w:pPr>
            <w:r w:rsidRPr="00A765CD">
              <w:rPr>
                <w:iCs/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056D21" w:rsidRPr="00A765CD" w:rsidDel="002A1D54" w:rsidRDefault="00056D21" w:rsidP="00056D21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56D21" w:rsidRPr="00A765CD" w:rsidRDefault="00056D21" w:rsidP="00056D21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Нормы, методы и приемы безопасного выполнения работ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963864" w:rsidRPr="00A765CD" w:rsidDel="002A1D54" w:rsidRDefault="00963864" w:rsidP="00056D21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963864" w:rsidRPr="00A765CD" w:rsidRDefault="00963864" w:rsidP="00056D21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Требования охраны труда, пожарной безопасности, санитарные нормы и правила в объеме, необходимом для выполнения трудовых обязанностей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056D21" w:rsidRPr="00A765CD" w:rsidDel="002A1D54" w:rsidRDefault="00056D21" w:rsidP="00056D21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56D21" w:rsidRPr="00A765CD" w:rsidRDefault="00056D21" w:rsidP="00056D21">
            <w:pPr>
              <w:jc w:val="both"/>
              <w:rPr>
                <w:szCs w:val="24"/>
              </w:rPr>
            </w:pPr>
            <w:r w:rsidRPr="00A765CD">
              <w:t>Документы, регламентирующие проход (проезд) в тоннели, на наземные и эстакадные участки, парковые и деповские пути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  <w:vMerge/>
          </w:tcPr>
          <w:p w:rsidR="00056D21" w:rsidRPr="00A765CD" w:rsidDel="002A1D54" w:rsidRDefault="00056D21" w:rsidP="00056D21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56D21" w:rsidRPr="00A765CD" w:rsidRDefault="00DD3CAF" w:rsidP="00056D21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Нормативно-технические документы и нормативные правовые акты</w:t>
            </w:r>
            <w:r w:rsidR="00056D21" w:rsidRPr="00A765CD">
              <w:t>, регламентирующие порядок технической эксплуатации метрополитена, в объеме, необходимом для выполнения трудовых обязанностей</w:t>
            </w:r>
          </w:p>
        </w:tc>
      </w:tr>
      <w:tr w:rsidR="00A765CD" w:rsidRPr="00A765CD" w:rsidTr="008A14DB">
        <w:trPr>
          <w:trHeight w:val="20"/>
        </w:trPr>
        <w:tc>
          <w:tcPr>
            <w:tcW w:w="1292" w:type="pct"/>
          </w:tcPr>
          <w:p w:rsidR="00056D21" w:rsidRPr="00A765CD" w:rsidDel="002A1D54" w:rsidRDefault="00056D21" w:rsidP="00056D21">
            <w:pPr>
              <w:widowControl w:val="0"/>
              <w:rPr>
                <w:bCs/>
                <w:szCs w:val="24"/>
              </w:rPr>
            </w:pPr>
            <w:r w:rsidRPr="00A765C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:rsidR="00056D21" w:rsidRPr="00A765CD" w:rsidRDefault="00056D21" w:rsidP="00056D21">
            <w:pPr>
              <w:jc w:val="both"/>
              <w:rPr>
                <w:iCs/>
                <w:szCs w:val="24"/>
              </w:rPr>
            </w:pPr>
            <w:r w:rsidRPr="00A765CD">
              <w:rPr>
                <w:iCs/>
                <w:szCs w:val="24"/>
              </w:rPr>
              <w:t>-</w:t>
            </w:r>
          </w:p>
        </w:tc>
      </w:tr>
    </w:tbl>
    <w:p w:rsidR="00DB213E" w:rsidRDefault="00DB213E" w:rsidP="00747635">
      <w:pPr>
        <w:widowControl w:val="0"/>
        <w:rPr>
          <w:b/>
          <w:szCs w:val="24"/>
        </w:rPr>
      </w:pPr>
    </w:p>
    <w:p w:rsidR="004E5037" w:rsidRDefault="004E5037" w:rsidP="00747635">
      <w:pPr>
        <w:widowControl w:val="0"/>
        <w:rPr>
          <w:b/>
          <w:szCs w:val="24"/>
        </w:rPr>
      </w:pPr>
    </w:p>
    <w:p w:rsidR="004E5037" w:rsidRPr="00A765CD" w:rsidRDefault="004E5037" w:rsidP="00747635">
      <w:pPr>
        <w:widowControl w:val="0"/>
        <w:rPr>
          <w:b/>
          <w:szCs w:val="24"/>
        </w:rPr>
      </w:pPr>
    </w:p>
    <w:p w:rsidR="00CD14D8" w:rsidRPr="00A765CD" w:rsidRDefault="00CC3765" w:rsidP="00747635">
      <w:pPr>
        <w:widowControl w:val="0"/>
        <w:rPr>
          <w:b/>
          <w:szCs w:val="24"/>
        </w:rPr>
      </w:pPr>
      <w:r w:rsidRPr="00A765CD">
        <w:rPr>
          <w:b/>
          <w:szCs w:val="24"/>
        </w:rPr>
        <w:t>3.1.3. Трудовая функция</w:t>
      </w:r>
    </w:p>
    <w:p w:rsidR="00CC3765" w:rsidRPr="00A765CD" w:rsidRDefault="00CC3765" w:rsidP="00747635">
      <w:pPr>
        <w:widowControl w:val="0"/>
        <w:rPr>
          <w:bCs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4819"/>
        <w:gridCol w:w="567"/>
        <w:gridCol w:w="1105"/>
        <w:gridCol w:w="1447"/>
        <w:gridCol w:w="673"/>
      </w:tblGrid>
      <w:tr w:rsidR="00A765CD" w:rsidRPr="00A765CD" w:rsidTr="004E5037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C3765" w:rsidRPr="00A765CD" w:rsidRDefault="00CC3765" w:rsidP="0079614E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3765" w:rsidRPr="00A765CD" w:rsidRDefault="00963864" w:rsidP="0079614E">
            <w:pPr>
              <w:rPr>
                <w:szCs w:val="24"/>
              </w:rPr>
            </w:pPr>
            <w:r w:rsidRPr="00A765CD">
              <w:rPr>
                <w:szCs w:val="24"/>
              </w:rPr>
              <w:t>Проведение работ по подготовке к изоляции течей в обделке тоннелей и шахт метрополитена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765" w:rsidRPr="00A765CD" w:rsidRDefault="00CC3765" w:rsidP="0079614E">
            <w:pPr>
              <w:jc w:val="right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3765" w:rsidRPr="00A765CD" w:rsidRDefault="00F57110" w:rsidP="004E503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CC3765" w:rsidRPr="00A765CD">
              <w:rPr>
                <w:szCs w:val="24"/>
              </w:rPr>
              <w:t>/03.</w:t>
            </w:r>
            <w:r w:rsidR="00BF6892">
              <w:rPr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765" w:rsidRPr="00A765CD" w:rsidRDefault="00A765CD" w:rsidP="00A765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3765" w:rsidRPr="00A765CD" w:rsidRDefault="00BF6892" w:rsidP="007961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4A32E8" w:rsidRPr="00A765CD" w:rsidRDefault="004A32E8" w:rsidP="00CC3765">
      <w:pPr>
        <w:widowControl w:val="0"/>
        <w:rPr>
          <w:bCs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1259"/>
        <w:gridCol w:w="461"/>
        <w:gridCol w:w="2338"/>
        <w:gridCol w:w="1294"/>
        <w:gridCol w:w="2376"/>
      </w:tblGrid>
      <w:tr w:rsidR="00A765CD" w:rsidRPr="00A765CD" w:rsidTr="004E5037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C3765" w:rsidRPr="00A765CD" w:rsidRDefault="00CC3765" w:rsidP="0079614E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C3765" w:rsidRPr="00A765CD" w:rsidRDefault="00CC3765" w:rsidP="0079614E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C3765" w:rsidRPr="00A765CD" w:rsidRDefault="00CC3765" w:rsidP="0079614E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X</w:t>
            </w:r>
          </w:p>
        </w:tc>
        <w:tc>
          <w:tcPr>
            <w:tcW w:w="11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3765" w:rsidRPr="00A765CD" w:rsidRDefault="00CC3765" w:rsidP="0079614E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3765" w:rsidRPr="00A765CD" w:rsidRDefault="00CC3765" w:rsidP="00796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3765" w:rsidRPr="00A765CD" w:rsidRDefault="00CC3765" w:rsidP="0079614E">
            <w:pPr>
              <w:jc w:val="center"/>
              <w:rPr>
                <w:sz w:val="20"/>
                <w:szCs w:val="20"/>
              </w:rPr>
            </w:pPr>
          </w:p>
        </w:tc>
      </w:tr>
      <w:tr w:rsidR="00A765CD" w:rsidRPr="00A765CD" w:rsidTr="004E5037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:rsidR="00CC3765" w:rsidRPr="00A765CD" w:rsidRDefault="00CC3765" w:rsidP="0079614E">
            <w:pPr>
              <w:rPr>
                <w:sz w:val="20"/>
                <w:szCs w:val="20"/>
              </w:rPr>
            </w:pPr>
          </w:p>
        </w:tc>
        <w:tc>
          <w:tcPr>
            <w:tcW w:w="19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C3765" w:rsidRPr="00A765CD" w:rsidRDefault="00CC3765" w:rsidP="0079614E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C3765" w:rsidRPr="00A765CD" w:rsidRDefault="00CC3765" w:rsidP="0079614E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C3765" w:rsidRPr="00A765CD" w:rsidRDefault="00CC3765" w:rsidP="0079614E">
            <w:pPr>
              <w:ind w:right="-104"/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3765" w:rsidRPr="00A765CD" w:rsidRDefault="00CC3765" w:rsidP="00CC3765">
      <w:pPr>
        <w:widowControl w:val="0"/>
        <w:rPr>
          <w:bCs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A765CD" w:rsidRPr="00A765CD" w:rsidTr="00A765CD">
        <w:trPr>
          <w:trHeight w:val="20"/>
        </w:trPr>
        <w:tc>
          <w:tcPr>
            <w:tcW w:w="1292" w:type="pct"/>
            <w:vMerge w:val="restart"/>
          </w:tcPr>
          <w:p w:rsidR="00CC3765" w:rsidRPr="00A765CD" w:rsidRDefault="00CC3765" w:rsidP="0079614E">
            <w:pPr>
              <w:rPr>
                <w:szCs w:val="24"/>
              </w:rPr>
            </w:pPr>
            <w:r w:rsidRPr="00A765CD">
              <w:rPr>
                <w:szCs w:val="24"/>
              </w:rPr>
              <w:t>Трудовые действия</w:t>
            </w:r>
          </w:p>
        </w:tc>
        <w:tc>
          <w:tcPr>
            <w:tcW w:w="3708" w:type="pct"/>
            <w:shd w:val="clear" w:color="auto" w:fill="auto"/>
            <w:vAlign w:val="center"/>
          </w:tcPr>
          <w:p w:rsidR="00CC3765" w:rsidRPr="00A765CD" w:rsidRDefault="00CC3765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Монтаж и демонтаж шланга с инъектором при нагнетательных работах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RDefault="00CC3765" w:rsidP="0079614E">
            <w:pPr>
              <w:rPr>
                <w:szCs w:val="24"/>
              </w:rPr>
            </w:pPr>
          </w:p>
        </w:tc>
        <w:tc>
          <w:tcPr>
            <w:tcW w:w="3708" w:type="pct"/>
            <w:shd w:val="clear" w:color="auto" w:fill="auto"/>
            <w:vAlign w:val="center"/>
          </w:tcPr>
          <w:p w:rsidR="00CC3765" w:rsidRPr="00A765CD" w:rsidRDefault="00CC3765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Заделка скважин после нагнетания растворов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RDefault="00CC3765" w:rsidP="0079614E">
            <w:pPr>
              <w:rPr>
                <w:szCs w:val="24"/>
              </w:rPr>
            </w:pPr>
          </w:p>
        </w:tc>
        <w:tc>
          <w:tcPr>
            <w:tcW w:w="3708" w:type="pct"/>
            <w:shd w:val="clear" w:color="auto" w:fill="auto"/>
            <w:vAlign w:val="center"/>
          </w:tcPr>
          <w:p w:rsidR="00CC3765" w:rsidRPr="00A765CD" w:rsidRDefault="00CC3765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одготовка поверхностей под изолирующие покрытия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RDefault="00CC3765" w:rsidP="0079614E">
            <w:pPr>
              <w:rPr>
                <w:szCs w:val="24"/>
              </w:rPr>
            </w:pPr>
          </w:p>
        </w:tc>
        <w:tc>
          <w:tcPr>
            <w:tcW w:w="3708" w:type="pct"/>
            <w:shd w:val="clear" w:color="auto" w:fill="auto"/>
            <w:vAlign w:val="center"/>
          </w:tcPr>
          <w:p w:rsidR="00CC3765" w:rsidRPr="00A765CD" w:rsidRDefault="00CC3765" w:rsidP="00F67497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риготовление с</w:t>
            </w:r>
            <w:r w:rsidR="00F67497" w:rsidRPr="00A765CD">
              <w:rPr>
                <w:szCs w:val="24"/>
              </w:rPr>
              <w:t>винцового, освинцованного шнура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F67497" w:rsidRPr="00A765CD" w:rsidRDefault="00F67497" w:rsidP="0079614E">
            <w:pPr>
              <w:rPr>
                <w:szCs w:val="24"/>
              </w:rPr>
            </w:pPr>
          </w:p>
        </w:tc>
        <w:tc>
          <w:tcPr>
            <w:tcW w:w="3708" w:type="pct"/>
            <w:shd w:val="clear" w:color="auto" w:fill="auto"/>
            <w:vAlign w:val="center"/>
          </w:tcPr>
          <w:p w:rsidR="00F67497" w:rsidRPr="00A765CD" w:rsidRDefault="00F67497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риготовление составов для чеканки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RDefault="00CC3765" w:rsidP="0079614E">
            <w:pPr>
              <w:rPr>
                <w:szCs w:val="24"/>
              </w:rPr>
            </w:pPr>
          </w:p>
        </w:tc>
        <w:tc>
          <w:tcPr>
            <w:tcW w:w="3708" w:type="pct"/>
            <w:shd w:val="clear" w:color="auto" w:fill="auto"/>
            <w:vAlign w:val="center"/>
          </w:tcPr>
          <w:p w:rsidR="00CC3765" w:rsidRPr="00A765CD" w:rsidRDefault="00CC3765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Чеканка швов вручную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RDefault="00CC3765" w:rsidP="0079614E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F67497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Р</w:t>
            </w:r>
            <w:r w:rsidR="00F67497" w:rsidRPr="00A765CD">
              <w:rPr>
                <w:szCs w:val="24"/>
              </w:rPr>
              <w:t>азогрев битумной</w:t>
            </w:r>
            <w:r w:rsidRPr="00A765CD">
              <w:rPr>
                <w:szCs w:val="24"/>
              </w:rPr>
              <w:t xml:space="preserve"> мастик</w:t>
            </w:r>
            <w:r w:rsidR="00F67497" w:rsidRPr="00A765CD">
              <w:rPr>
                <w:szCs w:val="24"/>
              </w:rPr>
              <w:t>и и ее нанесение</w:t>
            </w:r>
            <w:r w:rsidRPr="00A765CD">
              <w:rPr>
                <w:szCs w:val="24"/>
              </w:rPr>
              <w:t xml:space="preserve"> на поверхности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F67497" w:rsidRPr="00A765CD" w:rsidRDefault="00F67497" w:rsidP="0079614E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F67497" w:rsidRPr="00A765CD" w:rsidRDefault="00F67497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Устройство цементной стяжки под изоляцию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RDefault="00CC3765" w:rsidP="0079614E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6174E9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Дозировка и составление различных смесей</w:t>
            </w:r>
            <w:r w:rsidR="006174E9" w:rsidRPr="00A765CD">
              <w:rPr>
                <w:szCs w:val="24"/>
              </w:rPr>
              <w:t xml:space="preserve"> для проведения изоляции течей в обделке тоннелей и шахт метрополитена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RDefault="00CC3765" w:rsidP="0079614E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Смена буров и чеканок, подключение инструмента к воздуховодной сети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RDefault="00CC3765" w:rsidP="0079614E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Сборка и разборка инвентарных подмостей и лесов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 w:val="restart"/>
          </w:tcPr>
          <w:p w:rsidR="00CC3765" w:rsidRPr="00A765CD" w:rsidDel="002A1D54" w:rsidRDefault="00CC3765" w:rsidP="0079614E">
            <w:pPr>
              <w:widowControl w:val="0"/>
              <w:rPr>
                <w:bCs/>
                <w:szCs w:val="24"/>
              </w:rPr>
            </w:pPr>
            <w:r w:rsidRPr="00A765C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</w:pPr>
            <w:r w:rsidRPr="00A765CD">
              <w:t xml:space="preserve">Производить </w:t>
            </w:r>
            <w:r w:rsidRPr="00A765CD">
              <w:rPr>
                <w:szCs w:val="24"/>
              </w:rPr>
              <w:t>монтажно-демонтажные работы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</w:pPr>
            <w:r w:rsidRPr="00A765CD">
              <w:t>Производить заделку скважин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</w:pPr>
            <w:r w:rsidRPr="00A765CD">
              <w:t>Пользоваться пневматическими и электрическими ударными инструментами, гидропескоструйными аппаратами, механическими проволочными щетками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</w:pPr>
            <w:r w:rsidRPr="00A765CD">
              <w:t>Пользоваться битумораспылителями и краскораспылителями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</w:pPr>
            <w:r w:rsidRPr="00A765CD">
              <w:t>Приготавливать составы для чеканки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</w:pPr>
            <w:r w:rsidRPr="00A765CD">
              <w:t>Производить чеканку швов вручную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</w:pPr>
            <w:r w:rsidRPr="00A765CD">
              <w:t>Выполнять работы с битумной мастикой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</w:pPr>
            <w:r w:rsidRPr="00A765CD">
              <w:t>Дозировать и составлять различные смеси</w:t>
            </w:r>
            <w:r w:rsidR="006174E9" w:rsidRPr="00A765CD">
              <w:t xml:space="preserve"> </w:t>
            </w:r>
            <w:r w:rsidR="006174E9" w:rsidRPr="00A765CD">
              <w:rPr>
                <w:szCs w:val="24"/>
              </w:rPr>
              <w:t>для проведения изоляции течей в обделке тоннелей и шахт метрополитена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</w:pPr>
            <w:r w:rsidRPr="00A765CD">
              <w:t>Выполнять смену буров и чеканок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AC06B3" w:rsidP="0079614E">
            <w:pPr>
              <w:jc w:val="both"/>
            </w:pPr>
            <w:r w:rsidRPr="00A765CD">
              <w:t>Собирать и разбирать</w:t>
            </w:r>
            <w:r w:rsidR="00CC3765" w:rsidRPr="00A765CD">
              <w:t xml:space="preserve"> инвентарны</w:t>
            </w:r>
            <w:r w:rsidRPr="00A765CD">
              <w:t>е</w:t>
            </w:r>
            <w:r w:rsidR="00CC3765" w:rsidRPr="00A765CD">
              <w:t xml:space="preserve"> подмост</w:t>
            </w:r>
            <w:r w:rsidRPr="00A765CD">
              <w:t>и</w:t>
            </w:r>
            <w:r w:rsidR="00CC3765" w:rsidRPr="00A765CD">
              <w:t xml:space="preserve"> и лес</w:t>
            </w:r>
            <w:r w:rsidRPr="00A765CD">
              <w:t>а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 w:val="restart"/>
          </w:tcPr>
          <w:p w:rsidR="00CC3765" w:rsidRPr="00A765CD" w:rsidRDefault="00CC3765" w:rsidP="0079614E">
            <w:pPr>
              <w:rPr>
                <w:szCs w:val="24"/>
              </w:rPr>
            </w:pPr>
            <w:r w:rsidRPr="00A765C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Основные требования, предъявляемые к качеству нагнетаемых материалов и добавок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 xml:space="preserve">Правила и порядок монтажа и демонтажа шланга с инъектором при </w:t>
            </w:r>
            <w:r w:rsidR="007506A8" w:rsidRPr="00A765CD">
              <w:rPr>
                <w:szCs w:val="24"/>
              </w:rPr>
              <w:t xml:space="preserve">выполнении </w:t>
            </w:r>
            <w:r w:rsidRPr="00A765CD">
              <w:rPr>
                <w:szCs w:val="24"/>
              </w:rPr>
              <w:t>нагнетательных работ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Технология монтажно-демонтажных работ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</w:pPr>
            <w:r w:rsidRPr="00A765CD">
              <w:t>Правила и порядок заделки скважин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  <w:rPr>
                <w:szCs w:val="24"/>
              </w:rPr>
            </w:pPr>
            <w:r w:rsidRPr="00A765CD">
              <w:t xml:space="preserve">Порядок подготовки </w:t>
            </w:r>
            <w:r w:rsidRPr="00A765CD">
              <w:rPr>
                <w:szCs w:val="24"/>
              </w:rPr>
              <w:t>поверхностей под изолирующие покрытия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Разновидности составов для чеканки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Технология чеканки швов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Технология выполнения работ с битумной мастикой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Материалы для составления различных смесей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орядок и технология смены буров и чеканок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орядок сборки и разборки инвентарных подмостей и лесов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FF492C" w:rsidP="00F4323B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Конструкция</w:t>
            </w:r>
            <w:r w:rsidR="00CC3765" w:rsidRPr="00A765CD">
              <w:rPr>
                <w:szCs w:val="24"/>
              </w:rPr>
              <w:t xml:space="preserve"> обделок тоннелей и </w:t>
            </w:r>
            <w:r w:rsidRPr="00A765CD">
              <w:rPr>
                <w:szCs w:val="24"/>
              </w:rPr>
              <w:t xml:space="preserve">типы </w:t>
            </w:r>
            <w:r w:rsidR="00CC3765" w:rsidRPr="00A765CD">
              <w:rPr>
                <w:szCs w:val="24"/>
              </w:rPr>
              <w:t>их гидроизоляции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Составы</w:t>
            </w:r>
            <w:r w:rsidR="00614B39" w:rsidRPr="00A765CD">
              <w:rPr>
                <w:szCs w:val="24"/>
              </w:rPr>
              <w:t xml:space="preserve"> изолирующих</w:t>
            </w:r>
            <w:r w:rsidRPr="00A765CD">
              <w:rPr>
                <w:szCs w:val="24"/>
              </w:rPr>
              <w:t xml:space="preserve"> растворов и их основные свойства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Способы</w:t>
            </w:r>
            <w:r w:rsidR="007506A8" w:rsidRPr="00A765CD">
              <w:rPr>
                <w:szCs w:val="24"/>
              </w:rPr>
              <w:t xml:space="preserve"> производства</w:t>
            </w:r>
            <w:r w:rsidRPr="00A765CD">
              <w:rPr>
                <w:szCs w:val="24"/>
              </w:rPr>
              <w:t xml:space="preserve"> работ по заделке швов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7506A8" w:rsidP="0079614E">
            <w:pPr>
              <w:jc w:val="both"/>
              <w:rPr>
                <w:szCs w:val="24"/>
              </w:rPr>
            </w:pPr>
            <w:r w:rsidRPr="00A765CD">
              <w:rPr>
                <w:iCs/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Нормы, методы и приемы безопасного выполнения работ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A934AE" w:rsidP="0079614E">
            <w:pPr>
              <w:jc w:val="both"/>
              <w:rPr>
                <w:szCs w:val="24"/>
              </w:rPr>
            </w:pPr>
            <w:r w:rsidRPr="00A765CD">
              <w:t>Документы,</w:t>
            </w:r>
            <w:r w:rsidR="007506A8" w:rsidRPr="00A765CD">
              <w:t xml:space="preserve"> регламентирующие проход </w:t>
            </w:r>
            <w:r w:rsidR="00CC3765" w:rsidRPr="00A765CD">
              <w:t>(проезд) в тоннели, на наземные и эстакадные участки, парковые и деповские пути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Требования охраны труда, пожарной безопасности, санитарные нормы и правила</w:t>
            </w:r>
            <w:r w:rsidRPr="00A765CD">
              <w:t xml:space="preserve"> в объеме, необходимом для выполнения трудовых обязанностей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  <w:vMerge/>
          </w:tcPr>
          <w:p w:rsidR="00CC3765" w:rsidRPr="00A765CD" w:rsidDel="002A1D54" w:rsidRDefault="00CC3765" w:rsidP="0079614E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C3765" w:rsidRPr="00A765CD" w:rsidRDefault="00DD3CAF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Нормативно-технические документы и нормативные правовые акты</w:t>
            </w:r>
            <w:r w:rsidR="00CC3765" w:rsidRPr="00A765CD">
              <w:t>, регламентирующие порядок технической эксплуатации метрополитена, в объеме, необходимом для выполнения трудовых обязанностей</w:t>
            </w:r>
          </w:p>
        </w:tc>
      </w:tr>
      <w:tr w:rsidR="00A765CD" w:rsidRPr="00A765CD" w:rsidTr="00A765CD">
        <w:trPr>
          <w:trHeight w:val="20"/>
        </w:trPr>
        <w:tc>
          <w:tcPr>
            <w:tcW w:w="1292" w:type="pct"/>
          </w:tcPr>
          <w:p w:rsidR="00CC3765" w:rsidRPr="00A765CD" w:rsidDel="002A1D54" w:rsidRDefault="00CC3765" w:rsidP="0079614E">
            <w:pPr>
              <w:widowControl w:val="0"/>
              <w:rPr>
                <w:bCs/>
                <w:szCs w:val="24"/>
              </w:rPr>
            </w:pPr>
            <w:r w:rsidRPr="00A765C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:rsidR="00CC3765" w:rsidRPr="00A765CD" w:rsidRDefault="00CC3765" w:rsidP="0079614E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-</w:t>
            </w:r>
          </w:p>
        </w:tc>
      </w:tr>
    </w:tbl>
    <w:p w:rsidR="00CC3765" w:rsidRPr="00A765CD" w:rsidRDefault="00CC3765" w:rsidP="00747635">
      <w:pPr>
        <w:widowControl w:val="0"/>
        <w:rPr>
          <w:bCs/>
          <w:szCs w:val="24"/>
        </w:rPr>
      </w:pPr>
    </w:p>
    <w:p w:rsidR="00FA1CAD" w:rsidRPr="00A765CD" w:rsidRDefault="00FA1CAD" w:rsidP="00FA1CAD">
      <w:pPr>
        <w:pStyle w:val="2"/>
        <w:rPr>
          <w:bCs/>
        </w:rPr>
      </w:pPr>
      <w:bookmarkStart w:id="9" w:name="_Toc72419789"/>
      <w:r w:rsidRPr="00A765CD">
        <w:t>3.2. Обобщенная трудовая функция</w:t>
      </w:r>
      <w:bookmarkEnd w:id="9"/>
    </w:p>
    <w:p w:rsidR="00FA1CAD" w:rsidRPr="00A765CD" w:rsidRDefault="00FA1CAD" w:rsidP="00FA1CAD">
      <w:pPr>
        <w:widowControl w:val="0"/>
        <w:rPr>
          <w:bCs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63"/>
        <w:gridCol w:w="1447"/>
        <w:gridCol w:w="673"/>
      </w:tblGrid>
      <w:tr w:rsidR="00A765CD" w:rsidRPr="00A765CD" w:rsidTr="004E503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A1CAD" w:rsidRPr="00A765CD" w:rsidRDefault="00FA1CAD" w:rsidP="009B54FC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A1CAD" w:rsidRPr="00A765CD" w:rsidRDefault="00DB213E" w:rsidP="009B54FC">
            <w:pPr>
              <w:widowControl w:val="0"/>
            </w:pPr>
            <w:r w:rsidRPr="00A765CD">
              <w:rPr>
                <w:szCs w:val="24"/>
              </w:rPr>
              <w:t>Выполнение работ по ликвидации или отводу течей в обделке тоннелей и шахт метрополитена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1CAD" w:rsidRPr="00A765CD" w:rsidRDefault="00FA1CAD" w:rsidP="009B54FC">
            <w:pPr>
              <w:jc w:val="right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1CAD" w:rsidRPr="00F57110" w:rsidRDefault="00F57110" w:rsidP="009B54F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1CAD" w:rsidRPr="00A765CD" w:rsidRDefault="00FA1CAD" w:rsidP="009B54FC">
            <w:pPr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1CAD" w:rsidRPr="00A765CD" w:rsidRDefault="00411926" w:rsidP="009B54FC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4</w:t>
            </w:r>
          </w:p>
        </w:tc>
      </w:tr>
    </w:tbl>
    <w:p w:rsidR="00FA1CAD" w:rsidRPr="00A765CD" w:rsidRDefault="00FA1CAD" w:rsidP="00E33074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2"/>
        <w:gridCol w:w="1309"/>
        <w:gridCol w:w="402"/>
        <w:gridCol w:w="2231"/>
        <w:gridCol w:w="1315"/>
        <w:gridCol w:w="2364"/>
      </w:tblGrid>
      <w:tr w:rsidR="00A765CD" w:rsidRPr="00A765CD" w:rsidTr="009B54FC">
        <w:trPr>
          <w:trHeight w:val="283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A1CAD" w:rsidRPr="00A765CD" w:rsidRDefault="00FA1CAD" w:rsidP="009B54FC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A1CAD" w:rsidRPr="00A765CD" w:rsidRDefault="00FA1CAD" w:rsidP="009B54FC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Оригинал</w:t>
            </w:r>
          </w:p>
        </w:tc>
        <w:tc>
          <w:tcPr>
            <w:tcW w:w="1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1CAD" w:rsidRPr="00A765CD" w:rsidRDefault="00FA1CAD" w:rsidP="009B54FC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X</w:t>
            </w:r>
          </w:p>
        </w:tc>
        <w:tc>
          <w:tcPr>
            <w:tcW w:w="10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1CAD" w:rsidRPr="00A765CD" w:rsidRDefault="00FA1CAD" w:rsidP="009B54FC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1CAD" w:rsidRPr="00A765CD" w:rsidRDefault="00FA1CAD" w:rsidP="009B5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1CAD" w:rsidRPr="00A765CD" w:rsidRDefault="00FA1CAD" w:rsidP="009B54FC">
            <w:pPr>
              <w:jc w:val="center"/>
              <w:rPr>
                <w:sz w:val="20"/>
                <w:szCs w:val="20"/>
              </w:rPr>
            </w:pPr>
          </w:p>
        </w:tc>
      </w:tr>
      <w:tr w:rsidR="00A765CD" w:rsidRPr="00A765CD" w:rsidTr="009B54FC">
        <w:trPr>
          <w:trHeight w:val="479"/>
        </w:trPr>
        <w:tc>
          <w:tcPr>
            <w:tcW w:w="1344" w:type="pct"/>
            <w:tcBorders>
              <w:top w:val="nil"/>
              <w:bottom w:val="nil"/>
              <w:right w:val="nil"/>
            </w:tcBorders>
            <w:vAlign w:val="center"/>
          </w:tcPr>
          <w:p w:rsidR="00FA1CAD" w:rsidRPr="00A765CD" w:rsidRDefault="00FA1CAD" w:rsidP="009B54FC">
            <w:pPr>
              <w:rPr>
                <w:sz w:val="20"/>
                <w:szCs w:val="20"/>
              </w:rPr>
            </w:pPr>
          </w:p>
        </w:tc>
        <w:tc>
          <w:tcPr>
            <w:tcW w:w="18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A1CAD" w:rsidRPr="00A765CD" w:rsidRDefault="00FA1CAD" w:rsidP="009B54FC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1CAD" w:rsidRPr="00A765CD" w:rsidRDefault="00FA1CAD" w:rsidP="009B54FC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1CAD" w:rsidRPr="00A765CD" w:rsidRDefault="00FA1CAD" w:rsidP="009B54FC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1CAD" w:rsidRPr="00A765CD" w:rsidRDefault="00FA1CAD" w:rsidP="00FA1CAD">
      <w:pPr>
        <w:rPr>
          <w:szCs w:val="24"/>
        </w:rPr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7627"/>
      </w:tblGrid>
      <w:tr w:rsidR="00A765CD" w:rsidRPr="00A765CD" w:rsidTr="009B54FC">
        <w:trPr>
          <w:trHeight w:val="525"/>
        </w:trPr>
        <w:tc>
          <w:tcPr>
            <w:tcW w:w="1344" w:type="pct"/>
            <w:tcBorders>
              <w:left w:val="single" w:sz="4" w:space="0" w:color="808080"/>
            </w:tcBorders>
          </w:tcPr>
          <w:p w:rsidR="00FA1CAD" w:rsidRPr="00A765CD" w:rsidRDefault="00FA1CAD" w:rsidP="009B54FC">
            <w:pPr>
              <w:rPr>
                <w:szCs w:val="24"/>
              </w:rPr>
            </w:pPr>
            <w:r w:rsidRPr="00A765CD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56" w:type="pct"/>
            <w:tcBorders>
              <w:right w:val="single" w:sz="4" w:space="0" w:color="808080"/>
            </w:tcBorders>
          </w:tcPr>
          <w:p w:rsidR="00237406" w:rsidRPr="00A765CD" w:rsidRDefault="00237406" w:rsidP="009B54FC">
            <w:pPr>
              <w:rPr>
                <w:szCs w:val="24"/>
              </w:rPr>
            </w:pPr>
            <w:r w:rsidRPr="00A765CD">
              <w:rPr>
                <w:szCs w:val="24"/>
              </w:rPr>
              <w:t>Тоннельный рабочий 5-го разряда</w:t>
            </w:r>
          </w:p>
        </w:tc>
      </w:tr>
    </w:tbl>
    <w:p w:rsidR="00FA1CAD" w:rsidRPr="00A765CD" w:rsidRDefault="00FA1CAD" w:rsidP="00FA1CAD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7620"/>
      </w:tblGrid>
      <w:tr w:rsidR="00A765CD" w:rsidRPr="00A765CD" w:rsidTr="000C21D7">
        <w:trPr>
          <w:trHeight w:val="57"/>
        </w:trPr>
        <w:tc>
          <w:tcPr>
            <w:tcW w:w="1344" w:type="pct"/>
            <w:tcBorders>
              <w:left w:val="single" w:sz="4" w:space="0" w:color="808080"/>
            </w:tcBorders>
          </w:tcPr>
          <w:p w:rsidR="00FA1CAD" w:rsidRPr="00A765CD" w:rsidRDefault="00FA1CAD" w:rsidP="009B54FC">
            <w:pPr>
              <w:rPr>
                <w:szCs w:val="24"/>
              </w:rPr>
            </w:pPr>
            <w:r w:rsidRPr="00A765CD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56" w:type="pct"/>
            <w:tcBorders>
              <w:right w:val="single" w:sz="4" w:space="0" w:color="808080"/>
            </w:tcBorders>
            <w:shd w:val="clear" w:color="auto" w:fill="auto"/>
          </w:tcPr>
          <w:p w:rsidR="004E5037" w:rsidRDefault="004E5037" w:rsidP="001420A7">
            <w:pPr>
              <w:rPr>
                <w:szCs w:val="24"/>
              </w:rPr>
            </w:pPr>
            <w:r w:rsidRPr="00A765CD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 в области строительства или обслуживания тоннелей метрополитена</w:t>
            </w:r>
          </w:p>
          <w:p w:rsidR="004E5037" w:rsidRDefault="004E5037" w:rsidP="001420A7">
            <w:pPr>
              <w:rPr>
                <w:szCs w:val="24"/>
              </w:rPr>
            </w:pPr>
            <w:r w:rsidRPr="00A765CD">
              <w:rPr>
                <w:szCs w:val="24"/>
              </w:rPr>
              <w:t>или</w:t>
            </w:r>
          </w:p>
          <w:p w:rsidR="00FA1CAD" w:rsidRPr="00A765CD" w:rsidRDefault="003506AF" w:rsidP="004E5037">
            <w:pPr>
              <w:rPr>
                <w:szCs w:val="24"/>
              </w:rPr>
            </w:pPr>
            <w:r w:rsidRPr="00A765CD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 в области строительства или обслуживания тоннелей метрополитена</w:t>
            </w:r>
          </w:p>
        </w:tc>
      </w:tr>
      <w:tr w:rsidR="00A765CD" w:rsidRPr="00A765CD" w:rsidTr="000C21D7">
        <w:trPr>
          <w:trHeight w:val="57"/>
        </w:trPr>
        <w:tc>
          <w:tcPr>
            <w:tcW w:w="1344" w:type="pct"/>
            <w:tcBorders>
              <w:left w:val="single" w:sz="4" w:space="0" w:color="808080"/>
            </w:tcBorders>
          </w:tcPr>
          <w:p w:rsidR="00FA1CAD" w:rsidRPr="00A765CD" w:rsidRDefault="00FA1CAD" w:rsidP="009B54FC">
            <w:pPr>
              <w:rPr>
                <w:szCs w:val="24"/>
              </w:rPr>
            </w:pPr>
            <w:r w:rsidRPr="00A765CD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656" w:type="pct"/>
            <w:tcBorders>
              <w:right w:val="single" w:sz="4" w:space="0" w:color="808080"/>
            </w:tcBorders>
            <w:shd w:val="clear" w:color="auto" w:fill="auto"/>
          </w:tcPr>
          <w:p w:rsidR="00FA1CAD" w:rsidRPr="00A765CD" w:rsidRDefault="009D2C69" w:rsidP="00196B6F">
            <w:pPr>
              <w:rPr>
                <w:szCs w:val="24"/>
              </w:rPr>
            </w:pPr>
            <w:r w:rsidRPr="00A765CD">
              <w:rPr>
                <w:szCs w:val="24"/>
              </w:rPr>
              <w:t xml:space="preserve">Не менее </w:t>
            </w:r>
            <w:r w:rsidR="007506A8" w:rsidRPr="00A765CD">
              <w:rPr>
                <w:szCs w:val="24"/>
              </w:rPr>
              <w:t>одного</w:t>
            </w:r>
            <w:r w:rsidR="00AF4FBB" w:rsidRPr="00A765CD">
              <w:rPr>
                <w:szCs w:val="24"/>
              </w:rPr>
              <w:t xml:space="preserve"> года </w:t>
            </w:r>
            <w:r w:rsidR="00164B40" w:rsidRPr="00A765CD">
              <w:rPr>
                <w:szCs w:val="24"/>
              </w:rPr>
              <w:t>т</w:t>
            </w:r>
            <w:r w:rsidRPr="00A765CD">
              <w:rPr>
                <w:szCs w:val="24"/>
              </w:rPr>
              <w:t>оннельн</w:t>
            </w:r>
            <w:r w:rsidR="00164B40" w:rsidRPr="00A765CD">
              <w:rPr>
                <w:szCs w:val="24"/>
              </w:rPr>
              <w:t>ым</w:t>
            </w:r>
            <w:r w:rsidRPr="00A765CD">
              <w:rPr>
                <w:szCs w:val="24"/>
              </w:rPr>
              <w:t xml:space="preserve"> рабоч</w:t>
            </w:r>
            <w:r w:rsidR="00164B40" w:rsidRPr="00A765CD">
              <w:rPr>
                <w:szCs w:val="24"/>
              </w:rPr>
              <w:t>им</w:t>
            </w:r>
            <w:r w:rsidRPr="00A765CD">
              <w:rPr>
                <w:szCs w:val="24"/>
              </w:rPr>
              <w:t xml:space="preserve"> 4-го разряда</w:t>
            </w:r>
            <w:r w:rsidR="00FF7C9E" w:rsidRPr="00A765CD">
              <w:rPr>
                <w:szCs w:val="24"/>
              </w:rPr>
              <w:t xml:space="preserve"> или в области строительства или эксплуатации тоннелей</w:t>
            </w:r>
          </w:p>
        </w:tc>
      </w:tr>
      <w:tr w:rsidR="00AD533C" w:rsidRPr="00A765CD" w:rsidTr="00AD0DFD">
        <w:trPr>
          <w:trHeight w:val="1114"/>
        </w:trPr>
        <w:tc>
          <w:tcPr>
            <w:tcW w:w="1344" w:type="pct"/>
            <w:tcBorders>
              <w:left w:val="single" w:sz="4" w:space="0" w:color="808080"/>
            </w:tcBorders>
          </w:tcPr>
          <w:p w:rsidR="00AD533C" w:rsidRPr="00A765CD" w:rsidRDefault="00AD533C" w:rsidP="009D2C69">
            <w:pPr>
              <w:rPr>
                <w:szCs w:val="24"/>
              </w:rPr>
            </w:pPr>
            <w:r w:rsidRPr="00A765CD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56" w:type="pct"/>
            <w:tcBorders>
              <w:right w:val="single" w:sz="4" w:space="0" w:color="808080"/>
            </w:tcBorders>
            <w:vAlign w:val="center"/>
          </w:tcPr>
          <w:p w:rsidR="00AD533C" w:rsidRPr="00A765CD" w:rsidRDefault="00AD533C" w:rsidP="009D2C69">
            <w:pPr>
              <w:rPr>
                <w:szCs w:val="24"/>
              </w:rPr>
            </w:pPr>
            <w:r w:rsidRPr="00A765CD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:rsidR="00AD533C" w:rsidRPr="00A765CD" w:rsidRDefault="00AD533C" w:rsidP="00236B77">
            <w:pPr>
              <w:rPr>
                <w:szCs w:val="24"/>
              </w:rPr>
            </w:pPr>
            <w:r w:rsidRPr="00A765CD">
              <w:rPr>
                <w:szCs w:val="24"/>
              </w:rPr>
              <w:t>Наличие группы допуска по электробезопасности, соответствующей выполняемым работам</w:t>
            </w:r>
          </w:p>
        </w:tc>
      </w:tr>
      <w:tr w:rsidR="00A765CD" w:rsidRPr="00A765CD" w:rsidTr="009B54FC">
        <w:trPr>
          <w:trHeight w:val="57"/>
        </w:trPr>
        <w:tc>
          <w:tcPr>
            <w:tcW w:w="1344" w:type="pct"/>
            <w:tcBorders>
              <w:left w:val="single" w:sz="4" w:space="0" w:color="808080"/>
            </w:tcBorders>
          </w:tcPr>
          <w:p w:rsidR="009D2C69" w:rsidRPr="00A765CD" w:rsidRDefault="009D2C69" w:rsidP="009D2C69">
            <w:pPr>
              <w:rPr>
                <w:szCs w:val="24"/>
              </w:rPr>
            </w:pPr>
            <w:r w:rsidRPr="00A765CD">
              <w:rPr>
                <w:szCs w:val="24"/>
              </w:rPr>
              <w:t>Другие характеристики</w:t>
            </w:r>
          </w:p>
        </w:tc>
        <w:tc>
          <w:tcPr>
            <w:tcW w:w="3656" w:type="pct"/>
            <w:tcBorders>
              <w:right w:val="single" w:sz="4" w:space="0" w:color="808080"/>
            </w:tcBorders>
            <w:shd w:val="clear" w:color="auto" w:fill="auto"/>
          </w:tcPr>
          <w:p w:rsidR="009D2C69" w:rsidRPr="00A765CD" w:rsidRDefault="009D2C69" w:rsidP="009D2C69">
            <w:pPr>
              <w:rPr>
                <w:szCs w:val="24"/>
              </w:rPr>
            </w:pPr>
            <w:r w:rsidRPr="00A765CD">
              <w:rPr>
                <w:szCs w:val="24"/>
              </w:rPr>
              <w:t>-</w:t>
            </w:r>
          </w:p>
        </w:tc>
      </w:tr>
    </w:tbl>
    <w:p w:rsidR="00BF6892" w:rsidRDefault="00BF6892" w:rsidP="00FA1CAD">
      <w:pPr>
        <w:rPr>
          <w:szCs w:val="24"/>
        </w:rPr>
      </w:pPr>
    </w:p>
    <w:p w:rsidR="00FA1CAD" w:rsidRPr="00A765CD" w:rsidRDefault="00FA1CAD" w:rsidP="00FA1CAD">
      <w:pPr>
        <w:rPr>
          <w:szCs w:val="24"/>
        </w:rPr>
      </w:pPr>
      <w:r w:rsidRPr="00A765CD">
        <w:rPr>
          <w:szCs w:val="24"/>
        </w:rPr>
        <w:t>Дополнительные характеристики</w:t>
      </w:r>
    </w:p>
    <w:p w:rsidR="00FA1CAD" w:rsidRPr="00A765CD" w:rsidRDefault="00FA1CAD" w:rsidP="00FA1CAD">
      <w:pPr>
        <w:rPr>
          <w:szCs w:val="24"/>
        </w:rPr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1554"/>
        <w:gridCol w:w="5914"/>
      </w:tblGrid>
      <w:tr w:rsidR="00A765CD" w:rsidRPr="00A765CD" w:rsidTr="009B54FC">
        <w:trPr>
          <w:trHeight w:val="283"/>
        </w:trPr>
        <w:tc>
          <w:tcPr>
            <w:tcW w:w="1420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A1CAD" w:rsidRPr="00A765CD" w:rsidRDefault="00FA1CAD" w:rsidP="009B54FC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Наименование документа</w:t>
            </w:r>
          </w:p>
        </w:tc>
        <w:tc>
          <w:tcPr>
            <w:tcW w:w="745" w:type="pct"/>
            <w:vAlign w:val="center"/>
          </w:tcPr>
          <w:p w:rsidR="00FA1CAD" w:rsidRPr="00A765CD" w:rsidRDefault="00FA1CAD" w:rsidP="009B54FC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Код</w:t>
            </w:r>
          </w:p>
        </w:tc>
        <w:tc>
          <w:tcPr>
            <w:tcW w:w="2835" w:type="pct"/>
            <w:tcBorders>
              <w:right w:val="single" w:sz="4" w:space="0" w:color="808080"/>
            </w:tcBorders>
            <w:vAlign w:val="center"/>
          </w:tcPr>
          <w:p w:rsidR="00FA1CAD" w:rsidRPr="00A765CD" w:rsidRDefault="00FA1CAD" w:rsidP="009B54FC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765CD" w:rsidRPr="00A765CD" w:rsidTr="009B54FC">
        <w:trPr>
          <w:trHeight w:val="20"/>
        </w:trPr>
        <w:tc>
          <w:tcPr>
            <w:tcW w:w="1420" w:type="pct"/>
            <w:tcBorders>
              <w:left w:val="single" w:sz="4" w:space="0" w:color="808080"/>
            </w:tcBorders>
          </w:tcPr>
          <w:p w:rsidR="00FA1CAD" w:rsidRPr="00A765CD" w:rsidRDefault="00FA1CAD" w:rsidP="009B54FC">
            <w:pPr>
              <w:rPr>
                <w:szCs w:val="24"/>
              </w:rPr>
            </w:pPr>
            <w:r w:rsidRPr="00A765CD">
              <w:rPr>
                <w:szCs w:val="24"/>
              </w:rPr>
              <w:t>ОКЗ</w:t>
            </w:r>
          </w:p>
        </w:tc>
        <w:tc>
          <w:tcPr>
            <w:tcW w:w="745" w:type="pct"/>
            <w:tcBorders>
              <w:right w:val="single" w:sz="2" w:space="0" w:color="808080"/>
            </w:tcBorders>
          </w:tcPr>
          <w:p w:rsidR="00FA1CAD" w:rsidRPr="00A765CD" w:rsidRDefault="003F2832" w:rsidP="009B54FC">
            <w:pPr>
              <w:rPr>
                <w:szCs w:val="24"/>
              </w:rPr>
            </w:pPr>
            <w:r w:rsidRPr="00A765CD">
              <w:rPr>
                <w:szCs w:val="24"/>
              </w:rPr>
              <w:t>7119</w:t>
            </w:r>
          </w:p>
        </w:tc>
        <w:tc>
          <w:tcPr>
            <w:tcW w:w="2835" w:type="pct"/>
            <w:tcBorders>
              <w:left w:val="single" w:sz="2" w:space="0" w:color="808080"/>
              <w:right w:val="single" w:sz="4" w:space="0" w:color="808080"/>
            </w:tcBorders>
          </w:tcPr>
          <w:p w:rsidR="00FA1CAD" w:rsidRPr="00A765CD" w:rsidRDefault="003F2832" w:rsidP="009B54FC">
            <w:pPr>
              <w:rPr>
                <w:szCs w:val="24"/>
              </w:rPr>
            </w:pPr>
            <w:r w:rsidRPr="00A765CD">
              <w:rPr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A765CD" w:rsidRPr="00A765CD" w:rsidTr="0079614E">
        <w:trPr>
          <w:trHeight w:val="20"/>
        </w:trPr>
        <w:tc>
          <w:tcPr>
            <w:tcW w:w="1420" w:type="pct"/>
            <w:tcBorders>
              <w:left w:val="single" w:sz="4" w:space="0" w:color="808080"/>
            </w:tcBorders>
          </w:tcPr>
          <w:p w:rsidR="000C0182" w:rsidRPr="00A765CD" w:rsidRDefault="000C0182" w:rsidP="00D86061">
            <w:pPr>
              <w:rPr>
                <w:szCs w:val="24"/>
              </w:rPr>
            </w:pPr>
            <w:r w:rsidRPr="00A765CD">
              <w:rPr>
                <w:szCs w:val="24"/>
              </w:rPr>
              <w:t>ЕТКС</w:t>
            </w:r>
          </w:p>
        </w:tc>
        <w:tc>
          <w:tcPr>
            <w:tcW w:w="745" w:type="pct"/>
            <w:tcBorders>
              <w:right w:val="single" w:sz="2" w:space="0" w:color="808080"/>
            </w:tcBorders>
          </w:tcPr>
          <w:p w:rsidR="000C0182" w:rsidRPr="00A765CD" w:rsidRDefault="000C0182" w:rsidP="00D86061">
            <w:pPr>
              <w:rPr>
                <w:szCs w:val="24"/>
              </w:rPr>
            </w:pPr>
            <w:r w:rsidRPr="00A765CD">
              <w:t>§ 95</w:t>
            </w:r>
          </w:p>
        </w:tc>
        <w:tc>
          <w:tcPr>
            <w:tcW w:w="2835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C0182" w:rsidRPr="00A765CD" w:rsidRDefault="000C0182" w:rsidP="00D86061">
            <w:pPr>
              <w:rPr>
                <w:szCs w:val="24"/>
              </w:rPr>
            </w:pPr>
            <w:r w:rsidRPr="00A765CD">
              <w:rPr>
                <w:szCs w:val="24"/>
              </w:rPr>
              <w:t>Тоннельный рабочий 5-</w:t>
            </w:r>
            <w:r w:rsidR="00773C54">
              <w:rPr>
                <w:szCs w:val="24"/>
              </w:rPr>
              <w:t>го</w:t>
            </w:r>
            <w:r w:rsidRPr="00A765CD">
              <w:rPr>
                <w:szCs w:val="24"/>
              </w:rPr>
              <w:t xml:space="preserve"> разряд</w:t>
            </w:r>
            <w:r w:rsidR="00773C54">
              <w:rPr>
                <w:szCs w:val="24"/>
              </w:rPr>
              <w:t>а</w:t>
            </w:r>
          </w:p>
        </w:tc>
      </w:tr>
      <w:tr w:rsidR="00A765CD" w:rsidRPr="00A765CD" w:rsidTr="00F80558">
        <w:trPr>
          <w:trHeight w:val="20"/>
        </w:trPr>
        <w:tc>
          <w:tcPr>
            <w:tcW w:w="1420" w:type="pct"/>
            <w:tcBorders>
              <w:left w:val="single" w:sz="4" w:space="0" w:color="808080"/>
            </w:tcBorders>
          </w:tcPr>
          <w:p w:rsidR="000C0182" w:rsidRPr="00A765CD" w:rsidRDefault="000C0182" w:rsidP="00D86061">
            <w:pPr>
              <w:rPr>
                <w:szCs w:val="24"/>
              </w:rPr>
            </w:pPr>
            <w:r w:rsidRPr="00A765CD">
              <w:rPr>
                <w:szCs w:val="24"/>
              </w:rPr>
              <w:t>ОКПДТР</w:t>
            </w:r>
          </w:p>
        </w:tc>
        <w:tc>
          <w:tcPr>
            <w:tcW w:w="745" w:type="pct"/>
            <w:tcBorders>
              <w:right w:val="single" w:sz="2" w:space="0" w:color="808080"/>
            </w:tcBorders>
          </w:tcPr>
          <w:p w:rsidR="000C0182" w:rsidRPr="00A765CD" w:rsidRDefault="000C0182" w:rsidP="00D86061">
            <w:pPr>
              <w:rPr>
                <w:iCs/>
                <w:szCs w:val="24"/>
              </w:rPr>
            </w:pPr>
            <w:r w:rsidRPr="00A765CD">
              <w:rPr>
                <w:iCs/>
                <w:szCs w:val="24"/>
              </w:rPr>
              <w:t>19167</w:t>
            </w:r>
          </w:p>
        </w:tc>
        <w:tc>
          <w:tcPr>
            <w:tcW w:w="2835" w:type="pct"/>
            <w:tcBorders>
              <w:left w:val="single" w:sz="2" w:space="0" w:color="808080"/>
              <w:right w:val="single" w:sz="4" w:space="0" w:color="808080"/>
            </w:tcBorders>
          </w:tcPr>
          <w:p w:rsidR="000C0182" w:rsidRPr="00A765CD" w:rsidRDefault="000C0182" w:rsidP="00D86061">
            <w:pPr>
              <w:rPr>
                <w:szCs w:val="24"/>
              </w:rPr>
            </w:pPr>
            <w:r w:rsidRPr="00A765CD">
              <w:rPr>
                <w:szCs w:val="24"/>
              </w:rPr>
              <w:t>Тоннельный рабочий</w:t>
            </w:r>
          </w:p>
        </w:tc>
      </w:tr>
      <w:tr w:rsidR="00A765CD" w:rsidRPr="00A765CD" w:rsidTr="00F80558">
        <w:trPr>
          <w:trHeight w:val="20"/>
        </w:trPr>
        <w:tc>
          <w:tcPr>
            <w:tcW w:w="1420" w:type="pct"/>
            <w:tcBorders>
              <w:left w:val="single" w:sz="4" w:space="0" w:color="808080"/>
            </w:tcBorders>
          </w:tcPr>
          <w:p w:rsidR="000C0182" w:rsidRPr="00A765CD" w:rsidRDefault="000C0182" w:rsidP="00350F22">
            <w:pPr>
              <w:rPr>
                <w:szCs w:val="24"/>
              </w:rPr>
            </w:pPr>
            <w:r w:rsidRPr="00A765CD">
              <w:rPr>
                <w:szCs w:val="24"/>
              </w:rPr>
              <w:t>ОКСО</w:t>
            </w:r>
            <w:r w:rsidR="002501DA" w:rsidRPr="00A765CD">
              <w:rPr>
                <w:rStyle w:val="af1"/>
                <w:szCs w:val="24"/>
              </w:rPr>
              <w:endnoteReference w:id="8"/>
            </w:r>
          </w:p>
        </w:tc>
        <w:tc>
          <w:tcPr>
            <w:tcW w:w="745" w:type="pct"/>
            <w:tcBorders>
              <w:right w:val="single" w:sz="2" w:space="0" w:color="808080"/>
            </w:tcBorders>
          </w:tcPr>
          <w:p w:rsidR="000C0182" w:rsidRPr="00A765CD" w:rsidRDefault="000C0182" w:rsidP="00D86061">
            <w:pPr>
              <w:rPr>
                <w:iCs/>
                <w:szCs w:val="24"/>
              </w:rPr>
            </w:pPr>
            <w:r w:rsidRPr="00A765CD">
              <w:rPr>
                <w:szCs w:val="24"/>
              </w:rPr>
              <w:t>2.08.01.07</w:t>
            </w:r>
          </w:p>
        </w:tc>
        <w:tc>
          <w:tcPr>
            <w:tcW w:w="2835" w:type="pct"/>
            <w:tcBorders>
              <w:left w:val="single" w:sz="2" w:space="0" w:color="808080"/>
              <w:right w:val="single" w:sz="4" w:space="0" w:color="808080"/>
            </w:tcBorders>
          </w:tcPr>
          <w:p w:rsidR="000C0182" w:rsidRPr="00A765CD" w:rsidRDefault="000C0182" w:rsidP="00D86061">
            <w:pPr>
              <w:rPr>
                <w:szCs w:val="24"/>
              </w:rPr>
            </w:pPr>
            <w:r w:rsidRPr="00A765CD">
              <w:rPr>
                <w:szCs w:val="24"/>
              </w:rPr>
              <w:t>Мастер общестроительных работ</w:t>
            </w:r>
          </w:p>
        </w:tc>
      </w:tr>
    </w:tbl>
    <w:p w:rsidR="00FA1CAD" w:rsidRPr="00A765CD" w:rsidRDefault="00FA1CAD" w:rsidP="00FA1CAD">
      <w:pPr>
        <w:rPr>
          <w:szCs w:val="24"/>
        </w:rPr>
      </w:pPr>
      <w:r w:rsidRPr="00A765CD">
        <w:rPr>
          <w:b/>
          <w:szCs w:val="24"/>
        </w:rPr>
        <w:t>3.2.</w:t>
      </w:r>
      <w:r w:rsidR="00AC3D8E" w:rsidRPr="00A765CD">
        <w:rPr>
          <w:b/>
          <w:szCs w:val="24"/>
        </w:rPr>
        <w:t>1</w:t>
      </w:r>
      <w:r w:rsidRPr="00A765CD">
        <w:rPr>
          <w:b/>
          <w:szCs w:val="24"/>
        </w:rPr>
        <w:t>. Трудовая функция</w:t>
      </w:r>
    </w:p>
    <w:p w:rsidR="00FA1CAD" w:rsidRPr="00A765CD" w:rsidRDefault="00FA1CAD" w:rsidP="00FA1CAD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0"/>
        <w:gridCol w:w="569"/>
        <w:gridCol w:w="1246"/>
        <w:gridCol w:w="1447"/>
        <w:gridCol w:w="673"/>
      </w:tblGrid>
      <w:tr w:rsidR="00A765CD" w:rsidRPr="00A765CD" w:rsidTr="004E503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A1CAD" w:rsidRPr="00A765CD" w:rsidRDefault="00FA1CAD" w:rsidP="009B54FC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1CAD" w:rsidRPr="00A765CD" w:rsidRDefault="00DB213E" w:rsidP="009B54FC">
            <w:pPr>
              <w:rPr>
                <w:szCs w:val="24"/>
              </w:rPr>
            </w:pPr>
            <w:r w:rsidRPr="00A765CD">
              <w:rPr>
                <w:szCs w:val="24"/>
              </w:rPr>
              <w:t>Проведение бурильных и чеканочных работ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1CAD" w:rsidRPr="00A765CD" w:rsidRDefault="00FA1CAD" w:rsidP="009B54FC">
            <w:pPr>
              <w:jc w:val="right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1CAD" w:rsidRPr="00A765CD" w:rsidRDefault="00F57110" w:rsidP="004E503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FA1CAD" w:rsidRPr="00A765CD">
              <w:rPr>
                <w:szCs w:val="24"/>
              </w:rPr>
              <w:t>/0</w:t>
            </w:r>
            <w:r w:rsidR="00AC3D8E" w:rsidRPr="00A765CD">
              <w:rPr>
                <w:szCs w:val="24"/>
              </w:rPr>
              <w:t>1</w:t>
            </w:r>
            <w:r w:rsidR="00FA1CAD" w:rsidRPr="00A765CD">
              <w:rPr>
                <w:szCs w:val="24"/>
              </w:rPr>
              <w:t>.</w:t>
            </w:r>
            <w:r w:rsidR="00411926" w:rsidRPr="00A765CD">
              <w:rPr>
                <w:szCs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1CAD" w:rsidRPr="00A765CD" w:rsidRDefault="00A765CD" w:rsidP="00A765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1CAD" w:rsidRPr="00A765CD" w:rsidRDefault="00411926" w:rsidP="009B54FC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4</w:t>
            </w:r>
          </w:p>
        </w:tc>
      </w:tr>
    </w:tbl>
    <w:p w:rsidR="00FA1CAD" w:rsidRPr="00A765CD" w:rsidRDefault="00FA1CAD" w:rsidP="00FA1C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1259"/>
        <w:gridCol w:w="459"/>
        <w:gridCol w:w="2338"/>
        <w:gridCol w:w="1296"/>
        <w:gridCol w:w="2376"/>
      </w:tblGrid>
      <w:tr w:rsidR="00A765CD" w:rsidRPr="00A765CD" w:rsidTr="004E5037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A1CAD" w:rsidRPr="00A765CD" w:rsidRDefault="00FA1CAD" w:rsidP="009B54FC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A1CAD" w:rsidRPr="00A765CD" w:rsidRDefault="00FA1CAD" w:rsidP="009B54FC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Оригинал</w:t>
            </w:r>
          </w:p>
        </w:tc>
        <w:tc>
          <w:tcPr>
            <w:tcW w:w="22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1CAD" w:rsidRPr="00A765CD" w:rsidRDefault="00FA1CAD" w:rsidP="009B54FC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X</w:t>
            </w:r>
          </w:p>
        </w:tc>
        <w:tc>
          <w:tcPr>
            <w:tcW w:w="11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1CAD" w:rsidRPr="00A765CD" w:rsidRDefault="00FA1CAD" w:rsidP="009B54FC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1CAD" w:rsidRPr="00A765CD" w:rsidRDefault="00FA1CAD" w:rsidP="009B5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1CAD" w:rsidRPr="00A765CD" w:rsidRDefault="00FA1CAD" w:rsidP="009B54FC">
            <w:pPr>
              <w:jc w:val="center"/>
              <w:rPr>
                <w:sz w:val="20"/>
                <w:szCs w:val="20"/>
              </w:rPr>
            </w:pPr>
          </w:p>
        </w:tc>
      </w:tr>
      <w:tr w:rsidR="00A765CD" w:rsidRPr="00A765CD" w:rsidTr="004E5037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:rsidR="00FA1CAD" w:rsidRPr="00A765CD" w:rsidRDefault="00FA1CAD" w:rsidP="009B54FC">
            <w:pPr>
              <w:rPr>
                <w:sz w:val="20"/>
                <w:szCs w:val="20"/>
              </w:rPr>
            </w:pPr>
          </w:p>
        </w:tc>
        <w:tc>
          <w:tcPr>
            <w:tcW w:w="19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A1CAD" w:rsidRPr="00A765CD" w:rsidRDefault="00FA1CAD" w:rsidP="009B54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1CAD" w:rsidRPr="00A765CD" w:rsidRDefault="00FA1CAD" w:rsidP="009B54FC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1CAD" w:rsidRPr="00A765CD" w:rsidRDefault="00FA1CAD" w:rsidP="009B54FC">
            <w:pPr>
              <w:ind w:right="-104"/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1CAD" w:rsidRPr="00A765CD" w:rsidRDefault="00FA1CAD" w:rsidP="00A765C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728"/>
      </w:tblGrid>
      <w:tr w:rsidR="00A765CD" w:rsidRPr="00A765CD" w:rsidTr="009B54FC">
        <w:trPr>
          <w:trHeight w:val="20"/>
        </w:trPr>
        <w:tc>
          <w:tcPr>
            <w:tcW w:w="1292" w:type="pct"/>
            <w:vMerge w:val="restart"/>
          </w:tcPr>
          <w:p w:rsidR="002D667B" w:rsidRPr="00A765CD" w:rsidRDefault="002D667B" w:rsidP="009B54FC">
            <w:pPr>
              <w:rPr>
                <w:szCs w:val="24"/>
              </w:rPr>
            </w:pPr>
            <w:r w:rsidRPr="00A765CD">
              <w:rPr>
                <w:szCs w:val="24"/>
              </w:rPr>
              <w:t>Трудовые действия</w:t>
            </w:r>
          </w:p>
        </w:tc>
        <w:tc>
          <w:tcPr>
            <w:tcW w:w="3708" w:type="pct"/>
            <w:vAlign w:val="center"/>
          </w:tcPr>
          <w:p w:rsidR="002D667B" w:rsidRPr="00A765CD" w:rsidRDefault="002D667B" w:rsidP="009D3E2C">
            <w:pPr>
              <w:jc w:val="both"/>
            </w:pPr>
            <w:r w:rsidRPr="00A765CD">
              <w:rPr>
                <w:szCs w:val="24"/>
              </w:rPr>
              <w:t xml:space="preserve">Бурение шпуров </w:t>
            </w:r>
            <w:r w:rsidR="00164B40" w:rsidRPr="00A765CD">
              <w:rPr>
                <w:szCs w:val="24"/>
              </w:rPr>
              <w:t xml:space="preserve">в обделке тоннелей и шахт </w:t>
            </w:r>
            <w:r w:rsidRPr="00A765CD">
              <w:rPr>
                <w:szCs w:val="24"/>
              </w:rPr>
              <w:t xml:space="preserve">бурильными молотками </w:t>
            </w:r>
          </w:p>
        </w:tc>
      </w:tr>
      <w:tr w:rsidR="00A765CD" w:rsidRPr="00A765CD" w:rsidTr="009B54FC">
        <w:trPr>
          <w:trHeight w:val="20"/>
        </w:trPr>
        <w:tc>
          <w:tcPr>
            <w:tcW w:w="1292" w:type="pct"/>
            <w:vMerge/>
          </w:tcPr>
          <w:p w:rsidR="002D667B" w:rsidRPr="00A765CD" w:rsidRDefault="002D667B" w:rsidP="009B54FC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2D667B" w:rsidRPr="00A765CD" w:rsidRDefault="002D667B" w:rsidP="009D3E2C">
            <w:pPr>
              <w:jc w:val="both"/>
            </w:pPr>
            <w:r w:rsidRPr="00A765CD">
              <w:t>Разметка мест бурения согласно карте ликвидации течей</w:t>
            </w:r>
          </w:p>
        </w:tc>
      </w:tr>
      <w:tr w:rsidR="00A765CD" w:rsidRPr="00A765CD" w:rsidTr="009B54FC">
        <w:trPr>
          <w:trHeight w:val="20"/>
        </w:trPr>
        <w:tc>
          <w:tcPr>
            <w:tcW w:w="1292" w:type="pct"/>
            <w:vMerge/>
          </w:tcPr>
          <w:p w:rsidR="002D667B" w:rsidRPr="00A765CD" w:rsidRDefault="002D667B" w:rsidP="009B54FC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2D667B" w:rsidRPr="00A765CD" w:rsidRDefault="002D667B" w:rsidP="009B54FC">
            <w:pPr>
              <w:jc w:val="both"/>
            </w:pPr>
            <w:r w:rsidRPr="00A765CD">
              <w:t>Чеканка швов расширяющимся цементом и свинцом</w:t>
            </w:r>
          </w:p>
        </w:tc>
      </w:tr>
      <w:tr w:rsidR="00A765CD" w:rsidRPr="00A765CD" w:rsidTr="009B54FC">
        <w:trPr>
          <w:trHeight w:val="20"/>
        </w:trPr>
        <w:tc>
          <w:tcPr>
            <w:tcW w:w="1292" w:type="pct"/>
            <w:vMerge/>
          </w:tcPr>
          <w:p w:rsidR="002D667B" w:rsidRPr="00A765CD" w:rsidRDefault="002D667B" w:rsidP="009B54FC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2D667B" w:rsidRPr="00A765CD" w:rsidRDefault="002D667B" w:rsidP="009B54FC">
            <w:pPr>
              <w:jc w:val="both"/>
            </w:pPr>
            <w:r w:rsidRPr="00A765CD">
              <w:t>Замена пробок и болтовых соединений</w:t>
            </w:r>
          </w:p>
        </w:tc>
      </w:tr>
      <w:tr w:rsidR="00A765CD" w:rsidRPr="00A765CD" w:rsidTr="009B54FC">
        <w:trPr>
          <w:trHeight w:val="20"/>
        </w:trPr>
        <w:tc>
          <w:tcPr>
            <w:tcW w:w="1292" w:type="pct"/>
            <w:vMerge/>
          </w:tcPr>
          <w:p w:rsidR="002D667B" w:rsidRPr="00A765CD" w:rsidRDefault="002D667B" w:rsidP="009B54FC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2D667B" w:rsidRPr="00A765CD" w:rsidRDefault="002D667B" w:rsidP="009B54FC">
            <w:pPr>
              <w:jc w:val="both"/>
            </w:pPr>
            <w:r w:rsidRPr="00A765CD">
              <w:t>Изоляция стен сводов подземных сооружений и лотков рулонными материалами на мастиках</w:t>
            </w:r>
          </w:p>
        </w:tc>
      </w:tr>
      <w:tr w:rsidR="00A765CD" w:rsidRPr="00A765CD" w:rsidTr="009B54FC">
        <w:trPr>
          <w:trHeight w:val="20"/>
        </w:trPr>
        <w:tc>
          <w:tcPr>
            <w:tcW w:w="1292" w:type="pct"/>
            <w:vMerge/>
          </w:tcPr>
          <w:p w:rsidR="002D667B" w:rsidRPr="00A765CD" w:rsidRDefault="002D667B" w:rsidP="009B54FC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2D667B" w:rsidRPr="00A765CD" w:rsidRDefault="002D667B" w:rsidP="009B54FC">
            <w:pPr>
              <w:jc w:val="both"/>
            </w:pPr>
            <w:r w:rsidRPr="00A765CD">
              <w:t>Отвод течей с устройством подвесных коробов, трубок и с заделкой в конструкцию</w:t>
            </w:r>
          </w:p>
        </w:tc>
      </w:tr>
      <w:tr w:rsidR="00A765CD" w:rsidRPr="00A765CD" w:rsidTr="009B54FC">
        <w:trPr>
          <w:trHeight w:val="20"/>
        </w:trPr>
        <w:tc>
          <w:tcPr>
            <w:tcW w:w="1292" w:type="pct"/>
            <w:vMerge/>
          </w:tcPr>
          <w:p w:rsidR="00CB74B3" w:rsidRPr="00A765CD" w:rsidRDefault="00CB74B3" w:rsidP="009B54FC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B74B3" w:rsidRPr="00A765CD" w:rsidRDefault="00CB74B3" w:rsidP="00333FAC">
            <w:pPr>
              <w:jc w:val="both"/>
            </w:pPr>
            <w:r w:rsidRPr="00A765CD">
              <w:t>Про</w:t>
            </w:r>
            <w:r w:rsidR="00333FAC" w:rsidRPr="00A765CD">
              <w:t>чист</w:t>
            </w:r>
            <w:r w:rsidRPr="00A765CD">
              <w:t>ка закрытых дренажей с помощью дренажной машины</w:t>
            </w:r>
          </w:p>
        </w:tc>
      </w:tr>
      <w:tr w:rsidR="00A765CD" w:rsidRPr="00A765CD" w:rsidTr="009B54FC">
        <w:trPr>
          <w:trHeight w:val="20"/>
        </w:trPr>
        <w:tc>
          <w:tcPr>
            <w:tcW w:w="1292" w:type="pct"/>
            <w:vMerge/>
          </w:tcPr>
          <w:p w:rsidR="002D667B" w:rsidRPr="00A765CD" w:rsidRDefault="002D667B" w:rsidP="009B54FC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2D667B" w:rsidRPr="00A765CD" w:rsidRDefault="002D667B" w:rsidP="009B54FC">
            <w:pPr>
              <w:jc w:val="both"/>
            </w:pPr>
            <w:r w:rsidRPr="00A765CD">
              <w:t>Ликвидация выходов раствора на поверхность</w:t>
            </w:r>
          </w:p>
        </w:tc>
      </w:tr>
      <w:tr w:rsidR="00A765CD" w:rsidRPr="00A765CD" w:rsidTr="009B54FC">
        <w:trPr>
          <w:trHeight w:val="20"/>
        </w:trPr>
        <w:tc>
          <w:tcPr>
            <w:tcW w:w="1292" w:type="pct"/>
            <w:vMerge w:val="restart"/>
          </w:tcPr>
          <w:p w:rsidR="007F6FC6" w:rsidRPr="00A765CD" w:rsidDel="002A1D54" w:rsidRDefault="007F6FC6" w:rsidP="009B54FC">
            <w:pPr>
              <w:widowControl w:val="0"/>
              <w:rPr>
                <w:bCs/>
                <w:szCs w:val="24"/>
              </w:rPr>
            </w:pPr>
            <w:r w:rsidRPr="00A765C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08" w:type="pct"/>
            <w:vAlign w:val="center"/>
          </w:tcPr>
          <w:p w:rsidR="007F6FC6" w:rsidRPr="00A765CD" w:rsidRDefault="007F6FC6" w:rsidP="009B54FC">
            <w:pPr>
              <w:jc w:val="both"/>
            </w:pPr>
            <w:r w:rsidRPr="00A765CD">
              <w:t>Пользоваться бурильными молотками</w:t>
            </w:r>
          </w:p>
        </w:tc>
      </w:tr>
      <w:tr w:rsidR="00A765CD" w:rsidRPr="00A765CD" w:rsidTr="007F6FC6">
        <w:trPr>
          <w:trHeight w:val="39"/>
        </w:trPr>
        <w:tc>
          <w:tcPr>
            <w:tcW w:w="1292" w:type="pct"/>
            <w:vMerge/>
          </w:tcPr>
          <w:p w:rsidR="007F6FC6" w:rsidRPr="00A765CD" w:rsidDel="002A1D54" w:rsidRDefault="007F6FC6" w:rsidP="009B54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7F6FC6" w:rsidRPr="00A765CD" w:rsidRDefault="00191B54" w:rsidP="009B54FC">
            <w:pPr>
              <w:jc w:val="both"/>
            </w:pPr>
            <w:r w:rsidRPr="00A765CD">
              <w:t>Осуществлять разметку мест бурения</w:t>
            </w:r>
          </w:p>
        </w:tc>
      </w:tr>
      <w:tr w:rsidR="00A765CD" w:rsidRPr="00A765CD" w:rsidTr="009B54FC">
        <w:trPr>
          <w:trHeight w:val="39"/>
        </w:trPr>
        <w:tc>
          <w:tcPr>
            <w:tcW w:w="1292" w:type="pct"/>
            <w:vMerge/>
          </w:tcPr>
          <w:p w:rsidR="007F6FC6" w:rsidRPr="00A765CD" w:rsidDel="002A1D54" w:rsidRDefault="007F6FC6" w:rsidP="009B54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7F6FC6" w:rsidRPr="00A765CD" w:rsidRDefault="00D64C2C" w:rsidP="009B54FC">
            <w:pPr>
              <w:jc w:val="both"/>
            </w:pPr>
            <w:r w:rsidRPr="00A765CD">
              <w:t>Применять расширяющи</w:t>
            </w:r>
            <w:r w:rsidR="00E33074" w:rsidRPr="00A765CD">
              <w:t>й</w:t>
            </w:r>
            <w:r w:rsidRPr="00A765CD">
              <w:t>ся цемент и свинец при чеканке швов</w:t>
            </w:r>
          </w:p>
        </w:tc>
      </w:tr>
      <w:tr w:rsidR="00A765CD" w:rsidRPr="00A765CD" w:rsidTr="009B54FC">
        <w:trPr>
          <w:trHeight w:val="39"/>
        </w:trPr>
        <w:tc>
          <w:tcPr>
            <w:tcW w:w="1292" w:type="pct"/>
            <w:vMerge/>
          </w:tcPr>
          <w:p w:rsidR="007F6FC6" w:rsidRPr="00A765CD" w:rsidDel="002A1D54" w:rsidRDefault="007F6FC6" w:rsidP="009B54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7F6FC6" w:rsidRPr="00A765CD" w:rsidRDefault="00354209" w:rsidP="00354209">
            <w:pPr>
              <w:jc w:val="both"/>
            </w:pPr>
            <w:r w:rsidRPr="00A765CD">
              <w:t>Осуществлять замену пробок и болтовых соединений</w:t>
            </w:r>
          </w:p>
        </w:tc>
      </w:tr>
      <w:tr w:rsidR="00A765CD" w:rsidRPr="00A765CD" w:rsidTr="009B54FC">
        <w:trPr>
          <w:trHeight w:val="39"/>
        </w:trPr>
        <w:tc>
          <w:tcPr>
            <w:tcW w:w="1292" w:type="pct"/>
            <w:vMerge/>
          </w:tcPr>
          <w:p w:rsidR="007F6FC6" w:rsidRPr="00A765CD" w:rsidDel="002A1D54" w:rsidRDefault="007F6FC6" w:rsidP="009B54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7F6FC6" w:rsidRPr="00A765CD" w:rsidRDefault="00354209" w:rsidP="009B54FC">
            <w:pPr>
              <w:jc w:val="both"/>
            </w:pPr>
            <w:r w:rsidRPr="00A765CD">
              <w:t>Пользоваться рулонными материалами на мастиках</w:t>
            </w:r>
          </w:p>
        </w:tc>
      </w:tr>
      <w:tr w:rsidR="00A765CD" w:rsidRPr="00A765CD" w:rsidTr="009B54FC">
        <w:trPr>
          <w:trHeight w:val="39"/>
        </w:trPr>
        <w:tc>
          <w:tcPr>
            <w:tcW w:w="1292" w:type="pct"/>
            <w:vMerge/>
          </w:tcPr>
          <w:p w:rsidR="007F6FC6" w:rsidRPr="00A765CD" w:rsidDel="002A1D54" w:rsidRDefault="007F6FC6" w:rsidP="009B54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7F6FC6" w:rsidRPr="00A765CD" w:rsidRDefault="00354209" w:rsidP="009B54FC">
            <w:pPr>
              <w:jc w:val="both"/>
            </w:pPr>
            <w:r w:rsidRPr="00A765CD">
              <w:t>Производить устройство подвесных коробок и трубок</w:t>
            </w:r>
          </w:p>
        </w:tc>
      </w:tr>
      <w:tr w:rsidR="00A765CD" w:rsidRPr="00A765CD" w:rsidTr="009B54FC">
        <w:trPr>
          <w:trHeight w:val="39"/>
        </w:trPr>
        <w:tc>
          <w:tcPr>
            <w:tcW w:w="1292" w:type="pct"/>
            <w:vMerge/>
          </w:tcPr>
          <w:p w:rsidR="00255E6D" w:rsidRPr="00A765CD" w:rsidDel="002A1D54" w:rsidRDefault="00255E6D" w:rsidP="009B54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255E6D" w:rsidRPr="00A765CD" w:rsidRDefault="00255E6D" w:rsidP="009B54FC">
            <w:pPr>
              <w:jc w:val="both"/>
            </w:pPr>
            <w:r w:rsidRPr="00A765CD">
              <w:t>Пользоваться дренажной машиной</w:t>
            </w:r>
          </w:p>
        </w:tc>
      </w:tr>
      <w:tr w:rsidR="00A765CD" w:rsidRPr="00A765CD" w:rsidTr="009B54FC">
        <w:trPr>
          <w:trHeight w:val="39"/>
        </w:trPr>
        <w:tc>
          <w:tcPr>
            <w:tcW w:w="1292" w:type="pct"/>
            <w:vMerge/>
          </w:tcPr>
          <w:p w:rsidR="007F6FC6" w:rsidRPr="00A765CD" w:rsidDel="002A1D54" w:rsidRDefault="007F6FC6" w:rsidP="009B54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7F6FC6" w:rsidRPr="00A765CD" w:rsidRDefault="00354209" w:rsidP="009B54FC">
            <w:pPr>
              <w:jc w:val="both"/>
            </w:pPr>
            <w:r w:rsidRPr="00A765CD">
              <w:t>Осуществлять ликвидацию выходов раствора на поверхность</w:t>
            </w:r>
          </w:p>
        </w:tc>
      </w:tr>
      <w:tr w:rsidR="00A765CD" w:rsidRPr="00A765CD" w:rsidTr="007F6FC6">
        <w:trPr>
          <w:trHeight w:val="101"/>
        </w:trPr>
        <w:tc>
          <w:tcPr>
            <w:tcW w:w="1292" w:type="pct"/>
            <w:vMerge w:val="restart"/>
          </w:tcPr>
          <w:p w:rsidR="00796482" w:rsidRPr="00A765CD" w:rsidDel="002A1D54" w:rsidRDefault="00796482" w:rsidP="009B54FC">
            <w:pPr>
              <w:rPr>
                <w:bCs/>
                <w:szCs w:val="24"/>
              </w:rPr>
            </w:pPr>
            <w:r w:rsidRPr="00A765C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8" w:type="pct"/>
            <w:vAlign w:val="center"/>
          </w:tcPr>
          <w:p w:rsidR="00796482" w:rsidRPr="00A765CD" w:rsidRDefault="00796482" w:rsidP="009D3E2C">
            <w:pPr>
              <w:jc w:val="both"/>
            </w:pPr>
            <w:r w:rsidRPr="00A765CD">
              <w:t xml:space="preserve">Технология бурения шпуров </w:t>
            </w:r>
          </w:p>
        </w:tc>
      </w:tr>
      <w:tr w:rsidR="00A765CD" w:rsidRPr="00A765CD" w:rsidTr="009B54FC">
        <w:trPr>
          <w:trHeight w:val="98"/>
        </w:trPr>
        <w:tc>
          <w:tcPr>
            <w:tcW w:w="1292" w:type="pct"/>
            <w:vMerge/>
          </w:tcPr>
          <w:p w:rsidR="00796482" w:rsidRPr="00A765CD" w:rsidDel="002A1D54" w:rsidRDefault="00796482" w:rsidP="009B54FC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796482" w:rsidRPr="00A765CD" w:rsidRDefault="00796482" w:rsidP="00C30A47">
            <w:pPr>
              <w:jc w:val="both"/>
            </w:pPr>
            <w:r w:rsidRPr="00A765CD">
              <w:t>Устройство механизмов,</w:t>
            </w:r>
            <w:r w:rsidR="00C30A47" w:rsidRPr="00A765CD">
              <w:t xml:space="preserve"> применяемых для бурения</w:t>
            </w:r>
          </w:p>
        </w:tc>
      </w:tr>
      <w:tr w:rsidR="00A765CD" w:rsidRPr="00A765CD" w:rsidTr="009B54FC">
        <w:trPr>
          <w:trHeight w:val="98"/>
        </w:trPr>
        <w:tc>
          <w:tcPr>
            <w:tcW w:w="1292" w:type="pct"/>
            <w:vMerge/>
          </w:tcPr>
          <w:p w:rsidR="00C30A47" w:rsidRPr="00A765CD" w:rsidDel="002A1D54" w:rsidRDefault="00C30A47" w:rsidP="009B54FC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C30A47" w:rsidRPr="00A765CD" w:rsidRDefault="00C30A47" w:rsidP="009D3E2C">
            <w:pPr>
              <w:jc w:val="both"/>
            </w:pPr>
            <w:r w:rsidRPr="00A765CD">
              <w:t>Схемы рационального расположения шпуров</w:t>
            </w:r>
          </w:p>
        </w:tc>
      </w:tr>
      <w:tr w:rsidR="00A765CD" w:rsidRPr="00A765CD" w:rsidTr="009B54FC">
        <w:trPr>
          <w:trHeight w:val="98"/>
        </w:trPr>
        <w:tc>
          <w:tcPr>
            <w:tcW w:w="1292" w:type="pct"/>
            <w:vMerge/>
          </w:tcPr>
          <w:p w:rsidR="00796482" w:rsidRPr="00A765CD" w:rsidDel="002A1D54" w:rsidRDefault="00796482" w:rsidP="009B54FC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796482" w:rsidRPr="00A765CD" w:rsidRDefault="00796482" w:rsidP="009D3E2C">
            <w:pPr>
              <w:jc w:val="both"/>
            </w:pPr>
            <w:r w:rsidRPr="00A765CD">
              <w:t>Типы тоннельных обделок</w:t>
            </w:r>
          </w:p>
        </w:tc>
      </w:tr>
      <w:tr w:rsidR="00A765CD" w:rsidRPr="00A765CD" w:rsidTr="007F6FC6">
        <w:trPr>
          <w:trHeight w:val="71"/>
        </w:trPr>
        <w:tc>
          <w:tcPr>
            <w:tcW w:w="1292" w:type="pct"/>
            <w:vMerge/>
          </w:tcPr>
          <w:p w:rsidR="00796482" w:rsidRPr="00A765CD" w:rsidDel="002A1D54" w:rsidRDefault="00796482" w:rsidP="009B54FC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796482" w:rsidRPr="00A765CD" w:rsidRDefault="00796482" w:rsidP="009D3E2C">
            <w:pPr>
              <w:jc w:val="both"/>
            </w:pPr>
            <w:r w:rsidRPr="00A765CD">
              <w:t>Порядок разметки мест бурения</w:t>
            </w:r>
          </w:p>
        </w:tc>
      </w:tr>
      <w:tr w:rsidR="00A765CD" w:rsidRPr="00A765CD" w:rsidTr="009B54FC">
        <w:trPr>
          <w:trHeight w:val="70"/>
        </w:trPr>
        <w:tc>
          <w:tcPr>
            <w:tcW w:w="1292" w:type="pct"/>
            <w:vMerge/>
          </w:tcPr>
          <w:p w:rsidR="00796482" w:rsidRPr="00A765CD" w:rsidDel="002A1D54" w:rsidRDefault="00796482" w:rsidP="009B54FC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796482" w:rsidRPr="00A765CD" w:rsidRDefault="00796482" w:rsidP="009D3E2C">
            <w:pPr>
              <w:jc w:val="both"/>
            </w:pPr>
            <w:r w:rsidRPr="00A765CD">
              <w:t>Способы чеканочных работ</w:t>
            </w:r>
          </w:p>
        </w:tc>
      </w:tr>
      <w:tr w:rsidR="00A765CD" w:rsidRPr="00A765CD" w:rsidTr="009B54FC">
        <w:trPr>
          <w:trHeight w:val="70"/>
        </w:trPr>
        <w:tc>
          <w:tcPr>
            <w:tcW w:w="1292" w:type="pct"/>
            <w:vMerge/>
          </w:tcPr>
          <w:p w:rsidR="00796482" w:rsidRPr="00A765CD" w:rsidDel="002A1D54" w:rsidRDefault="00796482" w:rsidP="009B54FC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796482" w:rsidRPr="00A765CD" w:rsidRDefault="00354209" w:rsidP="00354209">
            <w:pPr>
              <w:jc w:val="both"/>
            </w:pPr>
            <w:r w:rsidRPr="00A765CD">
              <w:t>Правила замены пробок и болтовых соединений</w:t>
            </w:r>
          </w:p>
        </w:tc>
      </w:tr>
      <w:tr w:rsidR="00A765CD" w:rsidRPr="00A765CD" w:rsidTr="00201C85">
        <w:trPr>
          <w:trHeight w:val="176"/>
        </w:trPr>
        <w:tc>
          <w:tcPr>
            <w:tcW w:w="1292" w:type="pct"/>
            <w:vMerge/>
          </w:tcPr>
          <w:p w:rsidR="00796482" w:rsidRPr="00A765CD" w:rsidDel="002A1D54" w:rsidRDefault="00796482" w:rsidP="009B54FC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796482" w:rsidRPr="00A765CD" w:rsidRDefault="00354209" w:rsidP="009D3E2C">
            <w:pPr>
              <w:jc w:val="both"/>
            </w:pPr>
            <w:r w:rsidRPr="00A765CD">
              <w:t>Правила нанесения мастик и наклейки рулонных материалов</w:t>
            </w:r>
          </w:p>
        </w:tc>
      </w:tr>
      <w:tr w:rsidR="00A765CD" w:rsidRPr="00A765CD" w:rsidTr="009B54FC">
        <w:trPr>
          <w:trHeight w:val="175"/>
        </w:trPr>
        <w:tc>
          <w:tcPr>
            <w:tcW w:w="1292" w:type="pct"/>
            <w:vMerge/>
          </w:tcPr>
          <w:p w:rsidR="00796482" w:rsidRPr="00A765CD" w:rsidDel="002A1D54" w:rsidRDefault="00796482" w:rsidP="009B54FC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796482" w:rsidRPr="00A765CD" w:rsidRDefault="00354209" w:rsidP="00354209">
            <w:pPr>
              <w:jc w:val="both"/>
            </w:pPr>
            <w:r w:rsidRPr="00A765CD">
              <w:t>Правила и порядок устройства подвесных коробов и трубок</w:t>
            </w:r>
          </w:p>
        </w:tc>
      </w:tr>
      <w:tr w:rsidR="00A765CD" w:rsidRPr="00A765CD" w:rsidTr="009B54FC">
        <w:trPr>
          <w:trHeight w:val="98"/>
        </w:trPr>
        <w:tc>
          <w:tcPr>
            <w:tcW w:w="1292" w:type="pct"/>
            <w:vMerge/>
          </w:tcPr>
          <w:p w:rsidR="00796482" w:rsidRPr="00A765CD" w:rsidDel="002A1D54" w:rsidRDefault="00796482" w:rsidP="009B54FC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796482" w:rsidRPr="00A765CD" w:rsidRDefault="00354209" w:rsidP="009D3E2C">
            <w:pPr>
              <w:jc w:val="both"/>
            </w:pPr>
            <w:r w:rsidRPr="00A765CD">
              <w:t>Основные конструкции гидроизоляционных покровов</w:t>
            </w:r>
          </w:p>
        </w:tc>
      </w:tr>
      <w:tr w:rsidR="00A765CD" w:rsidRPr="00A765CD" w:rsidTr="009B54FC">
        <w:trPr>
          <w:trHeight w:val="20"/>
        </w:trPr>
        <w:tc>
          <w:tcPr>
            <w:tcW w:w="1292" w:type="pct"/>
            <w:vMerge/>
          </w:tcPr>
          <w:p w:rsidR="00354209" w:rsidRPr="00A765CD" w:rsidDel="002A1D54" w:rsidRDefault="00354209" w:rsidP="009B54FC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354209" w:rsidRPr="00A765CD" w:rsidRDefault="007506A8" w:rsidP="009B54FC">
            <w:pPr>
              <w:jc w:val="both"/>
            </w:pPr>
            <w:r w:rsidRPr="00A765CD">
              <w:rPr>
                <w:iCs/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A765CD" w:rsidRPr="00A765CD" w:rsidTr="009B54FC">
        <w:trPr>
          <w:trHeight w:val="20"/>
        </w:trPr>
        <w:tc>
          <w:tcPr>
            <w:tcW w:w="1292" w:type="pct"/>
            <w:vMerge/>
          </w:tcPr>
          <w:p w:rsidR="00354209" w:rsidRPr="00A765CD" w:rsidDel="002A1D54" w:rsidRDefault="00354209" w:rsidP="009B54FC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354209" w:rsidRPr="00A765CD" w:rsidRDefault="00354209" w:rsidP="009B54FC">
            <w:pPr>
              <w:jc w:val="both"/>
            </w:pPr>
            <w:r w:rsidRPr="00A765CD">
              <w:rPr>
                <w:szCs w:val="24"/>
              </w:rPr>
              <w:t>Нормы, методы и приемы безопасного выполнения работ</w:t>
            </w:r>
          </w:p>
        </w:tc>
      </w:tr>
      <w:tr w:rsidR="00A765CD" w:rsidRPr="00A765CD" w:rsidTr="00796482">
        <w:trPr>
          <w:trHeight w:val="61"/>
        </w:trPr>
        <w:tc>
          <w:tcPr>
            <w:tcW w:w="1292" w:type="pct"/>
            <w:vMerge/>
          </w:tcPr>
          <w:p w:rsidR="00354209" w:rsidRPr="00A765CD" w:rsidDel="002A1D54" w:rsidRDefault="00354209" w:rsidP="009B54FC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354209" w:rsidRPr="00A765CD" w:rsidRDefault="00A934AE" w:rsidP="009B54FC">
            <w:pPr>
              <w:jc w:val="both"/>
              <w:rPr>
                <w:szCs w:val="24"/>
              </w:rPr>
            </w:pPr>
            <w:r w:rsidRPr="00A765CD">
              <w:t>Документы,</w:t>
            </w:r>
            <w:r w:rsidR="007506A8" w:rsidRPr="00A765CD">
              <w:t xml:space="preserve"> регламентирующие проход </w:t>
            </w:r>
            <w:r w:rsidR="00354209" w:rsidRPr="00A765CD">
              <w:t>(проезд) в тоннели, на наземные и эстакадные участки, парковые и деповские пути</w:t>
            </w:r>
          </w:p>
        </w:tc>
      </w:tr>
      <w:tr w:rsidR="00A765CD" w:rsidRPr="00A765CD" w:rsidTr="009B54FC">
        <w:trPr>
          <w:trHeight w:val="58"/>
        </w:trPr>
        <w:tc>
          <w:tcPr>
            <w:tcW w:w="1292" w:type="pct"/>
            <w:vMerge/>
          </w:tcPr>
          <w:p w:rsidR="00354209" w:rsidRPr="00A765CD" w:rsidDel="002A1D54" w:rsidRDefault="00354209" w:rsidP="009B54FC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354209" w:rsidRPr="00A765CD" w:rsidRDefault="00354209" w:rsidP="009B54FC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Требования охраны труда, пожарной безопасности, санитарные нормы и правила</w:t>
            </w:r>
            <w:r w:rsidRPr="00A765CD">
              <w:t xml:space="preserve"> в объеме, необходимом для выполнения трудовых обязанностей</w:t>
            </w:r>
          </w:p>
        </w:tc>
      </w:tr>
      <w:tr w:rsidR="00A765CD" w:rsidRPr="00A765CD" w:rsidTr="009B54FC">
        <w:trPr>
          <w:trHeight w:val="58"/>
        </w:trPr>
        <w:tc>
          <w:tcPr>
            <w:tcW w:w="1292" w:type="pct"/>
            <w:vMerge/>
          </w:tcPr>
          <w:p w:rsidR="00354209" w:rsidRPr="00A765CD" w:rsidDel="002A1D54" w:rsidRDefault="00354209" w:rsidP="009B54FC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354209" w:rsidRPr="00A765CD" w:rsidRDefault="00DD3CAF" w:rsidP="009B54FC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Нормативно-технические документы и нормативные правовые акты</w:t>
            </w:r>
            <w:r w:rsidR="00354209" w:rsidRPr="00A765CD">
              <w:t>, регламентирующие порядок технической эксплуатации метрополитена, в объеме, необходимом для выполнения трудовых обязанностей</w:t>
            </w:r>
          </w:p>
        </w:tc>
      </w:tr>
      <w:tr w:rsidR="00A765CD" w:rsidRPr="00A765CD" w:rsidTr="009B54FC">
        <w:trPr>
          <w:trHeight w:val="20"/>
        </w:trPr>
        <w:tc>
          <w:tcPr>
            <w:tcW w:w="1292" w:type="pct"/>
          </w:tcPr>
          <w:p w:rsidR="00354209" w:rsidRPr="00A765CD" w:rsidDel="002A1D54" w:rsidRDefault="00354209" w:rsidP="009B54FC">
            <w:pPr>
              <w:widowControl w:val="0"/>
              <w:rPr>
                <w:bCs/>
                <w:szCs w:val="24"/>
              </w:rPr>
            </w:pPr>
            <w:r w:rsidRPr="00A765C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8" w:type="pct"/>
          </w:tcPr>
          <w:p w:rsidR="00354209" w:rsidRPr="00A765CD" w:rsidRDefault="00354209" w:rsidP="009B54FC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-</w:t>
            </w:r>
          </w:p>
        </w:tc>
      </w:tr>
    </w:tbl>
    <w:p w:rsidR="00FA1CAD" w:rsidRDefault="00FA1CAD" w:rsidP="00FA1CAD">
      <w:pPr>
        <w:rPr>
          <w:szCs w:val="24"/>
        </w:rPr>
      </w:pPr>
    </w:p>
    <w:p w:rsidR="004E5037" w:rsidRPr="00A765CD" w:rsidRDefault="004E5037" w:rsidP="00FA1CAD">
      <w:pPr>
        <w:rPr>
          <w:szCs w:val="24"/>
        </w:rPr>
      </w:pPr>
    </w:p>
    <w:p w:rsidR="00FA1CAD" w:rsidRPr="00A765CD" w:rsidRDefault="00FA1CAD" w:rsidP="00FA1CAD">
      <w:pPr>
        <w:rPr>
          <w:szCs w:val="24"/>
        </w:rPr>
      </w:pPr>
      <w:r w:rsidRPr="00A765CD">
        <w:rPr>
          <w:b/>
          <w:szCs w:val="24"/>
        </w:rPr>
        <w:t>3.2.</w:t>
      </w:r>
      <w:r w:rsidR="00AC3D8E" w:rsidRPr="00A765CD">
        <w:rPr>
          <w:b/>
          <w:szCs w:val="24"/>
        </w:rPr>
        <w:t>2</w:t>
      </w:r>
      <w:r w:rsidRPr="00A765CD">
        <w:rPr>
          <w:b/>
          <w:szCs w:val="24"/>
        </w:rPr>
        <w:t>. Трудовая функция</w:t>
      </w:r>
    </w:p>
    <w:p w:rsidR="00FA1CAD" w:rsidRPr="00A765CD" w:rsidRDefault="00FA1CAD" w:rsidP="00FA1CAD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819"/>
        <w:gridCol w:w="567"/>
        <w:gridCol w:w="1278"/>
        <w:gridCol w:w="1559"/>
        <w:gridCol w:w="673"/>
      </w:tblGrid>
      <w:tr w:rsidR="00A765CD" w:rsidRPr="00A765CD" w:rsidTr="004E503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A1CAD" w:rsidRPr="00A765CD" w:rsidRDefault="00FA1CAD" w:rsidP="009B54FC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1CAD" w:rsidRPr="00A765CD" w:rsidRDefault="00DB213E" w:rsidP="009B54FC">
            <w:pPr>
              <w:rPr>
                <w:szCs w:val="24"/>
              </w:rPr>
            </w:pPr>
            <w:r w:rsidRPr="00A765CD">
              <w:rPr>
                <w:szCs w:val="24"/>
              </w:rPr>
              <w:t>Монтаж конструкций в действующих сооружениях метрополитена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1CAD" w:rsidRPr="00A765CD" w:rsidRDefault="00FA1CAD" w:rsidP="009B54FC">
            <w:pPr>
              <w:jc w:val="right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Код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1CAD" w:rsidRPr="00A765CD" w:rsidRDefault="00F57110" w:rsidP="004E503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FA1CAD" w:rsidRPr="00A765CD">
              <w:rPr>
                <w:szCs w:val="24"/>
              </w:rPr>
              <w:t>/0</w:t>
            </w:r>
            <w:r w:rsidR="00AC3D8E" w:rsidRPr="00A765CD">
              <w:rPr>
                <w:szCs w:val="24"/>
              </w:rPr>
              <w:t>2</w:t>
            </w:r>
            <w:r w:rsidR="00FA1CAD" w:rsidRPr="00A765CD">
              <w:rPr>
                <w:szCs w:val="24"/>
              </w:rPr>
              <w:t>.</w:t>
            </w:r>
            <w:r w:rsidR="00411926" w:rsidRPr="00A765CD">
              <w:rPr>
                <w:szCs w:val="24"/>
              </w:rPr>
              <w:t>4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1CAD" w:rsidRPr="00A765CD" w:rsidRDefault="00A765CD" w:rsidP="00A765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1CAD" w:rsidRPr="00A765CD" w:rsidRDefault="00411926" w:rsidP="009B54FC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4</w:t>
            </w:r>
          </w:p>
        </w:tc>
      </w:tr>
    </w:tbl>
    <w:p w:rsidR="00FA1CAD" w:rsidRPr="00A765CD" w:rsidRDefault="00FA1CAD" w:rsidP="00FA1CA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259"/>
        <w:gridCol w:w="461"/>
        <w:gridCol w:w="2341"/>
        <w:gridCol w:w="1296"/>
        <w:gridCol w:w="2376"/>
      </w:tblGrid>
      <w:tr w:rsidR="00A765CD" w:rsidRPr="00A765CD" w:rsidTr="004E5037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A1CAD" w:rsidRPr="00A765CD" w:rsidRDefault="00FA1CAD" w:rsidP="009B54FC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A1CAD" w:rsidRPr="00A765CD" w:rsidRDefault="00FA1CAD" w:rsidP="009B54FC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1CAD" w:rsidRPr="00A765CD" w:rsidRDefault="00FA1CAD" w:rsidP="009B54FC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X</w:t>
            </w:r>
          </w:p>
        </w:tc>
        <w:tc>
          <w:tcPr>
            <w:tcW w:w="11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1CAD" w:rsidRPr="00A765CD" w:rsidRDefault="00FA1CAD" w:rsidP="009B54FC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1CAD" w:rsidRPr="00A765CD" w:rsidRDefault="00FA1CAD" w:rsidP="009B5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1CAD" w:rsidRPr="00A765CD" w:rsidRDefault="00FA1CAD" w:rsidP="009B54FC">
            <w:pPr>
              <w:jc w:val="center"/>
              <w:rPr>
                <w:sz w:val="20"/>
                <w:szCs w:val="20"/>
              </w:rPr>
            </w:pPr>
          </w:p>
        </w:tc>
      </w:tr>
      <w:tr w:rsidR="00A765CD" w:rsidRPr="00A765CD" w:rsidTr="004E503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FA1CAD" w:rsidRPr="00A765CD" w:rsidRDefault="00FA1CAD" w:rsidP="009B54FC">
            <w:pPr>
              <w:rPr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A1CAD" w:rsidRPr="00A765CD" w:rsidRDefault="00FA1CAD" w:rsidP="009B54FC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1CAD" w:rsidRPr="00A765CD" w:rsidRDefault="00FA1CAD" w:rsidP="009B54FC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1CAD" w:rsidRPr="00A765CD" w:rsidRDefault="00FA1CAD" w:rsidP="009B54FC">
            <w:pPr>
              <w:ind w:right="-104"/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1CAD" w:rsidRPr="00A765CD" w:rsidRDefault="00FA1CAD" w:rsidP="00FA1CA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A765CD" w:rsidRPr="00A765CD" w:rsidTr="009B54FC">
        <w:trPr>
          <w:trHeight w:val="20"/>
        </w:trPr>
        <w:tc>
          <w:tcPr>
            <w:tcW w:w="1290" w:type="pct"/>
            <w:vMerge w:val="restart"/>
          </w:tcPr>
          <w:p w:rsidR="002D667B" w:rsidRPr="00A765CD" w:rsidRDefault="002D667B" w:rsidP="009B54FC">
            <w:pPr>
              <w:rPr>
                <w:szCs w:val="24"/>
              </w:rPr>
            </w:pPr>
            <w:r w:rsidRPr="00A765CD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  <w:shd w:val="clear" w:color="auto" w:fill="auto"/>
            <w:vAlign w:val="center"/>
          </w:tcPr>
          <w:p w:rsidR="002D667B" w:rsidRPr="00A765CD" w:rsidRDefault="002D667B" w:rsidP="009D3E2C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роведение контрольных нагнетаний и нагнетаний цементных растворов с добавкой полимерных материалов для ликвидации течей в конструкциях</w:t>
            </w:r>
          </w:p>
        </w:tc>
      </w:tr>
      <w:tr w:rsidR="00A765CD" w:rsidRPr="00A765CD" w:rsidTr="009B54FC">
        <w:trPr>
          <w:trHeight w:val="20"/>
        </w:trPr>
        <w:tc>
          <w:tcPr>
            <w:tcW w:w="1290" w:type="pct"/>
            <w:vMerge/>
          </w:tcPr>
          <w:p w:rsidR="002D667B" w:rsidRPr="00A765CD" w:rsidRDefault="002D667B" w:rsidP="009B54FC">
            <w:pPr>
              <w:rPr>
                <w:szCs w:val="24"/>
              </w:rPr>
            </w:pPr>
          </w:p>
        </w:tc>
        <w:tc>
          <w:tcPr>
            <w:tcW w:w="3710" w:type="pct"/>
            <w:shd w:val="clear" w:color="auto" w:fill="auto"/>
            <w:vAlign w:val="center"/>
          </w:tcPr>
          <w:p w:rsidR="002D667B" w:rsidRPr="00A765CD" w:rsidRDefault="002D667B" w:rsidP="009D3E2C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Вскрытие и ремонт металлоизоляции притоннельных сооружений</w:t>
            </w:r>
          </w:p>
        </w:tc>
      </w:tr>
      <w:tr w:rsidR="00A765CD" w:rsidRPr="00A765CD" w:rsidTr="009B54FC">
        <w:trPr>
          <w:trHeight w:val="20"/>
        </w:trPr>
        <w:tc>
          <w:tcPr>
            <w:tcW w:w="1290" w:type="pct"/>
            <w:vMerge/>
          </w:tcPr>
          <w:p w:rsidR="002D667B" w:rsidRPr="00A765CD" w:rsidRDefault="002D667B" w:rsidP="009B54FC">
            <w:pPr>
              <w:rPr>
                <w:szCs w:val="24"/>
              </w:rPr>
            </w:pPr>
          </w:p>
        </w:tc>
        <w:tc>
          <w:tcPr>
            <w:tcW w:w="3710" w:type="pct"/>
            <w:shd w:val="clear" w:color="auto" w:fill="auto"/>
            <w:vAlign w:val="center"/>
          </w:tcPr>
          <w:p w:rsidR="002D667B" w:rsidRPr="00A765CD" w:rsidRDefault="002D667B" w:rsidP="00FB752C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 xml:space="preserve">Нагнетание </w:t>
            </w:r>
            <w:r w:rsidR="00FB752C" w:rsidRPr="00A765CD">
              <w:rPr>
                <w:szCs w:val="24"/>
              </w:rPr>
              <w:t>за</w:t>
            </w:r>
            <w:r w:rsidRPr="00A765CD">
              <w:rPr>
                <w:szCs w:val="24"/>
              </w:rPr>
              <w:t xml:space="preserve"> обдел</w:t>
            </w:r>
            <w:r w:rsidR="00FB752C" w:rsidRPr="00A765CD">
              <w:rPr>
                <w:szCs w:val="24"/>
              </w:rPr>
              <w:t>ку</w:t>
            </w:r>
            <w:r w:rsidRPr="00A765CD">
              <w:rPr>
                <w:szCs w:val="24"/>
              </w:rPr>
              <w:t xml:space="preserve"> гидроизоляционных составов на основе эпоксидных смол для прекращения фильтрации подземных вод</w:t>
            </w:r>
          </w:p>
        </w:tc>
      </w:tr>
      <w:tr w:rsidR="00A765CD" w:rsidRPr="00A765CD" w:rsidTr="009B54FC">
        <w:trPr>
          <w:trHeight w:val="20"/>
        </w:trPr>
        <w:tc>
          <w:tcPr>
            <w:tcW w:w="1290" w:type="pct"/>
            <w:vMerge/>
          </w:tcPr>
          <w:p w:rsidR="002D667B" w:rsidRPr="00A765CD" w:rsidRDefault="002D667B" w:rsidP="009B54FC">
            <w:pPr>
              <w:rPr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2D667B" w:rsidRPr="00A765CD" w:rsidRDefault="002D667B" w:rsidP="009B54FC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 xml:space="preserve">Чеканка мест сопряжения металлических и бетонных обделок и нестандартных швов, </w:t>
            </w:r>
            <w:r w:rsidR="00A934AE" w:rsidRPr="00A765CD">
              <w:rPr>
                <w:szCs w:val="24"/>
              </w:rPr>
              <w:t>в том числе</w:t>
            </w:r>
            <w:r w:rsidRPr="00A765CD">
              <w:rPr>
                <w:szCs w:val="24"/>
              </w:rPr>
              <w:t xml:space="preserve"> с использованием полимерных мастик</w:t>
            </w:r>
          </w:p>
        </w:tc>
      </w:tr>
      <w:tr w:rsidR="00A765CD" w:rsidRPr="00A765CD" w:rsidTr="009B54FC">
        <w:trPr>
          <w:trHeight w:val="20"/>
        </w:trPr>
        <w:tc>
          <w:tcPr>
            <w:tcW w:w="1290" w:type="pct"/>
            <w:vMerge/>
          </w:tcPr>
          <w:p w:rsidR="002D667B" w:rsidRPr="00A765CD" w:rsidRDefault="002D667B" w:rsidP="009B54FC">
            <w:pPr>
              <w:rPr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2D667B" w:rsidRPr="00A765CD" w:rsidRDefault="002D667B" w:rsidP="009B54FC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Наклейка изоляции для ликвидации течей в обделках и в местах с переменным сечением</w:t>
            </w:r>
          </w:p>
        </w:tc>
      </w:tr>
      <w:tr w:rsidR="00A765CD" w:rsidRPr="00A765CD" w:rsidTr="009B54FC">
        <w:trPr>
          <w:trHeight w:val="20"/>
        </w:trPr>
        <w:tc>
          <w:tcPr>
            <w:tcW w:w="1290" w:type="pct"/>
            <w:vMerge/>
          </w:tcPr>
          <w:p w:rsidR="002D667B" w:rsidRPr="00A765CD" w:rsidRDefault="002D667B" w:rsidP="009B54FC">
            <w:pPr>
              <w:rPr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2D667B" w:rsidRPr="00A765CD" w:rsidRDefault="002D667B" w:rsidP="00FB752C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Организация водо</w:t>
            </w:r>
            <w:r w:rsidR="00FB752C" w:rsidRPr="00A765CD">
              <w:rPr>
                <w:szCs w:val="24"/>
              </w:rPr>
              <w:t>отведения</w:t>
            </w:r>
            <w:r w:rsidRPr="00A765CD">
              <w:rPr>
                <w:szCs w:val="24"/>
              </w:rPr>
              <w:t xml:space="preserve"> в тюбинговой обработке, заполнение ячеек тюбингов песчано-цементным раствором с обеспечением необходимого </w:t>
            </w:r>
            <w:r w:rsidR="00FB752C" w:rsidRPr="00A765CD">
              <w:rPr>
                <w:szCs w:val="24"/>
              </w:rPr>
              <w:t>у</w:t>
            </w:r>
            <w:r w:rsidRPr="00A765CD">
              <w:rPr>
                <w:szCs w:val="24"/>
              </w:rPr>
              <w:t>клона для стекания воды</w:t>
            </w:r>
          </w:p>
        </w:tc>
      </w:tr>
      <w:tr w:rsidR="00A765CD" w:rsidRPr="00A765CD" w:rsidTr="009B54FC">
        <w:trPr>
          <w:trHeight w:val="20"/>
        </w:trPr>
        <w:tc>
          <w:tcPr>
            <w:tcW w:w="1290" w:type="pct"/>
            <w:vMerge/>
          </w:tcPr>
          <w:p w:rsidR="002D667B" w:rsidRPr="00A765CD" w:rsidRDefault="002D667B" w:rsidP="009B54FC">
            <w:pPr>
              <w:rPr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2D667B" w:rsidRPr="00A765CD" w:rsidRDefault="002D667B" w:rsidP="00FB752C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 xml:space="preserve">Профилирование дренажного лотка под заданный </w:t>
            </w:r>
            <w:r w:rsidR="00FB752C" w:rsidRPr="00A765CD">
              <w:rPr>
                <w:szCs w:val="24"/>
              </w:rPr>
              <w:t>у</w:t>
            </w:r>
            <w:r w:rsidRPr="00A765CD">
              <w:rPr>
                <w:szCs w:val="24"/>
              </w:rPr>
              <w:t>клон для стекания воды</w:t>
            </w:r>
          </w:p>
        </w:tc>
      </w:tr>
      <w:tr w:rsidR="00A765CD" w:rsidRPr="00A765CD" w:rsidTr="009B54FC">
        <w:trPr>
          <w:trHeight w:val="20"/>
        </w:trPr>
        <w:tc>
          <w:tcPr>
            <w:tcW w:w="1290" w:type="pct"/>
            <w:vMerge/>
          </w:tcPr>
          <w:p w:rsidR="002D667B" w:rsidRPr="00A765CD" w:rsidRDefault="002D667B" w:rsidP="009B54FC">
            <w:pPr>
              <w:rPr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2D667B" w:rsidRPr="00A765CD" w:rsidRDefault="002D667B" w:rsidP="009B54FC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Срубание бетонной основы отбойным молотком</w:t>
            </w:r>
          </w:p>
        </w:tc>
      </w:tr>
      <w:tr w:rsidR="00A765CD" w:rsidRPr="00A765CD" w:rsidTr="009B54FC">
        <w:trPr>
          <w:trHeight w:val="20"/>
        </w:trPr>
        <w:tc>
          <w:tcPr>
            <w:tcW w:w="1290" w:type="pct"/>
            <w:vMerge/>
          </w:tcPr>
          <w:p w:rsidR="002D667B" w:rsidRPr="00A765CD" w:rsidRDefault="002D667B" w:rsidP="009B54FC">
            <w:pPr>
              <w:rPr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2D667B" w:rsidRPr="00A765CD" w:rsidRDefault="002D667B" w:rsidP="00D63E88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 xml:space="preserve">Выравнивание поверхности лотка под заданный </w:t>
            </w:r>
            <w:r w:rsidR="00D63E88" w:rsidRPr="00A765CD">
              <w:rPr>
                <w:szCs w:val="24"/>
              </w:rPr>
              <w:t>у</w:t>
            </w:r>
            <w:r w:rsidRPr="00A765CD">
              <w:rPr>
                <w:szCs w:val="24"/>
              </w:rPr>
              <w:t>клон песчано-цементным раствором</w:t>
            </w:r>
          </w:p>
        </w:tc>
      </w:tr>
      <w:tr w:rsidR="00A765CD" w:rsidRPr="00A765CD" w:rsidTr="009B54FC">
        <w:trPr>
          <w:trHeight w:val="20"/>
        </w:trPr>
        <w:tc>
          <w:tcPr>
            <w:tcW w:w="1290" w:type="pct"/>
            <w:vMerge/>
          </w:tcPr>
          <w:p w:rsidR="002D667B" w:rsidRPr="00A765CD" w:rsidRDefault="002D667B" w:rsidP="009B54FC">
            <w:pPr>
              <w:rPr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2D667B" w:rsidRPr="00A765CD" w:rsidRDefault="002D667B" w:rsidP="00D63E88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 xml:space="preserve">Демонтаж </w:t>
            </w:r>
            <w:r w:rsidR="00187E2A" w:rsidRPr="004E13CF">
              <w:rPr>
                <w:szCs w:val="24"/>
              </w:rPr>
              <w:t>старых труб</w:t>
            </w:r>
            <w:r w:rsidR="00187E2A">
              <w:rPr>
                <w:szCs w:val="24"/>
              </w:rPr>
              <w:t xml:space="preserve"> </w:t>
            </w:r>
            <w:r w:rsidRPr="00A765CD">
              <w:rPr>
                <w:szCs w:val="24"/>
              </w:rPr>
              <w:t xml:space="preserve">и заключение новых труб для закрытых дренажей на бетонном основании с выверкой под </w:t>
            </w:r>
            <w:r w:rsidR="00D63E88" w:rsidRPr="00A765CD">
              <w:rPr>
                <w:szCs w:val="24"/>
              </w:rPr>
              <w:t>у</w:t>
            </w:r>
            <w:r w:rsidRPr="00A765CD">
              <w:rPr>
                <w:szCs w:val="24"/>
              </w:rPr>
              <w:t>клон</w:t>
            </w:r>
          </w:p>
        </w:tc>
      </w:tr>
      <w:tr w:rsidR="00A765CD" w:rsidRPr="00A765CD" w:rsidTr="009B54FC">
        <w:trPr>
          <w:trHeight w:val="20"/>
        </w:trPr>
        <w:tc>
          <w:tcPr>
            <w:tcW w:w="1290" w:type="pct"/>
            <w:vMerge/>
          </w:tcPr>
          <w:p w:rsidR="002D667B" w:rsidRPr="00A765CD" w:rsidRDefault="002D667B" w:rsidP="009B54FC">
            <w:pPr>
              <w:rPr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2D667B" w:rsidRPr="00A765CD" w:rsidRDefault="00E66592" w:rsidP="009B54FC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Ч</w:t>
            </w:r>
            <w:r w:rsidR="002D667B" w:rsidRPr="00A765CD">
              <w:rPr>
                <w:szCs w:val="24"/>
              </w:rPr>
              <w:t>еканка раструб</w:t>
            </w:r>
            <w:r w:rsidRPr="00A765CD">
              <w:rPr>
                <w:szCs w:val="24"/>
              </w:rPr>
              <w:t>ов</w:t>
            </w:r>
          </w:p>
        </w:tc>
      </w:tr>
      <w:tr w:rsidR="00A765CD" w:rsidRPr="00A765CD" w:rsidTr="009B54FC">
        <w:trPr>
          <w:trHeight w:val="20"/>
        </w:trPr>
        <w:tc>
          <w:tcPr>
            <w:tcW w:w="1290" w:type="pct"/>
            <w:vMerge w:val="restart"/>
          </w:tcPr>
          <w:p w:rsidR="00EE41FC" w:rsidRPr="00A765CD" w:rsidDel="002A1D54" w:rsidRDefault="00EE41FC" w:rsidP="009B54FC">
            <w:pPr>
              <w:widowControl w:val="0"/>
              <w:rPr>
                <w:bCs/>
                <w:szCs w:val="24"/>
              </w:rPr>
            </w:pPr>
            <w:r w:rsidRPr="00A765C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  <w:vAlign w:val="center"/>
          </w:tcPr>
          <w:p w:rsidR="00EE41FC" w:rsidRPr="00A765CD" w:rsidRDefault="00EE41FC" w:rsidP="009B54FC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ро</w:t>
            </w:r>
            <w:r w:rsidR="00E4487A">
              <w:rPr>
                <w:szCs w:val="24"/>
              </w:rPr>
              <w:t>из</w:t>
            </w:r>
            <w:r w:rsidRPr="00A765CD">
              <w:rPr>
                <w:szCs w:val="24"/>
              </w:rPr>
              <w:t>водить контрольные нагнетания и нагнетания цементных растворов</w:t>
            </w:r>
          </w:p>
        </w:tc>
      </w:tr>
      <w:tr w:rsidR="00A765CD" w:rsidRPr="00A765CD" w:rsidTr="00026E44">
        <w:trPr>
          <w:trHeight w:val="36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EE41FC" w:rsidRPr="00A765CD" w:rsidRDefault="00EE41FC" w:rsidP="009B54FC">
            <w:pPr>
              <w:jc w:val="both"/>
            </w:pPr>
            <w:r w:rsidRPr="00A765CD">
              <w:t>Приготавливать растворы с полимерными добавками</w:t>
            </w:r>
          </w:p>
        </w:tc>
      </w:tr>
      <w:tr w:rsidR="00A765CD" w:rsidRPr="00A765CD" w:rsidTr="009B54FC">
        <w:trPr>
          <w:trHeight w:val="35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EE41FC" w:rsidRPr="00A765CD" w:rsidRDefault="00832E4F" w:rsidP="009B54FC">
            <w:pPr>
              <w:jc w:val="both"/>
            </w:pPr>
            <w:r w:rsidRPr="00A765CD">
              <w:t>Про</w:t>
            </w:r>
            <w:r w:rsidR="00E4487A">
              <w:t>из</w:t>
            </w:r>
            <w:r w:rsidRPr="00A765CD">
              <w:t xml:space="preserve">водить монтажные работы </w:t>
            </w:r>
            <w:r w:rsidR="00A934AE" w:rsidRPr="00A765CD">
              <w:t>по вскрытию и ремонту</w:t>
            </w:r>
            <w:r w:rsidRPr="00A765CD">
              <w:t xml:space="preserve"> металлоизоляци</w:t>
            </w:r>
            <w:r w:rsidR="00A934AE" w:rsidRPr="00A765CD">
              <w:t>и</w:t>
            </w:r>
          </w:p>
        </w:tc>
      </w:tr>
      <w:tr w:rsidR="00A765CD" w:rsidRPr="00A765CD" w:rsidTr="009B54FC">
        <w:trPr>
          <w:trHeight w:val="35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EE41FC" w:rsidRPr="00A765CD" w:rsidRDefault="00FF6269" w:rsidP="009B54FC">
            <w:pPr>
              <w:jc w:val="both"/>
            </w:pPr>
            <w:r w:rsidRPr="00A765CD">
              <w:t>Использовать полимерные мастики</w:t>
            </w:r>
          </w:p>
        </w:tc>
      </w:tr>
      <w:tr w:rsidR="00A765CD" w:rsidRPr="00A765CD" w:rsidTr="009B54FC">
        <w:trPr>
          <w:trHeight w:val="35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EE41FC" w:rsidRPr="00A765CD" w:rsidRDefault="00FC3211" w:rsidP="009B54FC">
            <w:pPr>
              <w:jc w:val="both"/>
            </w:pPr>
            <w:r w:rsidRPr="00A765CD">
              <w:t>Осуществлять ликвидацию течей</w:t>
            </w:r>
          </w:p>
        </w:tc>
      </w:tr>
      <w:tr w:rsidR="00A765CD" w:rsidRPr="00A765CD" w:rsidTr="009B54FC">
        <w:trPr>
          <w:trHeight w:val="35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EE41FC" w:rsidRPr="00A765CD" w:rsidRDefault="002D166B" w:rsidP="00E66592">
            <w:pPr>
              <w:jc w:val="both"/>
            </w:pPr>
            <w:r w:rsidRPr="00A765CD">
              <w:t>Осуществлять работы по организации водо</w:t>
            </w:r>
            <w:r w:rsidR="00E66592" w:rsidRPr="00A765CD">
              <w:t>отведения</w:t>
            </w:r>
            <w:r w:rsidRPr="00A765CD">
              <w:t xml:space="preserve"> в тоннелях и на станциях</w:t>
            </w:r>
          </w:p>
        </w:tc>
      </w:tr>
      <w:tr w:rsidR="00A765CD" w:rsidRPr="00A765CD" w:rsidTr="009B54FC">
        <w:trPr>
          <w:trHeight w:val="35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EE41FC" w:rsidRPr="00A765CD" w:rsidRDefault="0004037B" w:rsidP="009B54FC">
            <w:pPr>
              <w:jc w:val="both"/>
            </w:pPr>
            <w:r w:rsidRPr="00A765CD">
              <w:t>Пользоваться отбойным молотком</w:t>
            </w:r>
          </w:p>
        </w:tc>
      </w:tr>
      <w:tr w:rsidR="00A765CD" w:rsidRPr="00A765CD" w:rsidTr="009B54FC">
        <w:trPr>
          <w:trHeight w:val="35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EE41FC" w:rsidRPr="00A765CD" w:rsidRDefault="0004037B" w:rsidP="009B54FC">
            <w:pPr>
              <w:jc w:val="both"/>
            </w:pPr>
            <w:r w:rsidRPr="00A765CD">
              <w:t>Производить работы с песчано-цементным раствором</w:t>
            </w:r>
          </w:p>
        </w:tc>
      </w:tr>
      <w:tr w:rsidR="00A765CD" w:rsidRPr="00A765CD" w:rsidTr="00EE41FC">
        <w:trPr>
          <w:trHeight w:val="176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EE41FC" w:rsidRPr="00A765CD" w:rsidRDefault="0004037B" w:rsidP="009B54FC">
            <w:pPr>
              <w:jc w:val="both"/>
              <w:rPr>
                <w:szCs w:val="24"/>
              </w:rPr>
            </w:pPr>
            <w:r w:rsidRPr="00A765CD">
              <w:t>Производить монтаж и демонтаж труб для закрытых дренажей</w:t>
            </w:r>
          </w:p>
        </w:tc>
      </w:tr>
      <w:tr w:rsidR="00A765CD" w:rsidRPr="00A765CD" w:rsidTr="009B54FC">
        <w:trPr>
          <w:trHeight w:val="175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EE41FC" w:rsidRPr="00A765CD" w:rsidRDefault="0065303A" w:rsidP="003F1FF6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роизводить работы по чеканке раструб</w:t>
            </w:r>
            <w:r w:rsidR="003F1FF6" w:rsidRPr="00A765CD">
              <w:rPr>
                <w:szCs w:val="24"/>
              </w:rPr>
              <w:t>ов</w:t>
            </w:r>
          </w:p>
        </w:tc>
      </w:tr>
      <w:tr w:rsidR="00A765CD" w:rsidRPr="00A765CD" w:rsidTr="009B54FC">
        <w:trPr>
          <w:trHeight w:val="20"/>
        </w:trPr>
        <w:tc>
          <w:tcPr>
            <w:tcW w:w="1290" w:type="pct"/>
            <w:vMerge w:val="restart"/>
          </w:tcPr>
          <w:p w:rsidR="00EE41FC" w:rsidRPr="00A765CD" w:rsidDel="002A1D54" w:rsidRDefault="00EE41FC" w:rsidP="009B54FC">
            <w:pPr>
              <w:rPr>
                <w:bCs/>
                <w:szCs w:val="24"/>
              </w:rPr>
            </w:pPr>
            <w:r w:rsidRPr="00A765C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:rsidR="00EE41FC" w:rsidRPr="00A765CD" w:rsidRDefault="00EE41FC" w:rsidP="009D3E2C">
            <w:pPr>
              <w:jc w:val="both"/>
            </w:pPr>
            <w:r w:rsidRPr="00A765CD">
              <w:t>Технологи</w:t>
            </w:r>
            <w:r w:rsidR="00A934AE" w:rsidRPr="00A765CD">
              <w:t>я</w:t>
            </w:r>
            <w:r w:rsidRPr="00A765CD">
              <w:t xml:space="preserve"> цементационных работ и рецептур</w:t>
            </w:r>
            <w:r w:rsidR="00A934AE" w:rsidRPr="00A765CD">
              <w:t>ы</w:t>
            </w:r>
            <w:r w:rsidRPr="00A765CD">
              <w:t xml:space="preserve"> составов для нагнетания и бетонирования</w:t>
            </w:r>
          </w:p>
        </w:tc>
      </w:tr>
      <w:tr w:rsidR="00A765CD" w:rsidRPr="00A765CD" w:rsidTr="009B54FC">
        <w:trPr>
          <w:trHeight w:val="20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EE41FC" w:rsidRPr="00A765CD" w:rsidRDefault="00EE41FC" w:rsidP="008F4FCC">
            <w:pPr>
              <w:jc w:val="both"/>
            </w:pPr>
            <w:r w:rsidRPr="00A765CD">
              <w:t>Порядок и прави</w:t>
            </w:r>
            <w:r w:rsidR="008F4FCC" w:rsidRPr="00A765CD">
              <w:t>ла безопасной работы в тоннелях</w:t>
            </w:r>
          </w:p>
        </w:tc>
      </w:tr>
      <w:tr w:rsidR="00A765CD" w:rsidRPr="00A765CD" w:rsidTr="009B54FC">
        <w:trPr>
          <w:trHeight w:val="20"/>
        </w:trPr>
        <w:tc>
          <w:tcPr>
            <w:tcW w:w="1290" w:type="pct"/>
            <w:vMerge/>
          </w:tcPr>
          <w:p w:rsidR="008F4FCC" w:rsidRPr="00A765CD" w:rsidDel="002A1D54" w:rsidRDefault="008F4FCC" w:rsidP="009B54FC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8F4FCC" w:rsidRPr="00A765CD" w:rsidRDefault="008F4FCC" w:rsidP="008F4FCC">
            <w:pPr>
              <w:jc w:val="both"/>
            </w:pPr>
            <w:r w:rsidRPr="00A765CD">
              <w:t>Порядок и правила безопасной работы с полимерными материалами, в том числе токсичными</w:t>
            </w:r>
          </w:p>
        </w:tc>
      </w:tr>
      <w:tr w:rsidR="00A765CD" w:rsidRPr="00A765CD" w:rsidTr="009B54FC">
        <w:trPr>
          <w:trHeight w:val="20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EE41FC" w:rsidRPr="00A765CD" w:rsidRDefault="00EE41FC" w:rsidP="008F4FCC">
            <w:pPr>
              <w:jc w:val="both"/>
            </w:pPr>
            <w:r w:rsidRPr="00A765CD">
              <w:t>Способы выполнения гидроизоляционных штукатурок</w:t>
            </w:r>
          </w:p>
        </w:tc>
      </w:tr>
      <w:tr w:rsidR="00A765CD" w:rsidRPr="00A765CD" w:rsidTr="009B54FC">
        <w:trPr>
          <w:trHeight w:val="20"/>
        </w:trPr>
        <w:tc>
          <w:tcPr>
            <w:tcW w:w="1290" w:type="pct"/>
            <w:vMerge/>
          </w:tcPr>
          <w:p w:rsidR="008F4FCC" w:rsidRPr="00A765CD" w:rsidDel="002A1D54" w:rsidRDefault="008F4FCC" w:rsidP="009B54FC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8F4FCC" w:rsidRPr="00A765CD" w:rsidRDefault="008F4FCC" w:rsidP="009B54FC">
            <w:pPr>
              <w:jc w:val="both"/>
            </w:pPr>
            <w:r w:rsidRPr="00A765CD">
              <w:t>Способы приготовления цементно-песчаных растворов с полимерными добавками</w:t>
            </w:r>
          </w:p>
        </w:tc>
      </w:tr>
      <w:tr w:rsidR="00A765CD" w:rsidRPr="00A765CD" w:rsidTr="00026E44">
        <w:trPr>
          <w:trHeight w:val="51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EE41FC" w:rsidRPr="00A765CD" w:rsidRDefault="00832E4F" w:rsidP="009B54FC">
            <w:pPr>
              <w:jc w:val="both"/>
            </w:pPr>
            <w:r w:rsidRPr="00A765CD">
              <w:t>Основные конструкции гидроизоляционных покровов</w:t>
            </w:r>
          </w:p>
        </w:tc>
      </w:tr>
      <w:tr w:rsidR="00A765CD" w:rsidRPr="00A765CD" w:rsidTr="009B54FC">
        <w:trPr>
          <w:trHeight w:val="50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EE41FC" w:rsidRPr="00A765CD" w:rsidRDefault="00FF6269" w:rsidP="009B54FC">
            <w:pPr>
              <w:jc w:val="both"/>
            </w:pPr>
            <w:r w:rsidRPr="00A765CD">
              <w:t>Порядок и способы чеканки нестандартных и сложных швов</w:t>
            </w:r>
          </w:p>
        </w:tc>
      </w:tr>
      <w:tr w:rsidR="00A765CD" w:rsidRPr="00A765CD" w:rsidTr="009B54FC">
        <w:trPr>
          <w:trHeight w:val="50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EE41FC" w:rsidRPr="00A765CD" w:rsidRDefault="002D166B" w:rsidP="004F62B2">
            <w:pPr>
              <w:jc w:val="both"/>
            </w:pPr>
            <w:r w:rsidRPr="00A765CD">
              <w:t>Схема организации водоо</w:t>
            </w:r>
            <w:r w:rsidR="004F62B2" w:rsidRPr="00A765CD">
              <w:t>тведения</w:t>
            </w:r>
            <w:r w:rsidRPr="00A765CD">
              <w:t xml:space="preserve"> в тоннелях и на станциях, порядок разбивки </w:t>
            </w:r>
            <w:r w:rsidR="004F62B2" w:rsidRPr="00A765CD">
              <w:t>у</w:t>
            </w:r>
            <w:r w:rsidRPr="00A765CD">
              <w:t xml:space="preserve">клонов </w:t>
            </w:r>
            <w:r w:rsidR="00EF0F58" w:rsidRPr="00A765CD">
              <w:t>при</w:t>
            </w:r>
            <w:r w:rsidRPr="00A765CD">
              <w:t xml:space="preserve"> устройств</w:t>
            </w:r>
            <w:r w:rsidR="00EF0F58" w:rsidRPr="00A765CD">
              <w:t>е</w:t>
            </w:r>
            <w:r w:rsidRPr="00A765CD">
              <w:t xml:space="preserve"> открытых и закрытых дренажей</w:t>
            </w:r>
          </w:p>
        </w:tc>
      </w:tr>
      <w:tr w:rsidR="00A765CD" w:rsidRPr="00A765CD" w:rsidTr="009B54FC">
        <w:trPr>
          <w:trHeight w:val="50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EE41FC" w:rsidRPr="00A765CD" w:rsidRDefault="0004037B" w:rsidP="009B54FC">
            <w:pPr>
              <w:jc w:val="both"/>
            </w:pPr>
            <w:r w:rsidRPr="00A765CD">
              <w:t>Схема строения отбойных молотков</w:t>
            </w:r>
          </w:p>
        </w:tc>
      </w:tr>
      <w:tr w:rsidR="00A765CD" w:rsidRPr="00A765CD" w:rsidTr="00026E44">
        <w:trPr>
          <w:trHeight w:val="69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EE41FC" w:rsidRPr="00A765CD" w:rsidRDefault="00EE41FC" w:rsidP="008F4FCC">
            <w:pPr>
              <w:jc w:val="both"/>
            </w:pPr>
            <w:r w:rsidRPr="00A765CD">
              <w:t>О</w:t>
            </w:r>
            <w:r w:rsidR="008F4FCC" w:rsidRPr="00A765CD">
              <w:t>сновные свойства горных пород</w:t>
            </w:r>
          </w:p>
        </w:tc>
      </w:tr>
      <w:tr w:rsidR="00A765CD" w:rsidRPr="00A765CD" w:rsidTr="00026E44">
        <w:trPr>
          <w:trHeight w:val="69"/>
        </w:trPr>
        <w:tc>
          <w:tcPr>
            <w:tcW w:w="1290" w:type="pct"/>
            <w:vMerge/>
          </w:tcPr>
          <w:p w:rsidR="008F4FCC" w:rsidRPr="00A765CD" w:rsidDel="002A1D54" w:rsidRDefault="008F4FCC" w:rsidP="009B54FC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8F4FCC" w:rsidRPr="00A765CD" w:rsidRDefault="008F4FCC" w:rsidP="009B54FC">
            <w:pPr>
              <w:jc w:val="both"/>
            </w:pPr>
            <w:r w:rsidRPr="00A765CD">
              <w:t>Способы химического закрепления грунтов</w:t>
            </w:r>
          </w:p>
        </w:tc>
      </w:tr>
      <w:tr w:rsidR="00A765CD" w:rsidRPr="00A765CD" w:rsidTr="009B54FC">
        <w:trPr>
          <w:trHeight w:val="62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:rsidR="00EE41FC" w:rsidRPr="00A765CD" w:rsidRDefault="00EE41FC" w:rsidP="009B54FC">
            <w:pPr>
              <w:jc w:val="both"/>
            </w:pPr>
            <w:r w:rsidRPr="00A765CD">
              <w:t>Правила ремонта швов и заделки трещин</w:t>
            </w:r>
          </w:p>
        </w:tc>
      </w:tr>
      <w:tr w:rsidR="00A765CD" w:rsidRPr="00A765CD" w:rsidTr="003D4433">
        <w:trPr>
          <w:trHeight w:val="62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rPr>
                <w:bCs/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EE41FC" w:rsidRPr="00A765CD" w:rsidRDefault="007506A8" w:rsidP="009B54FC">
            <w:pPr>
              <w:jc w:val="both"/>
            </w:pPr>
            <w:r w:rsidRPr="00A765CD">
              <w:rPr>
                <w:iCs/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A765CD" w:rsidRPr="00A765CD" w:rsidTr="003D4433">
        <w:trPr>
          <w:trHeight w:val="62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rPr>
                <w:bCs/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EE41FC" w:rsidRPr="00A765CD" w:rsidRDefault="00EE41FC" w:rsidP="009B54FC">
            <w:pPr>
              <w:jc w:val="both"/>
            </w:pPr>
            <w:r w:rsidRPr="00A765CD">
              <w:rPr>
                <w:szCs w:val="24"/>
              </w:rPr>
              <w:t>Нормы, методы и приемы безопасного выполнения работ</w:t>
            </w:r>
          </w:p>
        </w:tc>
      </w:tr>
      <w:tr w:rsidR="00A765CD" w:rsidRPr="00A765CD" w:rsidTr="003D4433">
        <w:trPr>
          <w:trHeight w:val="62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rPr>
                <w:bCs/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EE41FC" w:rsidRPr="00A765CD" w:rsidRDefault="00A934AE" w:rsidP="009B54FC">
            <w:pPr>
              <w:jc w:val="both"/>
            </w:pPr>
            <w:r w:rsidRPr="00A765CD">
              <w:t>Документы,</w:t>
            </w:r>
            <w:r w:rsidR="007506A8" w:rsidRPr="00A765CD">
              <w:t xml:space="preserve"> регламентирующие проход </w:t>
            </w:r>
            <w:r w:rsidR="00EE41FC" w:rsidRPr="00A765CD">
              <w:t>(проезд) в тоннели, на наземные и эстакадные участки, парковые и деповские пути</w:t>
            </w:r>
          </w:p>
        </w:tc>
      </w:tr>
      <w:tr w:rsidR="00A765CD" w:rsidRPr="00A765CD" w:rsidTr="003D4433">
        <w:trPr>
          <w:trHeight w:val="62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rPr>
                <w:bCs/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EE41FC" w:rsidRPr="00A765CD" w:rsidRDefault="00EE41FC" w:rsidP="009B54FC">
            <w:pPr>
              <w:jc w:val="both"/>
            </w:pPr>
            <w:r w:rsidRPr="00A765CD">
              <w:rPr>
                <w:szCs w:val="24"/>
              </w:rPr>
              <w:t>Требования охраны труда, пожарной безопасности, санитарные нормы и правила</w:t>
            </w:r>
            <w:r w:rsidRPr="00A765CD">
              <w:t xml:space="preserve"> в объеме, необходимом для выполнения трудовых обязанностей</w:t>
            </w:r>
          </w:p>
        </w:tc>
      </w:tr>
      <w:tr w:rsidR="00A765CD" w:rsidRPr="00A765CD" w:rsidTr="003D4433">
        <w:trPr>
          <w:trHeight w:val="62"/>
        </w:trPr>
        <w:tc>
          <w:tcPr>
            <w:tcW w:w="1290" w:type="pct"/>
            <w:vMerge/>
          </w:tcPr>
          <w:p w:rsidR="00EE41FC" w:rsidRPr="00A765CD" w:rsidDel="002A1D54" w:rsidRDefault="00EE41FC" w:rsidP="009B54FC">
            <w:pPr>
              <w:rPr>
                <w:bCs/>
                <w:szCs w:val="24"/>
              </w:rPr>
            </w:pPr>
          </w:p>
        </w:tc>
        <w:tc>
          <w:tcPr>
            <w:tcW w:w="3710" w:type="pct"/>
            <w:vAlign w:val="center"/>
          </w:tcPr>
          <w:p w:rsidR="00EE41FC" w:rsidRPr="00A765CD" w:rsidRDefault="00DD3CAF" w:rsidP="009B54FC">
            <w:pPr>
              <w:jc w:val="both"/>
            </w:pPr>
            <w:r w:rsidRPr="00A765CD">
              <w:rPr>
                <w:szCs w:val="24"/>
              </w:rPr>
              <w:t>Нормативно-технические документы и нормативные правовые акты</w:t>
            </w:r>
            <w:r w:rsidR="00EE41FC" w:rsidRPr="00A765CD">
              <w:t>, регламентирующие порядок технической эксплуатации метрополитена, в объеме, необходимом для выполнения трудовых обязанностей</w:t>
            </w:r>
          </w:p>
        </w:tc>
      </w:tr>
      <w:tr w:rsidR="00A765CD" w:rsidRPr="00A765CD" w:rsidTr="009B54FC">
        <w:trPr>
          <w:trHeight w:val="20"/>
        </w:trPr>
        <w:tc>
          <w:tcPr>
            <w:tcW w:w="1290" w:type="pct"/>
          </w:tcPr>
          <w:p w:rsidR="00EE41FC" w:rsidRPr="00A765CD" w:rsidDel="002A1D54" w:rsidRDefault="00EE41FC" w:rsidP="009B54FC">
            <w:pPr>
              <w:widowControl w:val="0"/>
              <w:rPr>
                <w:bCs/>
                <w:szCs w:val="24"/>
              </w:rPr>
            </w:pPr>
            <w:r w:rsidRPr="00A765C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:rsidR="00EE41FC" w:rsidRPr="00A765CD" w:rsidRDefault="00EE41FC" w:rsidP="009B54FC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-</w:t>
            </w:r>
          </w:p>
        </w:tc>
      </w:tr>
    </w:tbl>
    <w:p w:rsidR="00FA1CAD" w:rsidRPr="00A765CD" w:rsidRDefault="00FA1CAD" w:rsidP="00FA1CAD">
      <w:pPr>
        <w:widowControl w:val="0"/>
        <w:rPr>
          <w:szCs w:val="24"/>
        </w:rPr>
      </w:pPr>
    </w:p>
    <w:p w:rsidR="001D45ED" w:rsidRPr="00A765CD" w:rsidRDefault="001C53C9" w:rsidP="001C53C9">
      <w:pPr>
        <w:pStyle w:val="2"/>
      </w:pPr>
      <w:bookmarkStart w:id="10" w:name="_Toc72419790"/>
      <w:r w:rsidRPr="00A765CD">
        <w:t>3.3. Обобщенная трудовая функция</w:t>
      </w:r>
      <w:bookmarkEnd w:id="10"/>
    </w:p>
    <w:p w:rsidR="001C53C9" w:rsidRPr="00A765CD" w:rsidRDefault="001C53C9" w:rsidP="001C53C9">
      <w:pPr>
        <w:widowControl w:val="0"/>
        <w:rPr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962"/>
        <w:gridCol w:w="567"/>
        <w:gridCol w:w="1103"/>
        <w:gridCol w:w="1447"/>
        <w:gridCol w:w="678"/>
      </w:tblGrid>
      <w:tr w:rsidR="00A765CD" w:rsidRPr="00A765CD" w:rsidTr="00AD0DFD">
        <w:trPr>
          <w:trHeight w:val="278"/>
        </w:trPr>
        <w:tc>
          <w:tcPr>
            <w:tcW w:w="80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055F" w:rsidRPr="00A765CD" w:rsidRDefault="00A6055F" w:rsidP="00D34581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55F" w:rsidRPr="00A765CD" w:rsidRDefault="00E80868" w:rsidP="00E80868">
            <w:r w:rsidRPr="00A765CD">
              <w:t xml:space="preserve">Руководство работой тоннельного участка </w:t>
            </w:r>
            <w:r w:rsidR="00C40721" w:rsidRPr="00A765CD">
              <w:t xml:space="preserve">(околотка) </w:t>
            </w:r>
            <w:r w:rsidRPr="00A765CD">
              <w:t>метрополитена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055F" w:rsidRPr="00A765CD" w:rsidRDefault="00A6055F" w:rsidP="00D34581">
            <w:pPr>
              <w:jc w:val="right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055F" w:rsidRPr="00F57110" w:rsidRDefault="00F57110" w:rsidP="00D345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055F" w:rsidRPr="00A765CD" w:rsidRDefault="00A6055F" w:rsidP="0037136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055F" w:rsidRPr="00A765CD" w:rsidRDefault="008153A1" w:rsidP="00D34581">
            <w:pPr>
              <w:jc w:val="center"/>
              <w:rPr>
                <w:szCs w:val="24"/>
                <w:lang w:val="en-US"/>
              </w:rPr>
            </w:pPr>
            <w:r w:rsidRPr="00A765CD">
              <w:rPr>
                <w:szCs w:val="24"/>
                <w:lang w:val="en-US"/>
              </w:rPr>
              <w:t>5</w:t>
            </w:r>
          </w:p>
        </w:tc>
      </w:tr>
    </w:tbl>
    <w:p w:rsidR="001C53C9" w:rsidRPr="00A765CD" w:rsidRDefault="001C53C9" w:rsidP="001C53C9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3"/>
        <w:gridCol w:w="1307"/>
        <w:gridCol w:w="404"/>
        <w:gridCol w:w="2228"/>
        <w:gridCol w:w="1317"/>
        <w:gridCol w:w="2364"/>
      </w:tblGrid>
      <w:tr w:rsidR="00A765CD" w:rsidRPr="00A765CD" w:rsidTr="001C53C9">
        <w:trPr>
          <w:trHeight w:val="283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6055F" w:rsidRPr="00A765CD" w:rsidRDefault="00A6055F" w:rsidP="00D34581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6055F" w:rsidRPr="00A765CD" w:rsidRDefault="00A6055F" w:rsidP="00D34581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Оригинал</w:t>
            </w:r>
          </w:p>
        </w:tc>
        <w:tc>
          <w:tcPr>
            <w:tcW w:w="1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6055F" w:rsidRPr="00A765CD" w:rsidRDefault="00A6055F" w:rsidP="00D34581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X</w:t>
            </w:r>
          </w:p>
        </w:tc>
        <w:tc>
          <w:tcPr>
            <w:tcW w:w="10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055F" w:rsidRPr="00A765CD" w:rsidRDefault="00A6055F" w:rsidP="00D34581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055F" w:rsidRPr="00A765CD" w:rsidRDefault="00A6055F" w:rsidP="00D3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055F" w:rsidRPr="00A765CD" w:rsidRDefault="00A6055F" w:rsidP="00D34581">
            <w:pPr>
              <w:jc w:val="center"/>
              <w:rPr>
                <w:sz w:val="20"/>
                <w:szCs w:val="20"/>
              </w:rPr>
            </w:pPr>
          </w:p>
        </w:tc>
      </w:tr>
      <w:tr w:rsidR="00A765CD" w:rsidRPr="00A765CD" w:rsidTr="001C53C9">
        <w:trPr>
          <w:trHeight w:val="479"/>
        </w:trPr>
        <w:tc>
          <w:tcPr>
            <w:tcW w:w="1344" w:type="pct"/>
            <w:tcBorders>
              <w:top w:val="nil"/>
              <w:bottom w:val="nil"/>
              <w:right w:val="nil"/>
            </w:tcBorders>
            <w:vAlign w:val="center"/>
          </w:tcPr>
          <w:p w:rsidR="00A6055F" w:rsidRPr="00A765CD" w:rsidRDefault="00A6055F" w:rsidP="00D34581">
            <w:pPr>
              <w:rPr>
                <w:sz w:val="20"/>
                <w:szCs w:val="20"/>
              </w:rPr>
            </w:pPr>
          </w:p>
        </w:tc>
        <w:tc>
          <w:tcPr>
            <w:tcW w:w="18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055F" w:rsidRPr="00A765CD" w:rsidRDefault="00A6055F" w:rsidP="00D34581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055F" w:rsidRPr="00A765CD" w:rsidRDefault="00A6055F" w:rsidP="00D34581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055F" w:rsidRPr="00A765CD" w:rsidRDefault="00A6055F" w:rsidP="00D34581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C53C9" w:rsidRPr="00A765CD" w:rsidRDefault="001C53C9" w:rsidP="001C53C9"/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7767"/>
      </w:tblGrid>
      <w:tr w:rsidR="00A765CD" w:rsidRPr="00A765CD" w:rsidTr="00AC13B2">
        <w:trPr>
          <w:trHeight w:val="525"/>
        </w:trPr>
        <w:tc>
          <w:tcPr>
            <w:tcW w:w="1277" w:type="pct"/>
            <w:tcBorders>
              <w:left w:val="single" w:sz="4" w:space="0" w:color="808080"/>
            </w:tcBorders>
          </w:tcPr>
          <w:p w:rsidR="00A6055F" w:rsidRPr="00A765CD" w:rsidRDefault="00A6055F" w:rsidP="001C53C9">
            <w:pPr>
              <w:rPr>
                <w:szCs w:val="24"/>
              </w:rPr>
            </w:pPr>
            <w:r w:rsidRPr="00A765CD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3" w:type="pct"/>
            <w:tcBorders>
              <w:right w:val="single" w:sz="4" w:space="0" w:color="808080"/>
            </w:tcBorders>
          </w:tcPr>
          <w:p w:rsidR="0073743F" w:rsidRPr="00A765CD" w:rsidRDefault="00437E1F" w:rsidP="00437E1F">
            <w:r w:rsidRPr="00A765CD">
              <w:t>Мастер</w:t>
            </w:r>
            <w:r w:rsidRPr="00A765CD">
              <w:br/>
              <w:t>Помощник мастера</w:t>
            </w:r>
          </w:p>
        </w:tc>
      </w:tr>
    </w:tbl>
    <w:p w:rsidR="001C53C9" w:rsidRPr="00A765CD" w:rsidRDefault="001C53C9" w:rsidP="001C53C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7741"/>
      </w:tblGrid>
      <w:tr w:rsidR="00A765CD" w:rsidRPr="00A765CD" w:rsidTr="00DB05E0">
        <w:trPr>
          <w:trHeight w:val="20"/>
        </w:trPr>
        <w:tc>
          <w:tcPr>
            <w:tcW w:w="1286" w:type="pct"/>
            <w:tcBorders>
              <w:left w:val="single" w:sz="4" w:space="0" w:color="808080"/>
            </w:tcBorders>
          </w:tcPr>
          <w:p w:rsidR="00A6055F" w:rsidRPr="00A765CD" w:rsidRDefault="00A6055F" w:rsidP="001C53C9">
            <w:pPr>
              <w:rPr>
                <w:szCs w:val="24"/>
              </w:rPr>
            </w:pPr>
            <w:r w:rsidRPr="00A765CD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14" w:type="pct"/>
            <w:tcBorders>
              <w:right w:val="single" w:sz="4" w:space="0" w:color="808080"/>
            </w:tcBorders>
          </w:tcPr>
          <w:p w:rsidR="00D93B2E" w:rsidRPr="00A765CD" w:rsidRDefault="00D93B2E" w:rsidP="009B1A67">
            <w:pPr>
              <w:rPr>
                <w:szCs w:val="24"/>
              </w:rPr>
            </w:pPr>
            <w:r w:rsidRPr="00A765CD">
              <w:rPr>
                <w:szCs w:val="24"/>
              </w:rPr>
              <w:t xml:space="preserve">Среднее профессиональное образование и дополнительное профессиональное образование – программы повышения квалификации в области </w:t>
            </w:r>
            <w:r w:rsidR="00837547" w:rsidRPr="00A765CD">
              <w:rPr>
                <w:szCs w:val="24"/>
              </w:rPr>
              <w:t xml:space="preserve">строительства или </w:t>
            </w:r>
            <w:r w:rsidRPr="00A765CD">
              <w:rPr>
                <w:szCs w:val="24"/>
              </w:rPr>
              <w:t>обслуживания тоннелей метрополитена</w:t>
            </w:r>
          </w:p>
          <w:p w:rsidR="00D93B2E" w:rsidRPr="00A765CD" w:rsidRDefault="00D93B2E" w:rsidP="00D93B2E">
            <w:pPr>
              <w:rPr>
                <w:szCs w:val="24"/>
              </w:rPr>
            </w:pPr>
            <w:r w:rsidRPr="00A765CD">
              <w:rPr>
                <w:szCs w:val="24"/>
              </w:rPr>
              <w:t>или</w:t>
            </w:r>
          </w:p>
          <w:p w:rsidR="00A6055F" w:rsidRPr="00A765CD" w:rsidRDefault="00D93B2E" w:rsidP="00D93B2E">
            <w:pPr>
              <w:rPr>
                <w:highlight w:val="yellow"/>
              </w:rPr>
            </w:pPr>
            <w:r w:rsidRPr="00A765CD">
              <w:rPr>
                <w:szCs w:val="24"/>
              </w:rPr>
              <w:t xml:space="preserve">Среднее профессиональное образование (непрофильное) и дополнительное профессиональное образование – программы профессиональной переподготовки в области </w:t>
            </w:r>
            <w:r w:rsidR="00837547" w:rsidRPr="00A765CD">
              <w:rPr>
                <w:szCs w:val="24"/>
              </w:rPr>
              <w:t xml:space="preserve">строительства или </w:t>
            </w:r>
            <w:r w:rsidRPr="00A765CD">
              <w:rPr>
                <w:szCs w:val="24"/>
              </w:rPr>
              <w:t>обслуживания тоннелей метрополитена</w:t>
            </w:r>
          </w:p>
        </w:tc>
      </w:tr>
      <w:tr w:rsidR="00A765CD" w:rsidRPr="00A765CD" w:rsidTr="00DB05E0">
        <w:trPr>
          <w:trHeight w:val="20"/>
        </w:trPr>
        <w:tc>
          <w:tcPr>
            <w:tcW w:w="1286" w:type="pct"/>
            <w:tcBorders>
              <w:left w:val="single" w:sz="4" w:space="0" w:color="808080"/>
            </w:tcBorders>
          </w:tcPr>
          <w:p w:rsidR="00A6055F" w:rsidRPr="00A765CD" w:rsidRDefault="00A6055F" w:rsidP="001C53C9">
            <w:pPr>
              <w:rPr>
                <w:szCs w:val="24"/>
              </w:rPr>
            </w:pPr>
            <w:r w:rsidRPr="00A765CD">
              <w:rPr>
                <w:szCs w:val="24"/>
              </w:rPr>
              <w:t>Требования к опыту практической</w:t>
            </w:r>
            <w:r w:rsidR="00E17803" w:rsidRPr="00A765CD">
              <w:rPr>
                <w:szCs w:val="24"/>
              </w:rPr>
              <w:t xml:space="preserve"> </w:t>
            </w:r>
            <w:r w:rsidRPr="00A765CD">
              <w:rPr>
                <w:szCs w:val="24"/>
              </w:rPr>
              <w:t>работы</w:t>
            </w:r>
          </w:p>
        </w:tc>
        <w:tc>
          <w:tcPr>
            <w:tcW w:w="3714" w:type="pct"/>
            <w:tcBorders>
              <w:right w:val="single" w:sz="4" w:space="0" w:color="808080"/>
            </w:tcBorders>
          </w:tcPr>
          <w:p w:rsidR="00A6055F" w:rsidRPr="00A765CD" w:rsidRDefault="00CB0549" w:rsidP="001F0FB8">
            <w:pPr>
              <w:rPr>
                <w:szCs w:val="24"/>
                <w:highlight w:val="yellow"/>
              </w:rPr>
            </w:pPr>
            <w:r w:rsidRPr="00A765CD">
              <w:rPr>
                <w:szCs w:val="24"/>
              </w:rPr>
              <w:t xml:space="preserve">Не менее </w:t>
            </w:r>
            <w:r w:rsidR="00EF0F58" w:rsidRPr="00A765CD">
              <w:rPr>
                <w:szCs w:val="24"/>
              </w:rPr>
              <w:t>одного</w:t>
            </w:r>
            <w:r w:rsidRPr="00A765CD">
              <w:rPr>
                <w:szCs w:val="24"/>
              </w:rPr>
              <w:t xml:space="preserve"> года </w:t>
            </w:r>
            <w:r w:rsidR="00EF0F58" w:rsidRPr="00A765CD">
              <w:rPr>
                <w:szCs w:val="24"/>
              </w:rPr>
              <w:t>т</w:t>
            </w:r>
            <w:r w:rsidRPr="00A765CD">
              <w:rPr>
                <w:szCs w:val="24"/>
              </w:rPr>
              <w:t>оннельн</w:t>
            </w:r>
            <w:r w:rsidR="00EF0F58" w:rsidRPr="00A765CD">
              <w:rPr>
                <w:szCs w:val="24"/>
              </w:rPr>
              <w:t>ым</w:t>
            </w:r>
            <w:r w:rsidRPr="00A765CD">
              <w:rPr>
                <w:szCs w:val="24"/>
              </w:rPr>
              <w:t xml:space="preserve"> рабоч</w:t>
            </w:r>
            <w:r w:rsidR="00EF0F58" w:rsidRPr="00A765CD">
              <w:rPr>
                <w:szCs w:val="24"/>
              </w:rPr>
              <w:t>им</w:t>
            </w:r>
            <w:r w:rsidRPr="00A765CD">
              <w:rPr>
                <w:szCs w:val="24"/>
              </w:rPr>
              <w:t xml:space="preserve"> 5-го разряда или в области строительства или эксплуатации тоннелей</w:t>
            </w:r>
          </w:p>
        </w:tc>
      </w:tr>
      <w:tr w:rsidR="00BF6B16" w:rsidRPr="00A765CD" w:rsidTr="00AD0DFD">
        <w:trPr>
          <w:trHeight w:val="1114"/>
        </w:trPr>
        <w:tc>
          <w:tcPr>
            <w:tcW w:w="1286" w:type="pct"/>
            <w:tcBorders>
              <w:left w:val="single" w:sz="4" w:space="0" w:color="808080"/>
            </w:tcBorders>
          </w:tcPr>
          <w:p w:rsidR="00BF6B16" w:rsidRPr="00A765CD" w:rsidRDefault="00BF6B16" w:rsidP="00137E90">
            <w:pPr>
              <w:rPr>
                <w:szCs w:val="24"/>
              </w:rPr>
            </w:pPr>
            <w:r w:rsidRPr="00A765CD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14" w:type="pct"/>
            <w:tcBorders>
              <w:right w:val="single" w:sz="4" w:space="0" w:color="808080"/>
            </w:tcBorders>
            <w:vAlign w:val="center"/>
          </w:tcPr>
          <w:p w:rsidR="00BF6B16" w:rsidRPr="00A765CD" w:rsidRDefault="00BF6B16" w:rsidP="00137E90">
            <w:pPr>
              <w:rPr>
                <w:szCs w:val="24"/>
              </w:rPr>
            </w:pPr>
            <w:r w:rsidRPr="00A765CD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:rsidR="00BF6B16" w:rsidRPr="00A765CD" w:rsidRDefault="00BF6B16" w:rsidP="00137E90">
            <w:pPr>
              <w:rPr>
                <w:szCs w:val="24"/>
              </w:rPr>
            </w:pPr>
            <w:r w:rsidRPr="00A765CD">
              <w:rPr>
                <w:szCs w:val="24"/>
              </w:rPr>
              <w:t>Наличие группы допуска по электробезопасности, соответствующей выполняемым работам</w:t>
            </w:r>
          </w:p>
        </w:tc>
      </w:tr>
      <w:tr w:rsidR="00A765CD" w:rsidRPr="00A765CD" w:rsidTr="00DB05E0">
        <w:trPr>
          <w:trHeight w:val="20"/>
        </w:trPr>
        <w:tc>
          <w:tcPr>
            <w:tcW w:w="1286" w:type="pct"/>
            <w:tcBorders>
              <w:left w:val="single" w:sz="4" w:space="0" w:color="808080"/>
            </w:tcBorders>
          </w:tcPr>
          <w:p w:rsidR="00137E90" w:rsidRPr="00A765CD" w:rsidRDefault="00137E90" w:rsidP="00137E90">
            <w:pPr>
              <w:rPr>
                <w:szCs w:val="24"/>
              </w:rPr>
            </w:pPr>
            <w:r w:rsidRPr="00A765CD">
              <w:rPr>
                <w:szCs w:val="24"/>
              </w:rPr>
              <w:t>Другие характеристики</w:t>
            </w:r>
          </w:p>
        </w:tc>
        <w:tc>
          <w:tcPr>
            <w:tcW w:w="3714" w:type="pct"/>
            <w:tcBorders>
              <w:right w:val="single" w:sz="4" w:space="0" w:color="808080"/>
            </w:tcBorders>
          </w:tcPr>
          <w:p w:rsidR="00137E90" w:rsidRPr="00A765CD" w:rsidRDefault="00137E90" w:rsidP="00137E90">
            <w:pPr>
              <w:rPr>
                <w:szCs w:val="24"/>
              </w:rPr>
            </w:pPr>
            <w:r w:rsidRPr="00A765CD">
              <w:rPr>
                <w:szCs w:val="24"/>
              </w:rPr>
              <w:t>-</w:t>
            </w:r>
          </w:p>
        </w:tc>
      </w:tr>
    </w:tbl>
    <w:p w:rsidR="004A32E8" w:rsidRPr="00A765CD" w:rsidRDefault="004A32E8" w:rsidP="001C53C9">
      <w:pPr>
        <w:rPr>
          <w:szCs w:val="24"/>
        </w:rPr>
      </w:pPr>
    </w:p>
    <w:p w:rsidR="001C53C9" w:rsidRPr="00A765CD" w:rsidRDefault="001C53C9" w:rsidP="001C53C9">
      <w:pPr>
        <w:rPr>
          <w:szCs w:val="24"/>
        </w:rPr>
      </w:pPr>
      <w:r w:rsidRPr="00A765CD">
        <w:rPr>
          <w:szCs w:val="24"/>
        </w:rPr>
        <w:t>Дополнительные характеристики</w:t>
      </w:r>
    </w:p>
    <w:p w:rsidR="001C53C9" w:rsidRPr="00A765CD" w:rsidRDefault="001C53C9" w:rsidP="001C53C9">
      <w:pPr>
        <w:rPr>
          <w:szCs w:val="24"/>
        </w:rPr>
      </w:pPr>
    </w:p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1554"/>
        <w:gridCol w:w="5914"/>
      </w:tblGrid>
      <w:tr w:rsidR="00A765CD" w:rsidRPr="00A765CD" w:rsidTr="00747635">
        <w:trPr>
          <w:trHeight w:val="283"/>
        </w:trPr>
        <w:tc>
          <w:tcPr>
            <w:tcW w:w="1420" w:type="pct"/>
            <w:vAlign w:val="center"/>
          </w:tcPr>
          <w:p w:rsidR="00A6055F" w:rsidRPr="00A765CD" w:rsidRDefault="00A6055F" w:rsidP="00747635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Наименование документа</w:t>
            </w:r>
          </w:p>
        </w:tc>
        <w:tc>
          <w:tcPr>
            <w:tcW w:w="745" w:type="pct"/>
            <w:vAlign w:val="center"/>
          </w:tcPr>
          <w:p w:rsidR="00A6055F" w:rsidRPr="00A765CD" w:rsidRDefault="00A6055F" w:rsidP="001C53C9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Код</w:t>
            </w:r>
          </w:p>
        </w:tc>
        <w:tc>
          <w:tcPr>
            <w:tcW w:w="2835" w:type="pct"/>
            <w:vAlign w:val="center"/>
          </w:tcPr>
          <w:p w:rsidR="00A6055F" w:rsidRPr="00A765CD" w:rsidRDefault="00A6055F" w:rsidP="001C53C9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765CD" w:rsidRPr="00A765CD" w:rsidTr="00747635">
        <w:trPr>
          <w:trHeight w:val="20"/>
        </w:trPr>
        <w:tc>
          <w:tcPr>
            <w:tcW w:w="1420" w:type="pct"/>
          </w:tcPr>
          <w:p w:rsidR="00F35E07" w:rsidRPr="00A765CD" w:rsidRDefault="00F35E07" w:rsidP="00F35E07">
            <w:pPr>
              <w:rPr>
                <w:szCs w:val="24"/>
              </w:rPr>
            </w:pPr>
            <w:r w:rsidRPr="00A765CD">
              <w:rPr>
                <w:szCs w:val="24"/>
              </w:rPr>
              <w:t>ОКЗ</w:t>
            </w:r>
          </w:p>
        </w:tc>
        <w:tc>
          <w:tcPr>
            <w:tcW w:w="745" w:type="pct"/>
          </w:tcPr>
          <w:p w:rsidR="00F35E07" w:rsidRPr="00A765CD" w:rsidRDefault="00F35E07" w:rsidP="00F35E07">
            <w:pPr>
              <w:rPr>
                <w:szCs w:val="24"/>
              </w:rPr>
            </w:pPr>
            <w:r w:rsidRPr="00A765CD">
              <w:rPr>
                <w:szCs w:val="24"/>
              </w:rPr>
              <w:t>3123</w:t>
            </w:r>
          </w:p>
        </w:tc>
        <w:tc>
          <w:tcPr>
            <w:tcW w:w="2835" w:type="pct"/>
          </w:tcPr>
          <w:p w:rsidR="00F35E07" w:rsidRPr="00A765CD" w:rsidRDefault="00F35E07" w:rsidP="00F35E07">
            <w:pPr>
              <w:rPr>
                <w:szCs w:val="24"/>
              </w:rPr>
            </w:pPr>
            <w:r w:rsidRPr="00A765CD">
              <w:rPr>
                <w:szCs w:val="24"/>
              </w:rPr>
              <w:t>Мастера (бригадиры) в строительстве</w:t>
            </w:r>
          </w:p>
        </w:tc>
      </w:tr>
      <w:tr w:rsidR="00A765CD" w:rsidRPr="00A765CD" w:rsidTr="0079614E">
        <w:trPr>
          <w:trHeight w:val="20"/>
        </w:trPr>
        <w:tc>
          <w:tcPr>
            <w:tcW w:w="1420" w:type="pct"/>
            <w:shd w:val="clear" w:color="auto" w:fill="auto"/>
          </w:tcPr>
          <w:p w:rsidR="001B3B56" w:rsidRPr="00A765CD" w:rsidRDefault="001B3B56" w:rsidP="00F35E07">
            <w:pPr>
              <w:rPr>
                <w:szCs w:val="24"/>
              </w:rPr>
            </w:pPr>
            <w:r w:rsidRPr="00A765CD">
              <w:rPr>
                <w:szCs w:val="24"/>
              </w:rPr>
              <w:t>ЕКС</w:t>
            </w:r>
            <w:r w:rsidR="0094427D" w:rsidRPr="00A765CD">
              <w:rPr>
                <w:rStyle w:val="af1"/>
                <w:szCs w:val="24"/>
              </w:rPr>
              <w:endnoteReference w:id="9"/>
            </w:r>
          </w:p>
        </w:tc>
        <w:tc>
          <w:tcPr>
            <w:tcW w:w="745" w:type="pct"/>
            <w:shd w:val="clear" w:color="auto" w:fill="auto"/>
          </w:tcPr>
          <w:p w:rsidR="001B3B56" w:rsidRPr="00A765CD" w:rsidRDefault="001B3B56" w:rsidP="00F35E07">
            <w:pPr>
              <w:rPr>
                <w:szCs w:val="24"/>
              </w:rPr>
            </w:pPr>
            <w:r w:rsidRPr="00A765CD">
              <w:rPr>
                <w:iCs/>
                <w:szCs w:val="24"/>
              </w:rPr>
              <w:t>-</w:t>
            </w:r>
          </w:p>
        </w:tc>
        <w:tc>
          <w:tcPr>
            <w:tcW w:w="2835" w:type="pct"/>
            <w:shd w:val="clear" w:color="auto" w:fill="auto"/>
          </w:tcPr>
          <w:p w:rsidR="001B3B56" w:rsidRPr="00A765CD" w:rsidRDefault="0073392B" w:rsidP="00F35E07">
            <w:pPr>
              <w:rPr>
                <w:szCs w:val="24"/>
              </w:rPr>
            </w:pPr>
            <w:r w:rsidRPr="00A765CD">
              <w:rPr>
                <w:szCs w:val="24"/>
              </w:rPr>
              <w:t>Мастер участка</w:t>
            </w:r>
          </w:p>
        </w:tc>
      </w:tr>
      <w:tr w:rsidR="00A765CD" w:rsidRPr="00A765CD" w:rsidTr="00747635">
        <w:trPr>
          <w:trHeight w:val="20"/>
        </w:trPr>
        <w:tc>
          <w:tcPr>
            <w:tcW w:w="1420" w:type="pct"/>
          </w:tcPr>
          <w:p w:rsidR="001B3B56" w:rsidRPr="00A765CD" w:rsidRDefault="001B3B56" w:rsidP="001C53C9">
            <w:pPr>
              <w:rPr>
                <w:szCs w:val="24"/>
              </w:rPr>
            </w:pPr>
            <w:r w:rsidRPr="00A765CD">
              <w:rPr>
                <w:szCs w:val="24"/>
              </w:rPr>
              <w:t>ОКПДТР</w:t>
            </w:r>
          </w:p>
        </w:tc>
        <w:tc>
          <w:tcPr>
            <w:tcW w:w="745" w:type="pct"/>
          </w:tcPr>
          <w:p w:rsidR="001B3B56" w:rsidRPr="00A765CD" w:rsidRDefault="001B3B56" w:rsidP="001C53C9">
            <w:pPr>
              <w:rPr>
                <w:szCs w:val="24"/>
              </w:rPr>
            </w:pPr>
            <w:r w:rsidRPr="00A765CD">
              <w:rPr>
                <w:szCs w:val="24"/>
              </w:rPr>
              <w:t>23996</w:t>
            </w:r>
          </w:p>
        </w:tc>
        <w:tc>
          <w:tcPr>
            <w:tcW w:w="2835" w:type="pct"/>
          </w:tcPr>
          <w:p w:rsidR="001B3B56" w:rsidRPr="00A765CD" w:rsidRDefault="001B3B56" w:rsidP="001C53C9">
            <w:pPr>
              <w:rPr>
                <w:szCs w:val="24"/>
              </w:rPr>
            </w:pPr>
            <w:r w:rsidRPr="00A765CD">
              <w:rPr>
                <w:szCs w:val="24"/>
              </w:rPr>
              <w:t>Мастер тоннельный</w:t>
            </w:r>
          </w:p>
        </w:tc>
      </w:tr>
      <w:tr w:rsidR="00A765CD" w:rsidRPr="00A765CD" w:rsidTr="00747635">
        <w:trPr>
          <w:trHeight w:val="20"/>
        </w:trPr>
        <w:tc>
          <w:tcPr>
            <w:tcW w:w="1420" w:type="pct"/>
            <w:vMerge w:val="restart"/>
          </w:tcPr>
          <w:p w:rsidR="002501DA" w:rsidRPr="00A765CD" w:rsidRDefault="002501DA" w:rsidP="001C53C9">
            <w:pPr>
              <w:rPr>
                <w:szCs w:val="24"/>
              </w:rPr>
            </w:pPr>
            <w:r w:rsidRPr="00A765CD">
              <w:rPr>
                <w:szCs w:val="24"/>
              </w:rPr>
              <w:t>ОКСО</w:t>
            </w:r>
          </w:p>
        </w:tc>
        <w:tc>
          <w:tcPr>
            <w:tcW w:w="745" w:type="pct"/>
          </w:tcPr>
          <w:p w:rsidR="002501DA" w:rsidRPr="00A765CD" w:rsidRDefault="002501DA" w:rsidP="001C53C9">
            <w:r w:rsidRPr="00A765CD">
              <w:t>2.08.02.01</w:t>
            </w:r>
          </w:p>
        </w:tc>
        <w:tc>
          <w:tcPr>
            <w:tcW w:w="2835" w:type="pct"/>
          </w:tcPr>
          <w:p w:rsidR="002501DA" w:rsidRPr="00A765CD" w:rsidRDefault="002501DA" w:rsidP="001C53C9">
            <w:r w:rsidRPr="00A765CD">
              <w:t>Строительство и эксплуатация зданий и сооружений</w:t>
            </w:r>
          </w:p>
        </w:tc>
      </w:tr>
      <w:tr w:rsidR="00A765CD" w:rsidRPr="00A765CD" w:rsidTr="00747635">
        <w:trPr>
          <w:trHeight w:val="20"/>
        </w:trPr>
        <w:tc>
          <w:tcPr>
            <w:tcW w:w="1420" w:type="pct"/>
            <w:vMerge/>
          </w:tcPr>
          <w:p w:rsidR="002501DA" w:rsidRPr="00A765CD" w:rsidRDefault="002501DA" w:rsidP="001C53C9">
            <w:pPr>
              <w:rPr>
                <w:szCs w:val="24"/>
              </w:rPr>
            </w:pPr>
          </w:p>
        </w:tc>
        <w:tc>
          <w:tcPr>
            <w:tcW w:w="745" w:type="pct"/>
          </w:tcPr>
          <w:p w:rsidR="002501DA" w:rsidRPr="00A765CD" w:rsidRDefault="002501DA" w:rsidP="001C53C9">
            <w:r w:rsidRPr="00A765CD">
              <w:t>2.08.02.02</w:t>
            </w:r>
          </w:p>
        </w:tc>
        <w:tc>
          <w:tcPr>
            <w:tcW w:w="2835" w:type="pct"/>
          </w:tcPr>
          <w:p w:rsidR="002501DA" w:rsidRPr="00A765CD" w:rsidRDefault="002501DA" w:rsidP="001C53C9">
            <w:r w:rsidRPr="00A765CD">
              <w:t>Строительство и эксплуатация инженерных сооружений</w:t>
            </w:r>
          </w:p>
        </w:tc>
      </w:tr>
      <w:tr w:rsidR="00A765CD" w:rsidRPr="00A765CD" w:rsidTr="00747635">
        <w:trPr>
          <w:trHeight w:val="20"/>
        </w:trPr>
        <w:tc>
          <w:tcPr>
            <w:tcW w:w="1420" w:type="pct"/>
            <w:vMerge/>
          </w:tcPr>
          <w:p w:rsidR="004C7A63" w:rsidRPr="00A765CD" w:rsidRDefault="004C7A63" w:rsidP="001C53C9">
            <w:pPr>
              <w:rPr>
                <w:szCs w:val="24"/>
              </w:rPr>
            </w:pPr>
          </w:p>
        </w:tc>
        <w:tc>
          <w:tcPr>
            <w:tcW w:w="745" w:type="pct"/>
          </w:tcPr>
          <w:p w:rsidR="004C7A63" w:rsidRPr="00A765CD" w:rsidRDefault="004C7A63" w:rsidP="001C53C9">
            <w:r w:rsidRPr="00A765CD">
              <w:t>2.08.02.06</w:t>
            </w:r>
          </w:p>
        </w:tc>
        <w:tc>
          <w:tcPr>
            <w:tcW w:w="2835" w:type="pct"/>
          </w:tcPr>
          <w:p w:rsidR="004C7A63" w:rsidRPr="00A765CD" w:rsidRDefault="004C7A63" w:rsidP="001C53C9">
            <w:r w:rsidRPr="00A765CD">
              <w:t>Строительство и эксплуатация городских путей сообщения</w:t>
            </w:r>
          </w:p>
        </w:tc>
      </w:tr>
    </w:tbl>
    <w:p w:rsidR="00A6055F" w:rsidRPr="00A765CD" w:rsidRDefault="00A6055F" w:rsidP="00747635"/>
    <w:p w:rsidR="001C53C9" w:rsidRPr="00A765CD" w:rsidRDefault="001C53C9" w:rsidP="001C53C9">
      <w:pPr>
        <w:rPr>
          <w:b/>
          <w:szCs w:val="24"/>
        </w:rPr>
      </w:pPr>
      <w:r w:rsidRPr="00A765CD">
        <w:rPr>
          <w:b/>
          <w:szCs w:val="24"/>
        </w:rPr>
        <w:t>3.3.1. Трудовая функция</w:t>
      </w:r>
    </w:p>
    <w:p w:rsidR="001C53C9" w:rsidRPr="00A765CD" w:rsidRDefault="001C53C9" w:rsidP="001C53C9">
      <w:pPr>
        <w:rPr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2"/>
        <w:gridCol w:w="565"/>
        <w:gridCol w:w="1247"/>
        <w:gridCol w:w="1447"/>
        <w:gridCol w:w="678"/>
      </w:tblGrid>
      <w:tr w:rsidR="00A765CD" w:rsidRPr="00A765CD" w:rsidTr="00AD0DFD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055F" w:rsidRPr="00A765CD" w:rsidRDefault="00A6055F" w:rsidP="00D34581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55F" w:rsidRPr="00A765CD" w:rsidRDefault="008153A1" w:rsidP="004210BC">
            <w:pPr>
              <w:rPr>
                <w:szCs w:val="24"/>
              </w:rPr>
            </w:pPr>
            <w:r w:rsidRPr="00A765CD">
              <w:rPr>
                <w:szCs w:val="24"/>
              </w:rPr>
              <w:t>Контроль состояния тоннел</w:t>
            </w:r>
            <w:r w:rsidR="00395E03" w:rsidRPr="00A765CD">
              <w:rPr>
                <w:szCs w:val="24"/>
              </w:rPr>
              <w:t>ьного участка</w:t>
            </w:r>
            <w:r w:rsidRPr="00A765CD">
              <w:rPr>
                <w:szCs w:val="24"/>
              </w:rPr>
              <w:t xml:space="preserve"> метрополитен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055F" w:rsidRPr="00A765CD" w:rsidRDefault="00A6055F" w:rsidP="00D34581">
            <w:pPr>
              <w:jc w:val="right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055F" w:rsidRPr="00A765CD" w:rsidRDefault="00F57110" w:rsidP="00AD0DF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="00A6055F" w:rsidRPr="00A765CD">
              <w:rPr>
                <w:szCs w:val="24"/>
              </w:rPr>
              <w:t>/01</w:t>
            </w:r>
            <w:r w:rsidR="00F133B7" w:rsidRPr="00A765CD">
              <w:rPr>
                <w:szCs w:val="24"/>
              </w:rPr>
              <w:t>.</w:t>
            </w:r>
            <w:r w:rsidR="008153A1" w:rsidRPr="00A765CD">
              <w:rPr>
                <w:szCs w:val="24"/>
                <w:lang w:val="en-US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055F" w:rsidRPr="00A765CD" w:rsidRDefault="00A765CD" w:rsidP="00A765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055F" w:rsidRPr="00A765CD" w:rsidRDefault="008153A1" w:rsidP="00D34581">
            <w:pPr>
              <w:jc w:val="center"/>
              <w:rPr>
                <w:szCs w:val="24"/>
                <w:lang w:val="en-US"/>
              </w:rPr>
            </w:pPr>
            <w:r w:rsidRPr="00A765CD">
              <w:rPr>
                <w:szCs w:val="24"/>
                <w:lang w:val="en-US"/>
              </w:rPr>
              <w:t>5</w:t>
            </w:r>
          </w:p>
        </w:tc>
      </w:tr>
    </w:tbl>
    <w:p w:rsidR="001C53C9" w:rsidRPr="00A765CD" w:rsidRDefault="001C53C9" w:rsidP="001C53C9">
      <w:pPr>
        <w:rPr>
          <w:szCs w:val="24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263"/>
        <w:gridCol w:w="454"/>
        <w:gridCol w:w="2343"/>
        <w:gridCol w:w="1299"/>
        <w:gridCol w:w="2376"/>
      </w:tblGrid>
      <w:tr w:rsidR="00A765CD" w:rsidRPr="00A765CD" w:rsidTr="00AD0DFD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6055F" w:rsidRPr="00A765CD" w:rsidRDefault="00A6055F" w:rsidP="00D34581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6055F" w:rsidRPr="00A765CD" w:rsidRDefault="00A6055F" w:rsidP="00D34581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6055F" w:rsidRPr="00A765CD" w:rsidRDefault="00A6055F" w:rsidP="00D34581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055F" w:rsidRPr="00A765CD" w:rsidRDefault="00A6055F" w:rsidP="00D34581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055F" w:rsidRPr="00A765CD" w:rsidRDefault="00A6055F" w:rsidP="00D3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055F" w:rsidRPr="00A765CD" w:rsidRDefault="00A6055F" w:rsidP="00D34581">
            <w:pPr>
              <w:jc w:val="center"/>
              <w:rPr>
                <w:sz w:val="20"/>
                <w:szCs w:val="20"/>
              </w:rPr>
            </w:pPr>
          </w:p>
        </w:tc>
      </w:tr>
      <w:tr w:rsidR="00A765CD" w:rsidRPr="00A765CD" w:rsidTr="00AD0DFD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A6055F" w:rsidRPr="00A765CD" w:rsidRDefault="00A6055F" w:rsidP="00D34581">
            <w:pPr>
              <w:rPr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055F" w:rsidRPr="00A765CD" w:rsidRDefault="00A6055F" w:rsidP="00D34581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055F" w:rsidRPr="00A765CD" w:rsidRDefault="00A6055F" w:rsidP="00D34581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055F" w:rsidRPr="00A765CD" w:rsidRDefault="00D141CB" w:rsidP="00D34581">
            <w:pPr>
              <w:ind w:right="-104"/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 xml:space="preserve">Регистрационный номер </w:t>
            </w:r>
            <w:r w:rsidR="00A6055F" w:rsidRPr="00A765CD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:rsidR="001C53C9" w:rsidRPr="00A765CD" w:rsidRDefault="001C53C9" w:rsidP="001C53C9">
      <w:pPr>
        <w:rPr>
          <w:szCs w:val="24"/>
        </w:rPr>
      </w:pPr>
    </w:p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7739"/>
      </w:tblGrid>
      <w:tr w:rsidR="00A765CD" w:rsidRPr="00A765CD" w:rsidTr="00747635">
        <w:trPr>
          <w:trHeight w:val="20"/>
        </w:trPr>
        <w:tc>
          <w:tcPr>
            <w:tcW w:w="1289" w:type="pct"/>
            <w:vMerge w:val="restart"/>
          </w:tcPr>
          <w:p w:rsidR="008153A1" w:rsidRPr="00A765CD" w:rsidRDefault="008153A1" w:rsidP="00F133B7">
            <w:pPr>
              <w:rPr>
                <w:szCs w:val="24"/>
              </w:rPr>
            </w:pPr>
            <w:r w:rsidRPr="00A765CD">
              <w:rPr>
                <w:szCs w:val="24"/>
              </w:rPr>
              <w:t>Трудовые действия</w:t>
            </w:r>
          </w:p>
        </w:tc>
        <w:tc>
          <w:tcPr>
            <w:tcW w:w="3711" w:type="pct"/>
            <w:shd w:val="clear" w:color="auto" w:fill="auto"/>
          </w:tcPr>
          <w:p w:rsidR="008153A1" w:rsidRPr="00A765CD" w:rsidRDefault="006136F7" w:rsidP="006136F7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 xml:space="preserve">Контроль </w:t>
            </w:r>
            <w:r w:rsidR="00967E62">
              <w:rPr>
                <w:szCs w:val="24"/>
              </w:rPr>
              <w:t>над</w:t>
            </w:r>
            <w:r w:rsidRPr="00A765CD">
              <w:rPr>
                <w:szCs w:val="24"/>
              </w:rPr>
              <w:t xml:space="preserve"> течами</w:t>
            </w:r>
            <w:r w:rsidR="008153A1" w:rsidRPr="00A765CD">
              <w:rPr>
                <w:szCs w:val="24"/>
              </w:rPr>
              <w:t xml:space="preserve"> тоннелей и составление графика </w:t>
            </w:r>
            <w:r w:rsidRPr="00A765CD">
              <w:rPr>
                <w:szCs w:val="24"/>
              </w:rPr>
              <w:t>устранения теч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8153A1" w:rsidRPr="00A765CD" w:rsidRDefault="008153A1" w:rsidP="00F133B7">
            <w:pPr>
              <w:rPr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8153A1" w:rsidRPr="00A765CD" w:rsidRDefault="008153A1" w:rsidP="00B939FC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Осмотр поверхностей стен, отводов, порталов с передвижных или переносных подмост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8153A1" w:rsidRPr="00A765CD" w:rsidRDefault="008153A1" w:rsidP="00F133B7">
            <w:pPr>
              <w:rPr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8153A1" w:rsidRPr="00A765CD" w:rsidRDefault="008153A1" w:rsidP="00B939FC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Наблюдение за появившимися трещинами в тоннелях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8153A1" w:rsidRPr="00A765CD" w:rsidRDefault="008153A1" w:rsidP="00F133B7">
            <w:pPr>
              <w:rPr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8153A1" w:rsidRPr="00A765CD" w:rsidRDefault="008153A1" w:rsidP="00B939FC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Контроль периодической расшивки швов кладки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8153A1" w:rsidRPr="00A765CD" w:rsidRDefault="008153A1" w:rsidP="00F133B7">
            <w:pPr>
              <w:rPr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8153A1" w:rsidRPr="00A765CD" w:rsidRDefault="008153A1" w:rsidP="00B939FC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Контроль исправного состояния кладки обратных сводов, эффективност</w:t>
            </w:r>
            <w:r w:rsidR="00D00738" w:rsidRPr="00A765CD">
              <w:rPr>
                <w:szCs w:val="24"/>
              </w:rPr>
              <w:t>и</w:t>
            </w:r>
            <w:r w:rsidRPr="00A765CD">
              <w:rPr>
                <w:szCs w:val="24"/>
              </w:rPr>
              <w:t xml:space="preserve"> искусственной вентиляции и освещени</w:t>
            </w:r>
            <w:r w:rsidR="00D00738" w:rsidRPr="00A765CD">
              <w:rPr>
                <w:szCs w:val="24"/>
              </w:rPr>
              <w:t>я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8153A1" w:rsidRPr="00A765CD" w:rsidRDefault="008153A1" w:rsidP="00F133B7">
            <w:pPr>
              <w:rPr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8153A1" w:rsidRPr="00A765CD" w:rsidRDefault="008153A1" w:rsidP="006136F7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 xml:space="preserve">Контроль содержания </w:t>
            </w:r>
            <w:r w:rsidR="006136F7" w:rsidRPr="00A765CD">
              <w:rPr>
                <w:szCs w:val="24"/>
              </w:rPr>
              <w:t>тоннел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8153A1" w:rsidRPr="00A765CD" w:rsidRDefault="008153A1" w:rsidP="00F133B7">
            <w:pPr>
              <w:rPr>
                <w:szCs w:val="24"/>
              </w:rPr>
            </w:pPr>
          </w:p>
        </w:tc>
        <w:tc>
          <w:tcPr>
            <w:tcW w:w="3711" w:type="pct"/>
            <w:shd w:val="clear" w:color="auto" w:fill="auto"/>
          </w:tcPr>
          <w:p w:rsidR="008153A1" w:rsidRPr="00A765CD" w:rsidRDefault="008153A1" w:rsidP="008F4FCC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Контроль соблюдения требований пожарной безопасности в тоннелях</w:t>
            </w:r>
            <w:r w:rsidR="008F4FCC" w:rsidRPr="00A765CD">
              <w:rPr>
                <w:szCs w:val="24"/>
              </w:rPr>
              <w:t xml:space="preserve"> тоннельными рабочими службы пути и тоннельных сооружений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8153A1" w:rsidRPr="00A765CD" w:rsidRDefault="008153A1" w:rsidP="00F133B7">
            <w:pPr>
              <w:rPr>
                <w:szCs w:val="24"/>
              </w:rPr>
            </w:pPr>
          </w:p>
        </w:tc>
        <w:tc>
          <w:tcPr>
            <w:tcW w:w="3711" w:type="pct"/>
          </w:tcPr>
          <w:p w:rsidR="008153A1" w:rsidRPr="00A765CD" w:rsidRDefault="008153A1" w:rsidP="00F133B7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Контроль состояния искусственных сооружений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8153A1" w:rsidRPr="00A765CD" w:rsidRDefault="008153A1" w:rsidP="00F133B7">
            <w:pPr>
              <w:rPr>
                <w:szCs w:val="24"/>
              </w:rPr>
            </w:pPr>
          </w:p>
        </w:tc>
        <w:tc>
          <w:tcPr>
            <w:tcW w:w="3711" w:type="pct"/>
          </w:tcPr>
          <w:p w:rsidR="008153A1" w:rsidRPr="00A765CD" w:rsidRDefault="00865B2F" w:rsidP="00F133B7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Контроль тоннельны</w:t>
            </w:r>
            <w:r w:rsidR="00967E62">
              <w:rPr>
                <w:szCs w:val="24"/>
              </w:rPr>
              <w:t>х</w:t>
            </w:r>
            <w:r w:rsidRPr="00A765CD">
              <w:rPr>
                <w:szCs w:val="24"/>
              </w:rPr>
              <w:t xml:space="preserve"> рабочи</w:t>
            </w:r>
            <w:r w:rsidR="00967E62">
              <w:rPr>
                <w:szCs w:val="24"/>
              </w:rPr>
              <w:t>х</w:t>
            </w:r>
            <w:r w:rsidRPr="00A765CD">
              <w:rPr>
                <w:szCs w:val="24"/>
              </w:rPr>
              <w:t xml:space="preserve"> службы пути и тоннельных сооружений</w:t>
            </w:r>
            <w:r w:rsidR="008F4FCC" w:rsidRPr="00A765CD">
              <w:rPr>
                <w:szCs w:val="24"/>
              </w:rPr>
              <w:t xml:space="preserve"> при производстве работ по очистке и ремонту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8153A1" w:rsidRPr="00A765CD" w:rsidRDefault="008153A1" w:rsidP="00F133B7">
            <w:pPr>
              <w:rPr>
                <w:szCs w:val="24"/>
              </w:rPr>
            </w:pPr>
          </w:p>
        </w:tc>
        <w:tc>
          <w:tcPr>
            <w:tcW w:w="3711" w:type="pct"/>
          </w:tcPr>
          <w:p w:rsidR="008153A1" w:rsidRPr="00A765CD" w:rsidRDefault="008153A1" w:rsidP="003B3116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 xml:space="preserve">Контроль </w:t>
            </w:r>
            <w:r w:rsidR="0085187F" w:rsidRPr="00A765CD">
              <w:rPr>
                <w:szCs w:val="24"/>
              </w:rPr>
              <w:t>проведени</w:t>
            </w:r>
            <w:r w:rsidR="003B3116" w:rsidRPr="00A765CD">
              <w:rPr>
                <w:szCs w:val="24"/>
              </w:rPr>
              <w:t>я</w:t>
            </w:r>
            <w:r w:rsidR="0085187F" w:rsidRPr="00A765CD">
              <w:rPr>
                <w:szCs w:val="24"/>
              </w:rPr>
              <w:t xml:space="preserve"> </w:t>
            </w:r>
            <w:r w:rsidRPr="00A765CD">
              <w:rPr>
                <w:szCs w:val="24"/>
              </w:rPr>
              <w:t>р</w:t>
            </w:r>
            <w:r w:rsidR="00A1007C" w:rsidRPr="00A765CD">
              <w:rPr>
                <w:szCs w:val="24"/>
              </w:rPr>
              <w:t>абот по ликвидации повреждений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8153A1" w:rsidRPr="00A765CD" w:rsidRDefault="008153A1" w:rsidP="00F133B7">
            <w:pPr>
              <w:rPr>
                <w:szCs w:val="24"/>
              </w:rPr>
            </w:pPr>
          </w:p>
        </w:tc>
        <w:tc>
          <w:tcPr>
            <w:tcW w:w="3711" w:type="pct"/>
          </w:tcPr>
          <w:p w:rsidR="008153A1" w:rsidRPr="00A765CD" w:rsidRDefault="008153A1" w:rsidP="00B939FC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Контроль качества работ, проводимых в тоннелях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8153A1" w:rsidRPr="00A765CD" w:rsidRDefault="008153A1" w:rsidP="00F133B7">
            <w:pPr>
              <w:rPr>
                <w:szCs w:val="24"/>
              </w:rPr>
            </w:pPr>
          </w:p>
        </w:tc>
        <w:tc>
          <w:tcPr>
            <w:tcW w:w="3711" w:type="pct"/>
          </w:tcPr>
          <w:p w:rsidR="008153A1" w:rsidRPr="00A765CD" w:rsidRDefault="000C4060" w:rsidP="00B939FC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Расстановка</w:t>
            </w:r>
            <w:r w:rsidR="008153A1" w:rsidRPr="00A765CD">
              <w:rPr>
                <w:szCs w:val="24"/>
              </w:rPr>
              <w:t xml:space="preserve"> персонала при проведении работ в тоннеле и доставк</w:t>
            </w:r>
            <w:r w:rsidR="00BD2DF6" w:rsidRPr="00A765CD">
              <w:rPr>
                <w:szCs w:val="24"/>
              </w:rPr>
              <w:t>е</w:t>
            </w:r>
            <w:r w:rsidR="008153A1" w:rsidRPr="00A765CD">
              <w:rPr>
                <w:szCs w:val="24"/>
              </w:rPr>
              <w:t xml:space="preserve"> строительных материалов</w:t>
            </w:r>
            <w:r w:rsidR="00BD2DF6" w:rsidRPr="00A765CD">
              <w:rPr>
                <w:szCs w:val="24"/>
              </w:rPr>
              <w:t>, инструмента</w:t>
            </w:r>
            <w:r w:rsidR="008153A1" w:rsidRPr="00A765CD">
              <w:rPr>
                <w:szCs w:val="24"/>
              </w:rPr>
              <w:t xml:space="preserve"> </w:t>
            </w:r>
            <w:r w:rsidR="00BD2DF6" w:rsidRPr="00A765CD">
              <w:rPr>
                <w:szCs w:val="24"/>
              </w:rPr>
              <w:t xml:space="preserve">и приспособлений </w:t>
            </w:r>
            <w:r w:rsidR="008153A1" w:rsidRPr="00A765CD">
              <w:rPr>
                <w:szCs w:val="24"/>
              </w:rPr>
              <w:t>к месту работ</w:t>
            </w:r>
            <w:r w:rsidR="0085187F" w:rsidRPr="00A765CD">
              <w:rPr>
                <w:szCs w:val="24"/>
              </w:rPr>
              <w:t xml:space="preserve"> и к месту хранения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 w:val="restart"/>
          </w:tcPr>
          <w:p w:rsidR="00F133B7" w:rsidRPr="00A765CD" w:rsidDel="002A1D54" w:rsidRDefault="00F133B7" w:rsidP="00F133B7">
            <w:pPr>
              <w:widowControl w:val="0"/>
              <w:rPr>
                <w:bCs/>
                <w:szCs w:val="24"/>
              </w:rPr>
            </w:pPr>
            <w:r w:rsidRPr="00A765C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1" w:type="pct"/>
          </w:tcPr>
          <w:p w:rsidR="00F133B7" w:rsidRPr="00A765CD" w:rsidRDefault="00A87DA5" w:rsidP="002F00CA">
            <w:pPr>
              <w:jc w:val="both"/>
            </w:pPr>
            <w:r w:rsidRPr="00A765CD">
              <w:t xml:space="preserve">Составлять график </w:t>
            </w:r>
            <w:r w:rsidR="002F00CA" w:rsidRPr="00A765CD">
              <w:t>устранения теч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F133B7" w:rsidRPr="00A765CD" w:rsidDel="002A1D54" w:rsidRDefault="00F133B7" w:rsidP="00F133B7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F133B7" w:rsidRPr="00A765CD" w:rsidRDefault="008C6410" w:rsidP="00F133B7">
            <w:pPr>
              <w:jc w:val="both"/>
            </w:pPr>
            <w:r w:rsidRPr="00A765CD">
              <w:t xml:space="preserve">Пользоваться измерительными приборами </w:t>
            </w:r>
            <w:r w:rsidR="00BD2DF6" w:rsidRPr="00A765CD">
              <w:t>при проверке</w:t>
            </w:r>
            <w:r w:rsidRPr="00A765CD">
              <w:t xml:space="preserve"> состояния тоннел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8C6410" w:rsidRPr="00A765CD" w:rsidDel="002A1D54" w:rsidRDefault="008C6410" w:rsidP="00F133B7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8C6410" w:rsidRPr="00A765CD" w:rsidRDefault="008C6410" w:rsidP="00F133B7">
            <w:pPr>
              <w:jc w:val="both"/>
            </w:pPr>
            <w:r w:rsidRPr="00A765CD">
              <w:t>Визуально и инструментально оценивать качество выполняемых работ по содержанию тоннел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8C6410" w:rsidRPr="00A765CD" w:rsidDel="002A1D54" w:rsidRDefault="008C6410" w:rsidP="00F133B7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8C6410" w:rsidRPr="00A765CD" w:rsidRDefault="008C6410" w:rsidP="00F133B7">
            <w:pPr>
              <w:jc w:val="both"/>
            </w:pPr>
            <w:r w:rsidRPr="00A765CD">
              <w:t>Пользоваться измерительными инструментами и приборами при проведении контроля качества выполненных работ по содержанию тоннел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8C6410" w:rsidRPr="00A765CD" w:rsidDel="002A1D54" w:rsidRDefault="008C6410" w:rsidP="00F133B7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8C6410" w:rsidRPr="00A765CD" w:rsidRDefault="008C6410" w:rsidP="00F133B7">
            <w:pPr>
              <w:jc w:val="both"/>
            </w:pPr>
            <w:r w:rsidRPr="00A765CD">
              <w:t>Применять средства индивидуальной защиты при проведении контроля качества выполненных работ по содержанию тоннелей</w:t>
            </w:r>
            <w:r w:rsidR="00BD2DF6" w:rsidRPr="00A765CD">
              <w:t xml:space="preserve"> и при выполнении работ по содержанию тоннел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8C6410" w:rsidRPr="00A765CD" w:rsidDel="002A1D54" w:rsidRDefault="008C6410" w:rsidP="008C641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8C6410" w:rsidRPr="00A765CD" w:rsidRDefault="008C6410" w:rsidP="008C6410">
            <w:pPr>
              <w:jc w:val="both"/>
            </w:pPr>
            <w:r w:rsidRPr="00A765CD">
              <w:t>Применять оптимальные варианты решений в нестандартных ситуациях, угрожающих безопасности движения поездов в тоннелях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8C6410" w:rsidRPr="00A765CD" w:rsidDel="002A1D54" w:rsidRDefault="008C6410" w:rsidP="008C641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8C6410" w:rsidRPr="00A765CD" w:rsidRDefault="008C6410" w:rsidP="008C6410">
            <w:pPr>
              <w:jc w:val="both"/>
            </w:pPr>
            <w:r w:rsidRPr="00A765CD">
              <w:t>Оценивать состояние инструмента и средств малой механизации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8C6410" w:rsidRPr="00A765CD" w:rsidDel="002A1D54" w:rsidRDefault="008C6410" w:rsidP="008C641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8C6410" w:rsidRPr="00A765CD" w:rsidRDefault="008C6410" w:rsidP="008C6410">
            <w:pPr>
              <w:jc w:val="both"/>
            </w:pPr>
            <w:r w:rsidRPr="00A765CD">
              <w:t>Пользоваться средствами связи при выполнении работ по содержанию тоннел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 w:val="restart"/>
          </w:tcPr>
          <w:p w:rsidR="001A6EDF" w:rsidRPr="00A765CD" w:rsidDel="002A1D54" w:rsidRDefault="001A6EDF" w:rsidP="008C6410">
            <w:pPr>
              <w:rPr>
                <w:bCs/>
                <w:szCs w:val="24"/>
              </w:rPr>
            </w:pPr>
            <w:r w:rsidRPr="00A765C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1" w:type="pct"/>
          </w:tcPr>
          <w:p w:rsidR="001A6EDF" w:rsidRPr="00A765CD" w:rsidRDefault="001A6EDF" w:rsidP="007D13B5">
            <w:pPr>
              <w:jc w:val="both"/>
            </w:pPr>
            <w:r w:rsidRPr="00A765CD">
              <w:t xml:space="preserve">Правила составления графика </w:t>
            </w:r>
            <w:r w:rsidR="007D13B5" w:rsidRPr="00A765CD">
              <w:t>устранения теч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1A6EDF" w:rsidRPr="00A765CD" w:rsidDel="002A1D54" w:rsidRDefault="001A6EDF" w:rsidP="008C6410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1A6EDF" w:rsidRPr="00A765CD" w:rsidRDefault="001A6EDF" w:rsidP="008C6410">
            <w:pPr>
              <w:jc w:val="both"/>
            </w:pPr>
            <w:r w:rsidRPr="00A765CD">
              <w:t>Виды, назначение измерительны</w:t>
            </w:r>
            <w:r w:rsidR="00BD2DF6" w:rsidRPr="00A765CD">
              <w:t>х</w:t>
            </w:r>
            <w:r w:rsidRPr="00A765CD">
              <w:t xml:space="preserve"> прибор</w:t>
            </w:r>
            <w:r w:rsidR="00BD2DF6" w:rsidRPr="00A765CD">
              <w:t>ов и правила пользования</w:t>
            </w:r>
            <w:r w:rsidRPr="00A765CD">
              <w:t xml:space="preserve"> </w:t>
            </w:r>
            <w:r w:rsidR="00BD2DF6" w:rsidRPr="00A765CD">
              <w:t xml:space="preserve">ими </w:t>
            </w:r>
            <w:r w:rsidRPr="00A765CD">
              <w:t>при проверке состояния тоннел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1A6EDF" w:rsidRPr="00A765CD" w:rsidDel="002A1D54" w:rsidRDefault="001A6EDF" w:rsidP="006020A4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1A6EDF" w:rsidRPr="00A765CD" w:rsidRDefault="001A6EDF" w:rsidP="006020A4">
            <w:pPr>
              <w:jc w:val="both"/>
            </w:pPr>
            <w:r w:rsidRPr="00A765CD">
              <w:t>Требования, предъявляемые к качеству выполняемых работ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1A6EDF" w:rsidRPr="00A765CD" w:rsidDel="002A1D54" w:rsidRDefault="001A6EDF" w:rsidP="006020A4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1A6EDF" w:rsidRPr="00A765CD" w:rsidRDefault="001A6EDF" w:rsidP="006020A4">
            <w:pPr>
              <w:jc w:val="both"/>
            </w:pPr>
            <w:r w:rsidRPr="00A765CD">
              <w:t>Порядок тарификации работ и рабочих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1A6EDF" w:rsidRPr="00A765CD" w:rsidDel="002A1D54" w:rsidRDefault="001A6EDF" w:rsidP="006020A4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1A6EDF" w:rsidRPr="00A765CD" w:rsidRDefault="001A6EDF" w:rsidP="006020A4">
            <w:pPr>
              <w:jc w:val="both"/>
            </w:pPr>
            <w:r w:rsidRPr="00A765CD">
              <w:t>Санитарные нормы и правила в пределах выполняемых работ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1A6EDF" w:rsidRPr="00A765CD" w:rsidDel="002A1D54" w:rsidRDefault="001A6EDF" w:rsidP="006020A4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1A6EDF" w:rsidRPr="00A765CD" w:rsidRDefault="001A6EDF" w:rsidP="006020A4">
            <w:pPr>
              <w:jc w:val="both"/>
            </w:pPr>
            <w:r w:rsidRPr="00A765CD">
              <w:t>Трудовой кодекс Российской Федерации в объеме, необходимом для выполнения должностных обязанност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1A6EDF" w:rsidRPr="00A765CD" w:rsidDel="002A1D54" w:rsidRDefault="001A6EDF" w:rsidP="006020A4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1A6EDF" w:rsidRPr="00A765CD" w:rsidRDefault="00167683" w:rsidP="006020A4">
            <w:pPr>
              <w:jc w:val="both"/>
            </w:pPr>
            <w:r w:rsidRPr="00A765CD">
              <w:t>Габариты подвижного состава и приближения строений, оборудования, погрузки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1A6EDF" w:rsidRPr="00A765CD" w:rsidDel="002A1D54" w:rsidRDefault="001A6EDF" w:rsidP="006020A4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1A6EDF" w:rsidRPr="00A765CD" w:rsidRDefault="00937BA2" w:rsidP="006020A4">
            <w:pPr>
              <w:jc w:val="both"/>
            </w:pPr>
            <w:r w:rsidRPr="00A765CD">
              <w:t>Порядок выдачи предупреждений на производство путевых работ, движение хозяйственных поездов при производстве работ на путях и сооружениях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1A6EDF" w:rsidRPr="00A765CD" w:rsidDel="002A1D54" w:rsidRDefault="001A6EDF" w:rsidP="006020A4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1A6EDF" w:rsidRPr="00A765CD" w:rsidRDefault="001A6EDF" w:rsidP="006020A4">
            <w:pPr>
              <w:jc w:val="both"/>
            </w:pPr>
            <w:r w:rsidRPr="00A765CD">
              <w:t>Порядок ведения документации по организации выполнения работ по содержанию тоннел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1A6EDF" w:rsidRPr="00A765CD" w:rsidDel="002A1D54" w:rsidRDefault="001A6EDF" w:rsidP="006020A4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1A6EDF" w:rsidRPr="00A765CD" w:rsidRDefault="001A6EDF" w:rsidP="006020A4">
            <w:pPr>
              <w:jc w:val="both"/>
            </w:pPr>
            <w:r w:rsidRPr="00A765CD">
              <w:t>Порядок расследования и учета несчастных случаев, связанных с производством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1A6EDF" w:rsidRPr="00A765CD" w:rsidDel="002A1D54" w:rsidRDefault="001A6EDF" w:rsidP="006020A4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1A6EDF" w:rsidRPr="00A765CD" w:rsidRDefault="001A6EDF" w:rsidP="006020A4">
            <w:pPr>
              <w:jc w:val="both"/>
            </w:pPr>
            <w:r w:rsidRPr="00A765CD">
              <w:t>Устройство и конструкции тоннел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1A6EDF" w:rsidRPr="00A765CD" w:rsidDel="002A1D54" w:rsidRDefault="001A6EDF" w:rsidP="006020A4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1A6EDF" w:rsidRPr="00A765CD" w:rsidRDefault="001A6EDF" w:rsidP="006020A4">
            <w:pPr>
              <w:jc w:val="both"/>
            </w:pPr>
            <w:r w:rsidRPr="00A765CD">
              <w:t>Виды и причины повреждений и дефектов элементов тоннелей, порядок и сроки их устранения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1A6EDF" w:rsidRPr="00A765CD" w:rsidDel="002A1D54" w:rsidRDefault="001A6EDF" w:rsidP="006020A4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1A6EDF" w:rsidRPr="00A765CD" w:rsidRDefault="001A6EDF" w:rsidP="006020A4">
            <w:pPr>
              <w:jc w:val="both"/>
            </w:pPr>
            <w:r w:rsidRPr="00A765CD">
              <w:t xml:space="preserve">Технологические процессы </w:t>
            </w:r>
            <w:r w:rsidR="00282017" w:rsidRPr="00A765CD">
              <w:t>при</w:t>
            </w:r>
            <w:r w:rsidRPr="00A765CD">
              <w:t xml:space="preserve"> </w:t>
            </w:r>
            <w:r w:rsidR="00282017" w:rsidRPr="00A765CD">
              <w:t xml:space="preserve">производстве </w:t>
            </w:r>
            <w:r w:rsidRPr="00A765CD">
              <w:t>работ по ремонту и эксплуатации пут</w:t>
            </w:r>
            <w:r w:rsidR="00CB74F1">
              <w:t>ей</w:t>
            </w:r>
            <w:r w:rsidRPr="00A765CD">
              <w:t xml:space="preserve"> и тоннел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1A6EDF" w:rsidRPr="00A765CD" w:rsidDel="002A1D54" w:rsidRDefault="001A6EDF" w:rsidP="006020A4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1A6EDF" w:rsidRPr="00A765CD" w:rsidRDefault="008D019F" w:rsidP="006020A4">
            <w:pPr>
              <w:jc w:val="both"/>
            </w:pPr>
            <w:r w:rsidRPr="00A765CD">
              <w:t>Эксплуатационные характеристики машин и механизмов, применяемых для текущего содержания искусственных сооружений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1A6EDF" w:rsidRPr="00A765CD" w:rsidDel="002A1D54" w:rsidRDefault="001A6EDF" w:rsidP="006020A4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1A6EDF" w:rsidRPr="00A765CD" w:rsidRDefault="001A6EDF" w:rsidP="006020A4">
            <w:pPr>
              <w:jc w:val="both"/>
            </w:pPr>
            <w:r w:rsidRPr="00A765CD">
              <w:t>Порядок оформления технической документации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1A6EDF" w:rsidRPr="00A765CD" w:rsidDel="002A1D54" w:rsidRDefault="001A6EDF" w:rsidP="006020A4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1A6EDF" w:rsidRPr="00A765CD" w:rsidRDefault="001A6EDF" w:rsidP="006020A4">
            <w:pPr>
              <w:jc w:val="both"/>
            </w:pPr>
            <w:r w:rsidRPr="00A765CD">
              <w:t>Технолого-нормировочные карты на про</w:t>
            </w:r>
            <w:r w:rsidR="00535225" w:rsidRPr="00A765CD">
              <w:t xml:space="preserve">изводство работ по ремонту </w:t>
            </w:r>
            <w:r w:rsidRPr="00A765CD">
              <w:t>тоннел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9" w:type="pct"/>
            <w:vMerge/>
          </w:tcPr>
          <w:p w:rsidR="001A6EDF" w:rsidRPr="00A765CD" w:rsidDel="002A1D54" w:rsidRDefault="001A6EDF" w:rsidP="006020A4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:rsidR="001A6EDF" w:rsidRPr="00A765CD" w:rsidRDefault="001A6EDF" w:rsidP="006020A4">
            <w:pPr>
              <w:jc w:val="both"/>
            </w:pPr>
            <w:r w:rsidRPr="00A765CD">
              <w:t>Правила ремонта швов и заделки трещин</w:t>
            </w:r>
          </w:p>
        </w:tc>
      </w:tr>
      <w:tr w:rsidR="00A765CD" w:rsidRPr="00A765CD" w:rsidTr="0079614E">
        <w:trPr>
          <w:trHeight w:val="20"/>
        </w:trPr>
        <w:tc>
          <w:tcPr>
            <w:tcW w:w="1289" w:type="pct"/>
            <w:vMerge/>
          </w:tcPr>
          <w:p w:rsidR="001A6EDF" w:rsidRPr="00A765CD" w:rsidDel="002A1D54" w:rsidRDefault="001A6EDF" w:rsidP="006020A4">
            <w:pPr>
              <w:rPr>
                <w:bCs/>
                <w:szCs w:val="24"/>
              </w:rPr>
            </w:pPr>
          </w:p>
        </w:tc>
        <w:tc>
          <w:tcPr>
            <w:tcW w:w="3711" w:type="pct"/>
            <w:vAlign w:val="center"/>
          </w:tcPr>
          <w:p w:rsidR="001A6EDF" w:rsidRPr="00A765CD" w:rsidRDefault="007506A8" w:rsidP="006020A4">
            <w:pPr>
              <w:jc w:val="both"/>
            </w:pPr>
            <w:r w:rsidRPr="00A765CD">
              <w:rPr>
                <w:iCs/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A765CD" w:rsidRPr="00A765CD" w:rsidTr="0079614E">
        <w:trPr>
          <w:trHeight w:val="20"/>
        </w:trPr>
        <w:tc>
          <w:tcPr>
            <w:tcW w:w="1289" w:type="pct"/>
            <w:vMerge/>
          </w:tcPr>
          <w:p w:rsidR="001A6EDF" w:rsidRPr="00A765CD" w:rsidDel="002A1D54" w:rsidRDefault="001A6EDF" w:rsidP="006020A4">
            <w:pPr>
              <w:rPr>
                <w:bCs/>
                <w:szCs w:val="24"/>
              </w:rPr>
            </w:pPr>
          </w:p>
        </w:tc>
        <w:tc>
          <w:tcPr>
            <w:tcW w:w="3711" w:type="pct"/>
            <w:vAlign w:val="center"/>
          </w:tcPr>
          <w:p w:rsidR="001A6EDF" w:rsidRPr="00A765CD" w:rsidRDefault="001A6EDF" w:rsidP="006020A4">
            <w:pPr>
              <w:jc w:val="both"/>
            </w:pPr>
            <w:r w:rsidRPr="00A765CD">
              <w:rPr>
                <w:szCs w:val="24"/>
              </w:rPr>
              <w:t>Нормы, методы и приемы безопасного выполнения работ</w:t>
            </w:r>
          </w:p>
        </w:tc>
      </w:tr>
      <w:tr w:rsidR="00A765CD" w:rsidRPr="00A765CD" w:rsidTr="0079614E">
        <w:trPr>
          <w:trHeight w:val="20"/>
        </w:trPr>
        <w:tc>
          <w:tcPr>
            <w:tcW w:w="1289" w:type="pct"/>
            <w:vMerge/>
          </w:tcPr>
          <w:p w:rsidR="001A6EDF" w:rsidRPr="00A765CD" w:rsidDel="002A1D54" w:rsidRDefault="001A6EDF" w:rsidP="006020A4">
            <w:pPr>
              <w:rPr>
                <w:bCs/>
                <w:szCs w:val="24"/>
              </w:rPr>
            </w:pPr>
          </w:p>
        </w:tc>
        <w:tc>
          <w:tcPr>
            <w:tcW w:w="3711" w:type="pct"/>
            <w:vAlign w:val="center"/>
          </w:tcPr>
          <w:p w:rsidR="001A6EDF" w:rsidRPr="00A765CD" w:rsidRDefault="00A934AE" w:rsidP="006020A4">
            <w:pPr>
              <w:jc w:val="both"/>
            </w:pPr>
            <w:r w:rsidRPr="00A765CD">
              <w:t>Документы,</w:t>
            </w:r>
            <w:r w:rsidR="007506A8" w:rsidRPr="00A765CD">
              <w:t xml:space="preserve"> регламентирующие проход </w:t>
            </w:r>
            <w:r w:rsidR="001A6EDF" w:rsidRPr="00A765CD">
              <w:t>(проезд) в тоннели, на наземные и эстакадные участки, парковые и деповские пути</w:t>
            </w:r>
          </w:p>
        </w:tc>
      </w:tr>
      <w:tr w:rsidR="00A765CD" w:rsidRPr="00A765CD" w:rsidTr="0079614E">
        <w:trPr>
          <w:trHeight w:val="20"/>
        </w:trPr>
        <w:tc>
          <w:tcPr>
            <w:tcW w:w="1289" w:type="pct"/>
            <w:vMerge/>
          </w:tcPr>
          <w:p w:rsidR="00535225" w:rsidRPr="00A765CD" w:rsidDel="002A1D54" w:rsidRDefault="00535225" w:rsidP="006020A4">
            <w:pPr>
              <w:rPr>
                <w:bCs/>
                <w:szCs w:val="24"/>
              </w:rPr>
            </w:pPr>
          </w:p>
        </w:tc>
        <w:tc>
          <w:tcPr>
            <w:tcW w:w="3711" w:type="pct"/>
            <w:vAlign w:val="center"/>
          </w:tcPr>
          <w:p w:rsidR="00535225" w:rsidRPr="00A765CD" w:rsidRDefault="00535225" w:rsidP="006020A4">
            <w:pPr>
              <w:jc w:val="both"/>
            </w:pPr>
            <w:r w:rsidRPr="00A765CD">
              <w:rPr>
                <w:szCs w:val="24"/>
              </w:rPr>
              <w:t>Требования охраны труда, пожарной безопасности, санитарные нормы и правила</w:t>
            </w:r>
            <w:r w:rsidRPr="00A765CD">
              <w:t xml:space="preserve"> в объеме, необходимом для выполнения трудовых обязанностей</w:t>
            </w:r>
          </w:p>
        </w:tc>
      </w:tr>
      <w:tr w:rsidR="00A765CD" w:rsidRPr="00A765CD" w:rsidTr="0079614E">
        <w:trPr>
          <w:trHeight w:val="20"/>
        </w:trPr>
        <w:tc>
          <w:tcPr>
            <w:tcW w:w="1289" w:type="pct"/>
            <w:vMerge/>
          </w:tcPr>
          <w:p w:rsidR="001A6EDF" w:rsidRPr="00A765CD" w:rsidDel="002A1D54" w:rsidRDefault="001A6EDF" w:rsidP="006020A4">
            <w:pPr>
              <w:rPr>
                <w:bCs/>
                <w:szCs w:val="24"/>
              </w:rPr>
            </w:pPr>
          </w:p>
        </w:tc>
        <w:tc>
          <w:tcPr>
            <w:tcW w:w="3711" w:type="pct"/>
            <w:vAlign w:val="center"/>
          </w:tcPr>
          <w:p w:rsidR="001A6EDF" w:rsidRPr="00A765CD" w:rsidRDefault="00DD3CAF" w:rsidP="006020A4">
            <w:pPr>
              <w:jc w:val="both"/>
            </w:pPr>
            <w:r w:rsidRPr="00A765CD">
              <w:rPr>
                <w:szCs w:val="24"/>
              </w:rPr>
              <w:t>Нормативно-технические документы и нормативные правовые акты</w:t>
            </w:r>
            <w:r w:rsidR="00535225" w:rsidRPr="00A765CD">
              <w:t>, регламентирующие порядок технической эксплуатации метрополитена, в объеме, необходимом для выполнения трудовых обязанностей</w:t>
            </w:r>
          </w:p>
        </w:tc>
      </w:tr>
      <w:tr w:rsidR="00A765CD" w:rsidRPr="00A765CD" w:rsidTr="0079614E">
        <w:trPr>
          <w:trHeight w:val="20"/>
        </w:trPr>
        <w:tc>
          <w:tcPr>
            <w:tcW w:w="1289" w:type="pct"/>
          </w:tcPr>
          <w:p w:rsidR="001A6EDF" w:rsidRPr="00A765CD" w:rsidDel="002A1D54" w:rsidRDefault="001A6EDF" w:rsidP="006020A4">
            <w:pPr>
              <w:widowControl w:val="0"/>
              <w:rPr>
                <w:bCs/>
                <w:szCs w:val="24"/>
              </w:rPr>
            </w:pPr>
            <w:r w:rsidRPr="00A765C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1" w:type="pct"/>
            <w:vAlign w:val="center"/>
          </w:tcPr>
          <w:p w:rsidR="001A6EDF" w:rsidRPr="00A765CD" w:rsidRDefault="00535225" w:rsidP="006020A4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-</w:t>
            </w:r>
          </w:p>
        </w:tc>
      </w:tr>
    </w:tbl>
    <w:p w:rsidR="00DB213E" w:rsidRPr="00A765CD" w:rsidRDefault="00DB213E" w:rsidP="00747635"/>
    <w:p w:rsidR="0004573D" w:rsidRPr="00A765CD" w:rsidRDefault="0004573D" w:rsidP="0004573D">
      <w:pPr>
        <w:rPr>
          <w:b/>
          <w:szCs w:val="24"/>
        </w:rPr>
      </w:pPr>
      <w:r w:rsidRPr="00A765CD">
        <w:rPr>
          <w:b/>
          <w:szCs w:val="24"/>
        </w:rPr>
        <w:t>3.3.2. Трудовая функция</w:t>
      </w:r>
    </w:p>
    <w:p w:rsidR="0004573D" w:rsidRPr="00A765CD" w:rsidRDefault="0004573D" w:rsidP="0004573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0"/>
        <w:gridCol w:w="569"/>
        <w:gridCol w:w="1246"/>
        <w:gridCol w:w="1447"/>
        <w:gridCol w:w="673"/>
      </w:tblGrid>
      <w:tr w:rsidR="00A765CD" w:rsidRPr="00A765CD" w:rsidTr="00AD0DFD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573D" w:rsidRPr="00A765CD" w:rsidRDefault="0004573D" w:rsidP="00AD0DFD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573D" w:rsidRPr="00A765CD" w:rsidRDefault="0004573D" w:rsidP="00AD0DFD">
            <w:pPr>
              <w:rPr>
                <w:szCs w:val="24"/>
              </w:rPr>
            </w:pPr>
            <w:r w:rsidRPr="00A765CD">
              <w:rPr>
                <w:szCs w:val="24"/>
              </w:rPr>
              <w:t>Планирование работ по обслуживанию тоннелей метрополитена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573D" w:rsidRPr="00A765CD" w:rsidRDefault="0004573D" w:rsidP="00AD0DFD">
            <w:pPr>
              <w:jc w:val="right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73D" w:rsidRPr="00A765CD" w:rsidRDefault="00F57110" w:rsidP="00AD0DF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04573D" w:rsidRPr="00A765CD">
              <w:rPr>
                <w:szCs w:val="24"/>
              </w:rPr>
              <w:t>/02</w:t>
            </w:r>
            <w:r w:rsidR="0004573D" w:rsidRPr="00A765CD">
              <w:rPr>
                <w:szCs w:val="24"/>
                <w:lang w:val="en-US"/>
              </w:rPr>
              <w:t>.</w:t>
            </w:r>
            <w:r w:rsidR="0004573D" w:rsidRPr="00A765CD">
              <w:rPr>
                <w:szCs w:val="24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573D" w:rsidRPr="00A765CD" w:rsidRDefault="00A765CD" w:rsidP="00A765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73D" w:rsidRPr="00A765CD" w:rsidRDefault="0004573D" w:rsidP="00AD0DFD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5</w:t>
            </w:r>
          </w:p>
        </w:tc>
      </w:tr>
    </w:tbl>
    <w:p w:rsidR="0004573D" w:rsidRPr="00A765CD" w:rsidRDefault="0004573D" w:rsidP="0004573D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292"/>
        <w:gridCol w:w="2376"/>
      </w:tblGrid>
      <w:tr w:rsidR="00A765CD" w:rsidRPr="00A765CD" w:rsidTr="00AD0DFD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573D" w:rsidRPr="00A765CD" w:rsidRDefault="0004573D" w:rsidP="00AD0DFD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573D" w:rsidRPr="00A765CD" w:rsidRDefault="0004573D" w:rsidP="00AD0DFD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573D" w:rsidRPr="00A765CD" w:rsidRDefault="0004573D" w:rsidP="00AD0DFD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573D" w:rsidRPr="00A765CD" w:rsidRDefault="0004573D" w:rsidP="00AD0DFD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573D" w:rsidRPr="00A765CD" w:rsidRDefault="0004573D" w:rsidP="00AD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573D" w:rsidRPr="00A765CD" w:rsidRDefault="0004573D" w:rsidP="00AD0DFD">
            <w:pPr>
              <w:jc w:val="center"/>
              <w:rPr>
                <w:sz w:val="20"/>
                <w:szCs w:val="20"/>
              </w:rPr>
            </w:pPr>
          </w:p>
        </w:tc>
      </w:tr>
      <w:tr w:rsidR="00A765CD" w:rsidRPr="00A765CD" w:rsidTr="00AD0DFD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:rsidR="0004573D" w:rsidRPr="00A765CD" w:rsidRDefault="0004573D" w:rsidP="00AD0DFD">
            <w:pPr>
              <w:rPr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573D" w:rsidRPr="00A765CD" w:rsidRDefault="0004573D" w:rsidP="00AD0DFD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573D" w:rsidRPr="00A765CD" w:rsidRDefault="0004573D" w:rsidP="00AD0DFD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573D" w:rsidRPr="00A765CD" w:rsidRDefault="0004573D" w:rsidP="00AD0DFD">
            <w:pPr>
              <w:ind w:right="-104"/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573D" w:rsidRPr="00A765CD" w:rsidRDefault="0004573D" w:rsidP="0004573D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A765CD" w:rsidRPr="00A765CD" w:rsidTr="00AD0DFD">
        <w:trPr>
          <w:trHeight w:val="20"/>
        </w:trPr>
        <w:tc>
          <w:tcPr>
            <w:tcW w:w="1292" w:type="pct"/>
            <w:vMerge w:val="restart"/>
          </w:tcPr>
          <w:p w:rsidR="0004573D" w:rsidRPr="00A765CD" w:rsidDel="002A1D54" w:rsidRDefault="0004573D" w:rsidP="00AD0DFD">
            <w:pPr>
              <w:rPr>
                <w:szCs w:val="24"/>
              </w:rPr>
            </w:pPr>
            <w:r w:rsidRPr="00A765CD">
              <w:rPr>
                <w:szCs w:val="24"/>
              </w:rPr>
              <w:t>Трудовые действия</w:t>
            </w:r>
          </w:p>
        </w:tc>
        <w:tc>
          <w:tcPr>
            <w:tcW w:w="3708" w:type="pct"/>
            <w:vAlign w:val="center"/>
          </w:tcPr>
          <w:p w:rsidR="0004573D" w:rsidRPr="00A765CD" w:rsidRDefault="0004573D" w:rsidP="00AD0DFD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 xml:space="preserve">Планирование </w:t>
            </w:r>
            <w:r w:rsidR="00CB74F1" w:rsidRPr="00A765CD">
              <w:rPr>
                <w:szCs w:val="24"/>
              </w:rPr>
              <w:t xml:space="preserve">на период </w:t>
            </w:r>
            <w:r w:rsidRPr="00A765CD">
              <w:rPr>
                <w:szCs w:val="24"/>
              </w:rPr>
              <w:t xml:space="preserve">работ по обслуживанию тоннельных сооружений метрополитена на основании их периодичности 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/>
          </w:tcPr>
          <w:p w:rsidR="0004573D" w:rsidRPr="00A765CD" w:rsidRDefault="0004573D" w:rsidP="00AD0DFD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4573D" w:rsidRPr="00A765CD" w:rsidRDefault="0004573D" w:rsidP="00AD0DFD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ланирование выполнения работ тоннельными рабочими по результатам осмотра тоннеля на период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/>
          </w:tcPr>
          <w:p w:rsidR="0004573D" w:rsidRPr="00A765CD" w:rsidRDefault="0004573D" w:rsidP="00AD0DFD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4573D" w:rsidRPr="00A765CD" w:rsidRDefault="00775D0B" w:rsidP="00AD0DFD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Рассмотрение</w:t>
            </w:r>
            <w:r w:rsidR="0004573D" w:rsidRPr="00A765CD">
              <w:rPr>
                <w:szCs w:val="24"/>
              </w:rPr>
              <w:t xml:space="preserve"> заявок смежных служб по вопросу содержания тоннелей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/>
          </w:tcPr>
          <w:p w:rsidR="0004573D" w:rsidRPr="00A765CD" w:rsidDel="002A1D54" w:rsidRDefault="0004573D" w:rsidP="00AD0DFD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4573D" w:rsidRPr="00A765CD" w:rsidRDefault="0004573D" w:rsidP="00AD0DFD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ланирование потребностей в материалах, необходимых для осуществления работ по содержанию тоннелей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 w:val="restart"/>
          </w:tcPr>
          <w:p w:rsidR="0004573D" w:rsidRPr="00A765CD" w:rsidDel="002A1D54" w:rsidRDefault="0004573D" w:rsidP="00AD0DFD">
            <w:pPr>
              <w:rPr>
                <w:szCs w:val="24"/>
              </w:rPr>
            </w:pPr>
            <w:r w:rsidRPr="00A765CD" w:rsidDel="002A1D54">
              <w:rPr>
                <w:szCs w:val="24"/>
              </w:rPr>
              <w:t>Необходимые умения</w:t>
            </w:r>
          </w:p>
        </w:tc>
        <w:tc>
          <w:tcPr>
            <w:tcW w:w="3708" w:type="pct"/>
            <w:vAlign w:val="center"/>
          </w:tcPr>
          <w:p w:rsidR="0004573D" w:rsidRPr="00A765CD" w:rsidRDefault="0004573D" w:rsidP="00AD0DFD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 w:rsidRPr="00A765CD">
              <w:t>Осуществлять планирование работ по</w:t>
            </w:r>
            <w:r w:rsidRPr="00A765CD">
              <w:rPr>
                <w:szCs w:val="24"/>
              </w:rPr>
              <w:t xml:space="preserve"> обслуживанию тоннельных сооружений метрополитена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/>
          </w:tcPr>
          <w:p w:rsidR="0004573D" w:rsidRPr="00A765CD" w:rsidDel="002A1D54" w:rsidRDefault="0004573D" w:rsidP="00AD0DFD">
            <w:pPr>
              <w:rPr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4573D" w:rsidRPr="00A765CD" w:rsidRDefault="0004573D" w:rsidP="00AD0DFD">
            <w:pPr>
              <w:tabs>
                <w:tab w:val="left" w:pos="277"/>
              </w:tabs>
              <w:jc w:val="both"/>
            </w:pPr>
            <w:r w:rsidRPr="00A765CD">
              <w:rPr>
                <w:szCs w:val="24"/>
              </w:rPr>
              <w:t xml:space="preserve">Выбирать оптимальные способы выполнения работ по содержанию </w:t>
            </w:r>
            <w:r w:rsidRPr="00A765CD">
              <w:t>тоннелей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/>
          </w:tcPr>
          <w:p w:rsidR="0004573D" w:rsidRPr="00A765CD" w:rsidDel="002A1D54" w:rsidRDefault="0004573D" w:rsidP="00AD0DFD">
            <w:pPr>
              <w:rPr>
                <w:szCs w:val="24"/>
              </w:rPr>
            </w:pPr>
          </w:p>
        </w:tc>
        <w:tc>
          <w:tcPr>
            <w:tcW w:w="3708" w:type="pct"/>
          </w:tcPr>
          <w:p w:rsidR="0004573D" w:rsidRPr="00A765CD" w:rsidRDefault="0004573D" w:rsidP="00AD0DFD">
            <w:pPr>
              <w:tabs>
                <w:tab w:val="left" w:pos="277"/>
              </w:tabs>
              <w:jc w:val="both"/>
            </w:pPr>
            <w:r w:rsidRPr="00A765CD">
              <w:t>Применять средства индивидуальной защиты при выполнении работ по содержанию тоннелей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/>
          </w:tcPr>
          <w:p w:rsidR="0004573D" w:rsidRPr="00A765CD" w:rsidDel="002A1D54" w:rsidRDefault="0004573D" w:rsidP="00AD0DFD">
            <w:pPr>
              <w:rPr>
                <w:szCs w:val="24"/>
              </w:rPr>
            </w:pPr>
          </w:p>
        </w:tc>
        <w:tc>
          <w:tcPr>
            <w:tcW w:w="3708" w:type="pct"/>
          </w:tcPr>
          <w:p w:rsidR="0004573D" w:rsidRPr="00A765CD" w:rsidRDefault="0004573D" w:rsidP="00AD0DFD">
            <w:pPr>
              <w:tabs>
                <w:tab w:val="left" w:pos="277"/>
              </w:tabs>
              <w:jc w:val="both"/>
            </w:pPr>
            <w:r w:rsidRPr="00A765CD">
              <w:t>Пользоваться средствами связи при выполнении работ по содержанию тоннелей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/>
          </w:tcPr>
          <w:p w:rsidR="0004573D" w:rsidRPr="00A765CD" w:rsidDel="002A1D54" w:rsidRDefault="0004573D" w:rsidP="00AD0DFD">
            <w:pPr>
              <w:rPr>
                <w:szCs w:val="24"/>
              </w:rPr>
            </w:pPr>
          </w:p>
        </w:tc>
        <w:tc>
          <w:tcPr>
            <w:tcW w:w="3708" w:type="pct"/>
          </w:tcPr>
          <w:p w:rsidR="0004573D" w:rsidRPr="00A765CD" w:rsidRDefault="0004573D" w:rsidP="00AD0DFD">
            <w:pPr>
              <w:tabs>
                <w:tab w:val="left" w:pos="277"/>
              </w:tabs>
              <w:jc w:val="both"/>
            </w:pPr>
            <w:r w:rsidRPr="00A765CD">
              <w:t>Пользоваться компьютерной техникой с установленным программным обеспечением, необходимым для выполнения трудовых обязанностей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 w:val="restart"/>
          </w:tcPr>
          <w:p w:rsidR="0004573D" w:rsidRPr="00A765CD" w:rsidRDefault="0004573D" w:rsidP="00AD0DFD">
            <w:pPr>
              <w:rPr>
                <w:szCs w:val="24"/>
              </w:rPr>
            </w:pPr>
            <w:r w:rsidRPr="00A765C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:rsidR="0004573D" w:rsidRPr="00A765CD" w:rsidRDefault="0004573D" w:rsidP="00AD0DFD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Методы производственного планирования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/>
          </w:tcPr>
          <w:p w:rsidR="0004573D" w:rsidRPr="00A765CD" w:rsidDel="002A1D54" w:rsidRDefault="0004573D" w:rsidP="00AD0DF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:rsidR="0004573D" w:rsidRPr="00A765CD" w:rsidRDefault="0004573D" w:rsidP="00AD0DFD">
            <w:pPr>
              <w:jc w:val="both"/>
              <w:rPr>
                <w:szCs w:val="24"/>
                <w:highlight w:val="yellow"/>
              </w:rPr>
            </w:pPr>
            <w:r w:rsidRPr="00A765CD">
              <w:rPr>
                <w:szCs w:val="24"/>
              </w:rPr>
              <w:t>Периодичность обслуживания тоннельных сооружений метрополитена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/>
          </w:tcPr>
          <w:p w:rsidR="0004573D" w:rsidRPr="00A765CD" w:rsidDel="002A1D54" w:rsidRDefault="0004573D" w:rsidP="00AD0DF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:rsidR="0004573D" w:rsidRPr="00A765CD" w:rsidRDefault="0004573D" w:rsidP="00AD0DFD">
            <w:pPr>
              <w:jc w:val="both"/>
              <w:rPr>
                <w:szCs w:val="24"/>
                <w:highlight w:val="yellow"/>
              </w:rPr>
            </w:pPr>
            <w:r w:rsidRPr="00A765CD">
              <w:rPr>
                <w:szCs w:val="24"/>
              </w:rPr>
              <w:t>Правила обследования и устранения дефектов и повреждений при эксплуатации тоннелей метрополитена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/>
          </w:tcPr>
          <w:p w:rsidR="0004573D" w:rsidRPr="00A765CD" w:rsidDel="002A1D54" w:rsidRDefault="0004573D" w:rsidP="00AD0DF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:rsidR="0004573D" w:rsidRPr="00A765CD" w:rsidRDefault="0004573D" w:rsidP="00AD0DFD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Нормы расхода материалов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/>
          </w:tcPr>
          <w:p w:rsidR="0004573D" w:rsidRPr="00A765CD" w:rsidDel="002A1D54" w:rsidRDefault="0004573D" w:rsidP="00AD0DF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:rsidR="0004573D" w:rsidRPr="00A765CD" w:rsidRDefault="0004573D" w:rsidP="00AD0DFD">
            <w:pPr>
              <w:jc w:val="both"/>
              <w:rPr>
                <w:szCs w:val="24"/>
              </w:rPr>
            </w:pPr>
            <w:r w:rsidRPr="00A765CD">
              <w:t>Порядок оформления и внедрения рационализаторских предложений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/>
          </w:tcPr>
          <w:p w:rsidR="0004573D" w:rsidRPr="00A765CD" w:rsidDel="002A1D54" w:rsidRDefault="0004573D" w:rsidP="00AD0DF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:rsidR="0004573D" w:rsidRPr="00A765CD" w:rsidRDefault="0004573D" w:rsidP="00AD0DFD">
            <w:pPr>
              <w:jc w:val="both"/>
            </w:pPr>
            <w:r w:rsidRPr="00A765CD">
              <w:t>Нормы и порядок обеспечения средствами индивидуальной защиты работников, выполняющих работы по содержанию тоннелей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/>
          </w:tcPr>
          <w:p w:rsidR="0004573D" w:rsidRPr="00A765CD" w:rsidDel="002A1D54" w:rsidRDefault="0004573D" w:rsidP="00AD0DF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:rsidR="0004573D" w:rsidRPr="00A765CD" w:rsidRDefault="0004573D" w:rsidP="00AD0DFD">
            <w:pPr>
              <w:jc w:val="both"/>
              <w:rPr>
                <w:szCs w:val="24"/>
              </w:rPr>
            </w:pPr>
            <w:r w:rsidRPr="00A765CD">
              <w:t>Порядок тарификации работ и рабочих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/>
          </w:tcPr>
          <w:p w:rsidR="0004573D" w:rsidRPr="00A765CD" w:rsidDel="002A1D54" w:rsidRDefault="0004573D" w:rsidP="00AD0DF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:rsidR="0004573D" w:rsidRPr="00A765CD" w:rsidRDefault="0004573D" w:rsidP="00AD0DFD">
            <w:pPr>
              <w:jc w:val="both"/>
              <w:rPr>
                <w:szCs w:val="24"/>
              </w:rPr>
            </w:pPr>
            <w:r w:rsidRPr="00A765CD">
              <w:t>Трудовой кодекс Российской Федерации в объеме, необходимом для выполнения должностных обязанностей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/>
          </w:tcPr>
          <w:p w:rsidR="0004573D" w:rsidRPr="00A765CD" w:rsidDel="002A1D54" w:rsidRDefault="0004573D" w:rsidP="00AD0DF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:rsidR="0004573D" w:rsidRPr="00A765CD" w:rsidRDefault="0004573D" w:rsidP="00AD0DFD">
            <w:pPr>
              <w:jc w:val="both"/>
              <w:rPr>
                <w:szCs w:val="24"/>
              </w:rPr>
            </w:pPr>
            <w:r w:rsidRPr="00A765CD">
              <w:t>Технолого-нормировочные карты на производство работ по ремонту тоннелей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/>
          </w:tcPr>
          <w:p w:rsidR="0004573D" w:rsidRPr="00A765CD" w:rsidDel="002A1D54" w:rsidRDefault="0004573D" w:rsidP="00AD0DF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:rsidR="0004573D" w:rsidRPr="00A765CD" w:rsidRDefault="0004573D" w:rsidP="00BF6892">
            <w:pPr>
              <w:jc w:val="both"/>
              <w:rPr>
                <w:szCs w:val="24"/>
              </w:rPr>
            </w:pPr>
            <w:r w:rsidRPr="00A765CD">
              <w:t>Правила вн</w:t>
            </w:r>
            <w:r w:rsidR="00BF6892">
              <w:t>утреннего трудового распорядка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/>
          </w:tcPr>
          <w:p w:rsidR="0004573D" w:rsidRPr="00A765CD" w:rsidDel="002A1D54" w:rsidRDefault="0004573D" w:rsidP="00AD0DFD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4573D" w:rsidRPr="00A765CD" w:rsidRDefault="0004573D" w:rsidP="00AD0DFD">
            <w:pPr>
              <w:jc w:val="both"/>
              <w:rPr>
                <w:szCs w:val="24"/>
              </w:rPr>
            </w:pPr>
            <w:r w:rsidRPr="00A765CD">
              <w:rPr>
                <w:iCs/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/>
          </w:tcPr>
          <w:p w:rsidR="0004573D" w:rsidRPr="00A765CD" w:rsidDel="002A1D54" w:rsidRDefault="0004573D" w:rsidP="00AD0DFD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4573D" w:rsidRPr="00A765CD" w:rsidRDefault="0004573D" w:rsidP="00AD0DFD">
            <w:pPr>
              <w:jc w:val="both"/>
            </w:pPr>
            <w:r w:rsidRPr="00A765CD">
              <w:rPr>
                <w:szCs w:val="24"/>
              </w:rPr>
              <w:t>Нормы, методы и приемы безопасного выполнения работ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/>
          </w:tcPr>
          <w:p w:rsidR="0004573D" w:rsidRPr="00A765CD" w:rsidDel="002A1D54" w:rsidRDefault="0004573D" w:rsidP="00AD0DFD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4573D" w:rsidRPr="00A765CD" w:rsidRDefault="0004573D" w:rsidP="00AD0DFD">
            <w:pPr>
              <w:jc w:val="both"/>
            </w:pPr>
            <w:r w:rsidRPr="00A765CD">
              <w:t>Документы, регламентирующие проход (проезд) в тоннели, на наземные и эстакадные участки, парковые и деповские пути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  <w:vMerge/>
          </w:tcPr>
          <w:p w:rsidR="0004573D" w:rsidRPr="00A765CD" w:rsidDel="002A1D54" w:rsidRDefault="0004573D" w:rsidP="00AD0DFD">
            <w:pPr>
              <w:rPr>
                <w:bCs/>
                <w:szCs w:val="24"/>
              </w:rPr>
            </w:pPr>
          </w:p>
        </w:tc>
        <w:tc>
          <w:tcPr>
            <w:tcW w:w="3708" w:type="pct"/>
            <w:vAlign w:val="center"/>
          </w:tcPr>
          <w:p w:rsidR="0004573D" w:rsidRPr="00A765CD" w:rsidRDefault="0004573D" w:rsidP="00AD0DFD">
            <w:pPr>
              <w:jc w:val="both"/>
            </w:pPr>
            <w:r w:rsidRPr="00A765CD">
              <w:rPr>
                <w:szCs w:val="24"/>
              </w:rPr>
              <w:t>Требования охраны труда, пожарной безопасности, санитарные нормы и правила</w:t>
            </w:r>
            <w:r w:rsidRPr="00A765CD">
              <w:t xml:space="preserve"> в объеме, необходимом для выполнения трудовых обязанностей</w:t>
            </w:r>
          </w:p>
        </w:tc>
      </w:tr>
      <w:tr w:rsidR="00A765CD" w:rsidRPr="00A765CD" w:rsidTr="00AD0DFD">
        <w:trPr>
          <w:trHeight w:val="20"/>
        </w:trPr>
        <w:tc>
          <w:tcPr>
            <w:tcW w:w="1292" w:type="pct"/>
          </w:tcPr>
          <w:p w:rsidR="0004573D" w:rsidRPr="00A765CD" w:rsidDel="002A1D54" w:rsidRDefault="0004573D" w:rsidP="00AD0DFD">
            <w:pPr>
              <w:widowControl w:val="0"/>
              <w:rPr>
                <w:bCs/>
                <w:szCs w:val="24"/>
              </w:rPr>
            </w:pPr>
            <w:r w:rsidRPr="00A765C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:rsidR="0004573D" w:rsidRPr="00A765CD" w:rsidRDefault="0004573D" w:rsidP="00AD0DFD">
            <w:pPr>
              <w:jc w:val="both"/>
              <w:rPr>
                <w:iCs/>
                <w:szCs w:val="24"/>
              </w:rPr>
            </w:pPr>
            <w:r w:rsidRPr="00A765CD">
              <w:rPr>
                <w:iCs/>
                <w:szCs w:val="24"/>
              </w:rPr>
              <w:t>-</w:t>
            </w:r>
          </w:p>
        </w:tc>
      </w:tr>
    </w:tbl>
    <w:p w:rsidR="00A765CD" w:rsidRPr="00A765CD" w:rsidRDefault="00A765CD" w:rsidP="001C53C9">
      <w:pPr>
        <w:rPr>
          <w:bCs/>
          <w:szCs w:val="24"/>
        </w:rPr>
      </w:pPr>
    </w:p>
    <w:p w:rsidR="001C53C9" w:rsidRPr="00A765CD" w:rsidRDefault="001C53C9" w:rsidP="001C53C9">
      <w:pPr>
        <w:rPr>
          <w:b/>
          <w:szCs w:val="24"/>
        </w:rPr>
      </w:pPr>
      <w:r w:rsidRPr="00A765CD">
        <w:rPr>
          <w:b/>
          <w:szCs w:val="24"/>
        </w:rPr>
        <w:t>3.3.</w:t>
      </w:r>
      <w:r w:rsidR="0004573D" w:rsidRPr="00A765CD">
        <w:rPr>
          <w:b/>
          <w:szCs w:val="24"/>
        </w:rPr>
        <w:t>3</w:t>
      </w:r>
      <w:r w:rsidRPr="00A765CD">
        <w:rPr>
          <w:b/>
          <w:szCs w:val="24"/>
        </w:rPr>
        <w:t>. Трудовая функция</w:t>
      </w:r>
    </w:p>
    <w:p w:rsidR="001C53C9" w:rsidRPr="00A765CD" w:rsidRDefault="001C53C9" w:rsidP="00371364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2"/>
        <w:gridCol w:w="565"/>
        <w:gridCol w:w="1247"/>
        <w:gridCol w:w="1447"/>
        <w:gridCol w:w="678"/>
      </w:tblGrid>
      <w:tr w:rsidR="00A765CD" w:rsidRPr="00A765CD" w:rsidTr="00AD0DFD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055F" w:rsidRPr="00A765CD" w:rsidRDefault="00A6055F" w:rsidP="00D34581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55F" w:rsidRPr="00A765CD" w:rsidRDefault="008153A1" w:rsidP="001C53C9">
            <w:pPr>
              <w:rPr>
                <w:szCs w:val="24"/>
              </w:rPr>
            </w:pPr>
            <w:r w:rsidRPr="00A765CD">
              <w:rPr>
                <w:szCs w:val="24"/>
              </w:rPr>
              <w:t>Организация работы тоннельных рабочих метрополитен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055F" w:rsidRPr="00A765CD" w:rsidRDefault="00A6055F" w:rsidP="00D34581">
            <w:pPr>
              <w:jc w:val="right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055F" w:rsidRPr="00A765CD" w:rsidRDefault="00F57110" w:rsidP="00AD0DF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A6055F" w:rsidRPr="00A765CD">
              <w:rPr>
                <w:szCs w:val="24"/>
              </w:rPr>
              <w:t>/0</w:t>
            </w:r>
            <w:r w:rsidR="0004573D" w:rsidRPr="00A765CD">
              <w:rPr>
                <w:szCs w:val="24"/>
              </w:rPr>
              <w:t>3</w:t>
            </w:r>
            <w:r w:rsidR="00F133B7" w:rsidRPr="00A765CD">
              <w:rPr>
                <w:szCs w:val="24"/>
              </w:rPr>
              <w:t>.</w:t>
            </w:r>
            <w:r w:rsidR="008153A1" w:rsidRPr="00A765CD">
              <w:rPr>
                <w:szCs w:val="24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055F" w:rsidRPr="00A765CD" w:rsidRDefault="00A765CD" w:rsidP="00A765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765C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055F" w:rsidRPr="00A765CD" w:rsidRDefault="008153A1" w:rsidP="00D34581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5</w:t>
            </w:r>
          </w:p>
        </w:tc>
      </w:tr>
    </w:tbl>
    <w:p w:rsidR="001C53C9" w:rsidRDefault="001C53C9" w:rsidP="001C53C9">
      <w:pPr>
        <w:rPr>
          <w:bCs/>
          <w:szCs w:val="24"/>
        </w:rPr>
      </w:pPr>
    </w:p>
    <w:p w:rsidR="00AD0DFD" w:rsidRPr="00A765CD" w:rsidRDefault="00AD0DFD" w:rsidP="001C53C9">
      <w:pPr>
        <w:rPr>
          <w:bCs/>
          <w:szCs w:val="24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6"/>
        <w:gridCol w:w="1267"/>
        <w:gridCol w:w="452"/>
        <w:gridCol w:w="2347"/>
        <w:gridCol w:w="1297"/>
        <w:gridCol w:w="2374"/>
      </w:tblGrid>
      <w:tr w:rsidR="00A765CD" w:rsidRPr="00A765CD" w:rsidTr="00AD0DFD">
        <w:trPr>
          <w:trHeight w:val="488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6055F" w:rsidRPr="00A765CD" w:rsidRDefault="00A6055F" w:rsidP="00D34581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6055F" w:rsidRPr="00A765CD" w:rsidRDefault="00A6055F" w:rsidP="00D34581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6055F" w:rsidRPr="00A765CD" w:rsidRDefault="00A6055F" w:rsidP="00D34581">
            <w:pPr>
              <w:jc w:val="center"/>
              <w:rPr>
                <w:szCs w:val="24"/>
              </w:rPr>
            </w:pPr>
            <w:r w:rsidRPr="00A765CD">
              <w:rPr>
                <w:szCs w:val="24"/>
              </w:rPr>
              <w:t>X</w:t>
            </w:r>
          </w:p>
        </w:tc>
        <w:tc>
          <w:tcPr>
            <w:tcW w:w="11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055F" w:rsidRPr="00A765CD" w:rsidRDefault="00A6055F" w:rsidP="00D34581">
            <w:pPr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055F" w:rsidRPr="00A765CD" w:rsidRDefault="00A6055F" w:rsidP="00D3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055F" w:rsidRPr="00A765CD" w:rsidRDefault="00A6055F" w:rsidP="00D34581">
            <w:pPr>
              <w:jc w:val="center"/>
              <w:rPr>
                <w:sz w:val="20"/>
                <w:szCs w:val="20"/>
              </w:rPr>
            </w:pPr>
          </w:p>
        </w:tc>
      </w:tr>
      <w:tr w:rsidR="00A765CD" w:rsidRPr="00A765CD" w:rsidTr="00AD0DFD">
        <w:trPr>
          <w:trHeight w:val="479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:rsidR="00A6055F" w:rsidRPr="00A765CD" w:rsidRDefault="00A6055F" w:rsidP="00D34581">
            <w:pPr>
              <w:rPr>
                <w:sz w:val="20"/>
                <w:szCs w:val="20"/>
              </w:rPr>
            </w:pP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055F" w:rsidRPr="00A765CD" w:rsidRDefault="00A6055F" w:rsidP="00D34581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055F" w:rsidRPr="00A765CD" w:rsidRDefault="00A6055F" w:rsidP="00D34581">
            <w:pPr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055F" w:rsidRPr="00A765CD" w:rsidRDefault="00D141CB" w:rsidP="00D34581">
            <w:pPr>
              <w:ind w:right="-104"/>
              <w:jc w:val="center"/>
              <w:rPr>
                <w:sz w:val="20"/>
                <w:szCs w:val="20"/>
              </w:rPr>
            </w:pPr>
            <w:r w:rsidRPr="00A765CD">
              <w:rPr>
                <w:sz w:val="20"/>
                <w:szCs w:val="20"/>
              </w:rPr>
              <w:t xml:space="preserve">Регистрационный номер </w:t>
            </w:r>
            <w:r w:rsidR="00A6055F" w:rsidRPr="00A765CD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:rsidR="001C53C9" w:rsidRPr="00A765CD" w:rsidRDefault="001C53C9" w:rsidP="001C53C9">
      <w:pPr>
        <w:rPr>
          <w:bCs/>
          <w:szCs w:val="24"/>
        </w:rPr>
      </w:pPr>
    </w:p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743"/>
      </w:tblGrid>
      <w:tr w:rsidR="00A765CD" w:rsidRPr="00A765CD" w:rsidTr="00747635">
        <w:trPr>
          <w:trHeight w:val="20"/>
        </w:trPr>
        <w:tc>
          <w:tcPr>
            <w:tcW w:w="1287" w:type="pct"/>
            <w:vMerge w:val="restart"/>
          </w:tcPr>
          <w:p w:rsidR="008153A1" w:rsidRPr="00A765CD" w:rsidRDefault="008153A1" w:rsidP="00A55EF1">
            <w:pPr>
              <w:rPr>
                <w:szCs w:val="24"/>
              </w:rPr>
            </w:pPr>
            <w:r w:rsidRPr="00A765CD">
              <w:rPr>
                <w:szCs w:val="24"/>
              </w:rPr>
              <w:t>Трудовые действия</w:t>
            </w:r>
          </w:p>
        </w:tc>
        <w:tc>
          <w:tcPr>
            <w:tcW w:w="3713" w:type="pct"/>
            <w:shd w:val="clear" w:color="auto" w:fill="auto"/>
          </w:tcPr>
          <w:p w:rsidR="008153A1" w:rsidRPr="00A765CD" w:rsidRDefault="00775D0B" w:rsidP="008153A1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Оценка</w:t>
            </w:r>
            <w:r w:rsidR="001D057C" w:rsidRPr="00A765CD">
              <w:rPr>
                <w:szCs w:val="24"/>
              </w:rPr>
              <w:t xml:space="preserve"> результатов производственной деятельности тоннельных рабочих</w:t>
            </w:r>
          </w:p>
        </w:tc>
      </w:tr>
      <w:tr w:rsidR="00A765CD" w:rsidRPr="00A765CD" w:rsidTr="00747635">
        <w:trPr>
          <w:trHeight w:val="20"/>
        </w:trPr>
        <w:tc>
          <w:tcPr>
            <w:tcW w:w="1287" w:type="pct"/>
            <w:vMerge/>
          </w:tcPr>
          <w:p w:rsidR="008153A1" w:rsidRPr="00A765CD" w:rsidRDefault="008153A1" w:rsidP="00A55EF1">
            <w:pPr>
              <w:rPr>
                <w:szCs w:val="24"/>
              </w:rPr>
            </w:pPr>
          </w:p>
        </w:tc>
        <w:tc>
          <w:tcPr>
            <w:tcW w:w="3713" w:type="pct"/>
            <w:shd w:val="clear" w:color="auto" w:fill="auto"/>
          </w:tcPr>
          <w:p w:rsidR="008153A1" w:rsidRPr="00A765CD" w:rsidRDefault="008153A1" w:rsidP="00A55EF1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 xml:space="preserve">Контроль соблюдения тоннельными рабочими </w:t>
            </w:r>
            <w:r w:rsidR="00282017" w:rsidRPr="00A765CD">
              <w:rPr>
                <w:szCs w:val="24"/>
              </w:rPr>
              <w:t>требований</w:t>
            </w:r>
            <w:r w:rsidRPr="00A765CD">
              <w:rPr>
                <w:szCs w:val="24"/>
              </w:rPr>
              <w:t xml:space="preserve"> охраны труда</w:t>
            </w:r>
            <w:r w:rsidR="00282017" w:rsidRPr="00A765CD">
              <w:rPr>
                <w:szCs w:val="24"/>
              </w:rPr>
              <w:t xml:space="preserve">, пожарной </w:t>
            </w:r>
            <w:r w:rsidR="00E902A1">
              <w:rPr>
                <w:szCs w:val="24"/>
              </w:rPr>
              <w:t xml:space="preserve">безопасности </w:t>
            </w:r>
            <w:r w:rsidR="00282017" w:rsidRPr="00A765CD">
              <w:rPr>
                <w:szCs w:val="24"/>
              </w:rPr>
              <w:t>и электробезопасности</w:t>
            </w:r>
            <w:r w:rsidRPr="00A765CD">
              <w:rPr>
                <w:szCs w:val="24"/>
              </w:rPr>
              <w:t>, производственной и трудовой дисциплины, правил внутреннего трудового распорядка</w:t>
            </w:r>
          </w:p>
        </w:tc>
      </w:tr>
      <w:tr w:rsidR="00A765CD" w:rsidRPr="00A765CD" w:rsidTr="00747635">
        <w:trPr>
          <w:trHeight w:val="20"/>
        </w:trPr>
        <w:tc>
          <w:tcPr>
            <w:tcW w:w="1287" w:type="pct"/>
            <w:vMerge/>
          </w:tcPr>
          <w:p w:rsidR="008153A1" w:rsidRPr="00A765CD" w:rsidRDefault="008153A1" w:rsidP="00A55EF1">
            <w:pPr>
              <w:rPr>
                <w:szCs w:val="24"/>
              </w:rPr>
            </w:pPr>
          </w:p>
        </w:tc>
        <w:tc>
          <w:tcPr>
            <w:tcW w:w="3713" w:type="pct"/>
            <w:shd w:val="clear" w:color="auto" w:fill="auto"/>
          </w:tcPr>
          <w:p w:rsidR="008153A1" w:rsidRPr="00A765CD" w:rsidRDefault="008153A1" w:rsidP="00A55EF1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Внедрение передовых методов и приемов труда</w:t>
            </w:r>
          </w:p>
        </w:tc>
      </w:tr>
      <w:tr w:rsidR="00A765CD" w:rsidRPr="00A765CD" w:rsidTr="00747635">
        <w:trPr>
          <w:trHeight w:val="20"/>
        </w:trPr>
        <w:tc>
          <w:tcPr>
            <w:tcW w:w="1287" w:type="pct"/>
            <w:vMerge/>
          </w:tcPr>
          <w:p w:rsidR="008153A1" w:rsidRPr="00A765CD" w:rsidRDefault="008153A1" w:rsidP="00A55EF1">
            <w:pPr>
              <w:rPr>
                <w:szCs w:val="24"/>
              </w:rPr>
            </w:pPr>
          </w:p>
        </w:tc>
        <w:tc>
          <w:tcPr>
            <w:tcW w:w="3713" w:type="pct"/>
            <w:shd w:val="clear" w:color="auto" w:fill="auto"/>
          </w:tcPr>
          <w:p w:rsidR="008153A1" w:rsidRPr="00A765CD" w:rsidRDefault="008153A1" w:rsidP="00A55EF1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Контроль обеспеченности тоннельных рабочих спецодеждой, инструментами и материалами</w:t>
            </w:r>
          </w:p>
        </w:tc>
      </w:tr>
      <w:tr w:rsidR="00A765CD" w:rsidRPr="00A765CD" w:rsidTr="00747635">
        <w:trPr>
          <w:trHeight w:val="20"/>
        </w:trPr>
        <w:tc>
          <w:tcPr>
            <w:tcW w:w="1287" w:type="pct"/>
            <w:vMerge/>
          </w:tcPr>
          <w:p w:rsidR="008153A1" w:rsidRPr="00A765CD" w:rsidRDefault="008153A1" w:rsidP="00A55EF1">
            <w:pPr>
              <w:rPr>
                <w:szCs w:val="24"/>
              </w:rPr>
            </w:pPr>
          </w:p>
        </w:tc>
        <w:tc>
          <w:tcPr>
            <w:tcW w:w="3713" w:type="pct"/>
            <w:shd w:val="clear" w:color="auto" w:fill="auto"/>
          </w:tcPr>
          <w:p w:rsidR="008153A1" w:rsidRPr="00A765CD" w:rsidRDefault="008153A1" w:rsidP="00A55EF1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Проведение производственного инструктажа и стажировок на рабочем месте тоннельных рабочих</w:t>
            </w:r>
          </w:p>
        </w:tc>
      </w:tr>
      <w:tr w:rsidR="00A765CD" w:rsidRPr="00A765CD" w:rsidTr="00747635">
        <w:trPr>
          <w:trHeight w:val="20"/>
        </w:trPr>
        <w:tc>
          <w:tcPr>
            <w:tcW w:w="1287" w:type="pct"/>
            <w:vMerge/>
          </w:tcPr>
          <w:p w:rsidR="008153A1" w:rsidRPr="00A765CD" w:rsidRDefault="008153A1" w:rsidP="00A55EF1">
            <w:pPr>
              <w:rPr>
                <w:szCs w:val="24"/>
              </w:rPr>
            </w:pPr>
          </w:p>
        </w:tc>
        <w:tc>
          <w:tcPr>
            <w:tcW w:w="3713" w:type="pct"/>
            <w:shd w:val="clear" w:color="auto" w:fill="auto"/>
          </w:tcPr>
          <w:p w:rsidR="008153A1" w:rsidRPr="00A765CD" w:rsidRDefault="008153A1" w:rsidP="00A55EF1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Внесение предложений о присвоении квалификации тоннельным рабочим</w:t>
            </w:r>
          </w:p>
        </w:tc>
      </w:tr>
      <w:tr w:rsidR="00A765CD" w:rsidRPr="00A765CD" w:rsidTr="00747635">
        <w:trPr>
          <w:trHeight w:val="20"/>
        </w:trPr>
        <w:tc>
          <w:tcPr>
            <w:tcW w:w="1287" w:type="pct"/>
            <w:vMerge w:val="restart"/>
          </w:tcPr>
          <w:p w:rsidR="008C6410" w:rsidRPr="00A765CD" w:rsidDel="002A1D54" w:rsidRDefault="008C6410" w:rsidP="00A55EF1">
            <w:pPr>
              <w:widowControl w:val="0"/>
              <w:rPr>
                <w:bCs/>
                <w:szCs w:val="24"/>
              </w:rPr>
            </w:pPr>
            <w:r w:rsidRPr="00A765C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3" w:type="pct"/>
          </w:tcPr>
          <w:p w:rsidR="008C6410" w:rsidRPr="00A765CD" w:rsidRDefault="00775D0B" w:rsidP="00A55EF1">
            <w:pPr>
              <w:jc w:val="both"/>
              <w:rPr>
                <w:szCs w:val="24"/>
              </w:rPr>
            </w:pPr>
            <w:r w:rsidRPr="00A765CD">
              <w:t>Оценивать</w:t>
            </w:r>
            <w:r w:rsidR="001D057C" w:rsidRPr="00A765CD">
              <w:t xml:space="preserve"> результаты производственно-хозяйственной деятельности </w:t>
            </w:r>
            <w:r w:rsidR="001D057C" w:rsidRPr="00A765CD">
              <w:rPr>
                <w:szCs w:val="24"/>
              </w:rPr>
              <w:t>тоннельных рабочих</w:t>
            </w:r>
          </w:p>
        </w:tc>
      </w:tr>
      <w:tr w:rsidR="00A765CD" w:rsidRPr="00A765CD" w:rsidTr="00747635">
        <w:trPr>
          <w:trHeight w:val="20"/>
        </w:trPr>
        <w:tc>
          <w:tcPr>
            <w:tcW w:w="1287" w:type="pct"/>
            <w:vMerge/>
          </w:tcPr>
          <w:p w:rsidR="008C6410" w:rsidRPr="00A765CD" w:rsidDel="002A1D54" w:rsidRDefault="008C6410" w:rsidP="00A55EF1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:rsidR="008C6410" w:rsidRPr="00A765CD" w:rsidRDefault="008C6410" w:rsidP="00A55EF1">
            <w:pPr>
              <w:jc w:val="both"/>
            </w:pPr>
            <w:r w:rsidRPr="00A765CD">
              <w:t>Оценивать уровень квалификации работников, занятых содержанием тоннел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7" w:type="pct"/>
            <w:vMerge/>
          </w:tcPr>
          <w:p w:rsidR="008C6410" w:rsidRPr="00A765CD" w:rsidDel="002A1D54" w:rsidRDefault="008C6410" w:rsidP="00A55EF1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:rsidR="008C6410" w:rsidRPr="00A765CD" w:rsidRDefault="008C6410" w:rsidP="00A55EF1">
            <w:pPr>
              <w:jc w:val="both"/>
            </w:pPr>
            <w:r w:rsidRPr="00A765CD">
              <w:t>Применять средства индивидуальной защиты при выполнении работ по содержанию тоннел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7" w:type="pct"/>
            <w:vMerge/>
          </w:tcPr>
          <w:p w:rsidR="00DB213E" w:rsidRPr="00A765CD" w:rsidDel="002A1D54" w:rsidRDefault="00DB213E" w:rsidP="00A55EF1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:rsidR="00DB213E" w:rsidRPr="00A765CD" w:rsidRDefault="00DB213E" w:rsidP="00A55EF1">
            <w:pPr>
              <w:jc w:val="both"/>
            </w:pPr>
            <w:r w:rsidRPr="00A765CD">
              <w:t>Проводить производственные инструктажи и стажировки на рабочем месте тоннельных рабочих</w:t>
            </w:r>
          </w:p>
        </w:tc>
      </w:tr>
      <w:tr w:rsidR="00A765CD" w:rsidRPr="00A765CD" w:rsidTr="00747635">
        <w:trPr>
          <w:trHeight w:val="20"/>
        </w:trPr>
        <w:tc>
          <w:tcPr>
            <w:tcW w:w="1287" w:type="pct"/>
            <w:vMerge/>
          </w:tcPr>
          <w:p w:rsidR="008C6410" w:rsidRPr="00A765CD" w:rsidDel="002A1D54" w:rsidRDefault="008C6410" w:rsidP="00A55EF1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:rsidR="008C6410" w:rsidRPr="00A765CD" w:rsidRDefault="008C6410" w:rsidP="00A55EF1">
            <w:pPr>
              <w:jc w:val="both"/>
            </w:pPr>
            <w:r w:rsidRPr="00A765CD">
              <w:t>Пользоваться средствами связи при выполнении работ по содержанию тоннел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7" w:type="pct"/>
            <w:vMerge/>
          </w:tcPr>
          <w:p w:rsidR="008C6410" w:rsidRPr="00A765CD" w:rsidDel="002A1D54" w:rsidRDefault="008C6410" w:rsidP="00A55EF1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:rsidR="008C6410" w:rsidRPr="00A765CD" w:rsidRDefault="005252C4" w:rsidP="00A55EF1">
            <w:pPr>
              <w:jc w:val="both"/>
            </w:pPr>
            <w:r w:rsidRPr="00A765CD">
              <w:t>Пользоваться компьютерной техникой с установленным программным обеспечением, необходимым для выполнения трудовых обязанност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7" w:type="pct"/>
            <w:vMerge w:val="restart"/>
          </w:tcPr>
          <w:p w:rsidR="005252C4" w:rsidRPr="00A765CD" w:rsidDel="002A1D54" w:rsidRDefault="005252C4" w:rsidP="00A55EF1">
            <w:pPr>
              <w:rPr>
                <w:bCs/>
                <w:szCs w:val="24"/>
              </w:rPr>
            </w:pPr>
            <w:r w:rsidRPr="00A765C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3" w:type="pct"/>
          </w:tcPr>
          <w:p w:rsidR="005252C4" w:rsidRPr="00A765CD" w:rsidRDefault="001D057C" w:rsidP="00A55EF1">
            <w:pPr>
              <w:jc w:val="both"/>
            </w:pPr>
            <w:r w:rsidRPr="00A765CD">
              <w:t>Нормы и порядок обеспечения средствами индивидуальной защиты работников, выполняющих работы по содержанию тоннел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7" w:type="pct"/>
            <w:vMerge/>
          </w:tcPr>
          <w:p w:rsidR="005252C4" w:rsidRPr="00A765CD" w:rsidDel="002A1D54" w:rsidRDefault="005252C4" w:rsidP="00A55EF1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:rsidR="005252C4" w:rsidRPr="00A765CD" w:rsidRDefault="005252C4" w:rsidP="00A55EF1">
            <w:pPr>
              <w:jc w:val="both"/>
            </w:pPr>
            <w:r w:rsidRPr="00A765CD">
              <w:t>Порядок тарификации работ и рабочих</w:t>
            </w:r>
          </w:p>
        </w:tc>
      </w:tr>
      <w:tr w:rsidR="00A765CD" w:rsidRPr="00A765CD" w:rsidTr="00747635">
        <w:trPr>
          <w:trHeight w:val="20"/>
        </w:trPr>
        <w:tc>
          <w:tcPr>
            <w:tcW w:w="1287" w:type="pct"/>
            <w:vMerge/>
          </w:tcPr>
          <w:p w:rsidR="005252C4" w:rsidRPr="00A765CD" w:rsidDel="002A1D54" w:rsidRDefault="005252C4" w:rsidP="00A55EF1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:rsidR="005252C4" w:rsidRPr="00A765CD" w:rsidRDefault="005252C4" w:rsidP="00A55EF1">
            <w:pPr>
              <w:jc w:val="both"/>
            </w:pPr>
            <w:r w:rsidRPr="00A765CD">
              <w:t>Трудовой кодекс Российской Федерации в объеме, необходимом для выполнения должностных обязанност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7" w:type="pct"/>
            <w:vMerge/>
          </w:tcPr>
          <w:p w:rsidR="005252C4" w:rsidRPr="00A765CD" w:rsidDel="002A1D54" w:rsidRDefault="005252C4" w:rsidP="006020A4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:rsidR="005252C4" w:rsidRPr="00A765CD" w:rsidRDefault="005252C4" w:rsidP="006020A4">
            <w:pPr>
              <w:jc w:val="both"/>
            </w:pPr>
            <w:r w:rsidRPr="00A765CD">
              <w:t>Технолого-нормировочные карты на произ</w:t>
            </w:r>
            <w:r w:rsidR="007A693E" w:rsidRPr="00A765CD">
              <w:t xml:space="preserve">водство работ по ремонту </w:t>
            </w:r>
            <w:r w:rsidRPr="00A765CD">
              <w:t>тоннел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7" w:type="pct"/>
            <w:vMerge/>
          </w:tcPr>
          <w:p w:rsidR="005252C4" w:rsidRPr="00A765CD" w:rsidDel="002A1D54" w:rsidRDefault="005252C4" w:rsidP="006020A4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:rsidR="005252C4" w:rsidRPr="00A765CD" w:rsidRDefault="005252C4" w:rsidP="00BF6892">
            <w:pPr>
              <w:jc w:val="both"/>
            </w:pPr>
            <w:r w:rsidRPr="00A765CD">
              <w:t>Правила внутреннего трудового распорядка</w:t>
            </w:r>
          </w:p>
        </w:tc>
      </w:tr>
      <w:tr w:rsidR="00A765CD" w:rsidRPr="00A765CD" w:rsidTr="0079614E">
        <w:trPr>
          <w:trHeight w:val="20"/>
        </w:trPr>
        <w:tc>
          <w:tcPr>
            <w:tcW w:w="1287" w:type="pct"/>
            <w:vMerge/>
          </w:tcPr>
          <w:p w:rsidR="005252C4" w:rsidRPr="00A765CD" w:rsidDel="002A1D54" w:rsidRDefault="005252C4" w:rsidP="006020A4">
            <w:pPr>
              <w:rPr>
                <w:bCs/>
                <w:szCs w:val="24"/>
              </w:rPr>
            </w:pPr>
          </w:p>
        </w:tc>
        <w:tc>
          <w:tcPr>
            <w:tcW w:w="3713" w:type="pct"/>
            <w:vAlign w:val="center"/>
          </w:tcPr>
          <w:p w:rsidR="005252C4" w:rsidRPr="00A765CD" w:rsidRDefault="007506A8" w:rsidP="006020A4">
            <w:pPr>
              <w:jc w:val="both"/>
            </w:pPr>
            <w:r w:rsidRPr="00A765CD">
              <w:rPr>
                <w:iCs/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A765CD" w:rsidRPr="00A765CD" w:rsidTr="0079614E">
        <w:trPr>
          <w:trHeight w:val="20"/>
        </w:trPr>
        <w:tc>
          <w:tcPr>
            <w:tcW w:w="1287" w:type="pct"/>
            <w:vMerge/>
          </w:tcPr>
          <w:p w:rsidR="005252C4" w:rsidRPr="00A765CD" w:rsidDel="002A1D54" w:rsidRDefault="005252C4" w:rsidP="006020A4">
            <w:pPr>
              <w:rPr>
                <w:bCs/>
                <w:szCs w:val="24"/>
              </w:rPr>
            </w:pPr>
          </w:p>
        </w:tc>
        <w:tc>
          <w:tcPr>
            <w:tcW w:w="3713" w:type="pct"/>
            <w:vAlign w:val="center"/>
          </w:tcPr>
          <w:p w:rsidR="005252C4" w:rsidRPr="00A765CD" w:rsidRDefault="005252C4" w:rsidP="006020A4">
            <w:pPr>
              <w:jc w:val="both"/>
            </w:pPr>
            <w:r w:rsidRPr="00A765CD">
              <w:rPr>
                <w:szCs w:val="24"/>
              </w:rPr>
              <w:t>Нормы, методы и приемы безопасного выполнения работ</w:t>
            </w:r>
          </w:p>
        </w:tc>
      </w:tr>
      <w:tr w:rsidR="00A765CD" w:rsidRPr="00A765CD" w:rsidTr="0079614E">
        <w:trPr>
          <w:trHeight w:val="20"/>
        </w:trPr>
        <w:tc>
          <w:tcPr>
            <w:tcW w:w="1287" w:type="pct"/>
            <w:vMerge/>
          </w:tcPr>
          <w:p w:rsidR="005252C4" w:rsidRPr="00A765CD" w:rsidDel="002A1D54" w:rsidRDefault="005252C4" w:rsidP="006020A4">
            <w:pPr>
              <w:rPr>
                <w:bCs/>
                <w:szCs w:val="24"/>
              </w:rPr>
            </w:pPr>
          </w:p>
        </w:tc>
        <w:tc>
          <w:tcPr>
            <w:tcW w:w="3713" w:type="pct"/>
            <w:vAlign w:val="center"/>
          </w:tcPr>
          <w:p w:rsidR="005252C4" w:rsidRPr="00A765CD" w:rsidRDefault="00A934AE" w:rsidP="006020A4">
            <w:pPr>
              <w:jc w:val="both"/>
            </w:pPr>
            <w:r w:rsidRPr="00A765CD">
              <w:t>Документы,</w:t>
            </w:r>
            <w:r w:rsidR="007506A8" w:rsidRPr="00A765CD">
              <w:t xml:space="preserve"> регламентирующие проход </w:t>
            </w:r>
            <w:r w:rsidR="005252C4" w:rsidRPr="00A765CD">
              <w:t>(проезд) в тоннели, на наземные и эстакадные участки, парковые и деповские пути</w:t>
            </w:r>
          </w:p>
        </w:tc>
      </w:tr>
      <w:tr w:rsidR="00A765CD" w:rsidRPr="00A765CD" w:rsidTr="0079614E">
        <w:trPr>
          <w:trHeight w:val="20"/>
        </w:trPr>
        <w:tc>
          <w:tcPr>
            <w:tcW w:w="1287" w:type="pct"/>
            <w:vMerge/>
          </w:tcPr>
          <w:p w:rsidR="005252C4" w:rsidRPr="00A765CD" w:rsidDel="002A1D54" w:rsidRDefault="005252C4" w:rsidP="006020A4">
            <w:pPr>
              <w:rPr>
                <w:bCs/>
                <w:szCs w:val="24"/>
              </w:rPr>
            </w:pPr>
          </w:p>
        </w:tc>
        <w:tc>
          <w:tcPr>
            <w:tcW w:w="3713" w:type="pct"/>
            <w:vAlign w:val="center"/>
          </w:tcPr>
          <w:p w:rsidR="005252C4" w:rsidRPr="00A765CD" w:rsidRDefault="005252C4" w:rsidP="006020A4">
            <w:pPr>
              <w:jc w:val="both"/>
            </w:pPr>
            <w:r w:rsidRPr="00A765CD">
              <w:rPr>
                <w:szCs w:val="24"/>
              </w:rPr>
              <w:t>Требования охраны труда, пожарной безопасности, санитарные нормы и правила</w:t>
            </w:r>
            <w:r w:rsidRPr="00A765CD">
              <w:t xml:space="preserve"> в объеме, необходимом для выполнения трудовых обязанностей</w:t>
            </w:r>
          </w:p>
        </w:tc>
      </w:tr>
      <w:tr w:rsidR="00A765CD" w:rsidRPr="00A765CD" w:rsidTr="00747635">
        <w:trPr>
          <w:trHeight w:val="20"/>
        </w:trPr>
        <w:tc>
          <w:tcPr>
            <w:tcW w:w="1287" w:type="pct"/>
          </w:tcPr>
          <w:p w:rsidR="005252C4" w:rsidRPr="00A765CD" w:rsidDel="002A1D54" w:rsidRDefault="005252C4" w:rsidP="006020A4">
            <w:pPr>
              <w:widowControl w:val="0"/>
              <w:rPr>
                <w:bCs/>
                <w:szCs w:val="24"/>
              </w:rPr>
            </w:pPr>
            <w:r w:rsidRPr="00A765C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3" w:type="pct"/>
          </w:tcPr>
          <w:p w:rsidR="005252C4" w:rsidRPr="00A765CD" w:rsidRDefault="005252C4" w:rsidP="006020A4">
            <w:pPr>
              <w:jc w:val="both"/>
              <w:rPr>
                <w:szCs w:val="24"/>
              </w:rPr>
            </w:pPr>
            <w:r w:rsidRPr="00A765CD">
              <w:rPr>
                <w:szCs w:val="24"/>
              </w:rPr>
              <w:t>-</w:t>
            </w:r>
          </w:p>
        </w:tc>
      </w:tr>
    </w:tbl>
    <w:p w:rsidR="004E5037" w:rsidRPr="00A765CD" w:rsidRDefault="004E5037" w:rsidP="00747635"/>
    <w:p w:rsidR="00F53EED" w:rsidRPr="00A765CD" w:rsidRDefault="00F53EED" w:rsidP="00F53EED">
      <w:pPr>
        <w:pStyle w:val="1"/>
        <w:jc w:val="center"/>
      </w:pPr>
      <w:bookmarkStart w:id="11" w:name="_Toc46930212"/>
      <w:bookmarkStart w:id="12" w:name="_Toc72419791"/>
      <w:r w:rsidRPr="00A765CD">
        <w:t>IV. Сведения об организациях – разработчиках профессионального стандарта</w:t>
      </w:r>
      <w:bookmarkEnd w:id="11"/>
      <w:bookmarkEnd w:id="12"/>
    </w:p>
    <w:p w:rsidR="00F53EED" w:rsidRPr="00A765CD" w:rsidRDefault="00F53EED" w:rsidP="003E3FBB">
      <w:pPr>
        <w:rPr>
          <w:szCs w:val="24"/>
        </w:rPr>
      </w:pPr>
    </w:p>
    <w:p w:rsidR="00F53EED" w:rsidRPr="00A765CD" w:rsidRDefault="00F53EED" w:rsidP="0073188D">
      <w:pPr>
        <w:rPr>
          <w:b/>
          <w:szCs w:val="24"/>
        </w:rPr>
      </w:pPr>
      <w:r w:rsidRPr="00A765CD">
        <w:rPr>
          <w:b/>
          <w:szCs w:val="24"/>
        </w:rPr>
        <w:t>4.1. Ответственная организация-разработчик</w:t>
      </w:r>
    </w:p>
    <w:p w:rsidR="00F53EED" w:rsidRPr="00A765CD" w:rsidRDefault="00F53EED" w:rsidP="0073188D">
      <w:pPr>
        <w:rPr>
          <w:szCs w:val="24"/>
        </w:rPr>
      </w:pPr>
    </w:p>
    <w:tbl>
      <w:tblPr>
        <w:tblW w:w="5004" w:type="pct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9"/>
      </w:tblGrid>
      <w:tr w:rsidR="00A765CD" w:rsidRPr="00A765CD" w:rsidTr="00F11891">
        <w:trPr>
          <w:trHeight w:val="20"/>
        </w:trPr>
        <w:tc>
          <w:tcPr>
            <w:tcW w:w="5000" w:type="pct"/>
            <w:vAlign w:val="center"/>
          </w:tcPr>
          <w:p w:rsidR="006E0F2A" w:rsidRPr="00A765CD" w:rsidRDefault="006E0F2A" w:rsidP="00747635">
            <w:pPr>
              <w:rPr>
                <w:szCs w:val="24"/>
              </w:rPr>
            </w:pPr>
            <w:r w:rsidRPr="00A765CD">
              <w:rPr>
                <w:szCs w:val="24"/>
              </w:rPr>
              <w:t>Международная Ассоциация «Метро», город Москва</w:t>
            </w:r>
          </w:p>
        </w:tc>
      </w:tr>
      <w:tr w:rsidR="00A765CD" w:rsidRPr="00A765CD" w:rsidTr="00F11891">
        <w:trPr>
          <w:trHeight w:val="20"/>
        </w:trPr>
        <w:tc>
          <w:tcPr>
            <w:tcW w:w="5000" w:type="pct"/>
            <w:vAlign w:val="center"/>
          </w:tcPr>
          <w:p w:rsidR="00747635" w:rsidRPr="00A765CD" w:rsidRDefault="00747635" w:rsidP="00747635">
            <w:pPr>
              <w:rPr>
                <w:bCs/>
                <w:szCs w:val="24"/>
              </w:rPr>
            </w:pPr>
            <w:r w:rsidRPr="00A765CD">
              <w:rPr>
                <w:szCs w:val="24"/>
              </w:rPr>
              <w:t>Председатель совета</w:t>
            </w:r>
            <w:r w:rsidRPr="00A765CD">
              <w:rPr>
                <w:szCs w:val="24"/>
              </w:rPr>
              <w:tab/>
            </w:r>
            <w:r w:rsidR="005515C4" w:rsidRPr="00A765CD">
              <w:rPr>
                <w:szCs w:val="24"/>
              </w:rPr>
              <w:tab/>
            </w:r>
            <w:r w:rsidR="005515C4" w:rsidRPr="00A765CD">
              <w:rPr>
                <w:szCs w:val="24"/>
              </w:rPr>
              <w:tab/>
            </w:r>
            <w:r w:rsidR="005515C4" w:rsidRPr="00A765CD">
              <w:rPr>
                <w:szCs w:val="24"/>
              </w:rPr>
              <w:tab/>
            </w:r>
            <w:r w:rsidRPr="00A765CD">
              <w:rPr>
                <w:szCs w:val="24"/>
              </w:rPr>
              <w:tab/>
            </w:r>
            <w:r w:rsidRPr="00A765CD">
              <w:rPr>
                <w:szCs w:val="24"/>
              </w:rPr>
              <w:tab/>
            </w:r>
            <w:r w:rsidRPr="00A765CD">
              <w:rPr>
                <w:bCs/>
                <w:szCs w:val="24"/>
              </w:rPr>
              <w:t>Козловский В</w:t>
            </w:r>
            <w:r w:rsidR="00BA360E" w:rsidRPr="00A765CD">
              <w:rPr>
                <w:bCs/>
                <w:szCs w:val="24"/>
              </w:rPr>
              <w:t>иктор</w:t>
            </w:r>
            <w:r w:rsidRPr="00A765CD">
              <w:rPr>
                <w:bCs/>
                <w:szCs w:val="24"/>
              </w:rPr>
              <w:t xml:space="preserve"> Н</w:t>
            </w:r>
            <w:r w:rsidR="00BA360E" w:rsidRPr="00A765CD">
              <w:rPr>
                <w:bCs/>
                <w:szCs w:val="24"/>
              </w:rPr>
              <w:t>иколаевич</w:t>
            </w:r>
          </w:p>
        </w:tc>
      </w:tr>
    </w:tbl>
    <w:p w:rsidR="003E3FBB" w:rsidRPr="00A765CD" w:rsidRDefault="003E3FBB" w:rsidP="003E3FBB">
      <w:pPr>
        <w:rPr>
          <w:szCs w:val="24"/>
        </w:rPr>
      </w:pPr>
    </w:p>
    <w:p w:rsidR="003E3FBB" w:rsidRPr="00A765CD" w:rsidRDefault="003E3FBB" w:rsidP="003E3FBB">
      <w:pPr>
        <w:rPr>
          <w:b/>
          <w:szCs w:val="24"/>
        </w:rPr>
      </w:pPr>
      <w:r w:rsidRPr="00A765CD">
        <w:rPr>
          <w:b/>
          <w:szCs w:val="24"/>
        </w:rPr>
        <w:t>4.2. Наименования организаций-разработчиков</w:t>
      </w:r>
    </w:p>
    <w:p w:rsidR="003E3FBB" w:rsidRPr="00A765CD" w:rsidRDefault="003E3FBB" w:rsidP="003E3FBB">
      <w:pPr>
        <w:rPr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579"/>
        <w:gridCol w:w="9842"/>
      </w:tblGrid>
      <w:tr w:rsidR="00A765CD" w:rsidRPr="00A765CD" w:rsidTr="00797461">
        <w:trPr>
          <w:trHeight w:val="20"/>
        </w:trPr>
        <w:tc>
          <w:tcPr>
            <w:tcW w:w="278" w:type="pct"/>
            <w:vAlign w:val="center"/>
          </w:tcPr>
          <w:p w:rsidR="003E3FBB" w:rsidRPr="00A765CD" w:rsidRDefault="003E3FBB" w:rsidP="003E3FBB">
            <w:pPr>
              <w:pStyle w:val="af7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4722" w:type="pct"/>
            <w:vAlign w:val="center"/>
          </w:tcPr>
          <w:p w:rsidR="003E3FBB" w:rsidRPr="00A765CD" w:rsidRDefault="003E3FBB" w:rsidP="003E3FBB">
            <w:pPr>
              <w:rPr>
                <w:szCs w:val="24"/>
              </w:rPr>
            </w:pPr>
            <w:r w:rsidRPr="00A765CD">
              <w:rPr>
                <w:szCs w:val="24"/>
              </w:rPr>
              <w:t xml:space="preserve">ГУП «Московский </w:t>
            </w:r>
            <w:r w:rsidR="00ED404A">
              <w:rPr>
                <w:szCs w:val="24"/>
              </w:rPr>
              <w:t>м</w:t>
            </w:r>
            <w:r w:rsidRPr="00A765CD">
              <w:rPr>
                <w:szCs w:val="24"/>
              </w:rPr>
              <w:t>етрополитен», город Москва</w:t>
            </w:r>
          </w:p>
        </w:tc>
      </w:tr>
    </w:tbl>
    <w:p w:rsidR="00EB35C0" w:rsidRPr="00A765CD" w:rsidRDefault="00EB35C0" w:rsidP="00747635">
      <w:pPr>
        <w:rPr>
          <w:szCs w:val="24"/>
        </w:rPr>
      </w:pPr>
    </w:p>
    <w:sectPr w:rsidR="00EB35C0" w:rsidRPr="00A765CD" w:rsidSect="00747635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FD" w:rsidRDefault="00AD0DFD" w:rsidP="0085401D">
      <w:r>
        <w:separator/>
      </w:r>
    </w:p>
  </w:endnote>
  <w:endnote w:type="continuationSeparator" w:id="0">
    <w:p w:rsidR="00AD0DFD" w:rsidRDefault="00AD0DFD" w:rsidP="0085401D"/>
  </w:endnote>
  <w:endnote w:type="continuationNotice" w:id="1">
    <w:p w:rsidR="00AD0DFD" w:rsidRDefault="00AD0DFD"/>
  </w:endnote>
  <w:endnote w:id="2">
    <w:p w:rsidR="00AD0DFD" w:rsidRPr="002501DA" w:rsidRDefault="00AD0DFD" w:rsidP="002501DA">
      <w:pPr>
        <w:pStyle w:val="af"/>
        <w:jc w:val="both"/>
      </w:pPr>
      <w:r w:rsidRPr="002501DA">
        <w:rPr>
          <w:vertAlign w:val="superscript"/>
        </w:rPr>
        <w:endnoteRef/>
      </w:r>
      <w:r w:rsidRPr="002501DA">
        <w:t xml:space="preserve"> Общероссийский классификатор занятий.</w:t>
      </w:r>
    </w:p>
  </w:endnote>
  <w:endnote w:id="3">
    <w:p w:rsidR="00AD0DFD" w:rsidRPr="002501DA" w:rsidRDefault="00AD0DFD" w:rsidP="002501DA">
      <w:pPr>
        <w:pStyle w:val="aa"/>
        <w:ind w:left="180" w:hanging="180"/>
        <w:jc w:val="both"/>
        <w:rPr>
          <w:lang w:eastAsia="ru-RU"/>
        </w:rPr>
      </w:pPr>
      <w:r w:rsidRPr="002501DA">
        <w:rPr>
          <w:vertAlign w:val="superscript"/>
        </w:rPr>
        <w:endnoteRef/>
      </w:r>
      <w:r w:rsidRPr="002501DA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4">
    <w:p w:rsidR="00AD0DFD" w:rsidRPr="002501DA" w:rsidRDefault="00AD0DFD" w:rsidP="002501DA">
      <w:pPr>
        <w:pStyle w:val="af"/>
        <w:jc w:val="both"/>
      </w:pPr>
      <w:r w:rsidRPr="002501DA">
        <w:rPr>
          <w:rStyle w:val="af1"/>
        </w:rPr>
        <w:endnoteRef/>
      </w:r>
      <w:r w:rsidRPr="002501DA">
        <w:t xml:space="preserve"> </w:t>
      </w:r>
      <w:bookmarkStart w:id="8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br/>
      </w:r>
      <w:r w:rsidRPr="0075695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8"/>
      <w:r w:rsidRPr="002501DA">
        <w:t>).</w:t>
      </w:r>
    </w:p>
  </w:endnote>
  <w:endnote w:id="5">
    <w:p w:rsidR="00AD0DFD" w:rsidRPr="002501DA" w:rsidRDefault="00AD0DFD" w:rsidP="002501DA">
      <w:pPr>
        <w:pStyle w:val="af"/>
        <w:jc w:val="both"/>
      </w:pPr>
      <w:r w:rsidRPr="002501DA">
        <w:rPr>
          <w:rStyle w:val="af1"/>
        </w:rPr>
        <w:endnoteRef/>
      </w:r>
      <w:r w:rsidRPr="002501DA">
        <w:t xml:space="preserve"> </w:t>
      </w:r>
      <w:r w:rsidRPr="008F63FA"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</w:t>
      </w:r>
      <w:r>
        <w:t xml:space="preserve"> </w:t>
      </w:r>
      <w:r>
        <w:br/>
      </w:r>
      <w:r w:rsidRPr="00B8135A">
        <w:t>с изменениями, внесенными приказом Минтруда России от 29 апреля 2022 г. № 279н (зарегистрирован Минюстом России 1 июня 2022</w:t>
      </w:r>
      <w:r>
        <w:t> </w:t>
      </w:r>
      <w:r w:rsidRPr="00B8135A">
        <w:t>г., регистрационный № 68657</w:t>
      </w:r>
      <w:r w:rsidRPr="002501DA">
        <w:t>).</w:t>
      </w:r>
    </w:p>
  </w:endnote>
  <w:endnote w:id="6">
    <w:p w:rsidR="00AD0DFD" w:rsidRPr="002501DA" w:rsidRDefault="00AD0DFD" w:rsidP="009068EA">
      <w:pPr>
        <w:pStyle w:val="aa"/>
        <w:jc w:val="both"/>
        <w:rPr>
          <w:lang w:eastAsia="ru-RU"/>
        </w:rPr>
      </w:pPr>
      <w:r w:rsidRPr="002501DA">
        <w:rPr>
          <w:vertAlign w:val="superscript"/>
        </w:rPr>
        <w:endnoteRef/>
      </w:r>
      <w:r w:rsidRPr="002501DA">
        <w:rPr>
          <w:lang w:eastAsia="ru-RU"/>
        </w:rPr>
        <w:t xml:space="preserve"> Единый тарифно-квалификационный справочник работ и профессий рабочих, выпуск 56, раздел «Железнодорожный транспорт и метрополитен».</w:t>
      </w:r>
    </w:p>
  </w:endnote>
  <w:endnote w:id="7">
    <w:p w:rsidR="00AD0DFD" w:rsidRPr="002501DA" w:rsidRDefault="00AD0DFD" w:rsidP="002501DA">
      <w:pPr>
        <w:pStyle w:val="af"/>
        <w:jc w:val="both"/>
      </w:pPr>
      <w:r w:rsidRPr="002501DA">
        <w:rPr>
          <w:rStyle w:val="af1"/>
        </w:rPr>
        <w:endnoteRef/>
      </w:r>
      <w:r w:rsidRPr="002501DA">
        <w:t xml:space="preserve"> Общероссийский классификатор профессий рабочих, должностей служащих и тарифных разрядов. </w:t>
      </w:r>
    </w:p>
  </w:endnote>
  <w:endnote w:id="8">
    <w:p w:rsidR="00AD0DFD" w:rsidRPr="002501DA" w:rsidRDefault="00AD0DFD" w:rsidP="002501DA">
      <w:pPr>
        <w:pStyle w:val="af"/>
        <w:jc w:val="both"/>
      </w:pPr>
      <w:r w:rsidRPr="002501DA">
        <w:rPr>
          <w:rStyle w:val="af1"/>
        </w:rPr>
        <w:endnoteRef/>
      </w:r>
      <w:r w:rsidRPr="002501DA">
        <w:t xml:space="preserve"> Общероссийский классификатор специальностей по образованию.</w:t>
      </w:r>
    </w:p>
  </w:endnote>
  <w:endnote w:id="9">
    <w:p w:rsidR="00AD0DFD" w:rsidRPr="002501DA" w:rsidRDefault="00AD0DFD" w:rsidP="002501DA">
      <w:pPr>
        <w:pStyle w:val="af"/>
        <w:jc w:val="both"/>
      </w:pPr>
      <w:r w:rsidRPr="002501DA">
        <w:rPr>
          <w:rStyle w:val="af1"/>
        </w:rPr>
        <w:endnoteRef/>
      </w:r>
      <w:r w:rsidRPr="002501DA">
        <w:t xml:space="preserve"> Единый квалификационный справочник должностей руководителей, специалистов и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FD" w:rsidRDefault="00AD0DFD" w:rsidP="008C2564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D0DFD" w:rsidRDefault="00AD0D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FD" w:rsidRDefault="00AD0DFD" w:rsidP="0085401D">
      <w:r>
        <w:separator/>
      </w:r>
    </w:p>
  </w:footnote>
  <w:footnote w:type="continuationSeparator" w:id="0">
    <w:p w:rsidR="00AD0DFD" w:rsidRDefault="00AD0DFD" w:rsidP="0085401D">
      <w:r>
        <w:continuationSeparator/>
      </w:r>
    </w:p>
  </w:footnote>
  <w:footnote w:type="continuationNotice" w:id="1">
    <w:p w:rsidR="00AD0DFD" w:rsidRDefault="00AD0D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FD" w:rsidRDefault="00AD0DFD" w:rsidP="00CD210F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D0DFD" w:rsidRDefault="00AD0DF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FD" w:rsidRPr="00747635" w:rsidRDefault="00AD0DFD" w:rsidP="00747635">
    <w:pPr>
      <w:pStyle w:val="af5"/>
      <w:jc w:val="center"/>
      <w:rPr>
        <w:sz w:val="20"/>
      </w:rPr>
    </w:pPr>
    <w:r w:rsidRPr="003E3FBB">
      <w:rPr>
        <w:sz w:val="20"/>
        <w:szCs w:val="20"/>
      </w:rPr>
      <w:fldChar w:fldCharType="begin"/>
    </w:r>
    <w:r w:rsidRPr="003E3FBB">
      <w:rPr>
        <w:sz w:val="20"/>
        <w:szCs w:val="20"/>
      </w:rPr>
      <w:instrText xml:space="preserve"> PAGE   \* MERGEFORMAT </w:instrText>
    </w:r>
    <w:r w:rsidRPr="003E3FBB">
      <w:rPr>
        <w:sz w:val="20"/>
        <w:szCs w:val="20"/>
      </w:rPr>
      <w:fldChar w:fldCharType="separate"/>
    </w:r>
    <w:r w:rsidR="00190B1E">
      <w:rPr>
        <w:noProof/>
        <w:sz w:val="20"/>
        <w:szCs w:val="20"/>
      </w:rPr>
      <w:t>2</w:t>
    </w:r>
    <w:r w:rsidRPr="003E3FBB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FD" w:rsidRPr="00747635" w:rsidRDefault="00AD0DFD" w:rsidP="00747635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E40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615F6A"/>
    <w:multiLevelType w:val="hybridMultilevel"/>
    <w:tmpl w:val="8934010C"/>
    <w:lvl w:ilvl="0" w:tplc="8B4C4FE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62C180E"/>
    <w:multiLevelType w:val="hybridMultilevel"/>
    <w:tmpl w:val="ECB2F9C2"/>
    <w:lvl w:ilvl="0" w:tplc="3920E660">
      <w:start w:val="1"/>
      <w:numFmt w:val="decimal"/>
      <w:lvlText w:val="3.%1."/>
      <w:lvlJc w:val="left"/>
      <w:pPr>
        <w:ind w:left="941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55AB"/>
    <w:rsid w:val="00005C13"/>
    <w:rsid w:val="00005D0A"/>
    <w:rsid w:val="000072C6"/>
    <w:rsid w:val="00014017"/>
    <w:rsid w:val="00014209"/>
    <w:rsid w:val="00015728"/>
    <w:rsid w:val="00017972"/>
    <w:rsid w:val="0002029A"/>
    <w:rsid w:val="00021139"/>
    <w:rsid w:val="00022F69"/>
    <w:rsid w:val="00023857"/>
    <w:rsid w:val="0002394C"/>
    <w:rsid w:val="00025492"/>
    <w:rsid w:val="00026C92"/>
    <w:rsid w:val="00026E44"/>
    <w:rsid w:val="0003024A"/>
    <w:rsid w:val="000305D5"/>
    <w:rsid w:val="000318AE"/>
    <w:rsid w:val="000333AE"/>
    <w:rsid w:val="000333E7"/>
    <w:rsid w:val="00034A8C"/>
    <w:rsid w:val="00035E36"/>
    <w:rsid w:val="00035FCC"/>
    <w:rsid w:val="000361D0"/>
    <w:rsid w:val="00037703"/>
    <w:rsid w:val="0003798B"/>
    <w:rsid w:val="0004037B"/>
    <w:rsid w:val="000410A2"/>
    <w:rsid w:val="00041479"/>
    <w:rsid w:val="0004251F"/>
    <w:rsid w:val="00043A3D"/>
    <w:rsid w:val="00045455"/>
    <w:rsid w:val="00045690"/>
    <w:rsid w:val="0004573D"/>
    <w:rsid w:val="00046A47"/>
    <w:rsid w:val="00047520"/>
    <w:rsid w:val="00047CA1"/>
    <w:rsid w:val="0005379C"/>
    <w:rsid w:val="00055727"/>
    <w:rsid w:val="00055EFA"/>
    <w:rsid w:val="0005672A"/>
    <w:rsid w:val="00056D21"/>
    <w:rsid w:val="000572C5"/>
    <w:rsid w:val="00061280"/>
    <w:rsid w:val="00061613"/>
    <w:rsid w:val="00062091"/>
    <w:rsid w:val="00064144"/>
    <w:rsid w:val="00064388"/>
    <w:rsid w:val="000648C8"/>
    <w:rsid w:val="00064A09"/>
    <w:rsid w:val="0006663A"/>
    <w:rsid w:val="00066D08"/>
    <w:rsid w:val="00067071"/>
    <w:rsid w:val="00067607"/>
    <w:rsid w:val="00067EE8"/>
    <w:rsid w:val="00071543"/>
    <w:rsid w:val="00071DFC"/>
    <w:rsid w:val="00075F52"/>
    <w:rsid w:val="00076803"/>
    <w:rsid w:val="00076ACE"/>
    <w:rsid w:val="00077272"/>
    <w:rsid w:val="00080D19"/>
    <w:rsid w:val="00082739"/>
    <w:rsid w:val="00084FE7"/>
    <w:rsid w:val="000876AA"/>
    <w:rsid w:val="00090B05"/>
    <w:rsid w:val="00090F10"/>
    <w:rsid w:val="00091C90"/>
    <w:rsid w:val="00092C2E"/>
    <w:rsid w:val="00092CD0"/>
    <w:rsid w:val="00094518"/>
    <w:rsid w:val="00094826"/>
    <w:rsid w:val="0009597F"/>
    <w:rsid w:val="000A09EA"/>
    <w:rsid w:val="000A181E"/>
    <w:rsid w:val="000A456C"/>
    <w:rsid w:val="000A5B64"/>
    <w:rsid w:val="000A6179"/>
    <w:rsid w:val="000A7870"/>
    <w:rsid w:val="000A7FEA"/>
    <w:rsid w:val="000B108E"/>
    <w:rsid w:val="000B1170"/>
    <w:rsid w:val="000B48A9"/>
    <w:rsid w:val="000B4F9F"/>
    <w:rsid w:val="000B5BD6"/>
    <w:rsid w:val="000B6F37"/>
    <w:rsid w:val="000B751C"/>
    <w:rsid w:val="000C0182"/>
    <w:rsid w:val="000C0332"/>
    <w:rsid w:val="000C21D7"/>
    <w:rsid w:val="000C4060"/>
    <w:rsid w:val="000C6E49"/>
    <w:rsid w:val="000C7814"/>
    <w:rsid w:val="000C7CBA"/>
    <w:rsid w:val="000D16F3"/>
    <w:rsid w:val="000D235E"/>
    <w:rsid w:val="000D3B5A"/>
    <w:rsid w:val="000D45C1"/>
    <w:rsid w:val="000D4708"/>
    <w:rsid w:val="000D48BB"/>
    <w:rsid w:val="000D578A"/>
    <w:rsid w:val="000D7BCD"/>
    <w:rsid w:val="000E2628"/>
    <w:rsid w:val="000E2F64"/>
    <w:rsid w:val="000E44E9"/>
    <w:rsid w:val="000E450C"/>
    <w:rsid w:val="000E50AD"/>
    <w:rsid w:val="000E581A"/>
    <w:rsid w:val="000E6B9B"/>
    <w:rsid w:val="000E72BA"/>
    <w:rsid w:val="000F230C"/>
    <w:rsid w:val="000F2AA7"/>
    <w:rsid w:val="000F3112"/>
    <w:rsid w:val="000F38EB"/>
    <w:rsid w:val="0010005B"/>
    <w:rsid w:val="001003E0"/>
    <w:rsid w:val="00101207"/>
    <w:rsid w:val="00101E75"/>
    <w:rsid w:val="00101F0F"/>
    <w:rsid w:val="00102193"/>
    <w:rsid w:val="001035CB"/>
    <w:rsid w:val="001044DE"/>
    <w:rsid w:val="001049C4"/>
    <w:rsid w:val="001067A8"/>
    <w:rsid w:val="001076D4"/>
    <w:rsid w:val="00107D04"/>
    <w:rsid w:val="001101CF"/>
    <w:rsid w:val="00111C93"/>
    <w:rsid w:val="00113930"/>
    <w:rsid w:val="001139C9"/>
    <w:rsid w:val="00114373"/>
    <w:rsid w:val="00116F42"/>
    <w:rsid w:val="001170B4"/>
    <w:rsid w:val="00117A8C"/>
    <w:rsid w:val="00121131"/>
    <w:rsid w:val="0012179E"/>
    <w:rsid w:val="001218A2"/>
    <w:rsid w:val="0012250A"/>
    <w:rsid w:val="00127316"/>
    <w:rsid w:val="00130004"/>
    <w:rsid w:val="001313FB"/>
    <w:rsid w:val="0013310C"/>
    <w:rsid w:val="00135462"/>
    <w:rsid w:val="00135C13"/>
    <w:rsid w:val="001376CA"/>
    <w:rsid w:val="00137E90"/>
    <w:rsid w:val="00140B27"/>
    <w:rsid w:val="00141526"/>
    <w:rsid w:val="001420A7"/>
    <w:rsid w:val="00145F54"/>
    <w:rsid w:val="0014601C"/>
    <w:rsid w:val="001461B8"/>
    <w:rsid w:val="00150668"/>
    <w:rsid w:val="0015075B"/>
    <w:rsid w:val="00151670"/>
    <w:rsid w:val="00151A80"/>
    <w:rsid w:val="00152B1E"/>
    <w:rsid w:val="00154960"/>
    <w:rsid w:val="00154B80"/>
    <w:rsid w:val="00155B5F"/>
    <w:rsid w:val="00157893"/>
    <w:rsid w:val="00163537"/>
    <w:rsid w:val="00164B40"/>
    <w:rsid w:val="00165CEA"/>
    <w:rsid w:val="00166515"/>
    <w:rsid w:val="0016695E"/>
    <w:rsid w:val="00167683"/>
    <w:rsid w:val="0017567C"/>
    <w:rsid w:val="001771CA"/>
    <w:rsid w:val="0017724F"/>
    <w:rsid w:val="00183551"/>
    <w:rsid w:val="00183DD8"/>
    <w:rsid w:val="00184110"/>
    <w:rsid w:val="00184D95"/>
    <w:rsid w:val="00185EFB"/>
    <w:rsid w:val="00187845"/>
    <w:rsid w:val="00187E2A"/>
    <w:rsid w:val="00190B1E"/>
    <w:rsid w:val="00191B54"/>
    <w:rsid w:val="00191D1E"/>
    <w:rsid w:val="001922CE"/>
    <w:rsid w:val="0019401C"/>
    <w:rsid w:val="00195DB4"/>
    <w:rsid w:val="00196B6F"/>
    <w:rsid w:val="00196F3C"/>
    <w:rsid w:val="00197875"/>
    <w:rsid w:val="001A005D"/>
    <w:rsid w:val="001A1AEB"/>
    <w:rsid w:val="001A2640"/>
    <w:rsid w:val="001A2A75"/>
    <w:rsid w:val="001A6EDF"/>
    <w:rsid w:val="001B329A"/>
    <w:rsid w:val="001B3B56"/>
    <w:rsid w:val="001B5A3F"/>
    <w:rsid w:val="001B67D6"/>
    <w:rsid w:val="001C294C"/>
    <w:rsid w:val="001C34E1"/>
    <w:rsid w:val="001C53C9"/>
    <w:rsid w:val="001C5B42"/>
    <w:rsid w:val="001C6E97"/>
    <w:rsid w:val="001C7402"/>
    <w:rsid w:val="001C7508"/>
    <w:rsid w:val="001D057C"/>
    <w:rsid w:val="001D0E57"/>
    <w:rsid w:val="001D45ED"/>
    <w:rsid w:val="001D5BBF"/>
    <w:rsid w:val="001D5E99"/>
    <w:rsid w:val="001D6C5F"/>
    <w:rsid w:val="001E0C00"/>
    <w:rsid w:val="001E5D43"/>
    <w:rsid w:val="001F087F"/>
    <w:rsid w:val="001F0ECB"/>
    <w:rsid w:val="001F0FB8"/>
    <w:rsid w:val="001F21AC"/>
    <w:rsid w:val="001F4FEE"/>
    <w:rsid w:val="001F51D1"/>
    <w:rsid w:val="001F7106"/>
    <w:rsid w:val="001F7145"/>
    <w:rsid w:val="001F734A"/>
    <w:rsid w:val="001F7432"/>
    <w:rsid w:val="00200A80"/>
    <w:rsid w:val="002010AE"/>
    <w:rsid w:val="00201B28"/>
    <w:rsid w:val="00201C85"/>
    <w:rsid w:val="00202AE7"/>
    <w:rsid w:val="00206832"/>
    <w:rsid w:val="0020719D"/>
    <w:rsid w:val="002076DD"/>
    <w:rsid w:val="00210DE4"/>
    <w:rsid w:val="00212563"/>
    <w:rsid w:val="00213645"/>
    <w:rsid w:val="002147F7"/>
    <w:rsid w:val="00214A29"/>
    <w:rsid w:val="00215D6E"/>
    <w:rsid w:val="002168C1"/>
    <w:rsid w:val="00216EAF"/>
    <w:rsid w:val="00217769"/>
    <w:rsid w:val="0022064F"/>
    <w:rsid w:val="00220899"/>
    <w:rsid w:val="002225A0"/>
    <w:rsid w:val="00222817"/>
    <w:rsid w:val="00222923"/>
    <w:rsid w:val="002230B5"/>
    <w:rsid w:val="00225714"/>
    <w:rsid w:val="002259A8"/>
    <w:rsid w:val="00226B91"/>
    <w:rsid w:val="00227DEA"/>
    <w:rsid w:val="00227FCF"/>
    <w:rsid w:val="00231E42"/>
    <w:rsid w:val="00233481"/>
    <w:rsid w:val="00233DF3"/>
    <w:rsid w:val="00234151"/>
    <w:rsid w:val="002344EB"/>
    <w:rsid w:val="00236790"/>
    <w:rsid w:val="00236813"/>
    <w:rsid w:val="00236B77"/>
    <w:rsid w:val="00236BDA"/>
    <w:rsid w:val="00237406"/>
    <w:rsid w:val="0024079C"/>
    <w:rsid w:val="00240C7F"/>
    <w:rsid w:val="00240E73"/>
    <w:rsid w:val="002410B5"/>
    <w:rsid w:val="00242396"/>
    <w:rsid w:val="002443E1"/>
    <w:rsid w:val="002443FE"/>
    <w:rsid w:val="0024663F"/>
    <w:rsid w:val="002501DA"/>
    <w:rsid w:val="0025324A"/>
    <w:rsid w:val="002543C1"/>
    <w:rsid w:val="00255E6D"/>
    <w:rsid w:val="0025635F"/>
    <w:rsid w:val="002569A9"/>
    <w:rsid w:val="0025767D"/>
    <w:rsid w:val="00260D29"/>
    <w:rsid w:val="00264649"/>
    <w:rsid w:val="002651AB"/>
    <w:rsid w:val="002721B2"/>
    <w:rsid w:val="00273096"/>
    <w:rsid w:val="00273E2D"/>
    <w:rsid w:val="00274D02"/>
    <w:rsid w:val="00275852"/>
    <w:rsid w:val="00275CC0"/>
    <w:rsid w:val="00276086"/>
    <w:rsid w:val="002764C4"/>
    <w:rsid w:val="00277659"/>
    <w:rsid w:val="00277BE8"/>
    <w:rsid w:val="00277CC4"/>
    <w:rsid w:val="00282017"/>
    <w:rsid w:val="00283EBA"/>
    <w:rsid w:val="002846F8"/>
    <w:rsid w:val="00285C92"/>
    <w:rsid w:val="00287460"/>
    <w:rsid w:val="00287D3F"/>
    <w:rsid w:val="00287F57"/>
    <w:rsid w:val="00290A8C"/>
    <w:rsid w:val="002918E5"/>
    <w:rsid w:val="0029282F"/>
    <w:rsid w:val="00294161"/>
    <w:rsid w:val="00295503"/>
    <w:rsid w:val="00296AF7"/>
    <w:rsid w:val="002A0D6B"/>
    <w:rsid w:val="002A1D54"/>
    <w:rsid w:val="002A24B7"/>
    <w:rsid w:val="002A38D9"/>
    <w:rsid w:val="002A401B"/>
    <w:rsid w:val="002A465C"/>
    <w:rsid w:val="002A602C"/>
    <w:rsid w:val="002A7306"/>
    <w:rsid w:val="002B3EC9"/>
    <w:rsid w:val="002B3FB7"/>
    <w:rsid w:val="002B4BBF"/>
    <w:rsid w:val="002B4E76"/>
    <w:rsid w:val="002B6E9F"/>
    <w:rsid w:val="002C01D9"/>
    <w:rsid w:val="002C07B9"/>
    <w:rsid w:val="002C346B"/>
    <w:rsid w:val="002C454C"/>
    <w:rsid w:val="002C511D"/>
    <w:rsid w:val="002C52F6"/>
    <w:rsid w:val="002C594A"/>
    <w:rsid w:val="002C5E8C"/>
    <w:rsid w:val="002C69DD"/>
    <w:rsid w:val="002D166B"/>
    <w:rsid w:val="002D2AC1"/>
    <w:rsid w:val="002D6016"/>
    <w:rsid w:val="002D667B"/>
    <w:rsid w:val="002D73FC"/>
    <w:rsid w:val="002E46D7"/>
    <w:rsid w:val="002E4B82"/>
    <w:rsid w:val="002E56B7"/>
    <w:rsid w:val="002E660A"/>
    <w:rsid w:val="002E67D2"/>
    <w:rsid w:val="002F00CA"/>
    <w:rsid w:val="002F00E7"/>
    <w:rsid w:val="002F0C5E"/>
    <w:rsid w:val="002F10BE"/>
    <w:rsid w:val="003002B8"/>
    <w:rsid w:val="00300F14"/>
    <w:rsid w:val="00302B42"/>
    <w:rsid w:val="00303A0F"/>
    <w:rsid w:val="00304290"/>
    <w:rsid w:val="0030646B"/>
    <w:rsid w:val="00307A39"/>
    <w:rsid w:val="00307E88"/>
    <w:rsid w:val="00310F76"/>
    <w:rsid w:val="00311CF4"/>
    <w:rsid w:val="003130A4"/>
    <w:rsid w:val="00314D9E"/>
    <w:rsid w:val="00315128"/>
    <w:rsid w:val="0031599E"/>
    <w:rsid w:val="00315B84"/>
    <w:rsid w:val="00317CFB"/>
    <w:rsid w:val="0032099B"/>
    <w:rsid w:val="00322AFA"/>
    <w:rsid w:val="0032437A"/>
    <w:rsid w:val="0032476F"/>
    <w:rsid w:val="003252DE"/>
    <w:rsid w:val="00325397"/>
    <w:rsid w:val="003272D0"/>
    <w:rsid w:val="00332AF9"/>
    <w:rsid w:val="00333352"/>
    <w:rsid w:val="00333571"/>
    <w:rsid w:val="00333FAC"/>
    <w:rsid w:val="0033640D"/>
    <w:rsid w:val="00336418"/>
    <w:rsid w:val="003405E7"/>
    <w:rsid w:val="00341DF6"/>
    <w:rsid w:val="003421EE"/>
    <w:rsid w:val="00342663"/>
    <w:rsid w:val="00342FCF"/>
    <w:rsid w:val="0034328E"/>
    <w:rsid w:val="00345DB3"/>
    <w:rsid w:val="00346284"/>
    <w:rsid w:val="0034727C"/>
    <w:rsid w:val="003475A7"/>
    <w:rsid w:val="00347C80"/>
    <w:rsid w:val="003506AF"/>
    <w:rsid w:val="00350F22"/>
    <w:rsid w:val="00350F2B"/>
    <w:rsid w:val="00353302"/>
    <w:rsid w:val="00353B61"/>
    <w:rsid w:val="00354124"/>
    <w:rsid w:val="00354209"/>
    <w:rsid w:val="00354422"/>
    <w:rsid w:val="003554A8"/>
    <w:rsid w:val="00360652"/>
    <w:rsid w:val="00361DDA"/>
    <w:rsid w:val="00364091"/>
    <w:rsid w:val="00364229"/>
    <w:rsid w:val="00364277"/>
    <w:rsid w:val="00364C74"/>
    <w:rsid w:val="00365CC5"/>
    <w:rsid w:val="0037059E"/>
    <w:rsid w:val="00371364"/>
    <w:rsid w:val="00371D42"/>
    <w:rsid w:val="00371E3A"/>
    <w:rsid w:val="00372088"/>
    <w:rsid w:val="0037350E"/>
    <w:rsid w:val="00373B10"/>
    <w:rsid w:val="00373BD0"/>
    <w:rsid w:val="00374BEC"/>
    <w:rsid w:val="00376FBE"/>
    <w:rsid w:val="00377D44"/>
    <w:rsid w:val="003803E8"/>
    <w:rsid w:val="00380EAA"/>
    <w:rsid w:val="00382463"/>
    <w:rsid w:val="0038603A"/>
    <w:rsid w:val="003865CE"/>
    <w:rsid w:val="00392884"/>
    <w:rsid w:val="0039349C"/>
    <w:rsid w:val="0039495A"/>
    <w:rsid w:val="00395E03"/>
    <w:rsid w:val="00396C00"/>
    <w:rsid w:val="00397D0A"/>
    <w:rsid w:val="003A3E1F"/>
    <w:rsid w:val="003A4DFC"/>
    <w:rsid w:val="003A5A72"/>
    <w:rsid w:val="003A6812"/>
    <w:rsid w:val="003B269F"/>
    <w:rsid w:val="003B3116"/>
    <w:rsid w:val="003B38BA"/>
    <w:rsid w:val="003B4A50"/>
    <w:rsid w:val="003B566C"/>
    <w:rsid w:val="003C1691"/>
    <w:rsid w:val="003C28D0"/>
    <w:rsid w:val="003C5AA4"/>
    <w:rsid w:val="003D0B2C"/>
    <w:rsid w:val="003D11A3"/>
    <w:rsid w:val="003D19E8"/>
    <w:rsid w:val="003D2707"/>
    <w:rsid w:val="003D29FF"/>
    <w:rsid w:val="003D4433"/>
    <w:rsid w:val="003D6036"/>
    <w:rsid w:val="003E2AAC"/>
    <w:rsid w:val="003E2E14"/>
    <w:rsid w:val="003E3199"/>
    <w:rsid w:val="003E3FBB"/>
    <w:rsid w:val="003E404E"/>
    <w:rsid w:val="003E44C4"/>
    <w:rsid w:val="003E45AB"/>
    <w:rsid w:val="003E4F23"/>
    <w:rsid w:val="003E5F76"/>
    <w:rsid w:val="003E78A1"/>
    <w:rsid w:val="003E7B21"/>
    <w:rsid w:val="003E7FDB"/>
    <w:rsid w:val="003F1FF6"/>
    <w:rsid w:val="003F2832"/>
    <w:rsid w:val="003F64F0"/>
    <w:rsid w:val="003F7386"/>
    <w:rsid w:val="00403A5B"/>
    <w:rsid w:val="00407C6C"/>
    <w:rsid w:val="00410D3A"/>
    <w:rsid w:val="00411232"/>
    <w:rsid w:val="00411849"/>
    <w:rsid w:val="00411926"/>
    <w:rsid w:val="00412EA0"/>
    <w:rsid w:val="0041426C"/>
    <w:rsid w:val="00415B13"/>
    <w:rsid w:val="00415BF6"/>
    <w:rsid w:val="004210BC"/>
    <w:rsid w:val="004212B5"/>
    <w:rsid w:val="00422D44"/>
    <w:rsid w:val="00432E64"/>
    <w:rsid w:val="00434609"/>
    <w:rsid w:val="0043555F"/>
    <w:rsid w:val="00436280"/>
    <w:rsid w:val="00437AE0"/>
    <w:rsid w:val="00437E1F"/>
    <w:rsid w:val="00440234"/>
    <w:rsid w:val="004417B2"/>
    <w:rsid w:val="00441E0E"/>
    <w:rsid w:val="004425D1"/>
    <w:rsid w:val="00446877"/>
    <w:rsid w:val="00447A1C"/>
    <w:rsid w:val="00447EAA"/>
    <w:rsid w:val="00450971"/>
    <w:rsid w:val="00451E97"/>
    <w:rsid w:val="00452DDD"/>
    <w:rsid w:val="00453FDB"/>
    <w:rsid w:val="0045414D"/>
    <w:rsid w:val="00454A41"/>
    <w:rsid w:val="00455CA0"/>
    <w:rsid w:val="00456A40"/>
    <w:rsid w:val="00457F5E"/>
    <w:rsid w:val="004622AF"/>
    <w:rsid w:val="004628D0"/>
    <w:rsid w:val="004640BA"/>
    <w:rsid w:val="00464693"/>
    <w:rsid w:val="00465300"/>
    <w:rsid w:val="00465EB0"/>
    <w:rsid w:val="00466386"/>
    <w:rsid w:val="00466D5A"/>
    <w:rsid w:val="004727C6"/>
    <w:rsid w:val="00473203"/>
    <w:rsid w:val="00473497"/>
    <w:rsid w:val="004743D1"/>
    <w:rsid w:val="00475318"/>
    <w:rsid w:val="00475DBD"/>
    <w:rsid w:val="00476782"/>
    <w:rsid w:val="004768A8"/>
    <w:rsid w:val="00480767"/>
    <w:rsid w:val="00481561"/>
    <w:rsid w:val="004817CD"/>
    <w:rsid w:val="004822D8"/>
    <w:rsid w:val="00483300"/>
    <w:rsid w:val="00483330"/>
    <w:rsid w:val="00483682"/>
    <w:rsid w:val="00483D39"/>
    <w:rsid w:val="004842FA"/>
    <w:rsid w:val="00485475"/>
    <w:rsid w:val="004856A4"/>
    <w:rsid w:val="004864B4"/>
    <w:rsid w:val="00486E69"/>
    <w:rsid w:val="00487032"/>
    <w:rsid w:val="00487871"/>
    <w:rsid w:val="00490FA0"/>
    <w:rsid w:val="004922F9"/>
    <w:rsid w:val="00492BE9"/>
    <w:rsid w:val="00494FB0"/>
    <w:rsid w:val="0049536E"/>
    <w:rsid w:val="00497A21"/>
    <w:rsid w:val="004A1154"/>
    <w:rsid w:val="004A12B9"/>
    <w:rsid w:val="004A1CE7"/>
    <w:rsid w:val="004A32E8"/>
    <w:rsid w:val="004A3377"/>
    <w:rsid w:val="004A435D"/>
    <w:rsid w:val="004B095F"/>
    <w:rsid w:val="004B09A4"/>
    <w:rsid w:val="004B104E"/>
    <w:rsid w:val="004B2C8B"/>
    <w:rsid w:val="004B4F31"/>
    <w:rsid w:val="004B72C6"/>
    <w:rsid w:val="004C107E"/>
    <w:rsid w:val="004C3013"/>
    <w:rsid w:val="004C5614"/>
    <w:rsid w:val="004C5BC9"/>
    <w:rsid w:val="004C7A63"/>
    <w:rsid w:val="004C7C4E"/>
    <w:rsid w:val="004C7D8F"/>
    <w:rsid w:val="004D0595"/>
    <w:rsid w:val="004D11C7"/>
    <w:rsid w:val="004D1D32"/>
    <w:rsid w:val="004D347C"/>
    <w:rsid w:val="004D4D23"/>
    <w:rsid w:val="004D7F5C"/>
    <w:rsid w:val="004E097F"/>
    <w:rsid w:val="004E13CF"/>
    <w:rsid w:val="004E5037"/>
    <w:rsid w:val="004E5821"/>
    <w:rsid w:val="004E6E3F"/>
    <w:rsid w:val="004F1087"/>
    <w:rsid w:val="004F1490"/>
    <w:rsid w:val="004F14C5"/>
    <w:rsid w:val="004F18B8"/>
    <w:rsid w:val="004F26C5"/>
    <w:rsid w:val="004F2F3C"/>
    <w:rsid w:val="004F32EB"/>
    <w:rsid w:val="004F3B12"/>
    <w:rsid w:val="004F3FC4"/>
    <w:rsid w:val="004F3FC7"/>
    <w:rsid w:val="004F62B2"/>
    <w:rsid w:val="004F6B4E"/>
    <w:rsid w:val="004F7B52"/>
    <w:rsid w:val="005002B7"/>
    <w:rsid w:val="005004BE"/>
    <w:rsid w:val="005011C4"/>
    <w:rsid w:val="00504FA8"/>
    <w:rsid w:val="0051002C"/>
    <w:rsid w:val="00510151"/>
    <w:rsid w:val="0051104A"/>
    <w:rsid w:val="00511839"/>
    <w:rsid w:val="005119A7"/>
    <w:rsid w:val="00511CE3"/>
    <w:rsid w:val="00511FFD"/>
    <w:rsid w:val="00514DDF"/>
    <w:rsid w:val="0051501D"/>
    <w:rsid w:val="00515F8F"/>
    <w:rsid w:val="00515FA9"/>
    <w:rsid w:val="00520A10"/>
    <w:rsid w:val="005212F9"/>
    <w:rsid w:val="00521842"/>
    <w:rsid w:val="00523DDB"/>
    <w:rsid w:val="0052445C"/>
    <w:rsid w:val="005252C4"/>
    <w:rsid w:val="005270CD"/>
    <w:rsid w:val="005273B6"/>
    <w:rsid w:val="005318B1"/>
    <w:rsid w:val="005321F8"/>
    <w:rsid w:val="00532213"/>
    <w:rsid w:val="00533E1D"/>
    <w:rsid w:val="00533EEE"/>
    <w:rsid w:val="00534052"/>
    <w:rsid w:val="00535225"/>
    <w:rsid w:val="0054023E"/>
    <w:rsid w:val="00541950"/>
    <w:rsid w:val="00541B2B"/>
    <w:rsid w:val="00541F41"/>
    <w:rsid w:val="0054266C"/>
    <w:rsid w:val="00542BAB"/>
    <w:rsid w:val="0054528F"/>
    <w:rsid w:val="00546B8D"/>
    <w:rsid w:val="005515C4"/>
    <w:rsid w:val="0055231C"/>
    <w:rsid w:val="00554A4D"/>
    <w:rsid w:val="00555122"/>
    <w:rsid w:val="005646F9"/>
    <w:rsid w:val="00567C70"/>
    <w:rsid w:val="00571128"/>
    <w:rsid w:val="00572BED"/>
    <w:rsid w:val="005740B8"/>
    <w:rsid w:val="00577FE2"/>
    <w:rsid w:val="00580344"/>
    <w:rsid w:val="005818FC"/>
    <w:rsid w:val="00581F35"/>
    <w:rsid w:val="00583215"/>
    <w:rsid w:val="00584198"/>
    <w:rsid w:val="00586563"/>
    <w:rsid w:val="00587677"/>
    <w:rsid w:val="005877BF"/>
    <w:rsid w:val="0059002B"/>
    <w:rsid w:val="00590540"/>
    <w:rsid w:val="00590F63"/>
    <w:rsid w:val="00591BB4"/>
    <w:rsid w:val="00594A76"/>
    <w:rsid w:val="00594B15"/>
    <w:rsid w:val="00594BFE"/>
    <w:rsid w:val="00596434"/>
    <w:rsid w:val="005A06ED"/>
    <w:rsid w:val="005A14E7"/>
    <w:rsid w:val="005A19E9"/>
    <w:rsid w:val="005A1A09"/>
    <w:rsid w:val="005A2EBD"/>
    <w:rsid w:val="005A4202"/>
    <w:rsid w:val="005B1899"/>
    <w:rsid w:val="005B3E63"/>
    <w:rsid w:val="005B4EF4"/>
    <w:rsid w:val="005B5098"/>
    <w:rsid w:val="005B5A6E"/>
    <w:rsid w:val="005B6390"/>
    <w:rsid w:val="005B724A"/>
    <w:rsid w:val="005C0BE3"/>
    <w:rsid w:val="005C0D28"/>
    <w:rsid w:val="005C52F7"/>
    <w:rsid w:val="005C5E78"/>
    <w:rsid w:val="005C6F7D"/>
    <w:rsid w:val="005C7697"/>
    <w:rsid w:val="005D0231"/>
    <w:rsid w:val="005D033C"/>
    <w:rsid w:val="005D0DAE"/>
    <w:rsid w:val="005D52AB"/>
    <w:rsid w:val="005E0A05"/>
    <w:rsid w:val="005E0A77"/>
    <w:rsid w:val="005E22BB"/>
    <w:rsid w:val="005E397A"/>
    <w:rsid w:val="005E68E5"/>
    <w:rsid w:val="005E7D38"/>
    <w:rsid w:val="005E7E5C"/>
    <w:rsid w:val="005F101B"/>
    <w:rsid w:val="005F1614"/>
    <w:rsid w:val="005F4835"/>
    <w:rsid w:val="005F534F"/>
    <w:rsid w:val="005F6254"/>
    <w:rsid w:val="005F64C1"/>
    <w:rsid w:val="005F7344"/>
    <w:rsid w:val="006020A4"/>
    <w:rsid w:val="00603CCA"/>
    <w:rsid w:val="006046BF"/>
    <w:rsid w:val="00606135"/>
    <w:rsid w:val="00607A86"/>
    <w:rsid w:val="00611680"/>
    <w:rsid w:val="00612C05"/>
    <w:rsid w:val="006136F7"/>
    <w:rsid w:val="0061492C"/>
    <w:rsid w:val="00614B39"/>
    <w:rsid w:val="006153A1"/>
    <w:rsid w:val="00615636"/>
    <w:rsid w:val="00615E14"/>
    <w:rsid w:val="006174E9"/>
    <w:rsid w:val="006178C2"/>
    <w:rsid w:val="00621753"/>
    <w:rsid w:val="00621BC0"/>
    <w:rsid w:val="00622078"/>
    <w:rsid w:val="0062631B"/>
    <w:rsid w:val="0063076A"/>
    <w:rsid w:val="00630A11"/>
    <w:rsid w:val="00630C3B"/>
    <w:rsid w:val="00633D8E"/>
    <w:rsid w:val="00635E02"/>
    <w:rsid w:val="00637A85"/>
    <w:rsid w:val="006417C0"/>
    <w:rsid w:val="00642E8F"/>
    <w:rsid w:val="0064321B"/>
    <w:rsid w:val="00644F78"/>
    <w:rsid w:val="0064718F"/>
    <w:rsid w:val="006478FA"/>
    <w:rsid w:val="00651D3F"/>
    <w:rsid w:val="0065303A"/>
    <w:rsid w:val="00653E56"/>
    <w:rsid w:val="00655848"/>
    <w:rsid w:val="006563C2"/>
    <w:rsid w:val="00656BF8"/>
    <w:rsid w:val="00657D69"/>
    <w:rsid w:val="006641A9"/>
    <w:rsid w:val="006664C6"/>
    <w:rsid w:val="006667B1"/>
    <w:rsid w:val="00667CCE"/>
    <w:rsid w:val="00671ADC"/>
    <w:rsid w:val="006731DB"/>
    <w:rsid w:val="00673C6A"/>
    <w:rsid w:val="00673E04"/>
    <w:rsid w:val="00675187"/>
    <w:rsid w:val="00681B98"/>
    <w:rsid w:val="0068202A"/>
    <w:rsid w:val="006821A8"/>
    <w:rsid w:val="0069152D"/>
    <w:rsid w:val="00691942"/>
    <w:rsid w:val="00691B13"/>
    <w:rsid w:val="00691F70"/>
    <w:rsid w:val="00692181"/>
    <w:rsid w:val="00696F6A"/>
    <w:rsid w:val="006A125D"/>
    <w:rsid w:val="006A33C2"/>
    <w:rsid w:val="006A3740"/>
    <w:rsid w:val="006A44E4"/>
    <w:rsid w:val="006B217C"/>
    <w:rsid w:val="006B311E"/>
    <w:rsid w:val="006B4D83"/>
    <w:rsid w:val="006B5466"/>
    <w:rsid w:val="006B5E41"/>
    <w:rsid w:val="006B67CD"/>
    <w:rsid w:val="006C32B4"/>
    <w:rsid w:val="006C34A0"/>
    <w:rsid w:val="006C43E8"/>
    <w:rsid w:val="006C66E0"/>
    <w:rsid w:val="006C7391"/>
    <w:rsid w:val="006C7AAC"/>
    <w:rsid w:val="006C7D2B"/>
    <w:rsid w:val="006D04AD"/>
    <w:rsid w:val="006D0CE1"/>
    <w:rsid w:val="006D0DA0"/>
    <w:rsid w:val="006D26AA"/>
    <w:rsid w:val="006D3AFF"/>
    <w:rsid w:val="006D6A99"/>
    <w:rsid w:val="006E0964"/>
    <w:rsid w:val="006E0F2A"/>
    <w:rsid w:val="006E224C"/>
    <w:rsid w:val="006E2E09"/>
    <w:rsid w:val="006E2FEE"/>
    <w:rsid w:val="006E5282"/>
    <w:rsid w:val="006E55C1"/>
    <w:rsid w:val="006E6DDC"/>
    <w:rsid w:val="006F12A0"/>
    <w:rsid w:val="006F1713"/>
    <w:rsid w:val="006F2714"/>
    <w:rsid w:val="006F3473"/>
    <w:rsid w:val="006F5846"/>
    <w:rsid w:val="006F5FD8"/>
    <w:rsid w:val="006F627A"/>
    <w:rsid w:val="006F72B7"/>
    <w:rsid w:val="00701358"/>
    <w:rsid w:val="0070143E"/>
    <w:rsid w:val="00704E9C"/>
    <w:rsid w:val="00705188"/>
    <w:rsid w:val="007053F3"/>
    <w:rsid w:val="0070638A"/>
    <w:rsid w:val="0070679E"/>
    <w:rsid w:val="007068A9"/>
    <w:rsid w:val="00712181"/>
    <w:rsid w:val="00714545"/>
    <w:rsid w:val="00715BCB"/>
    <w:rsid w:val="0071653D"/>
    <w:rsid w:val="007168F1"/>
    <w:rsid w:val="00717B28"/>
    <w:rsid w:val="00722B2F"/>
    <w:rsid w:val="0072336E"/>
    <w:rsid w:val="0072352F"/>
    <w:rsid w:val="00725740"/>
    <w:rsid w:val="007270A8"/>
    <w:rsid w:val="007312FB"/>
    <w:rsid w:val="0073188D"/>
    <w:rsid w:val="00733796"/>
    <w:rsid w:val="0073392B"/>
    <w:rsid w:val="007356E7"/>
    <w:rsid w:val="00736288"/>
    <w:rsid w:val="00736FEA"/>
    <w:rsid w:val="0073743F"/>
    <w:rsid w:val="00737F46"/>
    <w:rsid w:val="007430FF"/>
    <w:rsid w:val="00744B4A"/>
    <w:rsid w:val="00745B5B"/>
    <w:rsid w:val="007461F7"/>
    <w:rsid w:val="00746748"/>
    <w:rsid w:val="00747635"/>
    <w:rsid w:val="00750255"/>
    <w:rsid w:val="00750408"/>
    <w:rsid w:val="007506A8"/>
    <w:rsid w:val="007514BE"/>
    <w:rsid w:val="00751D02"/>
    <w:rsid w:val="00752136"/>
    <w:rsid w:val="007555CB"/>
    <w:rsid w:val="007562F6"/>
    <w:rsid w:val="00756F9E"/>
    <w:rsid w:val="00760102"/>
    <w:rsid w:val="00761340"/>
    <w:rsid w:val="007632DD"/>
    <w:rsid w:val="007721EA"/>
    <w:rsid w:val="00773C54"/>
    <w:rsid w:val="00774E56"/>
    <w:rsid w:val="00775D0B"/>
    <w:rsid w:val="0078094E"/>
    <w:rsid w:val="007839ED"/>
    <w:rsid w:val="00783ECF"/>
    <w:rsid w:val="00786386"/>
    <w:rsid w:val="00791C8C"/>
    <w:rsid w:val="007933DC"/>
    <w:rsid w:val="007936F2"/>
    <w:rsid w:val="00793A3D"/>
    <w:rsid w:val="00794541"/>
    <w:rsid w:val="0079614E"/>
    <w:rsid w:val="00796482"/>
    <w:rsid w:val="00796BE0"/>
    <w:rsid w:val="00797461"/>
    <w:rsid w:val="0079779F"/>
    <w:rsid w:val="007A1213"/>
    <w:rsid w:val="007A15BA"/>
    <w:rsid w:val="007A15FC"/>
    <w:rsid w:val="007A3758"/>
    <w:rsid w:val="007A42E2"/>
    <w:rsid w:val="007A5005"/>
    <w:rsid w:val="007A5E82"/>
    <w:rsid w:val="007A65E8"/>
    <w:rsid w:val="007A693E"/>
    <w:rsid w:val="007A7B59"/>
    <w:rsid w:val="007B0A93"/>
    <w:rsid w:val="007B13EE"/>
    <w:rsid w:val="007B1A24"/>
    <w:rsid w:val="007B2B5F"/>
    <w:rsid w:val="007B4CA3"/>
    <w:rsid w:val="007B4EA3"/>
    <w:rsid w:val="007B50BE"/>
    <w:rsid w:val="007B5DBB"/>
    <w:rsid w:val="007B65CC"/>
    <w:rsid w:val="007B7621"/>
    <w:rsid w:val="007B7D9B"/>
    <w:rsid w:val="007C00BE"/>
    <w:rsid w:val="007C09CC"/>
    <w:rsid w:val="007C0B07"/>
    <w:rsid w:val="007C2165"/>
    <w:rsid w:val="007C33BC"/>
    <w:rsid w:val="007C374E"/>
    <w:rsid w:val="007C4E3A"/>
    <w:rsid w:val="007C6436"/>
    <w:rsid w:val="007C7149"/>
    <w:rsid w:val="007C7E1E"/>
    <w:rsid w:val="007D00D4"/>
    <w:rsid w:val="007D05AF"/>
    <w:rsid w:val="007D05D1"/>
    <w:rsid w:val="007D1239"/>
    <w:rsid w:val="007D13B5"/>
    <w:rsid w:val="007D4C1C"/>
    <w:rsid w:val="007D5FC1"/>
    <w:rsid w:val="007E005F"/>
    <w:rsid w:val="007E0846"/>
    <w:rsid w:val="007E3BBE"/>
    <w:rsid w:val="007E4B8F"/>
    <w:rsid w:val="007E5D20"/>
    <w:rsid w:val="007E600D"/>
    <w:rsid w:val="007E6285"/>
    <w:rsid w:val="007E657E"/>
    <w:rsid w:val="007F27C8"/>
    <w:rsid w:val="007F2D06"/>
    <w:rsid w:val="007F2F56"/>
    <w:rsid w:val="007F4874"/>
    <w:rsid w:val="007F4AB1"/>
    <w:rsid w:val="007F4C28"/>
    <w:rsid w:val="007F5637"/>
    <w:rsid w:val="007F56F5"/>
    <w:rsid w:val="007F6FC6"/>
    <w:rsid w:val="008013A5"/>
    <w:rsid w:val="00802AE1"/>
    <w:rsid w:val="0080403A"/>
    <w:rsid w:val="008045CB"/>
    <w:rsid w:val="00807D95"/>
    <w:rsid w:val="00813B4A"/>
    <w:rsid w:val="0081459A"/>
    <w:rsid w:val="008153A1"/>
    <w:rsid w:val="0081560D"/>
    <w:rsid w:val="00817EB7"/>
    <w:rsid w:val="0082084D"/>
    <w:rsid w:val="00820F5B"/>
    <w:rsid w:val="008213B3"/>
    <w:rsid w:val="0082206E"/>
    <w:rsid w:val="00823306"/>
    <w:rsid w:val="00827414"/>
    <w:rsid w:val="00832A32"/>
    <w:rsid w:val="00832E4F"/>
    <w:rsid w:val="00833300"/>
    <w:rsid w:val="00834187"/>
    <w:rsid w:val="00835050"/>
    <w:rsid w:val="00837547"/>
    <w:rsid w:val="0084081E"/>
    <w:rsid w:val="00840E8D"/>
    <w:rsid w:val="0084256D"/>
    <w:rsid w:val="00844601"/>
    <w:rsid w:val="008452FA"/>
    <w:rsid w:val="008473E6"/>
    <w:rsid w:val="008474AF"/>
    <w:rsid w:val="00847D04"/>
    <w:rsid w:val="00850B20"/>
    <w:rsid w:val="008511B1"/>
    <w:rsid w:val="0085187F"/>
    <w:rsid w:val="008519DB"/>
    <w:rsid w:val="008525EC"/>
    <w:rsid w:val="00852BDD"/>
    <w:rsid w:val="0085401D"/>
    <w:rsid w:val="00856DAB"/>
    <w:rsid w:val="00861917"/>
    <w:rsid w:val="00861CD4"/>
    <w:rsid w:val="00862B39"/>
    <w:rsid w:val="0086450A"/>
    <w:rsid w:val="00865AA1"/>
    <w:rsid w:val="00865B2F"/>
    <w:rsid w:val="008672EA"/>
    <w:rsid w:val="0087057A"/>
    <w:rsid w:val="00874819"/>
    <w:rsid w:val="0087541B"/>
    <w:rsid w:val="00875AAC"/>
    <w:rsid w:val="008767FC"/>
    <w:rsid w:val="00882D4F"/>
    <w:rsid w:val="008838A6"/>
    <w:rsid w:val="008839DA"/>
    <w:rsid w:val="00884035"/>
    <w:rsid w:val="00884511"/>
    <w:rsid w:val="0089279D"/>
    <w:rsid w:val="00892F0F"/>
    <w:rsid w:val="00895439"/>
    <w:rsid w:val="00895DB0"/>
    <w:rsid w:val="00896588"/>
    <w:rsid w:val="008A0ADF"/>
    <w:rsid w:val="008A14DB"/>
    <w:rsid w:val="008A1618"/>
    <w:rsid w:val="008A2C26"/>
    <w:rsid w:val="008A3F73"/>
    <w:rsid w:val="008A4392"/>
    <w:rsid w:val="008A5B78"/>
    <w:rsid w:val="008A75E5"/>
    <w:rsid w:val="008B0934"/>
    <w:rsid w:val="008B0D15"/>
    <w:rsid w:val="008B1873"/>
    <w:rsid w:val="008B48FE"/>
    <w:rsid w:val="008B4AD7"/>
    <w:rsid w:val="008B59EA"/>
    <w:rsid w:val="008B6559"/>
    <w:rsid w:val="008B68D7"/>
    <w:rsid w:val="008B71F2"/>
    <w:rsid w:val="008C2564"/>
    <w:rsid w:val="008C25BD"/>
    <w:rsid w:val="008C29A1"/>
    <w:rsid w:val="008C5410"/>
    <w:rsid w:val="008C5A26"/>
    <w:rsid w:val="008C5A57"/>
    <w:rsid w:val="008C6410"/>
    <w:rsid w:val="008C7796"/>
    <w:rsid w:val="008C7C84"/>
    <w:rsid w:val="008C7E1C"/>
    <w:rsid w:val="008D019F"/>
    <w:rsid w:val="008D06EC"/>
    <w:rsid w:val="008D0B17"/>
    <w:rsid w:val="008D2124"/>
    <w:rsid w:val="008D2A14"/>
    <w:rsid w:val="008D4472"/>
    <w:rsid w:val="008D6DB4"/>
    <w:rsid w:val="008D791F"/>
    <w:rsid w:val="008D7BD9"/>
    <w:rsid w:val="008E2C12"/>
    <w:rsid w:val="008E3892"/>
    <w:rsid w:val="008E3EFE"/>
    <w:rsid w:val="008E617F"/>
    <w:rsid w:val="008E6979"/>
    <w:rsid w:val="008E6C06"/>
    <w:rsid w:val="008F0223"/>
    <w:rsid w:val="008F1B0B"/>
    <w:rsid w:val="008F2E5A"/>
    <w:rsid w:val="008F4FCC"/>
    <w:rsid w:val="008F5EF6"/>
    <w:rsid w:val="008F5FEB"/>
    <w:rsid w:val="008F77FF"/>
    <w:rsid w:val="008F7E9D"/>
    <w:rsid w:val="00901584"/>
    <w:rsid w:val="009034E8"/>
    <w:rsid w:val="009035A1"/>
    <w:rsid w:val="00903D0C"/>
    <w:rsid w:val="00906784"/>
    <w:rsid w:val="009068EA"/>
    <w:rsid w:val="00907714"/>
    <w:rsid w:val="0091046D"/>
    <w:rsid w:val="009122BC"/>
    <w:rsid w:val="0091434F"/>
    <w:rsid w:val="00914678"/>
    <w:rsid w:val="00917AC7"/>
    <w:rsid w:val="00917C01"/>
    <w:rsid w:val="009209B4"/>
    <w:rsid w:val="009212E6"/>
    <w:rsid w:val="00923C44"/>
    <w:rsid w:val="00925279"/>
    <w:rsid w:val="009320EC"/>
    <w:rsid w:val="009330A1"/>
    <w:rsid w:val="009351FD"/>
    <w:rsid w:val="00935338"/>
    <w:rsid w:val="00935624"/>
    <w:rsid w:val="009361EF"/>
    <w:rsid w:val="009377E4"/>
    <w:rsid w:val="00937BA2"/>
    <w:rsid w:val="00942244"/>
    <w:rsid w:val="00942D9C"/>
    <w:rsid w:val="0094427D"/>
    <w:rsid w:val="00954417"/>
    <w:rsid w:val="0095470C"/>
    <w:rsid w:val="00956493"/>
    <w:rsid w:val="00956E10"/>
    <w:rsid w:val="00957194"/>
    <w:rsid w:val="00957AF7"/>
    <w:rsid w:val="0096292D"/>
    <w:rsid w:val="00963864"/>
    <w:rsid w:val="0096411E"/>
    <w:rsid w:val="00965381"/>
    <w:rsid w:val="00966B69"/>
    <w:rsid w:val="009675EE"/>
    <w:rsid w:val="009676E3"/>
    <w:rsid w:val="00967BBB"/>
    <w:rsid w:val="00967E62"/>
    <w:rsid w:val="00972581"/>
    <w:rsid w:val="00975442"/>
    <w:rsid w:val="00983F3C"/>
    <w:rsid w:val="0098456B"/>
    <w:rsid w:val="009845A5"/>
    <w:rsid w:val="00984A0E"/>
    <w:rsid w:val="009862BD"/>
    <w:rsid w:val="00986952"/>
    <w:rsid w:val="00987EB1"/>
    <w:rsid w:val="00990C47"/>
    <w:rsid w:val="0099388B"/>
    <w:rsid w:val="00994A7D"/>
    <w:rsid w:val="00995504"/>
    <w:rsid w:val="00996DE2"/>
    <w:rsid w:val="009A213F"/>
    <w:rsid w:val="009A2D48"/>
    <w:rsid w:val="009A3288"/>
    <w:rsid w:val="009A6865"/>
    <w:rsid w:val="009A6EE1"/>
    <w:rsid w:val="009A7D64"/>
    <w:rsid w:val="009B0538"/>
    <w:rsid w:val="009B1A67"/>
    <w:rsid w:val="009B373A"/>
    <w:rsid w:val="009B54FC"/>
    <w:rsid w:val="009B5D89"/>
    <w:rsid w:val="009B69ED"/>
    <w:rsid w:val="009C1722"/>
    <w:rsid w:val="009C317A"/>
    <w:rsid w:val="009C3AA9"/>
    <w:rsid w:val="009C6B03"/>
    <w:rsid w:val="009C6BEA"/>
    <w:rsid w:val="009D2965"/>
    <w:rsid w:val="009D2C69"/>
    <w:rsid w:val="009D3E2C"/>
    <w:rsid w:val="009D56B4"/>
    <w:rsid w:val="009D6D50"/>
    <w:rsid w:val="009D7A29"/>
    <w:rsid w:val="009E0A9C"/>
    <w:rsid w:val="009E1413"/>
    <w:rsid w:val="009E1CF9"/>
    <w:rsid w:val="009E3A30"/>
    <w:rsid w:val="009E3EE1"/>
    <w:rsid w:val="009E5493"/>
    <w:rsid w:val="009E6F7A"/>
    <w:rsid w:val="009E74BB"/>
    <w:rsid w:val="009F2102"/>
    <w:rsid w:val="009F355F"/>
    <w:rsid w:val="009F5F1B"/>
    <w:rsid w:val="009F6349"/>
    <w:rsid w:val="00A03252"/>
    <w:rsid w:val="00A035E7"/>
    <w:rsid w:val="00A0799F"/>
    <w:rsid w:val="00A1007C"/>
    <w:rsid w:val="00A100DA"/>
    <w:rsid w:val="00A102DB"/>
    <w:rsid w:val="00A12688"/>
    <w:rsid w:val="00A1286B"/>
    <w:rsid w:val="00A1440D"/>
    <w:rsid w:val="00A14C59"/>
    <w:rsid w:val="00A15747"/>
    <w:rsid w:val="00A1676F"/>
    <w:rsid w:val="00A201B4"/>
    <w:rsid w:val="00A21D4A"/>
    <w:rsid w:val="00A22C07"/>
    <w:rsid w:val="00A231F4"/>
    <w:rsid w:val="00A24EB8"/>
    <w:rsid w:val="00A268C2"/>
    <w:rsid w:val="00A26EDC"/>
    <w:rsid w:val="00A3292D"/>
    <w:rsid w:val="00A32DCF"/>
    <w:rsid w:val="00A33F3F"/>
    <w:rsid w:val="00A34D8A"/>
    <w:rsid w:val="00A35276"/>
    <w:rsid w:val="00A35C44"/>
    <w:rsid w:val="00A36732"/>
    <w:rsid w:val="00A37695"/>
    <w:rsid w:val="00A4177E"/>
    <w:rsid w:val="00A426FB"/>
    <w:rsid w:val="00A45A77"/>
    <w:rsid w:val="00A46247"/>
    <w:rsid w:val="00A503E3"/>
    <w:rsid w:val="00A51D65"/>
    <w:rsid w:val="00A524FC"/>
    <w:rsid w:val="00A5475C"/>
    <w:rsid w:val="00A55344"/>
    <w:rsid w:val="00A55B69"/>
    <w:rsid w:val="00A55EF1"/>
    <w:rsid w:val="00A55F7B"/>
    <w:rsid w:val="00A56947"/>
    <w:rsid w:val="00A56F95"/>
    <w:rsid w:val="00A57819"/>
    <w:rsid w:val="00A6055F"/>
    <w:rsid w:val="00A62D7C"/>
    <w:rsid w:val="00A647A4"/>
    <w:rsid w:val="00A65683"/>
    <w:rsid w:val="00A65E68"/>
    <w:rsid w:val="00A70369"/>
    <w:rsid w:val="00A71687"/>
    <w:rsid w:val="00A731C7"/>
    <w:rsid w:val="00A75581"/>
    <w:rsid w:val="00A758A4"/>
    <w:rsid w:val="00A765CD"/>
    <w:rsid w:val="00A8072B"/>
    <w:rsid w:val="00A83507"/>
    <w:rsid w:val="00A83880"/>
    <w:rsid w:val="00A84252"/>
    <w:rsid w:val="00A85135"/>
    <w:rsid w:val="00A87B24"/>
    <w:rsid w:val="00A87DA5"/>
    <w:rsid w:val="00A87F65"/>
    <w:rsid w:val="00A90DCF"/>
    <w:rsid w:val="00A90EE3"/>
    <w:rsid w:val="00A934AE"/>
    <w:rsid w:val="00A9412A"/>
    <w:rsid w:val="00A94D85"/>
    <w:rsid w:val="00A95387"/>
    <w:rsid w:val="00A9544A"/>
    <w:rsid w:val="00A95CF3"/>
    <w:rsid w:val="00AA35EA"/>
    <w:rsid w:val="00AA3E16"/>
    <w:rsid w:val="00AA772A"/>
    <w:rsid w:val="00AA7BAE"/>
    <w:rsid w:val="00AB0682"/>
    <w:rsid w:val="00AB0741"/>
    <w:rsid w:val="00AB27FC"/>
    <w:rsid w:val="00AB2827"/>
    <w:rsid w:val="00AB417F"/>
    <w:rsid w:val="00AB4A4E"/>
    <w:rsid w:val="00AB4D04"/>
    <w:rsid w:val="00AB4F87"/>
    <w:rsid w:val="00AB71C4"/>
    <w:rsid w:val="00AB7C42"/>
    <w:rsid w:val="00AC0176"/>
    <w:rsid w:val="00AC06B3"/>
    <w:rsid w:val="00AC13B2"/>
    <w:rsid w:val="00AC13E5"/>
    <w:rsid w:val="00AC1C94"/>
    <w:rsid w:val="00AC2132"/>
    <w:rsid w:val="00AC3D8E"/>
    <w:rsid w:val="00AC458F"/>
    <w:rsid w:val="00AC5D27"/>
    <w:rsid w:val="00AC6D30"/>
    <w:rsid w:val="00AC7AE8"/>
    <w:rsid w:val="00AD0A76"/>
    <w:rsid w:val="00AD0DFD"/>
    <w:rsid w:val="00AD218A"/>
    <w:rsid w:val="00AD2633"/>
    <w:rsid w:val="00AD533C"/>
    <w:rsid w:val="00AD621E"/>
    <w:rsid w:val="00AD685D"/>
    <w:rsid w:val="00AD6DCE"/>
    <w:rsid w:val="00AD71DF"/>
    <w:rsid w:val="00AD7FD2"/>
    <w:rsid w:val="00AE14ED"/>
    <w:rsid w:val="00AE2EEA"/>
    <w:rsid w:val="00AE46C6"/>
    <w:rsid w:val="00AE5510"/>
    <w:rsid w:val="00AE7C97"/>
    <w:rsid w:val="00AE7CB4"/>
    <w:rsid w:val="00AF006C"/>
    <w:rsid w:val="00AF31CA"/>
    <w:rsid w:val="00AF3E7A"/>
    <w:rsid w:val="00AF4335"/>
    <w:rsid w:val="00AF4E0F"/>
    <w:rsid w:val="00AF4FBB"/>
    <w:rsid w:val="00AF5753"/>
    <w:rsid w:val="00AF5CCA"/>
    <w:rsid w:val="00AF5DDA"/>
    <w:rsid w:val="00AF7400"/>
    <w:rsid w:val="00B034A0"/>
    <w:rsid w:val="00B06849"/>
    <w:rsid w:val="00B06BAC"/>
    <w:rsid w:val="00B0768A"/>
    <w:rsid w:val="00B10277"/>
    <w:rsid w:val="00B10D30"/>
    <w:rsid w:val="00B1118B"/>
    <w:rsid w:val="00B12C89"/>
    <w:rsid w:val="00B12DB6"/>
    <w:rsid w:val="00B12FB2"/>
    <w:rsid w:val="00B163FE"/>
    <w:rsid w:val="00B17731"/>
    <w:rsid w:val="00B20294"/>
    <w:rsid w:val="00B208F4"/>
    <w:rsid w:val="00B217C8"/>
    <w:rsid w:val="00B22C6F"/>
    <w:rsid w:val="00B233EE"/>
    <w:rsid w:val="00B24018"/>
    <w:rsid w:val="00B25053"/>
    <w:rsid w:val="00B272E6"/>
    <w:rsid w:val="00B309B0"/>
    <w:rsid w:val="00B31B0F"/>
    <w:rsid w:val="00B3216A"/>
    <w:rsid w:val="00B32A1F"/>
    <w:rsid w:val="00B33E50"/>
    <w:rsid w:val="00B36A05"/>
    <w:rsid w:val="00B41017"/>
    <w:rsid w:val="00B42811"/>
    <w:rsid w:val="00B46074"/>
    <w:rsid w:val="00B468E4"/>
    <w:rsid w:val="00B4729D"/>
    <w:rsid w:val="00B512F5"/>
    <w:rsid w:val="00B524D1"/>
    <w:rsid w:val="00B52509"/>
    <w:rsid w:val="00B54771"/>
    <w:rsid w:val="00B54FD9"/>
    <w:rsid w:val="00B5712D"/>
    <w:rsid w:val="00B616C5"/>
    <w:rsid w:val="00B61FA7"/>
    <w:rsid w:val="00B632A0"/>
    <w:rsid w:val="00B640DE"/>
    <w:rsid w:val="00B660A7"/>
    <w:rsid w:val="00B661C3"/>
    <w:rsid w:val="00B67CB6"/>
    <w:rsid w:val="00B743F4"/>
    <w:rsid w:val="00B75C2F"/>
    <w:rsid w:val="00B779FD"/>
    <w:rsid w:val="00B77CEB"/>
    <w:rsid w:val="00B8673D"/>
    <w:rsid w:val="00B86D1D"/>
    <w:rsid w:val="00B86E2F"/>
    <w:rsid w:val="00B86E7A"/>
    <w:rsid w:val="00B87075"/>
    <w:rsid w:val="00B918A5"/>
    <w:rsid w:val="00B939FC"/>
    <w:rsid w:val="00B94445"/>
    <w:rsid w:val="00B96226"/>
    <w:rsid w:val="00BA14A8"/>
    <w:rsid w:val="00BA1E87"/>
    <w:rsid w:val="00BA2DA0"/>
    <w:rsid w:val="00BA360E"/>
    <w:rsid w:val="00BA36D6"/>
    <w:rsid w:val="00BA4292"/>
    <w:rsid w:val="00BA468C"/>
    <w:rsid w:val="00BA610C"/>
    <w:rsid w:val="00BA779D"/>
    <w:rsid w:val="00BB2D7D"/>
    <w:rsid w:val="00BB34C3"/>
    <w:rsid w:val="00BB5BB7"/>
    <w:rsid w:val="00BC06D6"/>
    <w:rsid w:val="00BC4D4D"/>
    <w:rsid w:val="00BC5821"/>
    <w:rsid w:val="00BC5875"/>
    <w:rsid w:val="00BC797A"/>
    <w:rsid w:val="00BD0022"/>
    <w:rsid w:val="00BD1D2D"/>
    <w:rsid w:val="00BD2DF6"/>
    <w:rsid w:val="00BD33F9"/>
    <w:rsid w:val="00BD3679"/>
    <w:rsid w:val="00BD67B9"/>
    <w:rsid w:val="00BD7829"/>
    <w:rsid w:val="00BD7C52"/>
    <w:rsid w:val="00BE0DEE"/>
    <w:rsid w:val="00BE1FD4"/>
    <w:rsid w:val="00BE2D8F"/>
    <w:rsid w:val="00BE5B1A"/>
    <w:rsid w:val="00BE7F06"/>
    <w:rsid w:val="00BF09C3"/>
    <w:rsid w:val="00BF4083"/>
    <w:rsid w:val="00BF4170"/>
    <w:rsid w:val="00BF500E"/>
    <w:rsid w:val="00BF5BDD"/>
    <w:rsid w:val="00BF6892"/>
    <w:rsid w:val="00BF6B16"/>
    <w:rsid w:val="00BF6B1B"/>
    <w:rsid w:val="00C0282D"/>
    <w:rsid w:val="00C02EB8"/>
    <w:rsid w:val="00C07FB0"/>
    <w:rsid w:val="00C11337"/>
    <w:rsid w:val="00C15D96"/>
    <w:rsid w:val="00C22410"/>
    <w:rsid w:val="00C2355D"/>
    <w:rsid w:val="00C2518F"/>
    <w:rsid w:val="00C30A47"/>
    <w:rsid w:val="00C32120"/>
    <w:rsid w:val="00C33C31"/>
    <w:rsid w:val="00C3576F"/>
    <w:rsid w:val="00C378DF"/>
    <w:rsid w:val="00C40721"/>
    <w:rsid w:val="00C42011"/>
    <w:rsid w:val="00C45F4F"/>
    <w:rsid w:val="00C46676"/>
    <w:rsid w:val="00C51755"/>
    <w:rsid w:val="00C529F1"/>
    <w:rsid w:val="00C52B84"/>
    <w:rsid w:val="00C5600A"/>
    <w:rsid w:val="00C5602D"/>
    <w:rsid w:val="00C57401"/>
    <w:rsid w:val="00C61406"/>
    <w:rsid w:val="00C678D1"/>
    <w:rsid w:val="00C725F7"/>
    <w:rsid w:val="00C72898"/>
    <w:rsid w:val="00C809AC"/>
    <w:rsid w:val="00C80C86"/>
    <w:rsid w:val="00C80D78"/>
    <w:rsid w:val="00C85412"/>
    <w:rsid w:val="00C85D0C"/>
    <w:rsid w:val="00C85D90"/>
    <w:rsid w:val="00C907AB"/>
    <w:rsid w:val="00C91148"/>
    <w:rsid w:val="00C91488"/>
    <w:rsid w:val="00C92399"/>
    <w:rsid w:val="00C92BA5"/>
    <w:rsid w:val="00C93A8D"/>
    <w:rsid w:val="00C97746"/>
    <w:rsid w:val="00CA0BD0"/>
    <w:rsid w:val="00CA24D7"/>
    <w:rsid w:val="00CA411E"/>
    <w:rsid w:val="00CA6B97"/>
    <w:rsid w:val="00CB0549"/>
    <w:rsid w:val="00CB0BA1"/>
    <w:rsid w:val="00CB2038"/>
    <w:rsid w:val="00CB206B"/>
    <w:rsid w:val="00CB208D"/>
    <w:rsid w:val="00CB2099"/>
    <w:rsid w:val="00CB74B3"/>
    <w:rsid w:val="00CB74F1"/>
    <w:rsid w:val="00CC2930"/>
    <w:rsid w:val="00CC3765"/>
    <w:rsid w:val="00CC6071"/>
    <w:rsid w:val="00CC6245"/>
    <w:rsid w:val="00CD14D8"/>
    <w:rsid w:val="00CD17AC"/>
    <w:rsid w:val="00CD18D8"/>
    <w:rsid w:val="00CD210F"/>
    <w:rsid w:val="00CD43E0"/>
    <w:rsid w:val="00CD474D"/>
    <w:rsid w:val="00CD52DB"/>
    <w:rsid w:val="00CD54A6"/>
    <w:rsid w:val="00CD6733"/>
    <w:rsid w:val="00CD779F"/>
    <w:rsid w:val="00CE1F29"/>
    <w:rsid w:val="00CE4D55"/>
    <w:rsid w:val="00CF1101"/>
    <w:rsid w:val="00CF20B3"/>
    <w:rsid w:val="00CF4ADD"/>
    <w:rsid w:val="00CF5490"/>
    <w:rsid w:val="00D00738"/>
    <w:rsid w:val="00D0073F"/>
    <w:rsid w:val="00D009CE"/>
    <w:rsid w:val="00D00D4E"/>
    <w:rsid w:val="00D027A3"/>
    <w:rsid w:val="00D04DE3"/>
    <w:rsid w:val="00D050A9"/>
    <w:rsid w:val="00D0626A"/>
    <w:rsid w:val="00D11455"/>
    <w:rsid w:val="00D115C0"/>
    <w:rsid w:val="00D119B3"/>
    <w:rsid w:val="00D123D3"/>
    <w:rsid w:val="00D12E1E"/>
    <w:rsid w:val="00D1349E"/>
    <w:rsid w:val="00D13903"/>
    <w:rsid w:val="00D141CB"/>
    <w:rsid w:val="00D14AFC"/>
    <w:rsid w:val="00D162EA"/>
    <w:rsid w:val="00D165B0"/>
    <w:rsid w:val="00D17D68"/>
    <w:rsid w:val="00D211DD"/>
    <w:rsid w:val="00D21B5F"/>
    <w:rsid w:val="00D22175"/>
    <w:rsid w:val="00D22AEF"/>
    <w:rsid w:val="00D239F6"/>
    <w:rsid w:val="00D23B95"/>
    <w:rsid w:val="00D24996"/>
    <w:rsid w:val="00D26522"/>
    <w:rsid w:val="00D26A3F"/>
    <w:rsid w:val="00D34581"/>
    <w:rsid w:val="00D34D43"/>
    <w:rsid w:val="00D41027"/>
    <w:rsid w:val="00D41359"/>
    <w:rsid w:val="00D41C9A"/>
    <w:rsid w:val="00D44032"/>
    <w:rsid w:val="00D476D8"/>
    <w:rsid w:val="00D477E3"/>
    <w:rsid w:val="00D508E5"/>
    <w:rsid w:val="00D525EE"/>
    <w:rsid w:val="00D527B7"/>
    <w:rsid w:val="00D52CCC"/>
    <w:rsid w:val="00D53587"/>
    <w:rsid w:val="00D549A6"/>
    <w:rsid w:val="00D55ADD"/>
    <w:rsid w:val="00D55E84"/>
    <w:rsid w:val="00D561CD"/>
    <w:rsid w:val="00D60142"/>
    <w:rsid w:val="00D60F31"/>
    <w:rsid w:val="00D6307C"/>
    <w:rsid w:val="00D63E88"/>
    <w:rsid w:val="00D64276"/>
    <w:rsid w:val="00D64C2C"/>
    <w:rsid w:val="00D64E58"/>
    <w:rsid w:val="00D65DB9"/>
    <w:rsid w:val="00D66E11"/>
    <w:rsid w:val="00D80543"/>
    <w:rsid w:val="00D80A91"/>
    <w:rsid w:val="00D82C49"/>
    <w:rsid w:val="00D83AA0"/>
    <w:rsid w:val="00D85FBD"/>
    <w:rsid w:val="00D86061"/>
    <w:rsid w:val="00D8623B"/>
    <w:rsid w:val="00D90143"/>
    <w:rsid w:val="00D90B0D"/>
    <w:rsid w:val="00D91251"/>
    <w:rsid w:val="00D914A9"/>
    <w:rsid w:val="00D91723"/>
    <w:rsid w:val="00D91A0D"/>
    <w:rsid w:val="00D928BF"/>
    <w:rsid w:val="00D9391B"/>
    <w:rsid w:val="00D939D7"/>
    <w:rsid w:val="00D93B2E"/>
    <w:rsid w:val="00D948E0"/>
    <w:rsid w:val="00D9575C"/>
    <w:rsid w:val="00D96C61"/>
    <w:rsid w:val="00D97ACD"/>
    <w:rsid w:val="00DA2E37"/>
    <w:rsid w:val="00DA465A"/>
    <w:rsid w:val="00DA46A4"/>
    <w:rsid w:val="00DA6273"/>
    <w:rsid w:val="00DA747D"/>
    <w:rsid w:val="00DB05E0"/>
    <w:rsid w:val="00DB09DF"/>
    <w:rsid w:val="00DB10FC"/>
    <w:rsid w:val="00DB1A50"/>
    <w:rsid w:val="00DB213E"/>
    <w:rsid w:val="00DB2A43"/>
    <w:rsid w:val="00DB4BE5"/>
    <w:rsid w:val="00DB53BA"/>
    <w:rsid w:val="00DB556D"/>
    <w:rsid w:val="00DB6F69"/>
    <w:rsid w:val="00DC0C2F"/>
    <w:rsid w:val="00DC0C31"/>
    <w:rsid w:val="00DC145E"/>
    <w:rsid w:val="00DC239B"/>
    <w:rsid w:val="00DC2D8A"/>
    <w:rsid w:val="00DC4756"/>
    <w:rsid w:val="00DC4DB5"/>
    <w:rsid w:val="00DC550A"/>
    <w:rsid w:val="00DC5739"/>
    <w:rsid w:val="00DC5E13"/>
    <w:rsid w:val="00DC632F"/>
    <w:rsid w:val="00DC696E"/>
    <w:rsid w:val="00DC77BA"/>
    <w:rsid w:val="00DD1499"/>
    <w:rsid w:val="00DD15FD"/>
    <w:rsid w:val="00DD3CAF"/>
    <w:rsid w:val="00DD3FB4"/>
    <w:rsid w:val="00DD48E6"/>
    <w:rsid w:val="00DD7D56"/>
    <w:rsid w:val="00DE10B5"/>
    <w:rsid w:val="00DE1F58"/>
    <w:rsid w:val="00DE65BF"/>
    <w:rsid w:val="00DF0503"/>
    <w:rsid w:val="00DF1714"/>
    <w:rsid w:val="00DF1854"/>
    <w:rsid w:val="00DF30F0"/>
    <w:rsid w:val="00DF5DD8"/>
    <w:rsid w:val="00DF642D"/>
    <w:rsid w:val="00DF6F0C"/>
    <w:rsid w:val="00DF7097"/>
    <w:rsid w:val="00E00088"/>
    <w:rsid w:val="00E00094"/>
    <w:rsid w:val="00E011B3"/>
    <w:rsid w:val="00E01830"/>
    <w:rsid w:val="00E0278F"/>
    <w:rsid w:val="00E04659"/>
    <w:rsid w:val="00E046D8"/>
    <w:rsid w:val="00E04D31"/>
    <w:rsid w:val="00E0596C"/>
    <w:rsid w:val="00E07DBE"/>
    <w:rsid w:val="00E142DD"/>
    <w:rsid w:val="00E1450B"/>
    <w:rsid w:val="00E14B1F"/>
    <w:rsid w:val="00E17235"/>
    <w:rsid w:val="00E17803"/>
    <w:rsid w:val="00E17CB2"/>
    <w:rsid w:val="00E20554"/>
    <w:rsid w:val="00E20B4C"/>
    <w:rsid w:val="00E2542E"/>
    <w:rsid w:val="00E25AC7"/>
    <w:rsid w:val="00E27165"/>
    <w:rsid w:val="00E31A61"/>
    <w:rsid w:val="00E32A3E"/>
    <w:rsid w:val="00E33074"/>
    <w:rsid w:val="00E372FB"/>
    <w:rsid w:val="00E37673"/>
    <w:rsid w:val="00E37B17"/>
    <w:rsid w:val="00E41F20"/>
    <w:rsid w:val="00E43588"/>
    <w:rsid w:val="00E43CAB"/>
    <w:rsid w:val="00E4487A"/>
    <w:rsid w:val="00E477D0"/>
    <w:rsid w:val="00E51507"/>
    <w:rsid w:val="00E52AE3"/>
    <w:rsid w:val="00E53032"/>
    <w:rsid w:val="00E55005"/>
    <w:rsid w:val="00E57047"/>
    <w:rsid w:val="00E57DC3"/>
    <w:rsid w:val="00E61318"/>
    <w:rsid w:val="00E623BF"/>
    <w:rsid w:val="00E63704"/>
    <w:rsid w:val="00E66460"/>
    <w:rsid w:val="00E66592"/>
    <w:rsid w:val="00E671FD"/>
    <w:rsid w:val="00E712A9"/>
    <w:rsid w:val="00E763F6"/>
    <w:rsid w:val="00E80868"/>
    <w:rsid w:val="00E853D8"/>
    <w:rsid w:val="00E87F1C"/>
    <w:rsid w:val="00E902A1"/>
    <w:rsid w:val="00E9053A"/>
    <w:rsid w:val="00E908D1"/>
    <w:rsid w:val="00E91517"/>
    <w:rsid w:val="00E91B15"/>
    <w:rsid w:val="00E9258F"/>
    <w:rsid w:val="00E93CB5"/>
    <w:rsid w:val="00E94E38"/>
    <w:rsid w:val="00E955BA"/>
    <w:rsid w:val="00E95E4F"/>
    <w:rsid w:val="00E96207"/>
    <w:rsid w:val="00EA02C0"/>
    <w:rsid w:val="00EA1946"/>
    <w:rsid w:val="00EA1BAE"/>
    <w:rsid w:val="00EA3A8F"/>
    <w:rsid w:val="00EA42F2"/>
    <w:rsid w:val="00EA48C5"/>
    <w:rsid w:val="00EA4E98"/>
    <w:rsid w:val="00EA7C31"/>
    <w:rsid w:val="00EB0B57"/>
    <w:rsid w:val="00EB0CA8"/>
    <w:rsid w:val="00EB1C0A"/>
    <w:rsid w:val="00EB1EF2"/>
    <w:rsid w:val="00EB35C0"/>
    <w:rsid w:val="00EB5DF9"/>
    <w:rsid w:val="00EB6889"/>
    <w:rsid w:val="00EB77A0"/>
    <w:rsid w:val="00EB793C"/>
    <w:rsid w:val="00EC0C4F"/>
    <w:rsid w:val="00EC34F8"/>
    <w:rsid w:val="00EC5A18"/>
    <w:rsid w:val="00EC6CBD"/>
    <w:rsid w:val="00EC7B8D"/>
    <w:rsid w:val="00ED1842"/>
    <w:rsid w:val="00ED1F57"/>
    <w:rsid w:val="00ED26F1"/>
    <w:rsid w:val="00ED38AF"/>
    <w:rsid w:val="00ED404A"/>
    <w:rsid w:val="00EE1115"/>
    <w:rsid w:val="00EE1419"/>
    <w:rsid w:val="00EE1495"/>
    <w:rsid w:val="00EE1531"/>
    <w:rsid w:val="00EE18CB"/>
    <w:rsid w:val="00EE2106"/>
    <w:rsid w:val="00EE3F04"/>
    <w:rsid w:val="00EE41FC"/>
    <w:rsid w:val="00EE4876"/>
    <w:rsid w:val="00EE4F71"/>
    <w:rsid w:val="00EF0380"/>
    <w:rsid w:val="00EF0F58"/>
    <w:rsid w:val="00EF15A8"/>
    <w:rsid w:val="00EF15E1"/>
    <w:rsid w:val="00EF3DDA"/>
    <w:rsid w:val="00EF413A"/>
    <w:rsid w:val="00EF4930"/>
    <w:rsid w:val="00EF5B6C"/>
    <w:rsid w:val="00EF7BFB"/>
    <w:rsid w:val="00EF7FD0"/>
    <w:rsid w:val="00F0106C"/>
    <w:rsid w:val="00F014EA"/>
    <w:rsid w:val="00F01F1A"/>
    <w:rsid w:val="00F06CE6"/>
    <w:rsid w:val="00F10559"/>
    <w:rsid w:val="00F1145C"/>
    <w:rsid w:val="00F11891"/>
    <w:rsid w:val="00F11F2A"/>
    <w:rsid w:val="00F130DC"/>
    <w:rsid w:val="00F133B7"/>
    <w:rsid w:val="00F14D72"/>
    <w:rsid w:val="00F15A2B"/>
    <w:rsid w:val="00F16AF7"/>
    <w:rsid w:val="00F20AE8"/>
    <w:rsid w:val="00F20ECB"/>
    <w:rsid w:val="00F21989"/>
    <w:rsid w:val="00F21B5A"/>
    <w:rsid w:val="00F21F40"/>
    <w:rsid w:val="00F2367E"/>
    <w:rsid w:val="00F26112"/>
    <w:rsid w:val="00F3052E"/>
    <w:rsid w:val="00F33BFA"/>
    <w:rsid w:val="00F34107"/>
    <w:rsid w:val="00F34EA0"/>
    <w:rsid w:val="00F35E07"/>
    <w:rsid w:val="00F41F52"/>
    <w:rsid w:val="00F4323B"/>
    <w:rsid w:val="00F4346F"/>
    <w:rsid w:val="00F475D3"/>
    <w:rsid w:val="00F47F90"/>
    <w:rsid w:val="00F53EED"/>
    <w:rsid w:val="00F53EF1"/>
    <w:rsid w:val="00F53F10"/>
    <w:rsid w:val="00F542AD"/>
    <w:rsid w:val="00F54414"/>
    <w:rsid w:val="00F54814"/>
    <w:rsid w:val="00F553D3"/>
    <w:rsid w:val="00F56F39"/>
    <w:rsid w:val="00F57110"/>
    <w:rsid w:val="00F57333"/>
    <w:rsid w:val="00F579CA"/>
    <w:rsid w:val="00F604C8"/>
    <w:rsid w:val="00F60EA4"/>
    <w:rsid w:val="00F61C71"/>
    <w:rsid w:val="00F62E54"/>
    <w:rsid w:val="00F63829"/>
    <w:rsid w:val="00F63FBA"/>
    <w:rsid w:val="00F64794"/>
    <w:rsid w:val="00F64841"/>
    <w:rsid w:val="00F65CEE"/>
    <w:rsid w:val="00F6651E"/>
    <w:rsid w:val="00F67497"/>
    <w:rsid w:val="00F70096"/>
    <w:rsid w:val="00F72EE1"/>
    <w:rsid w:val="00F73C3A"/>
    <w:rsid w:val="00F74DB5"/>
    <w:rsid w:val="00F77863"/>
    <w:rsid w:val="00F8023C"/>
    <w:rsid w:val="00F80558"/>
    <w:rsid w:val="00F812BF"/>
    <w:rsid w:val="00F813E0"/>
    <w:rsid w:val="00F81A4D"/>
    <w:rsid w:val="00F82198"/>
    <w:rsid w:val="00F82460"/>
    <w:rsid w:val="00F86BD3"/>
    <w:rsid w:val="00F876FF"/>
    <w:rsid w:val="00F91023"/>
    <w:rsid w:val="00F92458"/>
    <w:rsid w:val="00F93D63"/>
    <w:rsid w:val="00F940F4"/>
    <w:rsid w:val="00F94616"/>
    <w:rsid w:val="00F94A0F"/>
    <w:rsid w:val="00F9600B"/>
    <w:rsid w:val="00F967E3"/>
    <w:rsid w:val="00F96FB4"/>
    <w:rsid w:val="00FA1098"/>
    <w:rsid w:val="00FA1CAD"/>
    <w:rsid w:val="00FA208C"/>
    <w:rsid w:val="00FA720A"/>
    <w:rsid w:val="00FB03EC"/>
    <w:rsid w:val="00FB0B56"/>
    <w:rsid w:val="00FB0E33"/>
    <w:rsid w:val="00FB1B7D"/>
    <w:rsid w:val="00FB5A6C"/>
    <w:rsid w:val="00FB5CC1"/>
    <w:rsid w:val="00FB6F87"/>
    <w:rsid w:val="00FB752C"/>
    <w:rsid w:val="00FC0ED1"/>
    <w:rsid w:val="00FC1A1E"/>
    <w:rsid w:val="00FC3211"/>
    <w:rsid w:val="00FC3F82"/>
    <w:rsid w:val="00FC4BBA"/>
    <w:rsid w:val="00FC510A"/>
    <w:rsid w:val="00FC5899"/>
    <w:rsid w:val="00FC5EEF"/>
    <w:rsid w:val="00FD0F35"/>
    <w:rsid w:val="00FD25C9"/>
    <w:rsid w:val="00FD2C84"/>
    <w:rsid w:val="00FD55EB"/>
    <w:rsid w:val="00FD60C3"/>
    <w:rsid w:val="00FD64E7"/>
    <w:rsid w:val="00FD791F"/>
    <w:rsid w:val="00FE07AE"/>
    <w:rsid w:val="00FE190A"/>
    <w:rsid w:val="00FE54A7"/>
    <w:rsid w:val="00FE59A9"/>
    <w:rsid w:val="00FE634A"/>
    <w:rsid w:val="00FE75A0"/>
    <w:rsid w:val="00FF023D"/>
    <w:rsid w:val="00FF341D"/>
    <w:rsid w:val="00FF38B7"/>
    <w:rsid w:val="00FF492C"/>
    <w:rsid w:val="00FF4CE6"/>
    <w:rsid w:val="00FF5052"/>
    <w:rsid w:val="00FF5C97"/>
    <w:rsid w:val="00FF6269"/>
    <w:rsid w:val="00FF7846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4D805D6-1C91-4C14-8C91-A632DF04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CD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02193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1531"/>
    <w:pPr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9"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2193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2064F"/>
    <w:rPr>
      <w:rFonts w:ascii="Times New Roman" w:hAnsi="Times New Roman"/>
      <w:b/>
      <w:sz w:val="24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4"/>
    <w:uiPriority w:val="99"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11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6">
    <w:name w:val="Подзаголовок Знак"/>
    <w:link w:val="a5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99"/>
    <w:rsid w:val="00045455"/>
    <w:rPr>
      <w:rFonts w:cs="Times New Roman"/>
      <w:b/>
    </w:rPr>
  </w:style>
  <w:style w:type="character" w:styleId="a8">
    <w:name w:val="Emphasis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045455"/>
  </w:style>
  <w:style w:type="paragraph" w:customStyle="1" w:styleId="13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4"/>
    <w:uiPriority w:val="99"/>
    <w:locked/>
    <w:rsid w:val="00045455"/>
    <w:rPr>
      <w:rFonts w:cs="Times New Roman"/>
      <w:b/>
      <w:bCs/>
      <w:i/>
      <w:iCs/>
    </w:rPr>
  </w:style>
  <w:style w:type="character" w:customStyle="1" w:styleId="15">
    <w:name w:val="Слабое выделение1"/>
    <w:uiPriority w:val="99"/>
    <w:rsid w:val="00045455"/>
    <w:rPr>
      <w:rFonts w:cs="Times New Roman"/>
      <w:i/>
    </w:rPr>
  </w:style>
  <w:style w:type="character" w:customStyle="1" w:styleId="16">
    <w:name w:val="Сильное выделение1"/>
    <w:uiPriority w:val="99"/>
    <w:rsid w:val="00045455"/>
    <w:rPr>
      <w:rFonts w:cs="Times New Roman"/>
      <w:b/>
    </w:rPr>
  </w:style>
  <w:style w:type="character" w:customStyle="1" w:styleId="17">
    <w:name w:val="Слабая ссылка1"/>
    <w:uiPriority w:val="99"/>
    <w:rsid w:val="00045455"/>
    <w:rPr>
      <w:rFonts w:cs="Times New Roman"/>
      <w:smallCaps/>
    </w:rPr>
  </w:style>
  <w:style w:type="character" w:customStyle="1" w:styleId="18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9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rsid w:val="0085401D"/>
    <w:rPr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c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endnote text"/>
    <w:basedOn w:val="a"/>
    <w:link w:val="af0"/>
    <w:uiPriority w:val="99"/>
    <w:semiHidden/>
    <w:rsid w:val="00285C92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285C92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3">
    <w:name w:val="Нижний колонтитул Знак"/>
    <w:link w:val="af2"/>
    <w:uiPriority w:val="99"/>
    <w:locked/>
    <w:rsid w:val="00A95387"/>
    <w:rPr>
      <w:rFonts w:ascii="Calibri" w:hAnsi="Calibri" w:cs="Times New Roman"/>
      <w:lang w:eastAsia="en-US"/>
    </w:rPr>
  </w:style>
  <w:style w:type="character" w:styleId="af4">
    <w:name w:val="page number"/>
    <w:uiPriority w:val="99"/>
    <w:rsid w:val="00A95387"/>
    <w:rPr>
      <w:rFonts w:cs="Times New Roman"/>
    </w:rPr>
  </w:style>
  <w:style w:type="paragraph" w:styleId="af5">
    <w:name w:val="header"/>
    <w:basedOn w:val="a"/>
    <w:link w:val="af6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6">
    <w:name w:val="Верхний колонтитул Знак"/>
    <w:link w:val="af5"/>
    <w:uiPriority w:val="99"/>
    <w:locked/>
    <w:rsid w:val="00A95387"/>
    <w:rPr>
      <w:rFonts w:ascii="Calibri" w:hAnsi="Calibri" w:cs="Times New Roman"/>
      <w:lang w:eastAsia="en-US"/>
    </w:rPr>
  </w:style>
  <w:style w:type="paragraph" w:styleId="af7">
    <w:name w:val="List Paragraph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22281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locked/>
    <w:rsid w:val="00EE153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222817"/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22281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222817"/>
    <w:rPr>
      <w:b/>
      <w:bCs/>
    </w:rPr>
  </w:style>
  <w:style w:type="character" w:styleId="afd">
    <w:name w:val="Hyperlink"/>
    <w:uiPriority w:val="99"/>
    <w:unhideWhenUsed/>
    <w:locked/>
    <w:rsid w:val="00983F3C"/>
    <w:rPr>
      <w:color w:val="0000FF"/>
      <w:u w:val="single"/>
    </w:rPr>
  </w:style>
  <w:style w:type="paragraph" w:styleId="1b">
    <w:name w:val="toc 1"/>
    <w:basedOn w:val="a"/>
    <w:next w:val="a"/>
    <w:autoRedefine/>
    <w:uiPriority w:val="39"/>
    <w:unhideWhenUsed/>
    <w:rsid w:val="00EE1531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unhideWhenUsed/>
    <w:rsid w:val="00EE1531"/>
    <w:pPr>
      <w:tabs>
        <w:tab w:val="decimal" w:leader="dot" w:pos="10195"/>
      </w:tabs>
    </w:pPr>
  </w:style>
  <w:style w:type="character" w:customStyle="1" w:styleId="blk">
    <w:name w:val="blk"/>
    <w:basedOn w:val="a0"/>
    <w:rsid w:val="005E0A05"/>
  </w:style>
  <w:style w:type="paragraph" w:styleId="afe">
    <w:name w:val="Revision"/>
    <w:hidden/>
    <w:uiPriority w:val="99"/>
    <w:semiHidden/>
    <w:rsid w:val="004727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7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91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045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78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FAFA-F971-4DFF-BA15-45E75074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обслуживанию тоннелей метрополитена</vt:lpstr>
    </vt:vector>
  </TitlesOfParts>
  <Company>Hewlett-Packard Company</Company>
  <LinksUpToDate>false</LinksUpToDate>
  <CharactersWithSpaces>2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обслуживанию тоннелей метрополитена</dc:title>
  <dc:creator>Метро</dc:creator>
  <cp:lastModifiedBy>1403-1</cp:lastModifiedBy>
  <cp:revision>7</cp:revision>
  <cp:lastPrinted>2022-08-19T11:06:00Z</cp:lastPrinted>
  <dcterms:created xsi:type="dcterms:W3CDTF">2022-08-17T09:50:00Z</dcterms:created>
  <dcterms:modified xsi:type="dcterms:W3CDTF">2022-09-15T08:02:00Z</dcterms:modified>
</cp:coreProperties>
</file>